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Ezequiel</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Ezequi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año treinta, el cuarto mes, y el quinto día del mes, ocurrió que yo estaba viviendo entre los cautivos cerca del Canal Quebar. Los cielos se abrieron, y yo vi visiones de Dios. </w:t>
      </w:r>
      <w:r>
        <w:rPr>
          <w:vertAlign w:val="superscript"/>
        </w:rPr>
        <w:t>2</w:t>
      </w:r>
      <w:r>
        <w:t xml:space="preserve">En el quinto día de ese mes- era el quinto año del exilio del rey Joaquín- </w:t>
      </w:r>
      <w:r>
        <w:rPr>
          <w:vertAlign w:val="superscript"/>
        </w:rPr>
        <w:t>3</w:t>
      </w:r>
      <w:r>
        <w:t>la palabra del SEÑOR vino a Ezequiel hijo de Buzi el sacerdote, en la tierra de los caldeos cerca del Canal de Quebar, y la mano del SEÑOR estaba sobre él allí.</w:t>
      </w:r>
      <w:r>
        <w:rPr>
          <w:vertAlign w:val="superscript"/>
        </w:rPr>
        <w:t>4</w:t>
      </w:r>
      <w:r>
        <w:t xml:space="preserve">Entonces yo miré, y había una tormenta huracanada que venía del norte; una gran nube con fuego relampagueando dentro de ella y una brillantez rodeándola y dentro de ella, y dentro de la nube el fuego era de color ámbar. </w:t>
      </w:r>
      <w:r>
        <w:rPr>
          <w:vertAlign w:val="superscript"/>
        </w:rPr>
        <w:t>5</w:t>
      </w:r>
      <w:r>
        <w:t xml:space="preserve">En el centro estaba el aspecto de cuatro seres vivientes. Esta era su apariencia: tenían la apariencia de un hombre, </w:t>
      </w:r>
      <w:r>
        <w:rPr>
          <w:vertAlign w:val="superscript"/>
        </w:rPr>
        <w:t>6</w:t>
      </w:r>
      <w:r>
        <w:t>pero tenían cuatro rostros cada uno, y cada una de las criaturas tenían cuatro alas.</w:t>
      </w:r>
      <w:r>
        <w:rPr>
          <w:vertAlign w:val="superscript"/>
        </w:rPr>
        <w:t>7</w:t>
      </w:r>
      <w:r>
        <w:t xml:space="preserve">Sus piernas eran derechas, pero las plantas de sus pies eran como las pezuñas de un ternero que brillaba como bronce pulido. </w:t>
      </w:r>
      <w:r>
        <w:rPr>
          <w:vertAlign w:val="superscript"/>
        </w:rPr>
        <w:t>8</w:t>
      </w:r>
      <w:r>
        <w:t xml:space="preserve">Pero aun así ellas tenían manos humanas debajo de sus alas en todos los cuatro lados. Para todos los cuatro, sus rostros y alas eran así: </w:t>
      </w:r>
      <w:r>
        <w:rPr>
          <w:vertAlign w:val="superscript"/>
        </w:rPr>
        <w:t>9</w:t>
      </w:r>
      <w:r>
        <w:t>sus alas estaban tocando las alas de la siguiente criatura, y no se volteaban según ellos iban; en cambio, cada uno iba hacia adelante.</w:t>
      </w:r>
      <w:r>
        <w:rPr>
          <w:vertAlign w:val="superscript"/>
        </w:rPr>
        <w:t>10</w:t>
      </w:r>
      <w:r>
        <w:t xml:space="preserve">El aspecto de sus rostros era como el rostro de un hombre. Los cuatro de ellos tenían el rostro de un león al lado derecho, y cuatro de ellos tenían el rostro de un buey en el lado izquierdo. Los cuatro también tenían el rostro de un águila. </w:t>
      </w:r>
      <w:r>
        <w:rPr>
          <w:vertAlign w:val="superscript"/>
        </w:rPr>
        <w:t>11</w:t>
      </w:r>
      <w:r>
        <w:t xml:space="preserve">Sus rostros eran así, y sus alas estaban extendidas hacia arriba, así que cada criatura tenía un par de alas que tocaba el ala de otra criatura, y también un par de alas que cubrían sus cuerpos. </w:t>
      </w:r>
      <w:r>
        <w:rPr>
          <w:vertAlign w:val="superscript"/>
        </w:rPr>
        <w:t>12</w:t>
      </w:r>
      <w:r>
        <w:t>Cada uno iba hacia adelante, así que dondequiera que el Espíritu los dirigía ir, ellos iban sin volverse.</w:t>
      </w:r>
      <w:r>
        <w:rPr>
          <w:vertAlign w:val="superscript"/>
        </w:rPr>
        <w:t>13</w:t>
      </w:r>
      <w:r>
        <w:t xml:space="preserve">En cuanto al aspecto de los seres vivientes, su apariencia era como brasas de fuego ardiendo, como la apariencia de antorchas; fuego brillante también se movía entre las criaturas, y había destellos de rayos. </w:t>
      </w:r>
      <w:r>
        <w:rPr>
          <w:vertAlign w:val="superscript"/>
        </w:rPr>
        <w:t>14</w:t>
      </w:r>
      <w:r>
        <w:t>¡Las criaturas vivientes se estaban moviendo suavemente hacia atrás y hacia adelante, y tenían la apariencia de rayos!</w:t>
      </w:r>
      <w:r>
        <w:rPr>
          <w:vertAlign w:val="superscript"/>
        </w:rPr>
        <w:t>15</w:t>
      </w:r>
      <w:r>
        <w:t xml:space="preserve">Entonces miré a las criaturas vivientes; había una rueda en el suelo al lado de las criaturas vivientes. </w:t>
      </w:r>
      <w:r>
        <w:rPr>
          <w:vertAlign w:val="superscript"/>
        </w:rPr>
        <w:t>16</w:t>
      </w:r>
      <w:r>
        <w:t>Esta era la apariencia y estructura de las ruedas: cada rueda era como el berilo, y las cuatro tenían el mismo aspecto; su apariencia y estructura era como una rueda dentro de otra rueda.</w:t>
      </w:r>
      <w:r>
        <w:rPr>
          <w:vertAlign w:val="superscript"/>
        </w:rPr>
        <w:t>17</w:t>
      </w:r>
      <w:r>
        <w:t xml:space="preserve">Cuando las ruedas se movían, ellas iban sin girar en ninguna dirección que las criaturas iban. </w:t>
      </w:r>
      <w:r>
        <w:rPr>
          <w:vertAlign w:val="superscript"/>
        </w:rPr>
        <w:t>18</w:t>
      </w:r>
      <w:r>
        <w:t>En cuanto a sus llantas, eran altas y temibles, porque las llantas estaban llenas de ojos alrededdor.</w:t>
      </w:r>
      <w:r>
        <w:rPr>
          <w:vertAlign w:val="superscript"/>
        </w:rPr>
        <w:t>19</w:t>
      </w:r>
      <w:r>
        <w:t xml:space="preserve">Dondequiera que las criaturas vivientes se movían, las ruedas se movían al lado de ellas. Cuando las criaturas vivientes se alzaban de la tierra, las ruedas también se alzaban. </w:t>
      </w:r>
      <w:r>
        <w:rPr>
          <w:vertAlign w:val="superscript"/>
        </w:rPr>
        <w:t>20</w:t>
      </w:r>
      <w:r>
        <w:t xml:space="preserve">Dondequiera que el Espíritu se movía, ellas iban, y las ruedas se alzaban al lado de ellas, por cuanto el espíritu de las criaturas vivientes estaba en las ruedas. </w:t>
      </w:r>
      <w:r>
        <w:rPr>
          <w:vertAlign w:val="superscript"/>
        </w:rPr>
        <w:t>21</w:t>
      </w:r>
      <w:r>
        <w:t>Dondequiera que las criaturas se movían, las ruedas también se movían; y cuando las criaturas se detenían, las ruedas se detenían; cuando las criaturas se levantanban de la tierra, las ruedas se levantaban al lado de ellas, porque el espíritu de las criaturas vivientes estaba en las ruedas.</w:t>
      </w:r>
      <w:r>
        <w:rPr>
          <w:vertAlign w:val="superscript"/>
        </w:rPr>
        <w:t>22</w:t>
      </w:r>
      <w:r>
        <w:t xml:space="preserve">Sobre las cabezas de los criaturas vivientes estaba el aspecto de una extensa cúpula; parecía como un cristal impresionante que se extendía sobre sus cabezas. </w:t>
      </w:r>
      <w:r>
        <w:rPr>
          <w:vertAlign w:val="superscript"/>
        </w:rPr>
        <w:t>23</w:t>
      </w:r>
      <w:r>
        <w:t>Debajo de la cúplula, cada una de las alas de las criaturas se extendían derechas y tocaban el ala de otra criatura. Cada una de las criaturas vivientes también tenían un par de alas para cubrirse ellas mismas; cada una tenía un par de alas para cubrir su propio cuerpo.</w:t>
      </w:r>
      <w:r>
        <w:rPr>
          <w:vertAlign w:val="superscript"/>
        </w:rPr>
        <w:t>24</w:t>
      </w:r>
      <w:r>
        <w:t xml:space="preserve">Entonces escuché el sonido de sus alas. Como el ruido de muchas aguas. Como la voz del Todopoderoso dondequiera que ellos se movían. Como el sonido de vientos huracanados. Como el sonido de un ejército. Dondequiera que se detenían, ellos bajaban sus alas. </w:t>
      </w:r>
      <w:r>
        <w:rPr>
          <w:vertAlign w:val="superscript"/>
        </w:rPr>
        <w:t>25</w:t>
      </w:r>
      <w:r>
        <w:t>Una voz venía desde lo alto de la cúpula sobre sus cabezas, dondequiera que se detenían y bajaban sus alas.</w:t>
      </w:r>
      <w:r>
        <w:rPr>
          <w:vertAlign w:val="superscript"/>
        </w:rPr>
        <w:t>26</w:t>
      </w:r>
      <w:r>
        <w:t>Por encima de la cúpula sobre sus cabezas estaba el aspecto de un trono que era como la apariencia de una piedra de zafiro, y en el aspecto del trono estaba el aspecto como la apariencia de un hombre.</w:t>
      </w:r>
      <w:r>
        <w:rPr>
          <w:vertAlign w:val="superscript"/>
        </w:rPr>
        <w:t>27</w:t>
      </w:r>
      <w:r>
        <w:t xml:space="preserve">Yo vi una figura con la apariencia de metal brillante, con fuego desde la apariencia de sus caderas; yo vi de la apariencia de sus caderas hacia abajo la apariencia de fuego y brillantez alrededor. </w:t>
      </w:r>
      <w:r>
        <w:rPr>
          <w:vertAlign w:val="superscript"/>
        </w:rPr>
        <w:t>28</w:t>
      </w:r>
      <w:r>
        <w:t>Como la apariencia de un arcoiris en las nubes en un día lluvioso, estaba la apariencia de una luz brillante rodeándola. Era la apariencia del aspecto de la gloria del SEÑOR. Cuando yo la vi, me caí sobre mi rostro, y escuché una voz habla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Él me dijo: "Hijo del hombre, párate sobre tus pies; entonces Yo te hablaré." </w:t>
      </w:r>
      <w:r>
        <w:rPr>
          <w:vertAlign w:val="superscript"/>
        </w:rPr>
        <w:t>2</w:t>
      </w:r>
      <w:r>
        <w:t xml:space="preserve">Entonces, mientras Él me hablaba, el Espíritu entró en mí y me puso sobre mis pies, y yo lo oí hablándome. </w:t>
      </w:r>
      <w:r>
        <w:rPr>
          <w:vertAlign w:val="superscript"/>
        </w:rPr>
        <w:t>3</w:t>
      </w:r>
      <w:r>
        <w:t>Él me dijo: "Hijo del hombre, Yo te estoy enviando al pueblo de Israel, a naciones rebeldes que se han rebelado contra Mí, ¡tanto ellos y sus ancestros han pecado contra Mí hasta este mismo día!</w:t>
      </w:r>
      <w:r>
        <w:rPr>
          <w:vertAlign w:val="superscript"/>
        </w:rPr>
        <w:t>4</w:t>
      </w:r>
      <w:r>
        <w:t xml:space="preserve">Sus descendientes tienen caras tercas y corazones endurecidos. Yo te estoy enviando a ellos, y tú les dirás a ellos: 'Esto es lo que el SEÑOR dice.' </w:t>
      </w:r>
      <w:r>
        <w:rPr>
          <w:vertAlign w:val="superscript"/>
        </w:rPr>
        <w:t>5</w:t>
      </w:r>
      <w:r>
        <w:t>Ya sea que ellos escuchén o no escuchén. Ellos son una casa rebelde, pero al menos sabrán que un profeta ha estado entre ellos.</w:t>
      </w:r>
      <w:r>
        <w:rPr>
          <w:vertAlign w:val="superscript"/>
        </w:rPr>
        <w:t>6</w:t>
      </w:r>
      <w:r>
        <w:t>'Tú, hijo de hombre, no les tengas miedo a ellos ni a sus palabras. No temas, aunque tú estés entre zarzas y espinos y aunque vivas con escorpiones. No les temas sus palabras o estés abatido por sus rostros, ya que son una casa rebelde.</w:t>
      </w:r>
      <w:r>
        <w:rPr>
          <w:vertAlign w:val="superscript"/>
        </w:rPr>
        <w:t>7</w:t>
      </w:r>
      <w:r>
        <w:t xml:space="preserve">Pero tú hablarás Mis palabras a ellos, aunque ellos escuchen o no, porque ellos son lo más rebelde. </w:t>
      </w:r>
      <w:r>
        <w:rPr>
          <w:vertAlign w:val="superscript"/>
        </w:rPr>
        <w:t>8</w:t>
      </w:r>
      <w:r>
        <w:t>Pero tú, hijo de hombre, escucha lo que Yo te estoy diciendo. No seas rebelde como esa casa rebelde. ¡Abre tu boca y come lo que Yo estoy a punto de darte!"</w:t>
      </w:r>
      <w:r>
        <w:rPr>
          <w:vertAlign w:val="superscript"/>
        </w:rPr>
        <w:t>9</w:t>
      </w:r>
      <w:r>
        <w:t xml:space="preserve">Entonces yo miré, y una mano me fue extendida; en ella había un rollo escrito. </w:t>
      </w:r>
      <w:r>
        <w:rPr>
          <w:vertAlign w:val="superscript"/>
        </w:rPr>
        <w:t>10</w:t>
      </w:r>
      <w:r>
        <w:t>Él lo desplegó delante de mí; había sido escrito por delante y por detrás, y escrito sobre él había lamentaciones, luto, y abatimie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l me dijo: "Hijo de hombre, come lo que has encontrado. Cómete el rollo, luego ve y habla a la casa de Israel." </w:t>
      </w:r>
      <w:r>
        <w:rPr>
          <w:vertAlign w:val="superscript"/>
        </w:rPr>
        <w:t>2</w:t>
      </w:r>
      <w:r>
        <w:t xml:space="preserve">Así que Yo abrí mi boca, y el me dió a comer ese rollo. </w:t>
      </w:r>
      <w:r>
        <w:rPr>
          <w:vertAlign w:val="superscript"/>
        </w:rPr>
        <w:t>3</w:t>
      </w:r>
      <w:r>
        <w:t>Él me dijo: "¡Hijo de hombre, alimenta tu vientre y llena tu estomago con este rollo que yo te he dado!" Así que lo comí, y fue tan dulce como la miel en mi boca.</w:t>
      </w:r>
      <w:r>
        <w:rPr>
          <w:vertAlign w:val="superscript"/>
        </w:rPr>
        <w:t>4</w:t>
      </w:r>
      <w:r>
        <w:t xml:space="preserve">Entonces Él me dijo: "Hijo de hombre, ve a la casa de Israel y habla mis palabras a ellos. </w:t>
      </w:r>
      <w:r>
        <w:rPr>
          <w:vertAlign w:val="superscript"/>
        </w:rPr>
        <w:t>5</w:t>
      </w:r>
      <w:r>
        <w:t xml:space="preserve">¡Pues tú no has sido enviado a un pueblo de hablar extraño o lenguaje dificil, sino a la casa de Israel, </w:t>
      </w:r>
      <w:r>
        <w:rPr>
          <w:vertAlign w:val="superscript"/>
        </w:rPr>
        <w:t>6</w:t>
      </w:r>
      <w:r>
        <w:t xml:space="preserve">no a una nación poderosa de hablar extraño o de lenguaje extraño cuyas palabras tú no puedas entender! Aunque si yo te envío a ellos, ellos te escucharían. </w:t>
      </w:r>
      <w:r>
        <w:rPr>
          <w:vertAlign w:val="superscript"/>
        </w:rPr>
        <w:t>7</w:t>
      </w:r>
      <w:r>
        <w:t>Pero la casa de Israel no estará dispuesta a oirte, pues ellos no estan dispuestos a oirme a mí. Así toda la casa de Israel es terca y de duro corazón.</w:t>
      </w:r>
      <w:r>
        <w:rPr>
          <w:vertAlign w:val="superscript"/>
        </w:rPr>
        <w:t>8</w:t>
      </w:r>
      <w:r>
        <w:t xml:space="preserve">¡Por tanto! Yo he hecho tu cara obstinada como sus caras y tu frente tan dura como sus frentes. </w:t>
      </w:r>
      <w:r>
        <w:rPr>
          <w:vertAlign w:val="superscript"/>
        </w:rPr>
        <w:t>9</w:t>
      </w:r>
      <w:r>
        <w:t>¡Yo he hecho tu frente como diamante, mas dura que el pedernal! No les temas o te desalientes por sus caras, ya que ellos son una casa rebelde.</w:t>
      </w:r>
      <w:r>
        <w:rPr>
          <w:vertAlign w:val="superscript"/>
        </w:rPr>
        <w:t>10</w:t>
      </w:r>
      <w:r>
        <w:t xml:space="preserve">Entonces Él me dijo, "¡Hijo de hombre, todas las palabras que yo te anuncie, tomalas en tu corazón y escuchalas con tus oidos! </w:t>
      </w:r>
      <w:r>
        <w:rPr>
          <w:vertAlign w:val="superscript"/>
        </w:rPr>
        <w:t>11</w:t>
      </w:r>
      <w:r>
        <w:t>Entonces ve a los cautivos, a tu pueblo, y háblales. Dile a ellos: 'Así dice Dios el SEÑOR:' ya sea que te escuchen o no."</w:t>
      </w:r>
      <w:r>
        <w:rPr>
          <w:vertAlign w:val="superscript"/>
        </w:rPr>
        <w:t>12</w:t>
      </w:r>
      <w:r>
        <w:t xml:space="preserve">Entonces el Espíritu me levantó, y yo escuché detrás de mí un sonido de un gran terremoto: "¡Bendita sea la gloria del SEÑOR desde Su lugar!" </w:t>
      </w:r>
      <w:r>
        <w:rPr>
          <w:vertAlign w:val="superscript"/>
        </w:rPr>
        <w:t>13</w:t>
      </w:r>
      <w:r>
        <w:t>Era el sonido de las alas de las criaturas vivientes mientras ellos se tocaban unos a otros, y el sonido de ruedas que estaban con ellos, y el sonido de un gran terremoto.</w:t>
      </w:r>
      <w:r>
        <w:rPr>
          <w:vertAlign w:val="superscript"/>
        </w:rPr>
        <w:t>14</w:t>
      </w:r>
      <w:r>
        <w:t xml:space="preserve">El Espíritu me levantó y me llevó, y yo fui con amargura en la furor de mi espíritu, ¡porque la mano del SEÑOR me estaba presionando poderosamente! </w:t>
      </w:r>
      <w:r>
        <w:rPr>
          <w:vertAlign w:val="superscript"/>
        </w:rPr>
        <w:t>15</w:t>
      </w:r>
      <w:r>
        <w:t>Así que fuí a los cautivos en Tel Abib quienes vivían entre el canal de Quebar, y me quedé allí entre ellos por siete días, abrumado en asombro.</w:t>
      </w:r>
      <w:r>
        <w:rPr>
          <w:vertAlign w:val="superscript"/>
        </w:rPr>
        <w:t>16</w:t>
      </w:r>
      <w:r>
        <w:t xml:space="preserve">Entonces sucedió después de siete días que la palabra del SEÑOR vino a mí, diciendo: </w:t>
      </w:r>
      <w:r>
        <w:rPr>
          <w:vertAlign w:val="superscript"/>
        </w:rPr>
        <w:t>17</w:t>
      </w:r>
      <w:r>
        <w:t xml:space="preserve">"Hijo de hombre, yo te he hecho un centinela para la casa de Israel, así que cuando escuches la palabra de mi boca, dales mi advertencia. </w:t>
      </w:r>
      <w:r>
        <w:rPr>
          <w:vertAlign w:val="superscript"/>
        </w:rPr>
        <w:t>18</w:t>
      </w:r>
      <w:r>
        <w:t xml:space="preserve">Cuando Yo le diga al malvado: 'Tú seguramente morirás' y tú no le advirtieras al malvado acerca de sus malas obras para que el pueda vivir, el malvado morirá por su pecado, pero yo demandaré su sangre de tu mano. </w:t>
      </w:r>
      <w:r>
        <w:rPr>
          <w:vertAlign w:val="superscript"/>
        </w:rPr>
        <w:t>19</w:t>
      </w:r>
      <w:r>
        <w:t>Pero si tú le adviertes al malvado, y el no se aparta de sus malas obras, entonces el morirá por su pecado, pero tú habras rescatado tu propia vida.</w:t>
      </w:r>
      <w:r>
        <w:rPr>
          <w:vertAlign w:val="superscript"/>
        </w:rPr>
        <w:t>20</w:t>
      </w:r>
      <w:r>
        <w:t xml:space="preserve">Si un hombre justo deja de ser justo y actúa de manera injusta, y yo le pongo ante él una piedra de tropiezo, este morirá. Porque tú no le advertiste, este morirá en su pecado, y Yo no le recordaré las buenas obras que hizo, pero demandaré su sangre de tu mano. </w:t>
      </w:r>
      <w:r>
        <w:rPr>
          <w:vertAlign w:val="superscript"/>
        </w:rPr>
        <w:t>21</w:t>
      </w:r>
      <w:r>
        <w:t>Pero si tú le adviertes a ese hombre justo que deje de pecar, para que así él ya no peque más, este seguramente vivirá ya que fue advertido; y tú habrás rescatado tu propia vida."</w:t>
      </w:r>
      <w:r>
        <w:rPr>
          <w:vertAlign w:val="superscript"/>
        </w:rPr>
        <w:t>22</w:t>
      </w:r>
      <w:r>
        <w:t xml:space="preserve">Así que la mano del SEÑOR estaba sobre mí, y me dijo: "¡Levántate! ¡Ve a la llanura, y Yo hablaré contigo allí! </w:t>
      </w:r>
      <w:r>
        <w:rPr>
          <w:vertAlign w:val="superscript"/>
        </w:rPr>
        <w:t>23</w:t>
      </w:r>
      <w:r>
        <w:t>Yo me levanté y fui a la llanura, y allí estaba la gloria del SEÑOR, como la gloria que yo había visto al lado del río Quebar; así que me postré sobre mi rostro.</w:t>
      </w:r>
      <w:r>
        <w:rPr>
          <w:vertAlign w:val="superscript"/>
        </w:rPr>
        <w:t>24</w:t>
      </w:r>
      <w:r>
        <w:t xml:space="preserve">El Espíritu vino a mí y me levantó sobre mis pies; y habló conmigo, y me dijo: "Ve y enciérrate en tu casa, </w:t>
      </w:r>
      <w:r>
        <w:rPr>
          <w:vertAlign w:val="superscript"/>
        </w:rPr>
        <w:t>25</w:t>
      </w:r>
      <w:r>
        <w:t>por ahora, hijo de hombre, ellos van a atarte con sogas para que no salgas y estés entre ellos.</w:t>
      </w:r>
      <w:r>
        <w:rPr>
          <w:vertAlign w:val="superscript"/>
        </w:rPr>
        <w:t>26</w:t>
      </w:r>
      <w:r>
        <w:t xml:space="preserve">Yo haré que tu lengua se pegue a tu paladar, para que enmudescas, y no puedas reprenderlos, porque son una casa rebelde. </w:t>
      </w:r>
      <w:r>
        <w:rPr>
          <w:vertAlign w:val="superscript"/>
        </w:rPr>
        <w:t>27</w:t>
      </w:r>
      <w:r>
        <w:t>Pero cuando Yo hable contigo, te abriré la boca para que le digas a ellos: 'Esto es lo que el SEÑOR Dios dice'. Los que escuchen, escucharán; los que no escuchen no oirán, ¡porque son una casa rebel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Pero, tú, hijo de hombre, toma un ladrillo para ti mismo y pónlo delante de ti. Luego, talla la ciudad de Jerusalén en él. </w:t>
      </w:r>
      <w:r>
        <w:rPr>
          <w:vertAlign w:val="superscript"/>
        </w:rPr>
        <w:t>2</w:t>
      </w:r>
      <w:r>
        <w:t xml:space="preserve">Entonces, cércala, y construye fuertes contra ella. Levanta rampas de asalto contra ella y pon campamentos alrededor. Pon arietes (máquinas para derribar) alrededor de ella. </w:t>
      </w:r>
      <w:r>
        <w:rPr>
          <w:vertAlign w:val="superscript"/>
        </w:rPr>
        <w:t>3</w:t>
      </w:r>
      <w:r>
        <w:t>Luego toma para ti mismo un sartén de hierro y úsalo como una pared de hierro entre ti y la ciudad, y pon tu rostro contra ella, pues estará cercada, y tú estás para poner el cerco contra ella. Esto será una señal para la casa de Israel.</w:t>
      </w:r>
      <w:r>
        <w:rPr>
          <w:vertAlign w:val="superscript"/>
        </w:rPr>
        <w:t>4</w:t>
      </w:r>
      <w:r>
        <w:t xml:space="preserve">Luego, recuéstate en tu lado izquierdo y pon el pecado de la casa de Israel en él; tú cargarás su pecado por el número de días que tú estés recostado en contra de la casa de Israel. </w:t>
      </w:r>
      <w:r>
        <w:rPr>
          <w:vertAlign w:val="superscript"/>
        </w:rPr>
        <w:t>5</w:t>
      </w:r>
      <w:r>
        <w:t>Yo mismo estoy asignándote un día para representar cada año de su castigo: ¡390 días! De esta manera, tú cargarás el pecado de la casa de Israel.</w:t>
      </w:r>
      <w:r>
        <w:rPr>
          <w:vertAlign w:val="superscript"/>
        </w:rPr>
        <w:t>6</w:t>
      </w:r>
      <w:r>
        <w:t xml:space="preserve">Cuando tú hayas completado estos días, entonces recuéstate una segunda vez en tu lado derecho, pues tú cargarás el pecado de la casa de Judá por cuarenta días. Yo estoy asingnándote un día por cada año. </w:t>
      </w:r>
      <w:r>
        <w:rPr>
          <w:vertAlign w:val="superscript"/>
        </w:rPr>
        <w:t>7</w:t>
      </w:r>
      <w:r>
        <w:t xml:space="preserve">Coloca tu rostro hacia Jerusalén que está cercada, y con tu brazo descubierto profetiza contra ella. </w:t>
      </w:r>
      <w:r>
        <w:rPr>
          <w:vertAlign w:val="superscript"/>
        </w:rPr>
        <w:t>8</w:t>
      </w:r>
      <w:r>
        <w:t>¡Porque he aquí! Yo estoy colocando ataduras en ti para que no puedas moverte de un lado a otro hasta que hayas completado los días de tu cerco.</w:t>
      </w:r>
      <w:r>
        <w:rPr>
          <w:vertAlign w:val="superscript"/>
        </w:rPr>
        <w:t>9</w:t>
      </w:r>
      <w:r>
        <w:t xml:space="preserve">Toma para ti trigo, cebada, frijoles, lentejas, millo y centeno; pónlos en un solo contenedor y haz pan para ti mismo de acuerdo al número de días que estarás recostado en tu lado. Por 390 días tú lo comerás. </w:t>
      </w:r>
      <w:r>
        <w:rPr>
          <w:vertAlign w:val="superscript"/>
        </w:rPr>
        <w:t>10</w:t>
      </w:r>
      <w:r>
        <w:t xml:space="preserve">La comida que comerás será por peso, veinte siclos por día, y lo comerás en tiempos establecidos cada día. </w:t>
      </w:r>
      <w:r>
        <w:rPr>
          <w:vertAlign w:val="superscript"/>
        </w:rPr>
        <w:t>11</w:t>
      </w:r>
      <w:r>
        <w:t>Luego, tú beberás agua medida a medio litro, y la beberás en tiempos establecidos.</w:t>
      </w:r>
      <w:r>
        <w:rPr>
          <w:vertAlign w:val="superscript"/>
        </w:rPr>
        <w:t>12</w:t>
      </w:r>
      <w:r>
        <w:t xml:space="preserve">¡Tú lo comerás como pan de cebada, pero tú lo hornearás en excremento de estiércol humano a la vista de ellos!" </w:t>
      </w:r>
      <w:r>
        <w:rPr>
          <w:vertAlign w:val="superscript"/>
        </w:rPr>
        <w:t>13</w:t>
      </w:r>
      <w:r>
        <w:t>Pues el SEÑOR dijo: "Esto significa que el pan que el pueblo de Israel comerá será inmundo, allí entonces entre las naciones Yo los desterraré."</w:t>
      </w:r>
      <w:r>
        <w:rPr>
          <w:vertAlign w:val="superscript"/>
        </w:rPr>
        <w:t>14</w:t>
      </w:r>
      <w:r>
        <w:t xml:space="preserve">Pero yo dije: "¡Ay, SEÑOR DIOS! ¡Yo nunca he sido inmundo! ¡Yo nunca he comido nada que ha muerto o que haya sido matado por animales, desde mi juventud hasta ahora, y carne sucia nunca ha entrado en mi boca!" </w:t>
      </w:r>
      <w:r>
        <w:rPr>
          <w:vertAlign w:val="superscript"/>
        </w:rPr>
        <w:t>15</w:t>
      </w:r>
      <w:r>
        <w:t>Así que Él me dijo: "¡Mira! Yo te he dado estiércol de vaca en vez de estiércol humano para que puedas preparar tu pan sobre eso."</w:t>
      </w:r>
      <w:r>
        <w:rPr>
          <w:vertAlign w:val="superscript"/>
        </w:rPr>
        <w:t>16</w:t>
      </w:r>
      <w:r>
        <w:t xml:space="preserve">Él también me dijo a mí: "¡Hijo de hombre! ¡He aquí! Yo estoy rompiendo la provisión de pan en Jerusalén, y ellos comerán pan mientras lo racionan en ansiedad y beben agua mientras la racionan con temblor. </w:t>
      </w:r>
      <w:r>
        <w:rPr>
          <w:vertAlign w:val="superscript"/>
        </w:rPr>
        <w:t>17</w:t>
      </w:r>
      <w:r>
        <w:t>Porque les faltará pan y agua, cada hombre estará consternado con su hermano y se consumirán a causa de su iniqu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ntonces, tú, hijo de hombre, toma una espada afilada como una navaja de barbero para ti mismo, y pasa la navaja sobre tu cabeza y tu barba, entonces toma tus balanzas para pesar y divide tu cabello. </w:t>
      </w:r>
      <w:r>
        <w:rPr>
          <w:vertAlign w:val="superscript"/>
        </w:rPr>
        <w:t>2</w:t>
      </w:r>
      <w:r>
        <w:t>Quema una tercera parte de este con fuego en el medio de la ciudad en los días del cerco sean completados, y toma una tercera parte del cabello y golpea con la espada alrededor de la ciudad. Luego esparce una tercera parte de este al viento, y Yo sacaré una espada para perseguir al pueblo.</w:t>
      </w:r>
      <w:r>
        <w:rPr>
          <w:vertAlign w:val="superscript"/>
        </w:rPr>
        <w:t>3</w:t>
      </w:r>
      <w:r>
        <w:t xml:space="preserve">Pero toma un pequeño número de cabellos de estos y átalos en los dobleces de tu manto. </w:t>
      </w:r>
      <w:r>
        <w:rPr>
          <w:vertAlign w:val="superscript"/>
        </w:rPr>
        <w:t>4</w:t>
      </w:r>
      <w:r>
        <w:t>Luego toma mas del cabello y lánzalos en medio del fuego; y quémalos en el fuego; desde ahí el fuego saldrá a toda la casa de Israel."</w:t>
      </w:r>
      <w:r>
        <w:rPr>
          <w:vertAlign w:val="superscript"/>
        </w:rPr>
        <w:t>5</w:t>
      </w:r>
      <w:r>
        <w:t xml:space="preserve">El SEÑOR Dios dice esto: "Esto es Jerusalen en medio de las naciones, donde Yo la he colocado, y donde Yo la he rodeado con otras tierras. </w:t>
      </w:r>
      <w:r>
        <w:rPr>
          <w:vertAlign w:val="superscript"/>
        </w:rPr>
        <w:t>6</w:t>
      </w:r>
      <w:r>
        <w:t>Pero ella ha rechazado con malicia mis decretos mas de lo que lo han hecho las naciones, y Mis estatutos mas que otros paises que la rodean. El pueblo ha rechazado mis juicios y no han caminado en mis estatutos."</w:t>
      </w:r>
      <w:r>
        <w:rPr>
          <w:vertAlign w:val="superscript"/>
        </w:rPr>
        <w:t>7</w:t>
      </w:r>
      <w:r>
        <w:t xml:space="preserve">Por tanto, el SEÑOR Dios dice esto: "Porque eres mas problemática que las naciones que te rodean y no has caminado en mis estatutos o actuado acorde a Mis decretos, ni has actuado de acuerdo a los decretos de las naciones que te rodean," </w:t>
      </w:r>
      <w:r>
        <w:rPr>
          <w:vertAlign w:val="superscript"/>
        </w:rPr>
        <w:t>8</w:t>
      </w:r>
      <w:r>
        <w:t>por eso el SEÑOR Dios dice esto: "Mirad, Yo mismo actuaré encontra de ustedes. Yo ejecutaré juicios dentro de ti para que las naciones vean.</w:t>
      </w:r>
      <w:r>
        <w:rPr>
          <w:vertAlign w:val="superscript"/>
        </w:rPr>
        <w:t>9</w:t>
      </w:r>
      <w:r>
        <w:t xml:space="preserve">Yo voy hacerte lo que Yo no he hecho y lo cual no volveré hacer, por todas tus acciones abominables. </w:t>
      </w:r>
      <w:r>
        <w:rPr>
          <w:vertAlign w:val="superscript"/>
        </w:rPr>
        <w:t>10</w:t>
      </w:r>
      <w:r>
        <w:t>Por lo tanto, los padres se comerán los hijos en medio de ti, y los hijos se comerán a sus padres, pues Yo ejecutaré juicio en ti y regaré hacia toda dirección todo lo que queda de ti.</w:t>
      </w:r>
      <w:r>
        <w:rPr>
          <w:vertAlign w:val="superscript"/>
        </w:rPr>
        <w:t>11</w:t>
      </w:r>
      <w:r>
        <w:t xml:space="preserve">Por lo tanto, mientras Yo viva, esta es la declaración del SEÑOR Dios, ciertamente es porque tu has contaminado Mi santuario con todas tus cosas odiosas y con todas tus abominaciones, que Yo mismo te reduciré en números; Mi ojo no va a tener pena de ti, y Yo no te perdonaré. </w:t>
      </w:r>
      <w:r>
        <w:rPr>
          <w:vertAlign w:val="superscript"/>
        </w:rPr>
        <w:t>12</w:t>
      </w:r>
      <w:r>
        <w:t>Un tercio de ti va a morir por plagas, y ellos van a ser consumidos por hambruna en medio de ti. Un tercio va a caer por la espada rodeándote. Luego, Yo voy a esparcir un tercio en cada dirección, y sacaré una espada para que los persigan a ellos también.</w:t>
      </w:r>
      <w:r>
        <w:rPr>
          <w:vertAlign w:val="superscript"/>
        </w:rPr>
        <w:t>13</w:t>
      </w:r>
      <w:r>
        <w:t xml:space="preserve">Entonces, mi ira va a ser completada, y Yo voy hacer que mi furia caiga sobre ellos. Yo voy a ser satisfecho, y ellos van a saber que Yo, EL SEÑOR, he hablado en mi ira cuando Yo haya completado mi furia en contra de ellos. </w:t>
      </w:r>
      <w:r>
        <w:rPr>
          <w:vertAlign w:val="superscript"/>
        </w:rPr>
        <w:t>14</w:t>
      </w:r>
      <w:r>
        <w:t>Yo te haré una desolación y un reproche para las naciones que te rodean a la vista de todos los que pasen.</w:t>
      </w:r>
      <w:r>
        <w:rPr>
          <w:vertAlign w:val="superscript"/>
        </w:rPr>
        <w:t>15</w:t>
      </w:r>
      <w:r>
        <w:t xml:space="preserve">Así que, Jerusalén va a convertirse en algo para que las otras personas condenen y se burlen, una advertencia y un horror para las naciones que te rodean. Yo voy a ejecutar juicio en contra tuya en Mi ira y furia, con furiosa reprención. ¡Yo, EL SEÑOR he declarado esto! </w:t>
      </w:r>
      <w:r>
        <w:rPr>
          <w:vertAlign w:val="superscript"/>
        </w:rPr>
        <w:t>16</w:t>
      </w:r>
      <w:r>
        <w:t xml:space="preserve">Yo voy a enviar flechas duras de hambruna en contra de ti que se convertirá en el medio con el cual te destruiré. Pues, Yo voy a aumentar la hambruna en ti y romperé tu provisión de pan. </w:t>
      </w:r>
      <w:r>
        <w:rPr>
          <w:vertAlign w:val="superscript"/>
        </w:rPr>
        <w:t>17</w:t>
      </w:r>
      <w:r>
        <w:t>Yo voy a enviar hambruna y desastres en contra de ti, así que, tu estarás sin hijos. Plagas y sangre van a pasar a través de ti, y Yo voy a traer espada en contra tuya. Yo, EL SEÑOR, he declarado e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La palabra del SEÑOR vino a mí, diciendo: </w:t>
      </w:r>
      <w:r>
        <w:rPr>
          <w:vertAlign w:val="superscript"/>
        </w:rPr>
        <w:t>2</w:t>
      </w:r>
      <w:r>
        <w:t xml:space="preserve">"Hijo de hombre, pon tu rostro contra las montañas de Israel y profetízales. </w:t>
      </w:r>
      <w:r>
        <w:rPr>
          <w:vertAlign w:val="superscript"/>
        </w:rPr>
        <w:t>3</w:t>
      </w:r>
      <w:r>
        <w:t>Di: '¡Montañas de Israel, escuchen la palabra del SEÑOR Dios! Así dice el SEÑOR Dios a las montañas y a las colinas, a los arroyos, y a los valles: ¡Miren! Yo traeré una espada en contra de ustedes, y Yo destruiré sus lugares altos.</w:t>
      </w:r>
      <w:r>
        <w:rPr>
          <w:vertAlign w:val="superscript"/>
        </w:rPr>
        <w:t>4</w:t>
      </w:r>
      <w:r>
        <w:t xml:space="preserve">Entonces, sus altares se volverán desolados y sus imágines serán destruidas, y Yo derribaré a sus muertos en frente de sus ídolos. </w:t>
      </w:r>
      <w:r>
        <w:rPr>
          <w:vertAlign w:val="superscript"/>
        </w:rPr>
        <w:t>5</w:t>
      </w:r>
      <w:r>
        <w:t>Yo pondré los cuerpos muertos del pueblo de Israel ante sus ídolos, y esparciré sus huesos alrededor de sus altares.</w:t>
      </w:r>
      <w:r>
        <w:rPr>
          <w:vertAlign w:val="superscript"/>
        </w:rPr>
        <w:t>6</w:t>
      </w:r>
      <w:r>
        <w:t xml:space="preserve">Dondequiera que vivan, las ciudades serán devastadas y los lugares altos arruinados, así sus altares serán devastados y desolados. Entonces, serán ellos rotos y desaparecerán, sus ídolos serán cortados y sus obras serán eliminadas. </w:t>
      </w:r>
      <w:r>
        <w:rPr>
          <w:vertAlign w:val="superscript"/>
        </w:rPr>
        <w:t>7</w:t>
      </w:r>
      <w:r>
        <w:t>Los muertos caerán en medio de ustedes y sabrán que Yo Soy el SEÑOR.</w:t>
      </w:r>
      <w:r>
        <w:rPr>
          <w:vertAlign w:val="superscript"/>
        </w:rPr>
        <w:t>8</w:t>
      </w:r>
      <w:r>
        <w:t xml:space="preserve">Pero Yo preservaré un remanente entre ustedes, y habrán algunos quienes escaparán de la espada entre las naciones, cuando ustedes sean esparcidos a través de los países. </w:t>
      </w:r>
      <w:r>
        <w:rPr>
          <w:vertAlign w:val="superscript"/>
        </w:rPr>
        <w:t>9</w:t>
      </w:r>
      <w:r>
        <w:t xml:space="preserve">Luego, aquellos quienes escapen pensarán en Mí entre las naciones donde ellos serán cautivos, Yo estaré afligido por sus corazones promiscuos que se alejaron de Mí, y por sus ojos que se prostituyeron ante sus ídolos. Luego, ellos mostrarán desprecio en sus rostros por la maldad que ellos han cometido con todas sus abominaciones. </w:t>
      </w:r>
      <w:r>
        <w:rPr>
          <w:vertAlign w:val="superscript"/>
        </w:rPr>
        <w:t>10</w:t>
      </w:r>
      <w:r>
        <w:t>Así ellos conocerán que Yo Soy el SEÑOR. Fue por tal razón que Yo dije que traería esta maldad sobre ellos.</w:t>
      </w:r>
      <w:r>
        <w:rPr>
          <w:vertAlign w:val="superscript"/>
        </w:rPr>
        <w:t>11</w:t>
      </w:r>
      <w:r>
        <w:t xml:space="preserve">El SEÑOR Dios dice esto: ¡Aplaudan sus manos y golpeen con sus pies! Digan: '¡Ay'! ¡por causa de todas las malas abominaciones de la casa de Israel! Porque ellos caerán por la espada, hambruna, y plaga. </w:t>
      </w:r>
      <w:r>
        <w:rPr>
          <w:vertAlign w:val="superscript"/>
        </w:rPr>
        <w:t>12</w:t>
      </w:r>
      <w:r>
        <w:t>El que está lejos caerá por la plaga, y el que está cerca caerá por la espada. Aquellos quienes queden y sobrevivan morirán por la hambruna. De esta manera Yo lograré Mi furor en contra de ellos.</w:t>
      </w:r>
      <w:r>
        <w:rPr>
          <w:vertAlign w:val="superscript"/>
        </w:rPr>
        <w:t>13</w:t>
      </w:r>
      <w:r>
        <w:t xml:space="preserve">Entonces, ustedes sabrán que Yo Soy el SEÑOR, cuando sus muertos estén entre sus ídolos, alrededor de sus altares, sobre cada colina alta, en todos los picos de las montañas, y bajo cada árbol florecido y roble grueso, los lugares donde ellos le quemaron incienso a todos sus ídolos. </w:t>
      </w:r>
      <w:r>
        <w:rPr>
          <w:vertAlign w:val="superscript"/>
        </w:rPr>
        <w:t>14</w:t>
      </w:r>
      <w:r>
        <w:t>Yo golpearé con Mi mano y haré la tierra desolada y un desperdicio, desde el desierto hasta Diblat, en todos los lugares donde ellos viven. Entonces, ellos sabrán que Yo soy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La palabra del SEÑOR vino a mí, diciendo: </w:t>
      </w:r>
      <w:r>
        <w:rPr>
          <w:vertAlign w:val="superscript"/>
        </w:rPr>
        <w:t>2</w:t>
      </w:r>
      <w:r>
        <w:t>"Tú, hijo del hombre, así dice el SEÑOR Dios a toda la tierra de Israel." '¡El fin! El fin ha llegado a los cuatro extremos de la tierra.</w:t>
      </w:r>
      <w:r>
        <w:rPr>
          <w:vertAlign w:val="superscript"/>
        </w:rPr>
        <w:t>3</w:t>
      </w:r>
      <w:r>
        <w:t xml:space="preserve">Ahora el fin esta ante ti, pues yo estoy enviando mi ira en contra de ti, y te juzgaré de acuerdo a tus caminos; entonces traeré todas tus abominaciones ante ti. </w:t>
      </w:r>
      <w:r>
        <w:rPr>
          <w:vertAlign w:val="superscript"/>
        </w:rPr>
        <w:t>4</w:t>
      </w:r>
      <w:r>
        <w:t>Pues mis ojos no tendrán compasión de ti, y yo no te perdonaré. En vez, traeré tus caminos ante ti, y tus abominaciones estarán en medio de ti, así sabrás que soy el SEÑOR.</w:t>
      </w:r>
      <w:r>
        <w:rPr>
          <w:vertAlign w:val="superscript"/>
        </w:rPr>
        <w:t>5</w:t>
      </w:r>
      <w:r>
        <w:t xml:space="preserve">El SEÑOR Dios dice esto: "¡Desastre! ¡Un único desastre! He aquí, está de camino. </w:t>
      </w:r>
      <w:r>
        <w:rPr>
          <w:vertAlign w:val="superscript"/>
        </w:rPr>
        <w:t>6</w:t>
      </w:r>
      <w:r>
        <w:t xml:space="preserve">El fin seguramente esta llegando. El fin se ha levantado en contra de ti. ¡He aquí, está de camino! </w:t>
      </w:r>
      <w:r>
        <w:rPr>
          <w:vertAlign w:val="superscript"/>
        </w:rPr>
        <w:t>7</w:t>
      </w:r>
      <w:r>
        <w:t>La destrucción viene hacia los que habitan la tierra. El tiempo ha llegado; el día de la destrucción está cerca, y las montañas nunca más serán alegres.</w:t>
      </w:r>
      <w:r>
        <w:rPr>
          <w:vertAlign w:val="superscript"/>
        </w:rPr>
        <w:t>8</w:t>
      </w:r>
      <w:r>
        <w:t xml:space="preserve">Ahora pronto, derramaré Mi furia en contra de ustedes y llenaré Mi ira ante ustedes cuando los juzgue de acuerdo a sus caminos y traeré sus abominaciones ante ustedes. </w:t>
      </w:r>
      <w:r>
        <w:rPr>
          <w:vertAlign w:val="superscript"/>
        </w:rPr>
        <w:t>9</w:t>
      </w:r>
      <w:r>
        <w:t>Pues Mi ojo no verá con compasión, y no los perdonaré. Así como han hecho, Yo haré a ustedes; y sus abominaciones estarán en medio de ustedes para que sepan que Yo soy el SEÑOR, el que los está castigando.</w:t>
      </w:r>
      <w:r>
        <w:rPr>
          <w:vertAlign w:val="superscript"/>
        </w:rPr>
        <w:t>10</w:t>
      </w:r>
      <w:r>
        <w:t xml:space="preserve">¡He aquí, el día! ¡He aquí, esta llegando! ¡La destrucción ha salido! ¡La vara ha florecido, la arrogancia está germinando! </w:t>
      </w:r>
      <w:r>
        <w:rPr>
          <w:vertAlign w:val="superscript"/>
        </w:rPr>
        <w:t>11</w:t>
      </w:r>
      <w:r>
        <w:t>La violencia ha crecido como vara de maldad, ¡ninguno de ellos, y ninguno de su multitud, nada de su riqueza, y nada de su importancia durará!</w:t>
      </w:r>
      <w:r>
        <w:rPr>
          <w:vertAlign w:val="superscript"/>
        </w:rPr>
        <w:t>12</w:t>
      </w:r>
      <w:r>
        <w:t xml:space="preserve">El tiempo está llegando; el día está cerca. ¡No dejes que el comprador se regocije, ni que el vendedor lamente, ya que mi ira es con toda la multitud! </w:t>
      </w:r>
      <w:r>
        <w:rPr>
          <w:vertAlign w:val="superscript"/>
        </w:rPr>
        <w:t>13</w:t>
      </w:r>
      <w:r>
        <w:t>Pues los vendedores nunca volverán a aquello que vendieron, por cuanto vivan, ya que la visión es en contra de toda la multitud. ¡Ellos no volverán, pues ningún hombre viviendo en su pecado será fortalecido!</w:t>
      </w:r>
      <w:r>
        <w:rPr>
          <w:vertAlign w:val="superscript"/>
        </w:rPr>
        <w:t>14</w:t>
      </w:r>
      <w:r>
        <w:t xml:space="preserve">Ellos han tocado la trompeta y han dejado todo listo, pero nadie marcha a la batalla; ya que mi enojo es con toda la multitud. </w:t>
      </w:r>
      <w:r>
        <w:rPr>
          <w:vertAlign w:val="superscript"/>
        </w:rPr>
        <w:t>15</w:t>
      </w:r>
      <w:r>
        <w:t xml:space="preserve">La espada está en las afueras, y hay plagas y hambruna dentro de la ciudad. Aquellos que están en el campo morirán por la espada, mientras la hambruna y las plagas consumirán a los de la ciudad. </w:t>
      </w:r>
      <w:r>
        <w:rPr>
          <w:vertAlign w:val="superscript"/>
        </w:rPr>
        <w:t>16</w:t>
      </w:r>
      <w:r>
        <w:t>Pero algunos sobrevivientes se escaparán entre ellos, y se irán a las montañas. Como las palomas de los valles, todos ellos gemirán - cada hombre por su iniquidad.</w:t>
      </w:r>
      <w:r>
        <w:rPr>
          <w:vertAlign w:val="superscript"/>
        </w:rPr>
        <w:t>17</w:t>
      </w:r>
      <w:r>
        <w:t xml:space="preserve">Cada mano se debilitará y toda rodilla será débil como agua, </w:t>
      </w:r>
      <w:r>
        <w:rPr>
          <w:vertAlign w:val="superscript"/>
        </w:rPr>
        <w:t>18</w:t>
      </w:r>
      <w:r>
        <w:t xml:space="preserve">y vestirán cilicio, y el terror los cubrirá; y habrá vergüenza en cada cara, y calvicie en todas sus cabezas. </w:t>
      </w:r>
      <w:r>
        <w:rPr>
          <w:vertAlign w:val="superscript"/>
        </w:rPr>
        <w:t>19</w:t>
      </w:r>
      <w:r>
        <w:t>Tirarán su plata a la calle y su oro será refutado. Su plata y su oro no será capaz de rescatarlos en el día de la ira del SEÑOR. Sus vidas no serán salvadas, y su hambre no será satisfecha, por que su iniquidad se ha convertido en un bloque de tropiezo.</w:t>
      </w:r>
      <w:r>
        <w:rPr>
          <w:vertAlign w:val="superscript"/>
        </w:rPr>
        <w:t>20</w:t>
      </w:r>
      <w:r>
        <w:t xml:space="preserve">En su orgullo ellos se llevaron la bellezas de sus joyas ornamentales, y con ellas hicieron sus figuras idólatras, y sus cosas abominables. Por lo tanto, Yo convertiré estos en una cosa inmunda para ellos. </w:t>
      </w:r>
      <w:r>
        <w:rPr>
          <w:vertAlign w:val="superscript"/>
        </w:rPr>
        <w:t>21</w:t>
      </w:r>
      <w:r>
        <w:t xml:space="preserve">Entonces, Yo les daré esas cosas en las manos de los extraños como botín y a los malvados de la Tierra como botín, y ellos los contaminarán. </w:t>
      </w:r>
      <w:r>
        <w:rPr>
          <w:vertAlign w:val="superscript"/>
        </w:rPr>
        <w:t>22</w:t>
      </w:r>
      <w:r>
        <w:t>Luego, Yo apartaré mi rostro de ellos cuando ellos hayan contaminado Mi lugar preciado; bandidos entrarán y lo profanarán.</w:t>
      </w:r>
      <w:r>
        <w:rPr>
          <w:vertAlign w:val="superscript"/>
        </w:rPr>
        <w:t>23</w:t>
      </w:r>
      <w:r>
        <w:t xml:space="preserve">Hagan una cadena, porque la tierra está llena con el juicio de sangre, y la ciudad está llena de violencia. </w:t>
      </w:r>
      <w:r>
        <w:rPr>
          <w:vertAlign w:val="superscript"/>
        </w:rPr>
        <w:t>24</w:t>
      </w:r>
      <w:r>
        <w:t xml:space="preserve">Así que, traeré a las naciones más malvadas, y ellos poseerán sus casas, y Yo traeré el fin al orgullo del poderoso, ¡pues su lugar santo será contaminado! </w:t>
      </w:r>
      <w:r>
        <w:rPr>
          <w:vertAlign w:val="superscript"/>
        </w:rPr>
        <w:t>25</w:t>
      </w:r>
      <w:r>
        <w:t>¡Miedo vendrá! Ellos buscarán la paz, pero no habrá ninguna.</w:t>
      </w:r>
      <w:r>
        <w:rPr>
          <w:vertAlign w:val="superscript"/>
        </w:rPr>
        <w:t>26</w:t>
      </w:r>
      <w:r>
        <w:t xml:space="preserve">Desastre sobre desastre vendrá, y habrá rumor tras rumor. Entonces, ellos buscarán una visión del profeta, pero la Ley perecerá del sacerdote y el consejo de los ancianos. </w:t>
      </w:r>
      <w:r>
        <w:rPr>
          <w:vertAlign w:val="superscript"/>
        </w:rPr>
        <w:t>27</w:t>
      </w:r>
      <w:r>
        <w:t>El rey llorará y el príncipe se vestirá de desespero, mientras que las manos de las personas de la tierra temblarán en miedo. ¡De acuerdo a sus propios caminos Yo les haré esto a ellos! Los juzgaré con sus propios preceptos hasta que ellos conozcan que Yo Soy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Así que vino cerca del sexto año y el sexto mes, en el quinto día del mes, mientras me senté en mi casa y los ancianos de Judá se sentaron ante mi, que la mano del SEÑOR DIOS cayó de nuevo sobre mi allí. </w:t>
      </w:r>
      <w:r>
        <w:rPr>
          <w:vertAlign w:val="superscript"/>
        </w:rPr>
        <w:t>2</w:t>
      </w:r>
      <w:r>
        <w:t>Así que yo miré, y ví, había allí una figura con la apariencia de un hombre. Desdede sus caderas hacia abajo tenía la apariencia de fuego. Y desde sus caderas hacia arriba tenía la apariencia de algo brillando, como metal reluciente.</w:t>
      </w:r>
      <w:r>
        <w:rPr>
          <w:vertAlign w:val="superscript"/>
        </w:rPr>
        <w:t>3</w:t>
      </w:r>
      <w:r>
        <w:t xml:space="preserve">Luego él extendió algo en forma de una mano y me tomó por el pelo de mi cabeza; el Espíritu me levantó entre la tierra y el cielo, y en visiones de Dios, él me trajo a Jerusalén, a la entrada de la puerta norte, donde el idolo que provoca gran celo estaba en pie. </w:t>
      </w:r>
      <w:r>
        <w:rPr>
          <w:vertAlign w:val="superscript"/>
        </w:rPr>
        <w:t>4</w:t>
      </w:r>
      <w:r>
        <w:t>He aquí, la gloria de Dios estaba allí, de acuerdo con la visión que vi en la llanura.</w:t>
      </w:r>
      <w:r>
        <w:rPr>
          <w:vertAlign w:val="superscript"/>
        </w:rPr>
        <w:t>5</w:t>
      </w:r>
      <w:r>
        <w:t xml:space="preserve">Luego Él me dijo: ''Hijo de hombre, levanta tus ojos al norte.'' Así que yo levanté mis ojos al norte, y al norte de la puerta que conduce al altar, allí en la entrada, estaba el idolo de los celos. </w:t>
      </w:r>
      <w:r>
        <w:rPr>
          <w:vertAlign w:val="superscript"/>
        </w:rPr>
        <w:t>6</w:t>
      </w:r>
      <w:r>
        <w:t>Entonces Él me dijo: ''Hijo de hombre, tu puedes ver lo que ellos están haciendo? Éstas son grandes abobinaciones que la casa de Israel está haciendo aquí para que Yo me aleje de Mí propio santuario. Pero te darás vuelta y verás aún más abobinaciones."</w:t>
      </w:r>
      <w:r>
        <w:rPr>
          <w:vertAlign w:val="superscript"/>
        </w:rPr>
        <w:t>7</w:t>
      </w:r>
      <w:r>
        <w:t xml:space="preserve">Entonces él me trajo a la puerta del patio, y miré, y había allí un agujero en la pared. </w:t>
      </w:r>
      <w:r>
        <w:rPr>
          <w:vertAlign w:val="superscript"/>
        </w:rPr>
        <w:t>8</w:t>
      </w:r>
      <w:r>
        <w:t xml:space="preserve">Él me dijo: '' Hijo de hombre, cava en esta pared.'' Así que cavé en la pared, y allí había una puerta. </w:t>
      </w:r>
      <w:r>
        <w:rPr>
          <w:vertAlign w:val="superscript"/>
        </w:rPr>
        <w:t>9</w:t>
      </w:r>
      <w:r>
        <w:t>Entonces él me dijo a mi: ''Vé y mira las malvadas abobinaciones que ellos están haciendo aquí.''</w:t>
      </w:r>
      <w:r>
        <w:rPr>
          <w:vertAlign w:val="superscript"/>
        </w:rPr>
        <w:t>10</w:t>
      </w:r>
      <w:r>
        <w:t xml:space="preserve">Así que fuí dentro y miré! Había allí toda forma de reptiles y bestía detestable! Cada ídolo de la casa de Israel estaba tallado en la pared todo alrededor. </w:t>
      </w:r>
      <w:r>
        <w:rPr>
          <w:vertAlign w:val="superscript"/>
        </w:rPr>
        <w:t>11</w:t>
      </w:r>
      <w:r>
        <w:t>Setenta ancianos de la casa de Israel estaban allí, y Jaazanías hijo de Safán estaba en pie en medio de ellos. Ellos estaban en pie en frente de las imagenes, y cada hombre tenía su incensario en su mano así que el olor de la nube de incienso subió.</w:t>
      </w:r>
      <w:r>
        <w:rPr>
          <w:vertAlign w:val="superscript"/>
        </w:rPr>
        <w:t>12</w:t>
      </w:r>
      <w:r>
        <w:t xml:space="preserve">Él me dijo: "Hijo de hombre, ¿estás viendo lo que los ancianos de la casa de Israel hacen en la oscuridad? Cada uno hace esto en el cuarto oscuro de su ídolo, pues ellos dicen: '¡El SEÑOR no nos ve! El SEÑOR ha abandonado la tierra.'" </w:t>
      </w:r>
      <w:r>
        <w:rPr>
          <w:vertAlign w:val="superscript"/>
        </w:rPr>
        <w:t>13</w:t>
      </w:r>
      <w:r>
        <w:t>Entonces Él me dijo: "Voltéate otra vez y mira abominaciones aún mayores que esta."</w:t>
      </w:r>
      <w:r>
        <w:rPr>
          <w:vertAlign w:val="superscript"/>
        </w:rPr>
        <w:t>14</w:t>
      </w:r>
      <w:r>
        <w:t xml:space="preserve">Entonces Él me llevó hacia la entrada de la puerta de la casa del SEÑOR que estaba al lado norte, y he aquí que las mujeres estaban sentadas llorando por Tamuz. </w:t>
      </w:r>
      <w:r>
        <w:rPr>
          <w:vertAlign w:val="superscript"/>
        </w:rPr>
        <w:t>15</w:t>
      </w:r>
      <w:r>
        <w:t>Así que Él me dijo: "¿Ves esto, hijo de hombre? Voltéate y mira abominaciones aún mayores que esta."</w:t>
      </w:r>
      <w:r>
        <w:rPr>
          <w:vertAlign w:val="superscript"/>
        </w:rPr>
        <w:t>16</w:t>
      </w:r>
      <w:r>
        <w:t>Él me trajo hacia el patio interior de la casa del SEÑOR, y, a la entrada del templo del SEÑOR, entre el pórtico y el altar, habían unos veinticinco hombres con sus espaldas hacia el templo del SEÑOR y sus caras hacia el este, y ellos estaban adorando al sol.</w:t>
      </w:r>
      <w:r>
        <w:rPr>
          <w:vertAlign w:val="superscript"/>
        </w:rPr>
        <w:t>17</w:t>
      </w:r>
      <w:r>
        <w:t xml:space="preserve">Él me dijo: "¿Ves esto, hijo de hombre? ¿Es cosa pequeña para la casa de Judá el hacer estas abominaciones que están haciendo aquí? Pues ellos han llenado la tierra con violencia y se han alejado para provocar Mi ira, poniendo el ramo hacia sus narices. </w:t>
      </w:r>
      <w:r>
        <w:rPr>
          <w:vertAlign w:val="superscript"/>
        </w:rPr>
        <w:t>18</w:t>
      </w:r>
      <w:r>
        <w:t>Así que también actuaré entre ellos; mi ojo no tendrá compasión, y Yo no los libraré. Aunque ellos lloren en Mis oídos con gran voz, Yo no los oir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ntonces Él gritó en mi oído con gran voz, y dijo:" Que los guardias vengan a la ciudad, cada uno con su arma de destrucción en su mano." </w:t>
      </w:r>
      <w:r>
        <w:rPr>
          <w:vertAlign w:val="superscript"/>
        </w:rPr>
        <w:t>2</w:t>
      </w:r>
      <w:r>
        <w:t>Entonces, seis hombres venían por el camino de la puerta superior que mira al norte, cada uno con su arma en su mano. Había un hombre en el medio vestido de lino con un equipo de escriba a su lado. Entonces ellos fueron y se detuvieron junto al altar de bronce.</w:t>
      </w:r>
      <w:r>
        <w:rPr>
          <w:vertAlign w:val="superscript"/>
        </w:rPr>
        <w:t>3</w:t>
      </w:r>
      <w:r>
        <w:t xml:space="preserve">Entonces la gloria del Dios de Israel subió del querubín donde había estado, hacía el umbral de la casa. Él llamó al hombre vestido de lino que tenía el equipo de escriba a su lado. </w:t>
      </w:r>
      <w:r>
        <w:rPr>
          <w:vertAlign w:val="superscript"/>
        </w:rPr>
        <w:t>4</w:t>
      </w:r>
      <w:r>
        <w:t>El SEÑOR le dijo:" Pasa por en medio de la ciudad, en medio de Jerusalén, y has una marca en la frente de todos los que gimen y suspiran por todas las abominaciones que son realizadas en medio de la ciudad."</w:t>
      </w:r>
      <w:r>
        <w:rPr>
          <w:vertAlign w:val="superscript"/>
        </w:rPr>
        <w:t>5</w:t>
      </w:r>
      <w:r>
        <w:t xml:space="preserve">Entonces escuché que Le habló a los otros: "Pasen a través de la ciudad detrás de él y maten. No dejen que sus ojos tengan compasión, y no perdonen al </w:t>
      </w:r>
      <w:r>
        <w:rPr>
          <w:vertAlign w:val="superscript"/>
        </w:rPr>
        <w:t>6</w:t>
      </w:r>
      <w:r>
        <w:t>hombre viejo, joven, virgen, niño pequeño o mujer. ¡Maten a todos! Pero no se acerquen a cualquiera que tenga la marca en su cabeza. ¡Comiencen en Mi Santuario! Así que comenzaron con los ancianos quienes estaban al frente de la Casa.</w:t>
      </w:r>
      <w:r>
        <w:rPr>
          <w:vertAlign w:val="superscript"/>
        </w:rPr>
        <w:t>7</w:t>
      </w:r>
      <w:r>
        <w:t xml:space="preserve">Él dijo:" ¡Deshonren la casa, y llenen sus patios con sus muertos. ¡Procedan! Así que ellos salieron y atacaron la ciudad. </w:t>
      </w:r>
      <w:r>
        <w:rPr>
          <w:vertAlign w:val="superscript"/>
        </w:rPr>
        <w:t>8</w:t>
      </w:r>
      <w:r>
        <w:t>Mientras ellos estaban atacándola, me encontré solo y caí sobre mi rostro y lloré y dije:" Ah, SEÑOR Dios, ¿Destruirás todo el remanente de Israel en el derramamiento de Tú ira sobre Jerusalén?"</w:t>
      </w:r>
      <w:r>
        <w:rPr>
          <w:vertAlign w:val="superscript"/>
        </w:rPr>
        <w:t>9</w:t>
      </w:r>
      <w:r>
        <w:t xml:space="preserve">Él me dijo:" La iniquidad de la casa de Israel y Judá es extremadamente grande. La tierra está llena de sangre y la ciudad llena de perversiones, ya que dicen: '¡Él SEÑOR ha olvidado la tierra, y él SEÑOR no ve!' </w:t>
      </w:r>
      <w:r>
        <w:rPr>
          <w:vertAlign w:val="superscript"/>
        </w:rPr>
        <w:t>10</w:t>
      </w:r>
      <w:r>
        <w:t xml:space="preserve">Por lo que, Mi ojo no mirará con compasión, y no los perdonará. Yo en cambio lo traeré sobre sus cabezas." </w:t>
      </w:r>
      <w:r>
        <w:rPr>
          <w:vertAlign w:val="superscript"/>
        </w:rPr>
        <w:t>11</w:t>
      </w:r>
      <w:r>
        <w:t>Entonces, el hombre vestido de lino que tiene el equipo de escriba a su lado regresó. Él reportó y dijo:" Yo he hecho todo lo que has mand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Cuando miré hacia la cúpula que estaba por encima de las cabezas de los querubines; algo apareció sobre ellos como un zafiro con la apariencia de una semejanza de un trono. </w:t>
      </w:r>
      <w:r>
        <w:rPr>
          <w:vertAlign w:val="superscript"/>
        </w:rPr>
        <w:t>2</w:t>
      </w:r>
      <w:r>
        <w:t>Entonces, el SEÑOR habló al hombre vestido de lino y dijo: "Pasa entre las ruedas debajo de los querubines, y llena ambas manos con carbones ardientes de entre los querubines y dispérsalos sobre la ciudad." Entonces el hombre entró mientras yo miraba.</w:t>
      </w:r>
      <w:r>
        <w:rPr>
          <w:vertAlign w:val="superscript"/>
        </w:rPr>
        <w:t>3</w:t>
      </w:r>
      <w:r>
        <w:t xml:space="preserve">Los querubines estaban de pie en el lado derecho de la casa cuando el hombre entró, y una nube llenó el patio interior. </w:t>
      </w:r>
      <w:r>
        <w:rPr>
          <w:vertAlign w:val="superscript"/>
        </w:rPr>
        <w:t>4</w:t>
      </w:r>
      <w:r>
        <w:t xml:space="preserve">La gloria del SEÑOR subió de los querubines y se detuvo sobre el umbral de la casa. Llenó la casa con la nube, y el patio estaba lleno del brillo de la gloria del SEÑOR. </w:t>
      </w:r>
      <w:r>
        <w:rPr>
          <w:vertAlign w:val="superscript"/>
        </w:rPr>
        <w:t>5</w:t>
      </w:r>
      <w:r>
        <w:t>El sonido de las alas de los querubines fue oído tan lejos como hasta el patio exterior, como la voz del Dios Todopoderoso cuando Él habla.</w:t>
      </w:r>
      <w:r>
        <w:rPr>
          <w:vertAlign w:val="superscript"/>
        </w:rPr>
        <w:t>6</w:t>
      </w:r>
      <w:r>
        <w:t xml:space="preserve">Sucedió, cuando Dios ordenó al hombre vestido de lino y dijo: "Toma fuego de entre las ruedas que están entre los querubines," el hombre entró y se detuvo junto a una rueda. </w:t>
      </w:r>
      <w:r>
        <w:rPr>
          <w:vertAlign w:val="superscript"/>
        </w:rPr>
        <w:t>7</w:t>
      </w:r>
      <w:r>
        <w:t xml:space="preserve">Un querubín extendió su mano entre los querubines hacia el fuego que estaba en medio de los querubines, y lo levantó y lo colocó dentro de las manos del que estaba vestido de lino. El hombre lo tomó y volvió a salir. </w:t>
      </w:r>
      <w:r>
        <w:rPr>
          <w:vertAlign w:val="superscript"/>
        </w:rPr>
        <w:t>8</w:t>
      </w:r>
      <w:r>
        <w:t>Yo vi en los querubines algo como la mano de un hombre por debajo de sus alas.</w:t>
      </w:r>
      <w:r>
        <w:rPr>
          <w:vertAlign w:val="superscript"/>
        </w:rPr>
        <w:t>9</w:t>
      </w:r>
      <w:r>
        <w:t xml:space="preserve">Así que miré, y Cuatro ruedas estaban junto a los querubines, una rueda junto a cada querubín, y la apariencia de las ruedas era como una piedra de berilo. </w:t>
      </w:r>
      <w:r>
        <w:rPr>
          <w:vertAlign w:val="superscript"/>
        </w:rPr>
        <w:t>10</w:t>
      </w:r>
      <w:r>
        <w:t xml:space="preserve">Su apariencia era la misma semejanza para los cuatro de ellos, como una rueda dentro de otra rueda. </w:t>
      </w:r>
      <w:r>
        <w:rPr>
          <w:vertAlign w:val="superscript"/>
        </w:rPr>
        <w:t>11</w:t>
      </w:r>
      <w:r>
        <w:t>Cuando ellos se movían, ellos ibán en cualquiera de las cuatro direcciones sin volverse en cualquier otra dirección. En cambio, dondequiera que la cabeza estaba mirando, ellos la seguían. Ellos no se volvíeron en ninguna otra dirección mientras iban.</w:t>
      </w:r>
      <w:r>
        <w:rPr>
          <w:vertAlign w:val="superscript"/>
        </w:rPr>
        <w:t>12</w:t>
      </w:r>
      <w:r>
        <w:t xml:space="preserve">Sus cuerpos completos, incluyendo sus espaldas, sus manos y sus alas, estaban cubiertos de ojos, y ojos cubrían las cuatro ruedas a todo alrededor también. </w:t>
      </w:r>
      <w:r>
        <w:rPr>
          <w:vertAlign w:val="superscript"/>
        </w:rPr>
        <w:t>13</w:t>
      </w:r>
      <w:r>
        <w:t xml:space="preserve">Mientras yo escuchaba, las ruedas fueron llamadas "Torbellinos." </w:t>
      </w:r>
      <w:r>
        <w:rPr>
          <w:vertAlign w:val="superscript"/>
        </w:rPr>
        <w:t>14</w:t>
      </w:r>
      <w:r>
        <w:t>Ellos tenían cuatro caras cada uno; la primera cara era la cara de un querubín, la segunda cara era la cara de un hombre, la tercera la cara de un león, y la cuarta la cara de un águila.</w:t>
      </w:r>
      <w:r>
        <w:rPr>
          <w:vertAlign w:val="superscript"/>
        </w:rPr>
        <w:t>15</w:t>
      </w:r>
      <w:r>
        <w:t xml:space="preserve">Entonces los querubines, estos eran las criaturas vivas que yo había visto por el río Quebar, se levantaron. </w:t>
      </w:r>
      <w:r>
        <w:rPr>
          <w:vertAlign w:val="superscript"/>
        </w:rPr>
        <w:t>16</w:t>
      </w:r>
      <w:r>
        <w:t xml:space="preserve">Cuando los querubines se movían, las ruedas se iban junto a ellos, y cuando los querubines levantaban sus alas para ascender sobre la tierra, las ruedas no se viraban. Ellas se quedaban aún junto a ellos. </w:t>
      </w:r>
      <w:r>
        <w:rPr>
          <w:vertAlign w:val="superscript"/>
        </w:rPr>
        <w:t>17</w:t>
      </w:r>
      <w:r>
        <w:t>Cuando los querubines se quedaban quietos, las ruedas se quedaban quietas, y cuando ellos ascendían, las ruedas ascendían con ellos, porque el espíritu de la criatura viva estaba en las ruedas.</w:t>
      </w:r>
      <w:r>
        <w:rPr>
          <w:vertAlign w:val="superscript"/>
        </w:rPr>
        <w:t>18</w:t>
      </w:r>
      <w:r>
        <w:t xml:space="preserve">Entonces la gloria del SEÑOR salió desde sobre el umbral de la casa y se detuvo sobre los querubines. </w:t>
      </w:r>
      <w:r>
        <w:rPr>
          <w:vertAlign w:val="superscript"/>
        </w:rPr>
        <w:t>19</w:t>
      </w:r>
      <w:r>
        <w:t>Los querubines levantaron sus alas y ascendieron desde de la tierra a mi vista cuando ellos salieron, y las ruedas hicieron lo mismo junto a ellos. Ellos se detuvieron a la entrada del este de la casa del SEÑOR, y la gloria del Dios de Israel vino sobre ellos desde arriba.</w:t>
      </w:r>
      <w:r>
        <w:rPr>
          <w:vertAlign w:val="superscript"/>
        </w:rPr>
        <w:t>20</w:t>
      </w:r>
      <w:r>
        <w:t xml:space="preserve">Estos fueron las criaturas vivas que yo había visto debajo del Dios de Israel junto al río Quebar, ¡así que yo sabía que ellos eran querubines! </w:t>
      </w:r>
      <w:r>
        <w:rPr>
          <w:vertAlign w:val="superscript"/>
        </w:rPr>
        <w:t>21</w:t>
      </w:r>
      <w:r>
        <w:t xml:space="preserve">Ellos tenían cada uno cuatro caras, y cada uno cuatro alas, y la semejanza de manos humanas por debajo de sus alas, </w:t>
      </w:r>
      <w:r>
        <w:rPr>
          <w:vertAlign w:val="superscript"/>
        </w:rPr>
        <w:t>22</w:t>
      </w:r>
      <w:r>
        <w:t>y la semejanza de sus caras era como las caras que yo había visto en la visión en el río Quebar, y cada uno de ellos fue directo al fr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Entonces el Espíritu me levantó y me llevó a la puerta del este de la casa de SEÑOR, mirando hacia al este, y he aquí, en el camino de la puerta habían veinticinco hombres. Yo vi a Jaazanías, hijo de Azur, y Pelatías, hijo de Benaía, líderes del pueblo, entre ellos.</w:t>
      </w:r>
      <w:r>
        <w:rPr>
          <w:vertAlign w:val="superscript"/>
        </w:rPr>
        <w:t>2</w:t>
      </w:r>
      <w:r>
        <w:t xml:space="preserve">Dios me dijo: "Hijo de hombre, estos son los hombres que inventan iniquidad, y quienes deciden los planes malvados en esta ciudad. </w:t>
      </w:r>
      <w:r>
        <w:rPr>
          <w:vertAlign w:val="superscript"/>
        </w:rPr>
        <w:t>3</w:t>
      </w:r>
      <w:r>
        <w:t xml:space="preserve">Ellos están diciendo: 'El tiempo para construir casas no es ahora; esta ciudad es la olla, y nosotros la carne.' </w:t>
      </w:r>
      <w:r>
        <w:rPr>
          <w:vertAlign w:val="superscript"/>
        </w:rPr>
        <w:t>4</w:t>
      </w:r>
      <w:r>
        <w:t>Por lo tanto profetiza contra ellos. Profetiza, hijo de hombre."</w:t>
      </w:r>
      <w:r>
        <w:rPr>
          <w:vertAlign w:val="superscript"/>
        </w:rPr>
        <w:t>5</w:t>
      </w:r>
      <w:r>
        <w:t xml:space="preserve">Después el Espíritu de SEÑOR cayó sobre mí y Él me dijo: "Diles: Así dicel el SEÑOR: 'así hablan ustedes, oh casa de Israel; Sé lo que pasa por su mente. </w:t>
      </w:r>
      <w:r>
        <w:rPr>
          <w:vertAlign w:val="superscript"/>
        </w:rPr>
        <w:t>6</w:t>
      </w:r>
      <w:r>
        <w:t xml:space="preserve">Ustedes han multiplicado las personas que han matado en esta ciudad y llenado sus calles con ellos. </w:t>
      </w:r>
      <w:r>
        <w:rPr>
          <w:vertAlign w:val="superscript"/>
        </w:rPr>
        <w:t>7</w:t>
      </w:r>
      <w:r>
        <w:t>Por lo tanto, el Señor DIOS dice esto: La gente que has matado, cuyos cuerpos ustedes han puesto en medio de Jerusalén, son la carne, y esta ciudad la olla. Pero ustedes van a ser sacados de en medio de esta ciudad.</w:t>
      </w:r>
      <w:r>
        <w:rPr>
          <w:vertAlign w:val="superscript"/>
        </w:rPr>
        <w:t>8</w:t>
      </w:r>
      <w:r>
        <w:t xml:space="preserve">Ustedes han temido la espada, entonces Yo traigo espada sobre ustedes, esto es declaración del SEÑOR DIOS. </w:t>
      </w:r>
      <w:r>
        <w:rPr>
          <w:vertAlign w:val="superscript"/>
        </w:rPr>
        <w:t>9</w:t>
      </w:r>
      <w:r>
        <w:t xml:space="preserve">Yo voy a sacarlos del medio de la ciudad, y los pondré en manos de los extranjeros, Yo traeré juicio contra ustedes. </w:t>
      </w:r>
      <w:r>
        <w:rPr>
          <w:vertAlign w:val="superscript"/>
        </w:rPr>
        <w:t>10</w:t>
      </w:r>
      <w:r>
        <w:t>Ustedes van a caer por la espada. Yo voy a juzgarlos entre las fronteras de Israel, para que ustedes sepan que Yo soy el SEÑOR.</w:t>
      </w:r>
      <w:r>
        <w:rPr>
          <w:vertAlign w:val="superscript"/>
        </w:rPr>
        <w:t>11</w:t>
      </w:r>
      <w:r>
        <w:t xml:space="preserve">Esta ciudad no será su olla de cocinar, ni ustedes serán la carne en medio de ella. Yo voy a juzgarlos entre las fronteras de Israel. </w:t>
      </w:r>
      <w:r>
        <w:rPr>
          <w:vertAlign w:val="superscript"/>
        </w:rPr>
        <w:t>12</w:t>
      </w:r>
      <w:r>
        <w:t>Luego ustedes sabrán que Yo soy el SEÑOR, Aquél en cuyos estatutos ustedes no han caminado y cuyos decretos no han cumplido. En cambio, han cumplido los decretos de las naciones que los rodean."</w:t>
      </w:r>
      <w:r>
        <w:rPr>
          <w:vertAlign w:val="superscript"/>
        </w:rPr>
        <w:t>13</w:t>
      </w:r>
      <w:r>
        <w:t>Sucedió que según yo profetizaba, Pelatías hijo de Benaía, murió. Entonces caí postrado sobre mi cara y lloré en alta voz, y dije: "Ay, SEÑOR DIOS, ¿Tú vas a destruir completamente el remanente de Israel?"</w:t>
      </w:r>
      <w:r>
        <w:rPr>
          <w:vertAlign w:val="superscript"/>
        </w:rPr>
        <w:t>14</w:t>
      </w:r>
      <w:r>
        <w:t xml:space="preserve">La palabra de SEÑOR vino a mí, diciendo: </w:t>
      </w:r>
      <w:r>
        <w:rPr>
          <w:vertAlign w:val="superscript"/>
        </w:rPr>
        <w:t>15</w:t>
      </w:r>
      <w:r>
        <w:t>"Hijo de hombre, ¡tus hermanos! ¡Tus hermanos! ¡Los hombres de tu clan y toda la casa de Israel! ¡Ellos son a quienes les fue dicho por los que viven en Jerusalén: 'Aléjense del SEÑOR! Esta tierra fue dada a nosotros como nuestra posesión.'</w:t>
      </w:r>
      <w:r>
        <w:rPr>
          <w:vertAlign w:val="superscript"/>
        </w:rPr>
        <w:t>16</w:t>
      </w:r>
      <w:r>
        <w:t xml:space="preserve">Por lo tanto di: "El SEÑOR DIOS dice esto: 'Aunque Yo los he removido lejos de entre las naciones, y aunque Yo los dispersé entre las tierras, He sido un santuario para ellos por un corto tiempo en las tierras donde ellos han ido.' </w:t>
      </w:r>
      <w:r>
        <w:rPr>
          <w:vertAlign w:val="superscript"/>
        </w:rPr>
        <w:t>17</w:t>
      </w:r>
      <w:r>
        <w:t xml:space="preserve">Por lo tanto di: 'El SEÑOR DIOS dice esto: Yo los recogeré de entre los pueblos, y reuniré de entre las tierras donde ustedes fueron dispersos, y Yo voy a darles la tierra de Israel. </w:t>
      </w:r>
      <w:r>
        <w:rPr>
          <w:vertAlign w:val="superscript"/>
        </w:rPr>
        <w:t>18</w:t>
      </w:r>
      <w:r>
        <w:t>Después, ellos irán allá y removerán cada cosa detestable y cada abominación de aquel lugar.</w:t>
      </w:r>
      <w:r>
        <w:rPr>
          <w:vertAlign w:val="superscript"/>
        </w:rPr>
        <w:t>19</w:t>
      </w:r>
      <w:r>
        <w:t xml:space="preserve">Yo voy a darles un corazón, y Yo voy a poner un nuevo espíritu en ellos. Yo voy a sacar el corazón de piedra de su carne y les daré un corazón de carne, </w:t>
      </w:r>
      <w:r>
        <w:rPr>
          <w:vertAlign w:val="superscript"/>
        </w:rPr>
        <w:t>20</w:t>
      </w:r>
      <w:r>
        <w:t xml:space="preserve">entonces ellos van a caminar en Mis estatutos, ellos van a cumplir Mis decretos y los harán. Entonces serán Mi pueblo, y Yo seré su Dios. </w:t>
      </w:r>
      <w:r>
        <w:rPr>
          <w:vertAlign w:val="superscript"/>
        </w:rPr>
        <w:t>21</w:t>
      </w:r>
      <w:r>
        <w:t>Pero a aquellos que caminan con afecto hacia sus cosas detestables y sus abominaciones, Yo voy a traer sus conductas sobre sus cabezas.'" esta es la declaración del SEÑOR Dios.</w:t>
      </w:r>
      <w:r>
        <w:rPr>
          <w:vertAlign w:val="superscript"/>
        </w:rPr>
        <w:t>22</w:t>
      </w:r>
      <w:r>
        <w:t xml:space="preserve">Los querubines levantaron sus alas y las ruedas que estaban bajo ellas, y la gloria del Dios de Israel estaba sobre ellos. </w:t>
      </w:r>
      <w:r>
        <w:rPr>
          <w:vertAlign w:val="superscript"/>
        </w:rPr>
        <w:t>23</w:t>
      </w:r>
      <w:r>
        <w:t>Después la gloria de SEÑOR se elevó en el medio de la ciudad y se detuvo en la montaña al este de la ciudad.</w:t>
      </w:r>
      <w:r>
        <w:rPr>
          <w:vertAlign w:val="superscript"/>
        </w:rPr>
        <w:t>24</w:t>
      </w:r>
      <w:r>
        <w:t xml:space="preserve">El Espíritu me levantó y me trajo a Caldea, a los exiliados, en la visión del Espíritu de Dios, y la visión que Yo había visto se fue de mí. </w:t>
      </w:r>
      <w:r>
        <w:rPr>
          <w:vertAlign w:val="superscript"/>
        </w:rPr>
        <w:t>25</w:t>
      </w:r>
      <w:r>
        <w:t>Después yo le hablé a los exiliados todas las cosas del SEÑOR que he v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La palabra del SEÑOR vino a mí, diciendo: </w:t>
      </w:r>
      <w:r>
        <w:rPr>
          <w:vertAlign w:val="superscript"/>
        </w:rPr>
        <w:t>2</w:t>
      </w:r>
      <w:r>
        <w:t>"Hijo de hombre, tu vives en medio de una casa rebelde, donde ellos tienen ojos para ver, pero ellos no ven; y donde ellos tienen oídos para oír, pero ellos no escuchan, porque son una casa rebelde.</w:t>
      </w:r>
      <w:r>
        <w:rPr>
          <w:vertAlign w:val="superscript"/>
        </w:rPr>
        <w:t>3</w:t>
      </w:r>
      <w:r>
        <w:t>Por lo tanto en cuanto ti, hijo de hombre, prepara tus cosas para el exilio, y comienza a irte durante el día ante su vista, pues Yo te enviaré ante vista de tu lugar a otro lugar. Quizás ellos comiencen a ver, aunque sean una casa rebelde.</w:t>
      </w:r>
      <w:r>
        <w:rPr>
          <w:vertAlign w:val="superscript"/>
        </w:rPr>
        <w:t>4</w:t>
      </w:r>
      <w:r>
        <w:t xml:space="preserve">Tú sacarás tus cosas para el exilio de día ante su vista; sal en la tarde ante su vista en el camino en que cualquiera entra al exilio. </w:t>
      </w:r>
      <w:r>
        <w:rPr>
          <w:vertAlign w:val="superscript"/>
        </w:rPr>
        <w:t>5</w:t>
      </w:r>
      <w:r>
        <w:t xml:space="preserve">Cava un agujero a través del muro ante su vista, y ve a través de él. </w:t>
      </w:r>
      <w:r>
        <w:rPr>
          <w:vertAlign w:val="superscript"/>
        </w:rPr>
        <w:t>6</w:t>
      </w:r>
      <w:r>
        <w:t>En su vista, carga tus cosas en tus hombros, y sácalos en la oscuridad. Cubre tu rostro, pues tú no debes ver la tierra, ya que, Yo te he establecido como señal a la casa de Israel.</w:t>
      </w:r>
      <w:r>
        <w:rPr>
          <w:vertAlign w:val="superscript"/>
        </w:rPr>
        <w:t>7</w:t>
      </w:r>
      <w:r>
        <w:t>Así que lo hice, como me fue encomendado. Yo saqué mis cosas del exilio a la luz del día, y en la tarde cavé un agujero a través del muro a mano. Yo saqué mis cosas en la oscuridad y las cargué sobre mis hombros a la vista de ellos.</w:t>
      </w:r>
      <w:r>
        <w:rPr>
          <w:vertAlign w:val="superscript"/>
        </w:rPr>
        <w:t>8</w:t>
      </w:r>
      <w:r>
        <w:t xml:space="preserve">Luego la palabra del SEÑOR vino a mí en la mañana, diciendo: </w:t>
      </w:r>
      <w:r>
        <w:rPr>
          <w:vertAlign w:val="superscript"/>
        </w:rPr>
        <w:t>9</w:t>
      </w:r>
      <w:r>
        <w:t xml:space="preserve">"Hijo de hombre, la casa de Israel, esa casa rebelde, no pregunta: '¿Qué haces?' </w:t>
      </w:r>
      <w:r>
        <w:rPr>
          <w:vertAlign w:val="superscript"/>
        </w:rPr>
        <w:t>10</w:t>
      </w:r>
      <w:r>
        <w:t>Diles: 'El SEÑOR Dios dice esto: Esta acción profética concierne al príncipe en Jerusalén, y toda la casa de Jerusalén, y toda la casa de Israel en cuyo medio ellos están.'"</w:t>
      </w:r>
      <w:r>
        <w:rPr>
          <w:vertAlign w:val="superscript"/>
        </w:rPr>
        <w:t>11</w:t>
      </w:r>
      <w:r>
        <w:t xml:space="preserve">"Di: 'Yo soy una señal para ustedes. Como he hecho, eso les será hecho a ellos; ellos entrarán al exilio y a la cautividad. </w:t>
      </w:r>
      <w:r>
        <w:rPr>
          <w:vertAlign w:val="superscript"/>
        </w:rPr>
        <w:t>12</w:t>
      </w:r>
      <w:r>
        <w:t xml:space="preserve">El prínicipe, quien está entre medio de ellos, cargará sus cosas en sus hombros en la oscuridad, y saldrán a través del muro. Ellos cavarán un agujero y sacarán sus cosas. Él cubrirá su rostro, pues no verá la tierra con sus ojos. </w:t>
      </w:r>
      <w:r>
        <w:rPr>
          <w:vertAlign w:val="superscript"/>
        </w:rPr>
        <w:t>13</w:t>
      </w:r>
      <w:r>
        <w:t>Yo extenderé mi red sobre él y él será atrapado en mi trampa; luego Yo lo traeré a Babilonia, la tierra de los caldeos, pero él no lo verá. Él morirá allí.</w:t>
      </w:r>
      <w:r>
        <w:rPr>
          <w:vertAlign w:val="superscript"/>
        </w:rPr>
        <w:t>14</w:t>
      </w:r>
      <w:r>
        <w:t xml:space="preserve">Yo también esparciré en cada dirección a todos aquellos a su alrededor que debían ayudarlo y a su ejército entero, y enviaré una espada tras él. </w:t>
      </w:r>
      <w:r>
        <w:rPr>
          <w:vertAlign w:val="superscript"/>
        </w:rPr>
        <w:t>15</w:t>
      </w:r>
      <w:r>
        <w:t xml:space="preserve">Entonces ellos sabrán que Yo Soy el SEÑOR, cuando los esparza entre las naciones y los disperse en todas las tierras. </w:t>
      </w:r>
      <w:r>
        <w:rPr>
          <w:vertAlign w:val="superscript"/>
        </w:rPr>
        <w:t>16</w:t>
      </w:r>
      <w:r>
        <w:t>Pero yo preservaré a algunos hombres de la espada, hambruna, y la plaga, para que ellos puedan contar todas sus abominaciones en las tierras a donde Yo los lleve, para que ellos sepan que Yo Soy el SEÑOR."'</w:t>
      </w:r>
      <w:r>
        <w:rPr>
          <w:vertAlign w:val="superscript"/>
        </w:rPr>
        <w:t>17</w:t>
      </w:r>
      <w:r>
        <w:t xml:space="preserve">La palabra del SEÑOR vino a mí, diciendo: </w:t>
      </w:r>
      <w:r>
        <w:rPr>
          <w:vertAlign w:val="superscript"/>
        </w:rPr>
        <w:t>18</w:t>
      </w:r>
      <w:r>
        <w:t>"Hijo de hombre, come tu pan con temblor, y bebe tu agua con temblores y preocupación.</w:t>
      </w:r>
      <w:r>
        <w:rPr>
          <w:vertAlign w:val="superscript"/>
        </w:rPr>
        <w:t>19</w:t>
      </w:r>
      <w:r>
        <w:t xml:space="preserve">Luego dile al pueblo de la tierra: 'El SEÑOR Dios dice esto acerca de los habitantes de Jerusalén, y de la tierra de Israel: "Ellos comerán su pan con temblor y beberán su agua, mientras tiemblan, ya que la tierra será despojada de su plenitud, por causa de la violencia de todos los que viven allí. </w:t>
      </w:r>
      <w:r>
        <w:rPr>
          <w:vertAlign w:val="superscript"/>
        </w:rPr>
        <w:t>20</w:t>
      </w:r>
      <w:r>
        <w:t>Así que, las ciudades que fueron habitadas serán desoladas, y la tierra se volverá residuos; para que sepan que Yo Soy el SEÑOR.'"</w:t>
      </w:r>
      <w:r>
        <w:rPr>
          <w:vertAlign w:val="superscript"/>
        </w:rPr>
        <w:t>21</w:t>
      </w:r>
      <w:r>
        <w:t xml:space="preserve">Otra vez, la palabra del SEÑOR vino a mí, diciendo: </w:t>
      </w:r>
      <w:r>
        <w:rPr>
          <w:vertAlign w:val="superscript"/>
        </w:rPr>
        <w:t>22</w:t>
      </w:r>
      <w:r>
        <w:t xml:space="preserve">"Hijo de hombre, ¿cuál es este proverbio que ustedes tienen en la tierra de Israel que dice: 'Los días son prolongados, y cada visión falla'? </w:t>
      </w:r>
      <w:r>
        <w:rPr>
          <w:vertAlign w:val="superscript"/>
        </w:rPr>
        <w:t>23</w:t>
      </w:r>
      <w:r>
        <w:t>Por lo tanto, dile a ellos: 'El SEÑOR Dios dice esto: Yo pondré final a este proverbio, y el pueblo de Israel no lo volverá a usar.' Dile a ellos: 'Los días se han acercado cuando cada visión será completada.</w:t>
      </w:r>
      <w:r>
        <w:rPr>
          <w:vertAlign w:val="superscript"/>
        </w:rPr>
        <w:t>24</w:t>
      </w:r>
      <w:r>
        <w:t xml:space="preserve">Pues ya no habrá falsas visiones, o adivinaciones favorables dentro de la casa de Israel. </w:t>
      </w:r>
      <w:r>
        <w:rPr>
          <w:vertAlign w:val="superscript"/>
        </w:rPr>
        <w:t>25</w:t>
      </w:r>
      <w:r>
        <w:t>¡Pues Yo Soy el SEÑOR! Yo hablo, y Yo cumplo las palabras que hablo. El asunto ya no será atrasado. ¡Pues Yo hablaré esta palabra en tus días, casa rebelde, y yo la cumpliré!' Esta es la declaración del SEÑOR Dios."'</w:t>
      </w:r>
      <w:r>
        <w:rPr>
          <w:vertAlign w:val="superscript"/>
        </w:rPr>
        <w:t>26</w:t>
      </w:r>
      <w:r>
        <w:t xml:space="preserve">Otra vez, la palabra del SEÑOR vino a mí, diciendo: </w:t>
      </w:r>
      <w:r>
        <w:rPr>
          <w:vertAlign w:val="superscript"/>
        </w:rPr>
        <w:t>27</w:t>
      </w:r>
      <w:r>
        <w:t xml:space="preserve">"¡Hijo de hombre! Mira, la casa de Israel ha dicho: 'La visión que él ve es para muchos días a partir de ahora, y él profetiza para tiempos lejanos.' </w:t>
      </w:r>
      <w:r>
        <w:rPr>
          <w:vertAlign w:val="superscript"/>
        </w:rPr>
        <w:t>28</w:t>
      </w:r>
      <w:r>
        <w:t>Por lo tanto, dile a ellos: 'El SEÑOR Dios dice esto: Mis palabras ya no serán restrasadas, pero la palabra que he hablado será hecha.'''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Otra vez, la palabra del SEÑOR vino a mí, diciendo: </w:t>
      </w:r>
      <w:r>
        <w:rPr>
          <w:vertAlign w:val="superscript"/>
        </w:rPr>
        <w:t>2</w:t>
      </w:r>
      <w:r>
        <w:t xml:space="preserve">"Hijo de hombre, profetiza en contra de los profetas que están profetizando en Israel, y le dicen a esos a quienes les profetizan desde su propia imaginación: 'Escuchen la palabra del SEÑOR. </w:t>
      </w:r>
      <w:r>
        <w:rPr>
          <w:vertAlign w:val="superscript"/>
        </w:rPr>
        <w:t>3</w:t>
      </w:r>
      <w:r>
        <w:t xml:space="preserve">El SEÑOR DIOS dice esto: ¡Ay de los profetas necios quienes siguen su propio espíritu, pero no han visto nada! </w:t>
      </w:r>
      <w:r>
        <w:rPr>
          <w:vertAlign w:val="superscript"/>
        </w:rPr>
        <w:t>4</w:t>
      </w:r>
      <w:r>
        <w:t>Israel, tus profetas han sido como chacales en tierras estériles.</w:t>
      </w:r>
      <w:r>
        <w:rPr>
          <w:vertAlign w:val="superscript"/>
        </w:rPr>
        <w:t>5</w:t>
      </w:r>
      <w:r>
        <w:t xml:space="preserve">Ustedes no han ido a las rupturas de la pared alrededor de la casa del Israel para repararlas, para resistir en la batalla del día del SEÑOR. </w:t>
      </w:r>
      <w:r>
        <w:rPr>
          <w:vertAlign w:val="superscript"/>
        </w:rPr>
        <w:t>6</w:t>
      </w:r>
      <w:r>
        <w:t xml:space="preserve">La gente tiene visiones falsas, y hacen predicciones falsas, estos que dicen: "Tal y tal es la declaración del SEÑOR." Y el SEÑOR no los ha enviado, pero igual ellos han hecho a la gente desear que sus mensajes se hagan realidad. </w:t>
      </w:r>
      <w:r>
        <w:rPr>
          <w:vertAlign w:val="superscript"/>
        </w:rPr>
        <w:t>7</w:t>
      </w:r>
      <w:r>
        <w:t>¿No han tenido visiones falsas y hecho predicciones falsas, tú que dices: "Tal y tal es la declaración del SEÑOR," cuando Yo mismo no he hablado?'</w:t>
      </w:r>
      <w:r>
        <w:rPr>
          <w:vertAlign w:val="superscript"/>
        </w:rPr>
        <w:t>8</w:t>
      </w:r>
      <w:r>
        <w:t xml:space="preserve">Por lo tanto, el SEÑOR DIOS dice esto: 'Porque han tenido visiones falsas y han dicho mentiras, por lo tanto esta es la declaración del SEÑOR en contra de ustedes: </w:t>
      </w:r>
      <w:r>
        <w:rPr>
          <w:vertAlign w:val="superscript"/>
        </w:rPr>
        <w:t>9</w:t>
      </w:r>
      <w:r>
        <w:t>Mi mano será en contra de los profetas quienes tienen visiones mentirosas y hacen predicciones falsas. Ellos no estarán en la asamblea de Mi pueblo, ni registrados en el libro de la casa de Israel; ni entrarán a la tierra de Israel. ¡Pues ustedes sabrán que Yo soy el SEÑOR DIOS!</w:t>
      </w:r>
      <w:r>
        <w:rPr>
          <w:vertAlign w:val="superscript"/>
        </w:rPr>
        <w:t>10</w:t>
      </w:r>
      <w:r>
        <w:t xml:space="preserve">A causa de esto, y porque desviaron a Mi gente y dijeron: "¡Paz!" cuando no hay paz, ellos están construyendo una pared que pintaran con lodo.' </w:t>
      </w:r>
      <w:r>
        <w:rPr>
          <w:vertAlign w:val="superscript"/>
        </w:rPr>
        <w:t>11</w:t>
      </w:r>
      <w:r>
        <w:t xml:space="preserve">Dile a esos que están pintado la pared: 'Ella caerá; habrá una lluvia torrencial, y Yo enviaré granizo para hacerla caer, y una tormenta de viento para romperla. </w:t>
      </w:r>
      <w:r>
        <w:rPr>
          <w:vertAlign w:val="superscript"/>
        </w:rPr>
        <w:t>12</w:t>
      </w:r>
      <w:r>
        <w:t>Mira, la pared caerá. Que otros no les digan a ustedes: "¿Dónde está el lodo que le pusieron?"</w:t>
      </w:r>
      <w:r>
        <w:rPr>
          <w:vertAlign w:val="superscript"/>
        </w:rPr>
        <w:t>13</w:t>
      </w:r>
      <w:r>
        <w:t xml:space="preserve">Por lo tanto, el SEÑOR DIOS dice esto: ¡Yo traeré una tormenta de viento en Mi ira, y habrán inundaciones de lluvia en mi furia! Granizadas en Mi ira la destruirán completamente. </w:t>
      </w:r>
      <w:r>
        <w:rPr>
          <w:vertAlign w:val="superscript"/>
        </w:rPr>
        <w:t>14</w:t>
      </w:r>
      <w:r>
        <w:t>Pues Yo derribaré la pared que ustedes han cubierto con lodo, y la demoleré hasta el suelo y dejaré descubiertas sus fundaciones. Así caerá, y ustedes serán aniquilados en medio de todo esto. Entonces, ustedes sabrán que Yo soy el SEÑOR.</w:t>
      </w:r>
      <w:r>
        <w:rPr>
          <w:vertAlign w:val="superscript"/>
        </w:rPr>
        <w:t>15</w:t>
      </w:r>
      <w:r>
        <w:t xml:space="preserve">Pues Yo aniquilaré en mi furor la pared y a esos que la pintaron. Y les diré a ustedes: "La pared ya no existe, ni los que la pintaron tampoco, </w:t>
      </w:r>
      <w:r>
        <w:rPr>
          <w:vertAlign w:val="superscript"/>
        </w:rPr>
        <w:t>16</w:t>
      </w:r>
      <w:r>
        <w:t>ni los profetas de Israel, quienes profetizaron sobre Jerusalén y tuvieron visiones de paz por ella. ¡Pero no hay paz! Ésta es la declaración del SEÑOR DIOS.'"</w:t>
      </w:r>
      <w:r>
        <w:rPr>
          <w:vertAlign w:val="superscript"/>
        </w:rPr>
        <w:t>17</w:t>
      </w:r>
      <w:r>
        <w:t xml:space="preserve">Entonces, tú, hijo de hombre, pon tu rostro en contra de las hijas de tu pueblo que profetizan de sus propias mentes, profetiza en contra de ellas. </w:t>
      </w:r>
      <w:r>
        <w:rPr>
          <w:vertAlign w:val="superscript"/>
        </w:rPr>
        <w:t>18</w:t>
      </w:r>
      <w:r>
        <w:t>Y diles: 'El SEÑOR DIOS dice esto: Ay de las mujeres que cosen amuletos mágicos en cada parte de sus manos y hacen velos para sus cabezas de todo tamaño, usados para cazar a la gente. ¿Ustedes cazaran a Mi pueblo pero salvarán sus propias vidas?</w:t>
      </w:r>
      <w:r>
        <w:rPr>
          <w:vertAlign w:val="superscript"/>
        </w:rPr>
        <w:t>19</w:t>
      </w:r>
      <w:r>
        <w:t>Ustedes me han profanado entre Mi pueblo por manojos de cebada y migajas de pan, para matar gente que no debería morir, y preservar las vidas de aquellos que no deberían continuar viviendo, mintiendo a Mi pueblo que los escuchan.</w:t>
      </w:r>
      <w:r>
        <w:rPr>
          <w:vertAlign w:val="superscript"/>
        </w:rPr>
        <w:t>20</w:t>
      </w:r>
      <w:r>
        <w:t xml:space="preserve">Por lo tanto, el SEÑOR DIOS dice esto: Yo estoy en contra de los amuletos mágicos que ustedes han usado para atrapar las vidas de la gente como si ellos fueran pájaros. De hecho, Yo arrancaré de sus brazos; a la gente que han atrapado como pájaros, Yo los dejaré libres. </w:t>
      </w:r>
      <w:r>
        <w:rPr>
          <w:vertAlign w:val="superscript"/>
        </w:rPr>
        <w:t>21</w:t>
      </w:r>
      <w:r>
        <w:t>Yo arrancaré sus velos y rescataré a Mi pueblos de sus manos, para que ya no estén atrapados en sus manos. Ustedes sabrán que Yo soy el SEÑOR.</w:t>
      </w:r>
      <w:r>
        <w:rPr>
          <w:vertAlign w:val="superscript"/>
        </w:rPr>
        <w:t>22</w:t>
      </w:r>
      <w:r>
        <w:t xml:space="preserve">Porque ustedes desalientan el corazón de gente justa con mentiras, aunque Yo no deseaba desalentarlos, y en su lugar apoyan las acciones de la persona malvada para que él no se aleje de este camino y pueda salvar su vida. </w:t>
      </w:r>
      <w:r>
        <w:rPr>
          <w:vertAlign w:val="superscript"/>
        </w:rPr>
        <w:t>23</w:t>
      </w:r>
      <w:r>
        <w:t>Por lo tanto, ustedes ya no tendrán visiones falsas ni continuarán haciendo predicciones, pues Yo rescataré a Mi pueblo de su mano. Ustedes sabrán que Yo soy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Algunos de los ancianos de Israel vinieron a mí y se sentaron frente a mí. </w:t>
      </w:r>
      <w:r>
        <w:rPr>
          <w:vertAlign w:val="superscript"/>
        </w:rPr>
        <w:t>2</w:t>
      </w:r>
      <w:r>
        <w:t xml:space="preserve">Luego la palabra del Señor vino a mí, diciendo: </w:t>
      </w:r>
      <w:r>
        <w:rPr>
          <w:vertAlign w:val="superscript"/>
        </w:rPr>
        <w:t>3</w:t>
      </w:r>
      <w:r>
        <w:t>"Hijo de hombre, estos hombres han llevado sus ídolos dentro de sus corazones y han puesto la piedra de tropiezo de su iniquidad ante sus propios rostros. ¿Debo ser Yo cuestionado por ellos?</w:t>
      </w:r>
      <w:r>
        <w:rPr>
          <w:vertAlign w:val="superscript"/>
        </w:rPr>
        <w:t>4</w:t>
      </w:r>
      <w:r>
        <w:t xml:space="preserve">Por lo tanto anúnciales esto a ellos y diles: 'El SEÑOR DIOS dice esto: Todo hombre de la casa de Israel que pone sus ídolos dentro de su corazón, o quien pone la piedra de tropiezo de su iniquidad ante su rostro, y quien luego viene al profeta, Yo, SEÑOR, le contestaré de acuerdo al número de sus ídolos, </w:t>
      </w:r>
      <w:r>
        <w:rPr>
          <w:vertAlign w:val="superscript"/>
        </w:rPr>
        <w:t>5</w:t>
      </w:r>
      <w:r>
        <w:t>Yo haré esto para poder retomar la casa de Israel en sus corazones que fueron apartados de mí debidob a sus ídolos.'</w:t>
      </w:r>
      <w:r>
        <w:rPr>
          <w:vertAlign w:val="superscript"/>
        </w:rPr>
        <w:t>6</w:t>
      </w:r>
      <w:r>
        <w:t>Por lo tanto di a la casa de Israel: 'El SEÑOR Dios dice esto: ¡Arrepiéntanse y apártense de sus ídolos! Tornen sus rostros de todas sus abominaciones.</w:t>
      </w:r>
      <w:r>
        <w:rPr>
          <w:vertAlign w:val="superscript"/>
        </w:rPr>
        <w:t>7</w:t>
      </w:r>
      <w:r>
        <w:t xml:space="preserve">Porque cualquiera de la casa de Israel y cada uno de los forasteros quedándose en Israel quien me abandona, quien pone sus ídolos a su corazón y pone la piedra de tropiezo de su iniquidad ante su propio rostro, y que luego va al profeta a buscarme, Yo El Señor, le contestaré Yo mismo. </w:t>
      </w:r>
      <w:r>
        <w:rPr>
          <w:vertAlign w:val="superscript"/>
        </w:rPr>
        <w:t>8</w:t>
      </w:r>
      <w:r>
        <w:t>Yo pondré mi rostro en contra de ese hombre y lo convertiré en una señal y un proverbio, puesto que lo cortaré de entre el pueblo y ustedes sabrán que yo soy el Señor.</w:t>
      </w:r>
      <w:r>
        <w:rPr>
          <w:vertAlign w:val="superscript"/>
        </w:rPr>
        <w:t>9</w:t>
      </w:r>
      <w:r>
        <w:t xml:space="preserve">Si un profeta es engañado y habla un mensaje, entonces Yo, el SEÑOR, engañé al profeta; Yo le alcanzaré con mi mano en su contra y lo destruiré en medio de mi pueblo Israel. </w:t>
      </w:r>
      <w:r>
        <w:rPr>
          <w:vertAlign w:val="superscript"/>
        </w:rPr>
        <w:t>10</w:t>
      </w:r>
      <w:r>
        <w:t xml:space="preserve">Ellos cargarán su propia iniquidad; la iniquidad del profeta será la misma que la iniquidad del que le preguntó a él. </w:t>
      </w:r>
      <w:r>
        <w:rPr>
          <w:vertAlign w:val="superscript"/>
        </w:rPr>
        <w:t>11</w:t>
      </w:r>
      <w:r>
        <w:t>Debido a esto, la casa de Israel no vagará más lejos de Mí ni se deshonrarán más a sí mismos a través de todas sus transgresiones. Ellos serán mi pueblo, y Yo seré su Dios. Esta es la declaración del SEÑOR Dios.'"</w:t>
      </w:r>
      <w:r>
        <w:rPr>
          <w:vertAlign w:val="superscript"/>
        </w:rPr>
        <w:t>12</w:t>
      </w:r>
      <w:r>
        <w:t xml:space="preserve">Luego la palabra del Señor vino a mí, diciendo: </w:t>
      </w:r>
      <w:r>
        <w:rPr>
          <w:vertAlign w:val="superscript"/>
        </w:rPr>
        <w:t>13</w:t>
      </w:r>
      <w:r>
        <w:t xml:space="preserve">"Hijo de hombre, cuando una tierra peca en Mi contra cometiendo pecado de modo que yo extiendo mi mano en su contra y rompo el sustento de su pan, y envío sobre ella hambruna y corto a ambos, hombre y bestia de la tierra; entonces, </w:t>
      </w:r>
      <w:r>
        <w:rPr>
          <w:vertAlign w:val="superscript"/>
        </w:rPr>
        <w:t>14</w:t>
      </w:r>
      <w:r>
        <w:t>aún cuando estos tres hombres: Noé, Daniel y Job, estuviesen en medio de la tierra, ellos sólo podrían rescatar sus propias vidas por su integridad. Esta es la declaración del SEÑOR Dios.</w:t>
      </w:r>
      <w:r>
        <w:rPr>
          <w:vertAlign w:val="superscript"/>
        </w:rPr>
        <w:t>15</w:t>
      </w:r>
      <w:r>
        <w:t xml:space="preserve">Si Yo envío bestias a través de esa tierra y la hago estéril para que se vuelva devastada donde ningún hombre pueda pasar por ella debido a las bestias, entonces, </w:t>
      </w:r>
      <w:r>
        <w:rPr>
          <w:vertAlign w:val="superscript"/>
        </w:rPr>
        <w:t>16</w:t>
      </w:r>
      <w:r>
        <w:t>aún si estos mismos tres hombres estuviesen en ella, así como Yo vivo, declara el SEÑOR DIOS, ellos no podrían rescatar ni sus propios hijos o hijas; sólo sus propias vidas serían rescatadas, pero la tierra se convertiría en desperdicio.</w:t>
      </w:r>
      <w:r>
        <w:rPr>
          <w:vertAlign w:val="superscript"/>
        </w:rPr>
        <w:t>17</w:t>
      </w:r>
      <w:r>
        <w:t xml:space="preserve">O si yo traigo espada en contra de esa tierra y digo: 'Espada, ve a través de la tierra y corta ambos hombre y bestia de esta', </w:t>
      </w:r>
      <w:r>
        <w:rPr>
          <w:vertAlign w:val="superscript"/>
        </w:rPr>
        <w:t>18</w:t>
      </w:r>
      <w:r>
        <w:t>entonces, aún si estos tres hombres estuviesen en medio de la tierra, así como vivo Yo, declara el SEÑOR Dios, ellos no podrían rescatar aun sus propios hijos o hijas; sólo sus propias vidas serían rescatadas.</w:t>
      </w:r>
      <w:r>
        <w:rPr>
          <w:vertAlign w:val="superscript"/>
        </w:rPr>
        <w:t>19</w:t>
      </w:r>
      <w:r>
        <w:t xml:space="preserve">O si Yo envío una plaga en contra de esta tierra y derramo mi furia en su contra a través del derramamiento de sangre, para cortar a ambos hombre y bestia, </w:t>
      </w:r>
      <w:r>
        <w:rPr>
          <w:vertAlign w:val="superscript"/>
        </w:rPr>
        <w:t>20</w:t>
      </w:r>
      <w:r>
        <w:t>entonces, aún si Noé, Daniel y Job estuviesen en esta tierra, vivo Yo, declara el SEÑOR Dios, ellos no serían capaces de rescatar aun sus propios hijos o hijas; sólo sus propias vidas serían rescatadas por su integridad.</w:t>
      </w:r>
      <w:r>
        <w:rPr>
          <w:vertAlign w:val="superscript"/>
        </w:rPr>
        <w:t>21</w:t>
      </w:r>
      <w:r>
        <w:t>Puesto que el SEÑOR Dios dice esto: Yo de cierto haré cosas peores enviando mis cuatro castigos: hambruna, espada, animales salvajes y plaga en contra de Jerusalén para cortar a ambos, hombre y bestia, de ella.</w:t>
      </w:r>
      <w:r>
        <w:rPr>
          <w:vertAlign w:val="superscript"/>
        </w:rPr>
        <w:t>22</w:t>
      </w:r>
      <w:r>
        <w:t xml:space="preserve">¡Sin embargo! Un remanente quedará en ella, sobrevivientes que saldrán con hijos e hijas. Ellos saldrán a ustedes, y ustedes verán sus caminos y acciones y serán consolados en cuanto al castigo que Yo he enviado a Jerusalén, y sobre todo lo demás que Yo he enviado en contra de la tierra. </w:t>
      </w:r>
      <w:r>
        <w:rPr>
          <w:vertAlign w:val="superscript"/>
        </w:rPr>
        <w:t>23</w:t>
      </w:r>
      <w:r>
        <w:t>¡Los sobrevivientes los consolarán cuando vean sus caminos y sus acciones, para que ustedes sepan todas estas cosas que Yo he hecho en contra de ella, que no he hecho en vano!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Entonces la Palabra del SEÑOR vino a mí, diciendo: </w:t>
      </w:r>
      <w:r>
        <w:rPr>
          <w:vertAlign w:val="superscript"/>
        </w:rPr>
        <w:t>2</w:t>
      </w:r>
      <w:r>
        <w:t xml:space="preserve">"Hijo de hombre, ¿cómo es que una vid es mejor que cualquier árbol con ramas que se encuentra entre los árboles en un bosque? </w:t>
      </w:r>
      <w:r>
        <w:rPr>
          <w:vertAlign w:val="superscript"/>
        </w:rPr>
        <w:t>3</w:t>
      </w:r>
      <w:r>
        <w:t xml:space="preserve">¿Acaso la gente toma madera de una vid para hacer cualquier cosa? ¿O, acaso ellos hacen una estaca para colgar algo de ella? </w:t>
      </w:r>
      <w:r>
        <w:rPr>
          <w:vertAlign w:val="superscript"/>
        </w:rPr>
        <w:t>4</w:t>
      </w:r>
      <w:r>
        <w:t>Y si es lanzada al fuego como combustible, y si el fuego ha quemado sus dos puntas y también el centro, ¿es buena para algo?</w:t>
      </w:r>
      <w:r>
        <w:rPr>
          <w:vertAlign w:val="superscript"/>
        </w:rPr>
        <w:t>5</w:t>
      </w:r>
      <w:r>
        <w:t xml:space="preserve">¡Mira! Cuando estaba entera, no podía hacer ninguna cosa; seguramente entonces, cuando el fuego la haya quemado, entonces no servirá para hacer nada útil. </w:t>
      </w:r>
      <w:r>
        <w:rPr>
          <w:vertAlign w:val="superscript"/>
        </w:rPr>
        <w:t>6</w:t>
      </w:r>
      <w:r>
        <w:t>Por lo tanto, el SEÑOR DIOS dice así: Al contrario de los árboles en el bosque, Yo he dado la vid como combustible para el fuego; Yo actuaré de la misma manera hacia los habitantes de Jerusalén.</w:t>
      </w:r>
      <w:r>
        <w:rPr>
          <w:vertAlign w:val="superscript"/>
        </w:rPr>
        <w:t>7</w:t>
      </w:r>
      <w:r>
        <w:t xml:space="preserve">Pues pondré Mi rostro contra ellos. Aunque salgan del fuego, aún el fuego los consumirá; así sabran que Yo soy el SEÑOR, cuando ponga Mi rostro contra ellos. </w:t>
      </w:r>
      <w:r>
        <w:rPr>
          <w:vertAlign w:val="superscript"/>
        </w:rPr>
        <w:t>8</w:t>
      </w:r>
      <w:r>
        <w:t>Entonces Yo convertiré la tierra en un terreno estéril porque ellos han cometido pecado.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Entonces, la palabra del SEÑOR vino a mí, diciendo: </w:t>
      </w:r>
      <w:r>
        <w:rPr>
          <w:vertAlign w:val="superscript"/>
        </w:rPr>
        <w:t>2</w:t>
      </w:r>
      <w:r>
        <w:t xml:space="preserve">"Hijo del hombre, informa a Jerusalén sobre sus abominaciones, </w:t>
      </w:r>
      <w:r>
        <w:rPr>
          <w:vertAlign w:val="superscript"/>
        </w:rPr>
        <w:t>3</w:t>
      </w:r>
      <w:r>
        <w:t>y declara: 'El SEÑOR Dios dice así a Jerusalén: Tu principio y tu nacimiento tuvieron lugar en la tierra de Canaán; tu padre era un amorreo, y tu madre era una hetea.</w:t>
      </w:r>
      <w:r>
        <w:rPr>
          <w:vertAlign w:val="superscript"/>
        </w:rPr>
        <w:t>4</w:t>
      </w:r>
      <w:r>
        <w:t xml:space="preserve">En el día de tu nacimiento, tu madre no cortó tu cordón umbilical, ni te purificó en agua ni te restregó con sal, ni te cubrió con telas. </w:t>
      </w:r>
      <w:r>
        <w:rPr>
          <w:vertAlign w:val="superscript"/>
        </w:rPr>
        <w:t>5</w:t>
      </w:r>
      <w:r>
        <w:t>Ningún ojo tuvo compasión de ti para hacer estas cosas para ti, para ser compasivo hacia ti. En el día que tú naciste, con odio hacia tu vida, fuiste lanzada fuera hacia el campo abierto.</w:t>
      </w:r>
      <w:r>
        <w:rPr>
          <w:vertAlign w:val="superscript"/>
        </w:rPr>
        <w:t>6</w:t>
      </w:r>
      <w:r>
        <w:t xml:space="preserve">Pero Yo pasé por donde ti, y te vi retorciéndote en tu propia sangre, así que te dije en tu sangre: "¡Vive!" Yo te dije a ti en tu propia sangre, "¡Vive!" </w:t>
      </w:r>
      <w:r>
        <w:rPr>
          <w:vertAlign w:val="superscript"/>
        </w:rPr>
        <w:t>7</w:t>
      </w:r>
      <w:r>
        <w:t>Yo te hice crecer como una planta en el campo. Te multiplicaste y te hiciste grande, y te convertiste en la joya de las joyas. Tus senos se hicieron firmes, y tu pelo creció grueso, aunque habías estado desnuda y descubierta.</w:t>
      </w:r>
      <w:r>
        <w:rPr>
          <w:vertAlign w:val="superscript"/>
        </w:rPr>
        <w:t>8</w:t>
      </w:r>
      <w:r>
        <w:t>Yo pasé por donde ti otra vez, y te vi. El tiempo del amores vino a ti, así que, puse Mi manto sobre ti y cubrí tu desnudez. Entonces, Yo te juré y entré en pacto contigo, esta es la declaración del SEÑOR Dios, y te hice Mía.</w:t>
      </w:r>
      <w:r>
        <w:rPr>
          <w:vertAlign w:val="superscript"/>
        </w:rPr>
        <w:t>9</w:t>
      </w:r>
      <w:r>
        <w:t xml:space="preserve">Así que te lavé con agua y enjuagué la sangre de ti, y te ungí con aceite. </w:t>
      </w:r>
      <w:r>
        <w:rPr>
          <w:vertAlign w:val="superscript"/>
        </w:rPr>
        <w:t>10</w:t>
      </w:r>
      <w:r>
        <w:t xml:space="preserve">Yo te vestí con ropas bordadas y puse sandalias de cuero en tus pies. Te envolví en lino fino y te cubrí con seda. </w:t>
      </w:r>
      <w:r>
        <w:rPr>
          <w:vertAlign w:val="superscript"/>
        </w:rPr>
        <w:t>11</w:t>
      </w:r>
      <w:r>
        <w:t xml:space="preserve">Luego, te adorné con joyas, y te puse brazaletes en tus manos, y una cadena en tu cuello. </w:t>
      </w:r>
      <w:r>
        <w:rPr>
          <w:vertAlign w:val="superscript"/>
        </w:rPr>
        <w:t>12</w:t>
      </w:r>
      <w:r>
        <w:t>Te puse un anillo en la nariz y pantallas en las orejas, y una hermosa corona en tu cabeza.</w:t>
      </w:r>
      <w:r>
        <w:rPr>
          <w:vertAlign w:val="superscript"/>
        </w:rPr>
        <w:t>13</w:t>
      </w:r>
      <w:r>
        <w:t xml:space="preserve">Así que fuiste adornada con oro y plata, y fuiste vestida de lino fino, seda, y ropas bordadas; comiste harina fina, miel, y aceite, y eras muy hermosa, y te convertiste en una reina. </w:t>
      </w:r>
      <w:r>
        <w:rPr>
          <w:vertAlign w:val="superscript"/>
        </w:rPr>
        <w:t>14</w:t>
      </w:r>
      <w:r>
        <w:t>Tu fama llegó a las otras naciones por tu belleza, pues era perfecta en la majestad que Yo te había dado. Esta es la declaración del SEÑOR Dios.</w:t>
      </w:r>
      <w:r>
        <w:rPr>
          <w:vertAlign w:val="superscript"/>
        </w:rPr>
        <w:t>15</w:t>
      </w:r>
      <w:r>
        <w:t xml:space="preserve">Pero tú confiaste en tu propia belleza, y actuaste como una prostituta debido a tu fama; tú derramaste tus actos de prostitución sobre todos los que pasaban, de manera que tu belleza se hizo suya. </w:t>
      </w:r>
      <w:r>
        <w:rPr>
          <w:vertAlign w:val="superscript"/>
        </w:rPr>
        <w:t>16</w:t>
      </w:r>
      <w:r>
        <w:t>Entonces, tú tomaste tus ropas y con ellas hiciste lugares altos para ti misma decorados con varios colores, y ahí actuaste como prostituta. Esto no debió haber pasado. Ni debería existir tal cosa.</w:t>
      </w:r>
      <w:r>
        <w:rPr>
          <w:vertAlign w:val="superscript"/>
        </w:rPr>
        <w:t>17</w:t>
      </w:r>
      <w:r>
        <w:t xml:space="preserve">Tú tomaste las joyas finas del oro y la plata que Yo te di, e hiciste para ti misma figuras varoniles, e hiciste con ellas lo que haría una prostituta. </w:t>
      </w:r>
      <w:r>
        <w:rPr>
          <w:vertAlign w:val="superscript"/>
        </w:rPr>
        <w:t>18</w:t>
      </w:r>
      <w:r>
        <w:t xml:space="preserve">Tú tomaste tus vestidos bordados y los cubriste, y pusiste Mis aceites y perfumes delante de ellos. </w:t>
      </w:r>
      <w:r>
        <w:rPr>
          <w:vertAlign w:val="superscript"/>
        </w:rPr>
        <w:t>19</w:t>
      </w:r>
      <w:r>
        <w:t>Mi pan que Yo te di, hecho con harina fina, aceite y miel, tú lo pusiste delante de ellos como aroma fragante, esto fue lo que sucedió. Esta es la declaración del SEÑOR Dios.</w:t>
      </w:r>
      <w:r>
        <w:rPr>
          <w:vertAlign w:val="superscript"/>
        </w:rPr>
        <w:t>20</w:t>
      </w:r>
      <w:r>
        <w:t xml:space="preserve">Entonces, tú tomaste a tus hijos e hijas los cuales pariste para Mí, y los sacrificaste a las imágenes para ser devorados como comida. ¿Son tus actos de prostitución un asunto pequeño? </w:t>
      </w:r>
      <w:r>
        <w:rPr>
          <w:vertAlign w:val="superscript"/>
        </w:rPr>
        <w:t>21</w:t>
      </w:r>
      <w:r>
        <w:t xml:space="preserve">Tú sacrificaste a Mis hijos y los pusiste en el fuego. </w:t>
      </w:r>
      <w:r>
        <w:rPr>
          <w:vertAlign w:val="superscript"/>
        </w:rPr>
        <w:t>22</w:t>
      </w:r>
      <w:r>
        <w:t>En todas tus abominaciones y tus actos de prostitución tú no has pensado en los días de tu juventud, cuando estabas desnuda y descubierta mientras te revolcabas en tu sangre.</w:t>
      </w:r>
      <w:r>
        <w:rPr>
          <w:vertAlign w:val="superscript"/>
        </w:rPr>
        <w:t>23</w:t>
      </w:r>
      <w:r>
        <w:t xml:space="preserve">¡Ay! ¡Ay de ti! Esta es la declaración del SEÑOR Dios, por lo tanto, en adición a toda esta maldad, </w:t>
      </w:r>
      <w:r>
        <w:rPr>
          <w:vertAlign w:val="superscript"/>
        </w:rPr>
        <w:t>24</w:t>
      </w:r>
      <w:r>
        <w:t>tú te construíste un aposento cerrado en cada lugar público.</w:t>
      </w:r>
      <w:r>
        <w:rPr>
          <w:vertAlign w:val="superscript"/>
        </w:rPr>
        <w:t>25</w:t>
      </w:r>
      <w:r>
        <w:t xml:space="preserve">Tú construiste tu lugar alto en la cabecera de cada calle y profanaste tu belleza, pues tú ofreciste tu cuerpo a todo el que pasaba e hiciste muchos más actos de prostitución. </w:t>
      </w:r>
      <w:r>
        <w:rPr>
          <w:vertAlign w:val="superscript"/>
        </w:rPr>
        <w:t>26</w:t>
      </w:r>
      <w:r>
        <w:t>Tú has actuado como una prostituta con los egipcios, tus vecinos lujuriosos, y cometiste muchos más actos de prostitución, para provocarme a la ira.</w:t>
      </w:r>
      <w:r>
        <w:rPr>
          <w:vertAlign w:val="superscript"/>
        </w:rPr>
        <w:t>27</w:t>
      </w:r>
      <w:r>
        <w:t xml:space="preserve">Yo te golpearé con Mi mano y te quitaré tu alimento. Yo entregaré tu vida a tus enemigos, las hijas de los filisteos, que se avergonzaron de tu comportamiento obsceno. </w:t>
      </w:r>
      <w:r>
        <w:rPr>
          <w:vertAlign w:val="superscript"/>
        </w:rPr>
        <w:t>28</w:t>
      </w:r>
      <w:r>
        <w:t xml:space="preserve">Tú has actuado como una prostituta con los asirios porque no podías ser satisfecha. Tú actuaste como una prostituta y todavía no estabas satisfecha. </w:t>
      </w:r>
      <w:r>
        <w:rPr>
          <w:vertAlign w:val="superscript"/>
        </w:rPr>
        <w:t>29</w:t>
      </w:r>
      <w:r>
        <w:t>Tú también hiciste muchos más actos de prostitución en la tierra de los comerciantes de Caldea, y ni esto te satisfizo.</w:t>
      </w:r>
      <w:r>
        <w:rPr>
          <w:vertAlign w:val="superscript"/>
        </w:rPr>
        <w:t>30</w:t>
      </w:r>
      <w:r>
        <w:t xml:space="preserve">¿Cuán enfermo está tu corazón, esta es la declaración del SEÑOR Dios, que hicieras todas estas cosas, actos de una prostituta desvergonzada? </w:t>
      </w:r>
      <w:r>
        <w:rPr>
          <w:vertAlign w:val="superscript"/>
        </w:rPr>
        <w:t>31</w:t>
      </w:r>
      <w:r>
        <w:t>Tú has construido tus lugares altos en la cabecera de toda calle y has hecho tu aposento encerrado en cada lugar público. Pero tú no eras como una prostituta porque te rehusabas a recibir paga.</w:t>
      </w:r>
      <w:r>
        <w:rPr>
          <w:vertAlign w:val="superscript"/>
        </w:rPr>
        <w:t>32</w:t>
      </w:r>
      <w:r>
        <w:t xml:space="preserve">Tú, mujer adúltera, tú aceptas a extraños en vez de a tu esposo. </w:t>
      </w:r>
      <w:r>
        <w:rPr>
          <w:vertAlign w:val="superscript"/>
        </w:rPr>
        <w:t>33</w:t>
      </w:r>
      <w:r>
        <w:t xml:space="preserve">La gente le paga a toda prostituta, pero tú das tu salario a todos tus amantes y los sobornas para que vengan a ti de todo lugar para tus actos de prostitución. </w:t>
      </w:r>
      <w:r>
        <w:rPr>
          <w:vertAlign w:val="superscript"/>
        </w:rPr>
        <w:t>34</w:t>
      </w:r>
      <w:r>
        <w:t>Así que hay una diferencia entre ti y esas otras mujeres, ya que nadie va a ti para pedirte que duermas con ellos. En cambio, tú les pagas a ellos. Nadie te paga a ti.</w:t>
      </w:r>
      <w:r>
        <w:rPr>
          <w:vertAlign w:val="superscript"/>
        </w:rPr>
        <w:t>35</w:t>
      </w:r>
      <w:r>
        <w:t xml:space="preserve">Por lo tanto, tú, prostituta, escucha la palabra del SEÑOR. </w:t>
      </w:r>
      <w:r>
        <w:rPr>
          <w:vertAlign w:val="superscript"/>
        </w:rPr>
        <w:t>36</w:t>
      </w:r>
      <w:r>
        <w:t xml:space="preserve">El SEÑOR Dios dice así: Porque has derramado tu deseo y has expuesto tus partes privadas a través de tus actos de prostitución con todos tus amantes y con todos tus ídolos asquerosos, y debido a la sangre de tus hijos que diste a tus ídolos, </w:t>
      </w:r>
      <w:r>
        <w:rPr>
          <w:vertAlign w:val="superscript"/>
        </w:rPr>
        <w:t>37</w:t>
      </w:r>
      <w:r>
        <w:t>por lo tanto, Yo reuniré a todos tus amantes que has conocido, a todos los que has amado y a todos los que has odiado, y Yo los reuniré a todos en contra de ti a cada lado. Yo expondré tus partes privadas a ellos para que todos puedan ver tu desnudez.</w:t>
      </w:r>
      <w:r>
        <w:rPr>
          <w:vertAlign w:val="superscript"/>
        </w:rPr>
        <w:t>38</w:t>
      </w:r>
      <w:r>
        <w:t xml:space="preserve">Pues, Yo te castigaré por adulterio y por el derramamiento de sangre, y traeré sobre ti el derramamiento de sangre de Mi ira y celo. </w:t>
      </w:r>
      <w:r>
        <w:rPr>
          <w:vertAlign w:val="superscript"/>
        </w:rPr>
        <w:t>39</w:t>
      </w:r>
      <w:r>
        <w:t>Yo te entregaré a sus manos para que derriben tu aposento cerrado y hagan caer tus lugares altos y ellos rasgarán tus vestidos y tomarán todas tus joyas. Ellos te dejarán desnuda y descubierta.</w:t>
      </w:r>
      <w:r>
        <w:rPr>
          <w:vertAlign w:val="superscript"/>
        </w:rPr>
        <w:t>40</w:t>
      </w:r>
      <w:r>
        <w:t xml:space="preserve">Entonces, traerán una multitud en contra de ti y te apedrearán con piedras, y te cortarán con sus espadas. </w:t>
      </w:r>
      <w:r>
        <w:rPr>
          <w:vertAlign w:val="superscript"/>
        </w:rPr>
        <w:t>41</w:t>
      </w:r>
      <w:r>
        <w:t xml:space="preserve">Ellos quemarán tus casas y harán muchos actos de castigo en ti a la vista de muchas mujeres, pues detendré tu prostitución, y ya no le pagarás a tus amantes. </w:t>
      </w:r>
      <w:r>
        <w:rPr>
          <w:vertAlign w:val="superscript"/>
        </w:rPr>
        <w:t>42</w:t>
      </w:r>
      <w:r>
        <w:t>Entonces, yo calmaré Mi furor en contra de ti; Mi ira se alejará de ti, pues Yo estaré satisfecho, y ya no estaré más enojado.</w:t>
      </w:r>
      <w:r>
        <w:rPr>
          <w:vertAlign w:val="superscript"/>
        </w:rPr>
        <w:t>43</w:t>
      </w:r>
      <w:r>
        <w:t>¡Porque no trajiste a tu mente los días de tu juventud y Me has hecho temblar de ira por todas estas cosas, por lo tanto, Yo por Mi cuenta haré descender sobre tu propia cabeza el castigo por lo que has hecho, esta es la declaración del SEÑOR Dios. ¿No has añadido la prostitución a todas tus otras prácticas detestables?</w:t>
      </w:r>
      <w:r>
        <w:rPr>
          <w:vertAlign w:val="superscript"/>
        </w:rPr>
        <w:t>44</w:t>
      </w:r>
      <w:r>
        <w:t xml:space="preserve">Todo el que hable proverbios referentes a ti dirán: "Como es la madre, así es la hija." </w:t>
      </w:r>
      <w:r>
        <w:rPr>
          <w:vertAlign w:val="superscript"/>
        </w:rPr>
        <w:t>45</w:t>
      </w:r>
      <w:r>
        <w:t>Tú eres la hija de tu madre, que detestaba a su esposo y a sus hijos, y eres la hermana de tus hermanas que detestaban a sus esposos y a sus hijos. Tu madre era una hitita, y tu padre un amorreo.</w:t>
      </w:r>
      <w:r>
        <w:rPr>
          <w:vertAlign w:val="superscript"/>
        </w:rPr>
        <w:t>46</w:t>
      </w:r>
      <w:r>
        <w:t>Tu hermana mayor era Samaria y sus hijas eran las que vivían en el norte, mientras que tu hermana menor era la que vivía al sur de ti, esa es, Sodoma y sus hijas.</w:t>
      </w:r>
      <w:r>
        <w:rPr>
          <w:vertAlign w:val="superscript"/>
        </w:rPr>
        <w:t>47</w:t>
      </w:r>
      <w:r>
        <w:t xml:space="preserve">Tú no solo caminaste en sus pasos y copiaste su comportamiento y sus prácticas, sino que en todos tus caminos has sido peor que ellas. </w:t>
      </w:r>
      <w:r>
        <w:rPr>
          <w:vertAlign w:val="superscript"/>
        </w:rPr>
        <w:t>48</w:t>
      </w:r>
      <w:r>
        <w:t>Vivo Yo, dice el SEÑOR Dios, que tu hermana Sodoma y sus hijas, no han hecho tanta maldad como tú y tus hijas han hecho.</w:t>
      </w:r>
      <w:r>
        <w:rPr>
          <w:vertAlign w:val="superscript"/>
        </w:rPr>
        <w:t>49</w:t>
      </w:r>
      <w:r>
        <w:t xml:space="preserve">Este fue el pecado de tu hermana Sodoma: ella fue arrogante en su ocio, descuidada y despreocupada de cualquier cosa. Ella no fortaleció las manos de los pobres y los necesitados. </w:t>
      </w:r>
      <w:r>
        <w:rPr>
          <w:vertAlign w:val="superscript"/>
        </w:rPr>
        <w:t>50</w:t>
      </w:r>
      <w:r>
        <w:t>Ella fue arrogante y cometió acciones asquerosas delante de Mí, así que, me los llevé así como has visto.</w:t>
      </w:r>
      <w:r>
        <w:rPr>
          <w:vertAlign w:val="superscript"/>
        </w:rPr>
        <w:t>51</w:t>
      </w:r>
      <w:r>
        <w:t xml:space="preserve">¡Ni Samaria cometió la mitad de tus pecados; a cambio, tú has hecho más cosas abominables que ellas, y has demostrado que tus hermanas eran mejor que tú por todas las cosas abominables que haces! </w:t>
      </w:r>
      <w:r>
        <w:rPr>
          <w:vertAlign w:val="superscript"/>
        </w:rPr>
        <w:t>52</w:t>
      </w:r>
      <w:r>
        <w:t>Especialmente tú, muestra tu propia vergüenza; de esta manera has demostrado que tus hermanas eran mejor que tú, por los pecados que cometiste en todas esas maneras aabominables. Tus hermanas ahora se ven mejor que tú. Especialmente tú, muestra tu propia vergüenza, pues, de esta manera tú has demostrado que tus hermanas eran mejores que tú.</w:t>
      </w:r>
      <w:r>
        <w:rPr>
          <w:vertAlign w:val="superscript"/>
        </w:rPr>
        <w:t>53</w:t>
      </w:r>
      <w:r>
        <w:t xml:space="preserve">Pues, Yo restauraré sus fortunas, las fortunas de Sodoma y sus hijas, y las fortunas de Samaria y sus hijas; pero tus fortunas estarán entre ellas. </w:t>
      </w:r>
      <w:r>
        <w:rPr>
          <w:vertAlign w:val="superscript"/>
        </w:rPr>
        <w:t>54</w:t>
      </w:r>
      <w:r>
        <w:t xml:space="preserve">Por causa de estas cosas mostrarás tu propia vergüenza; tú serás humillada por todo lo que has hecho, y de esta manera serás de consuelo para ellas. </w:t>
      </w:r>
      <w:r>
        <w:rPr>
          <w:vertAlign w:val="superscript"/>
        </w:rPr>
        <w:t>55</w:t>
      </w:r>
      <w:r>
        <w:t>Así que, tu hermana Sodoma y sus hijas serán restauradas a su condición pasada, y Samaria y sus hijas serán restauradas a su herencia pasada. Entonces, tú y tus hijas serán restauradas a tu condición pasada.</w:t>
      </w:r>
      <w:r>
        <w:rPr>
          <w:vertAlign w:val="superscript"/>
        </w:rPr>
        <w:t>56</w:t>
      </w:r>
      <w:r>
        <w:t xml:space="preserve">Sodoma, tu hermana, no fue ni siquiera mencionada por tu boca en los días de tu orgullo, </w:t>
      </w:r>
      <w:r>
        <w:rPr>
          <w:vertAlign w:val="superscript"/>
        </w:rPr>
        <w:t>57</w:t>
      </w:r>
      <w:r>
        <w:t xml:space="preserve">antes de que tu maldad fuera revelada. Pero ahora eres un objeto de desdén a las hijas de Edom y a todas las hijas de los filisteos alrededor de ella. La gente de alrededor te desprecian. </w:t>
      </w:r>
      <w:r>
        <w:rPr>
          <w:vertAlign w:val="superscript"/>
        </w:rPr>
        <w:t>58</w:t>
      </w:r>
      <w:r>
        <w:t>¡Tú mostrarás tu vergüenza y tus acciones aabominables! ¡Esta es la declaración del SEÑOR!</w:t>
      </w:r>
      <w:r>
        <w:rPr>
          <w:vertAlign w:val="superscript"/>
        </w:rPr>
        <w:t>59</w:t>
      </w:r>
      <w:r>
        <w:t>El SEÑOR Dios dice esto: Yo haré contigo como te mereces, tú que has despreciado tu juramento rompiendo el pacto.</w:t>
      </w:r>
      <w:r>
        <w:rPr>
          <w:vertAlign w:val="superscript"/>
        </w:rPr>
        <w:t>60</w:t>
      </w:r>
      <w:r>
        <w:t xml:space="preserve">Pero Yo mismo recodaré Mi pacto hecho contigo en los días de tu juventud, y estableceré un pacto eterno contigo. </w:t>
      </w:r>
      <w:r>
        <w:rPr>
          <w:vertAlign w:val="superscript"/>
        </w:rPr>
        <w:t>61</w:t>
      </w:r>
      <w:r>
        <w:t>Entonces, tú recordara tus caminos y te avergonzarás cuando recibas a tus hermanas mayores y menores. Yo te las daré como hijas, pero no debido a tu pacto.</w:t>
      </w:r>
      <w:r>
        <w:rPr>
          <w:vertAlign w:val="superscript"/>
        </w:rPr>
        <w:t>62</w:t>
      </w:r>
      <w:r>
        <w:t xml:space="preserve">Yo mismo estableceré Mi pacto contigo, y sabrás que Yo soy el SEÑOR. </w:t>
      </w:r>
      <w:r>
        <w:rPr>
          <w:vertAlign w:val="superscript"/>
        </w:rPr>
        <w:t>63</w:t>
      </w:r>
      <w:r>
        <w:t>Debido a estas cosas, recordarás y te avergonzarás, de manera que ya tú no abrirás tu boca para hablar debido a tu vergüenza, cuando Yo te haya perdonado por todo lo que has hecho.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La palabra del SEÑOR vino a mí, diciendo, </w:t>
      </w:r>
      <w:r>
        <w:rPr>
          <w:vertAlign w:val="superscript"/>
        </w:rPr>
        <w:t>2</w:t>
      </w:r>
      <w:r>
        <w:t xml:space="preserve">"Hijo de hombre, presenta un acertijo y habla una parábola a la casa de Israel. </w:t>
      </w:r>
      <w:r>
        <w:rPr>
          <w:vertAlign w:val="superscript"/>
        </w:rPr>
        <w:t>3</w:t>
      </w:r>
      <w:r>
        <w:t xml:space="preserve">Di: 'El SEÑOR Dios dice esto: un águila grande con alas grandes y largos piñones, lleno de plumas, y que era multicolor fue al Líbano y agarró el tope de un árbol de cedro. </w:t>
      </w:r>
      <w:r>
        <w:rPr>
          <w:vertAlign w:val="superscript"/>
        </w:rPr>
        <w:t>4</w:t>
      </w:r>
      <w:r>
        <w:t>Él le partió las puntas de las ramas y las llevó a la tierra de Canaán; él la plantó en una ciudad de mercaderes.</w:t>
      </w:r>
      <w:r>
        <w:rPr>
          <w:vertAlign w:val="superscript"/>
        </w:rPr>
        <w:t>5</w:t>
      </w:r>
      <w:r>
        <w:t xml:space="preserve">Él también tomó alguna semilla de la tierra y la sembró en tierra fértil. Él la puso junto a un gran cuerpo de agua como un sauce. </w:t>
      </w:r>
      <w:r>
        <w:rPr>
          <w:vertAlign w:val="superscript"/>
        </w:rPr>
        <w:t>6</w:t>
      </w:r>
      <w:r>
        <w:t>Entonces retoñó y se convirtió en una vid que se extendía bajo en el suelo. Sus ramas se giraron hacia él, y sus raíces crecieron debajo de él. Así que se convirtió en una vid y produjo ramas y retoñó.</w:t>
      </w:r>
      <w:r>
        <w:rPr>
          <w:vertAlign w:val="superscript"/>
        </w:rPr>
        <w:t>7</w:t>
      </w:r>
      <w:r>
        <w:t xml:space="preserve">Pero había otra gran águila con grandes alas y mucho plumaje. Esta vid giró sus raíces hacia el águila, y extendió sus ramas hacia el águila desde el lugar en donde había sido plantada para que fuera regada con agua. </w:t>
      </w:r>
      <w:r>
        <w:rPr>
          <w:vertAlign w:val="superscript"/>
        </w:rPr>
        <w:t>8</w:t>
      </w:r>
      <w:r>
        <w:t>Ella había sido plantada en buena tierra al lado de un gran cuerpo de agua para que produjera ramas y brotara fruto, para convertirse en una vid magnífica.'</w:t>
      </w:r>
      <w:r>
        <w:rPr>
          <w:vertAlign w:val="superscript"/>
        </w:rPr>
        <w:t>9</w:t>
      </w:r>
      <w:r>
        <w:t xml:space="preserve">Di al pueblo: 'El SEÑOR Dios dice esto: ¿Prosperará? ¿No será desarraigado y despojado de su fruto para que se marchite, y todo su crecimiento fresco se marchitará? Ningún brazo fuerte ni mucha gente será necesario para arrancarlo por sus raíces. </w:t>
      </w:r>
      <w:r>
        <w:rPr>
          <w:vertAlign w:val="superscript"/>
        </w:rPr>
        <w:t>10</w:t>
      </w:r>
      <w:r>
        <w:t>Por tanto, después de que haya sido plantado, ¿crecerá? ¿No se marchitará cuando el viento del este lo toqué? Se marchitará completamente en su parcela."'</w:t>
      </w:r>
      <w:r>
        <w:rPr>
          <w:vertAlign w:val="superscript"/>
        </w:rPr>
        <w:t>11</w:t>
      </w:r>
      <w:r>
        <w:t xml:space="preserve">Entonces la palabra del SEÑOR vino a mí, diciendo: </w:t>
      </w:r>
      <w:r>
        <w:rPr>
          <w:vertAlign w:val="superscript"/>
        </w:rPr>
        <w:t>12</w:t>
      </w:r>
      <w:r>
        <w:t>"Habla a la casa rebelde: '¿No saben ustedes lo que significan estas cosas? ¡Mirad! El rey de Babilonia vino a Jerusalén y se llevó a su rey y sus príncipes y los trajo con él a Babilonia.</w:t>
      </w:r>
      <w:r>
        <w:rPr>
          <w:vertAlign w:val="superscript"/>
        </w:rPr>
        <w:t>13</w:t>
      </w:r>
      <w:r>
        <w:t xml:space="preserve">Entonces él tomó un descendiente real, hizo un pacto con él, y lo puso bajo juramento. Él se llevó la gente poderosa de la tierra, </w:t>
      </w:r>
      <w:r>
        <w:rPr>
          <w:vertAlign w:val="superscript"/>
        </w:rPr>
        <w:t>14</w:t>
      </w:r>
      <w:r>
        <w:t>de modo que el reinado se humillara y no se levantara. Al mantener su pacto sobrevivirá.</w:t>
      </w:r>
      <w:r>
        <w:rPr>
          <w:vertAlign w:val="superscript"/>
        </w:rPr>
        <w:t>15</w:t>
      </w:r>
      <w:r>
        <w:t xml:space="preserve">Pero el rey de Jerusalén se rebeló contra él enviando sus embajadores a Egipto para adquirir caballos y un ejército. ¿Tendrá éxito? ¿Escapará el que hace estas cosas? ¿Escapará si rompe el pacto? </w:t>
      </w:r>
      <w:r>
        <w:rPr>
          <w:vertAlign w:val="superscript"/>
        </w:rPr>
        <w:t>16</w:t>
      </w:r>
      <w:r>
        <w:t>¡Vivo yo! Esta es la declaración del SEÑOR Dios, que de cierto morirá en la tierra del rey que lo hizo rey, el rey cuyo juramento él despreció, y cuyo pacto él rompió. Él morirá en medio de Babilonia.</w:t>
      </w:r>
      <w:r>
        <w:rPr>
          <w:vertAlign w:val="superscript"/>
        </w:rPr>
        <w:t>17</w:t>
      </w:r>
      <w:r>
        <w:t xml:space="preserve">Faraón con su ejército poderoso, ni el reunir de muchos hombres para guerra, no lo protegerá a él en batalla, cuando el ejército babilónico construya cercos de montículos y cercos de muros para destruir muchas vidas. </w:t>
      </w:r>
      <w:r>
        <w:rPr>
          <w:vertAlign w:val="superscript"/>
        </w:rPr>
        <w:t>18</w:t>
      </w:r>
      <w:r>
        <w:t>Pues el rey despreció su juramento al romper el pacto. Él estrechó su mano a ellos para hacer una promesa, sin embargo, él hizo todas estas cosas. Él no escapará.</w:t>
      </w:r>
      <w:r>
        <w:rPr>
          <w:vertAlign w:val="superscript"/>
        </w:rPr>
        <w:t>19</w:t>
      </w:r>
      <w:r>
        <w:t xml:space="preserve">Por lo tanto el SEÑOR Dios dice esto: Vivo Yo, ¿no fue Mi juramento que él despreció y Mi pacto que él rompió? Así que, ¡Yo traeré su castigo sobre su cabeza! </w:t>
      </w:r>
      <w:r>
        <w:rPr>
          <w:vertAlign w:val="superscript"/>
        </w:rPr>
        <w:t>20</w:t>
      </w:r>
      <w:r>
        <w:t xml:space="preserve">Tenderé Mi red sobre él, y él será atrapado en Mi red de cazar. Entonces, ¡Yo lo traeré a Babilonia y ejecutaré juicio sobre él ahí por su traición que él cometió cuando Me traicionó! </w:t>
      </w:r>
      <w:r>
        <w:rPr>
          <w:vertAlign w:val="superscript"/>
        </w:rPr>
        <w:t>21</w:t>
      </w:r>
      <w:r>
        <w:t>Todos sus refugiados en sus ejércitos caerán por la espada, y los que permanezcan serán dispersados en todas direcciones. Entonces ustedes sabrán que Yo soy el SEÑOR; Yo he declarado que esto sucedería."</w:t>
      </w:r>
      <w:r>
        <w:rPr>
          <w:vertAlign w:val="superscript"/>
        </w:rPr>
        <w:t>22</w:t>
      </w:r>
      <w:r>
        <w:t xml:space="preserve">El SEÑOR Dios dice esto: 'Así que Yo mismo me llevaré la parte más alta del árbol de cedro, y Yo lo plantaré lejos de sus tiernas ramas. Yo lo arrancaré, y Yo mismo lo plantaré en una montaña alta. </w:t>
      </w:r>
      <w:r>
        <w:rPr>
          <w:vertAlign w:val="superscript"/>
        </w:rPr>
        <w:t>23</w:t>
      </w:r>
      <w:r>
        <w:t>Yo lo plantaré en las montañas de Israel para que eche ramas y produzca fruto, y él se convertirá en un cedro majestuoso, de manera que toda ave con alas vivirá debajo de él. Ellas anidarán en la sombra de sus ramas.</w:t>
      </w:r>
      <w:r>
        <w:rPr>
          <w:vertAlign w:val="superscript"/>
        </w:rPr>
        <w:t>24</w:t>
      </w:r>
      <w:r>
        <w:t>Entonces todos los árboles del campo sabrán que Yo soy el SEÑOR. Yo derrumbo los árboles altos y levanto los árboles bajos. Yo marchito el árbol regado con agua y causo que el árbol seco florezca. Yo soy el SEÑOR, Yo he declarado que esto sucederá; y Yo lo har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La palabra del Señor vino a mí otra vez, diciendo, </w:t>
      </w:r>
      <w:r>
        <w:rPr>
          <w:vertAlign w:val="superscript"/>
        </w:rPr>
        <w:t>2</w:t>
      </w:r>
      <w:r>
        <w:t>''¿Qué quieres decir tú, quien usas este proverbio con respecto a la tierra de Israel, y dices: 'Los padres comen las uvas agrias, y los dientes de los hijos tienen la dentera?'</w:t>
      </w:r>
      <w:r>
        <w:rPr>
          <w:vertAlign w:val="superscript"/>
        </w:rPr>
        <w:t>3</w:t>
      </w:r>
      <w:r>
        <w:t xml:space="preserve">Vivo Yo, esta es la declaración de el SEÑOR Dios, ciertamente no habrá ninguna ocasión para que tú tengas que usar éste proverbio en Israel." </w:t>
      </w:r>
      <w:r>
        <w:rPr>
          <w:vertAlign w:val="superscript"/>
        </w:rPr>
        <w:t>4</w:t>
      </w:r>
      <w:r>
        <w:t>¡He aquí! Cada vida me pertenece, la vida del padre como la vida del hijo, las dos me pertenecen a mí!! El alma que peca esa morirá!</w:t>
      </w:r>
      <w:r>
        <w:rPr>
          <w:vertAlign w:val="superscript"/>
        </w:rPr>
        <w:t>5</w:t>
      </w:r>
      <w:r>
        <w:t xml:space="preserve">¿Qué se puede decir acerca del hombre que es justo y que practica justicia y la rectitud, </w:t>
      </w:r>
      <w:r>
        <w:rPr>
          <w:vertAlign w:val="superscript"/>
        </w:rPr>
        <w:t>6</w:t>
      </w:r>
      <w:r>
        <w:t>el que no come sobre las montañas, ni alza sus ojos a los ídolos de la casa de Israel, y no mancha a la mujer de su vecino, ni se acerca a una mujer durante su período mensual? ¿es él un hombre justo?</w:t>
      </w:r>
      <w:r>
        <w:rPr>
          <w:vertAlign w:val="superscript"/>
        </w:rPr>
        <w:t>7</w:t>
      </w:r>
      <w:r>
        <w:t xml:space="preserve">¿Qué se puede decir sobre un hombre que no oprime a nadie, y le devuelve al deudor la garantía que puso por su préstamo y no roba sino que da su comida a los que tienen hambre y cubre a los desnudos con ropa? ¿es él un hombre justo? </w:t>
      </w:r>
      <w:r>
        <w:rPr>
          <w:vertAlign w:val="superscript"/>
        </w:rPr>
        <w:t>8</w:t>
      </w:r>
      <w:r>
        <w:t xml:space="preserve">¿Qué se puede decir de un hombre que no cobra mucho interés por el dinero que presta, y no saca demasiado provecho por lo que vende? De él se dice que hace justicia y establece fidelidad entre las personas. </w:t>
      </w:r>
      <w:r>
        <w:rPr>
          <w:vertAlign w:val="superscript"/>
        </w:rPr>
        <w:t>9</w:t>
      </w:r>
      <w:r>
        <w:t>Si ese hombre camina en Mis estatutos y guarda Mis decretos para actuar fielmente, entonces la promesa para este hombre justo es esta: "¡Ciertamente él vivirá! Esta es la declaración del SEÑOR Dios</w:t>
      </w:r>
      <w:r>
        <w:rPr>
          <w:vertAlign w:val="superscript"/>
        </w:rPr>
        <w:t>10</w:t>
      </w:r>
      <w:r>
        <w:t xml:space="preserve">Pero supongamos que él tiene un hijo violento que derrama sangre y hace muchas de las cosas que se listan aquí, </w:t>
      </w:r>
      <w:r>
        <w:rPr>
          <w:vertAlign w:val="superscript"/>
        </w:rPr>
        <w:t>11</w:t>
      </w:r>
      <w:r>
        <w:t>aunque su padre no hizó ningunas de estas cosas, pero él come sobre las montañas y contamina la mujer de su prójimo, ¿qué se puede decir sobre él?</w:t>
      </w:r>
      <w:r>
        <w:rPr>
          <w:vertAlign w:val="superscript"/>
        </w:rPr>
        <w:t>12</w:t>
      </w:r>
      <w:r>
        <w:t xml:space="preserve">Este hombre oprime a los pobres y necesitados, y se apodera y roba, y no devuelve una promesa, y él levanta sus ojos a los ídolos y comete acciones repugnantes, </w:t>
      </w:r>
      <w:r>
        <w:rPr>
          <w:vertAlign w:val="superscript"/>
        </w:rPr>
        <w:t>13</w:t>
      </w:r>
      <w:r>
        <w:t>y presta dinero con intereses muy altos y hace demasiado beneficio en lo que vende, ¿debería vivir ese hombre? ¡Seguramente no lo hará! Ciertamente él morirá y su sangre estará sobre él mismo porque él ha hecho todas estas cosas detestables.</w:t>
      </w:r>
      <w:r>
        <w:rPr>
          <w:vertAlign w:val="superscript"/>
        </w:rPr>
        <w:t>14</w:t>
      </w:r>
      <w:r>
        <w:t xml:space="preserve">¡Pero he aquí! Supongamos que hay un hombre que tiene un hijo, y su hijo ve todos los pecados que su padre ha cometido, y aunque él los ve, él no hace esas cosas. </w:t>
      </w:r>
      <w:r>
        <w:rPr>
          <w:vertAlign w:val="superscript"/>
        </w:rPr>
        <w:t>15</w:t>
      </w:r>
      <w:r>
        <w:t>Ese hijo no come sobre las montañas, y no levanta sus ojos a los ídolos de la casa de Israel, y no mancha la mujer de su prójimo, ¿Qué se puede decir sobre él?</w:t>
      </w:r>
      <w:r>
        <w:rPr>
          <w:vertAlign w:val="superscript"/>
        </w:rPr>
        <w:t>16</w:t>
      </w:r>
      <w:r>
        <w:t xml:space="preserve">Ese hijo no oprime a nadie, ni se apodera de una promesa, ni cosas robadas. Pero en su lugar da su comida a los que tienen hambre y cubre los que están desnudos con ropa. </w:t>
      </w:r>
      <w:r>
        <w:rPr>
          <w:vertAlign w:val="superscript"/>
        </w:rPr>
        <w:t>17</w:t>
      </w:r>
      <w:r>
        <w:t>Ese hijo no oprime a nadie ni se apropia de intereses demasiado altos ni se hace de demasiado beneficios de un préstamo, pero él lleva Mis decretos y camina según Mis estatutos; ese hijo no morirá por el pecado de su padre: ¡Él ciertamente vivirá!</w:t>
      </w:r>
      <w:r>
        <w:rPr>
          <w:vertAlign w:val="superscript"/>
        </w:rPr>
        <w:t>18</w:t>
      </w:r>
      <w:r>
        <w:t>Su padre, puesto que él oprimió a otros por extorsión y le robó a su hermano, e hizo lo que no es bueno entre su pueblo, He aquí, el morirá en su iniquidad.</w:t>
      </w:r>
      <w:r>
        <w:rPr>
          <w:vertAlign w:val="superscript"/>
        </w:rPr>
        <w:t>19</w:t>
      </w:r>
      <w:r>
        <w:t xml:space="preserve">Pero tú dices: "¿Por qué no lleva la iniquidad de su padre el hijo?" Porque el hijo lleva a cabo la justicia y la rectitud y guarda todos mis estatutos; él los hace. ¡Él ciertamente vivirá! </w:t>
      </w:r>
      <w:r>
        <w:rPr>
          <w:vertAlign w:val="superscript"/>
        </w:rPr>
        <w:t>20</w:t>
      </w:r>
      <w:r>
        <w:t>El que peca, ese es el que morirá El hijo no llevará las iniquidades de su padre, y el padre no llevará las iniquidades de su hijo. La rectitud del que actúa correctamente estará sobre él mismo, y la maldad del malo estará sobre él mismo.</w:t>
      </w:r>
      <w:r>
        <w:rPr>
          <w:vertAlign w:val="superscript"/>
        </w:rPr>
        <w:t>21</w:t>
      </w:r>
      <w:r>
        <w:t xml:space="preserve">Pero si el malvado deja todos sus pecados que ha cometido, y sigue todos Mis estatutos y realiza justicia y rectitud, entonces ciertamente él vivirá y no morirá. </w:t>
      </w:r>
      <w:r>
        <w:rPr>
          <w:vertAlign w:val="superscript"/>
        </w:rPr>
        <w:t>22</w:t>
      </w:r>
      <w:r>
        <w:t>Todas las transgresiones que él ha cometido no serán traídas a la memoria contra él. Él vivirá por la rectitud que él practica.</w:t>
      </w:r>
      <w:r>
        <w:rPr>
          <w:vertAlign w:val="superscript"/>
        </w:rPr>
        <w:t>23</w:t>
      </w:r>
      <w:r>
        <w:t>¿Me regocijo yo por la muerte de los malígnos? Esta es la declaración del SEÑOR Dios. ¿y no en el apartarse de su camino para que él pueda vivir?</w:t>
      </w:r>
      <w:r>
        <w:rPr>
          <w:vertAlign w:val="superscript"/>
        </w:rPr>
        <w:t>24</w:t>
      </w:r>
      <w:r>
        <w:t>Pero si la persona recta se aparta de su rectitud y hace iniquidad y practíca abominaciones como todas las abominaciones que la persona maligna hace, entonces ¿vivirá él? Toda la rectitud que él había hecho no será traída a la memoria cuando él me traicione en su traición. Pues él morirá en los pecados que cometió.</w:t>
      </w:r>
      <w:r>
        <w:rPr>
          <w:vertAlign w:val="superscript"/>
        </w:rPr>
        <w:t>25</w:t>
      </w:r>
      <w:r>
        <w:t xml:space="preserve">Pero tú dices: '¡El camino del Señor no es justo!' ¡Escucha casa de Israel! ¿Son mis caminos injustos? ¿No son sus caminos los injustos? </w:t>
      </w:r>
      <w:r>
        <w:rPr>
          <w:vertAlign w:val="superscript"/>
        </w:rPr>
        <w:t>26</w:t>
      </w:r>
      <w:r>
        <w:t>Cuando el hombre recto se aparta de su rectitud, y hace iniquidad y muere por ellas, entonces él morirá en la iniquidad que ha hecho.</w:t>
      </w:r>
      <w:r>
        <w:rPr>
          <w:vertAlign w:val="superscript"/>
        </w:rPr>
        <w:t>27</w:t>
      </w:r>
      <w:r>
        <w:t xml:space="preserve">Pero cuando el hombre malvado se aparta de sus iniquidades que ha hecho y hace justicia y rectitud, entonces él preservará su vida. </w:t>
      </w:r>
      <w:r>
        <w:rPr>
          <w:vertAlign w:val="superscript"/>
        </w:rPr>
        <w:t>28</w:t>
      </w:r>
      <w:r>
        <w:t>Pues él ha visto y se ha apartado de todas las transgresiones que él ha hecho. Él seguramente vivirá, y él no morirá.</w:t>
      </w:r>
      <w:r>
        <w:rPr>
          <w:vertAlign w:val="superscript"/>
        </w:rPr>
        <w:t>29</w:t>
      </w:r>
      <w:r>
        <w:t xml:space="preserve">Pero el pueblo de Israel dice: '¡El camino del Señor no es justo!' ¿Cómo no es justo mi camino, casa de Israel? Es tú camino el que no es justo. </w:t>
      </w:r>
      <w:r>
        <w:rPr>
          <w:vertAlign w:val="superscript"/>
        </w:rPr>
        <w:t>30</w:t>
      </w:r>
      <w:r>
        <w:t>Por lo tanto ¡Yo juzgaré a cada hombre entre ustedes según su camino, casa de Israel! Esta es la declaración del SEÑOR Dios. Arrepiéntanse y apártense de todas sus trangresiones para que ellas no sean piedras de tropiezo de iniquidad contra tí.</w:t>
      </w:r>
      <w:r>
        <w:rPr>
          <w:vertAlign w:val="superscript"/>
        </w:rPr>
        <w:t>31</w:t>
      </w:r>
      <w:r>
        <w:t xml:space="preserve">Arrojen de ustedes mismos todas las trangresiones que han cometido; háganse para ustedes un corazón nuevo y un nuevo espíritu." ¿Por qué deberían ustedes morir, casa de Israel? </w:t>
      </w:r>
      <w:r>
        <w:rPr>
          <w:vertAlign w:val="superscript"/>
        </w:rPr>
        <w:t>32</w:t>
      </w:r>
      <w:r>
        <w:t>Pues Yo no me deleito en la muerte de aquel que muere. Esta es la declaración del SEÑOR Dios. Así que arrepiéntete y viv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Y tú, eleva una lamentación contra los líderes de Israel </w:t>
      </w:r>
      <w:r>
        <w:rPr>
          <w:vertAlign w:val="superscript"/>
        </w:rPr>
        <w:t>2</w:t>
      </w:r>
      <w:r>
        <w:t xml:space="preserve">y diles: '¿Quién era tu madre? Una leona, ella vivía con los hijos de un león; en medio de leones jóvenes, ella criaba sus cachoros. </w:t>
      </w:r>
      <w:r>
        <w:rPr>
          <w:vertAlign w:val="superscript"/>
        </w:rPr>
        <w:t>3</w:t>
      </w:r>
      <w:r>
        <w:t xml:space="preserve">Y ella crió a uno de sus cachoros para que se convirtiése en un joven león quien aprendió a desgarrar a sus víctimas. Él devoraba hombres. </w:t>
      </w:r>
      <w:r>
        <w:rPr>
          <w:vertAlign w:val="superscript"/>
        </w:rPr>
        <w:t>4</w:t>
      </w:r>
      <w:r>
        <w:t>Luego, las naciones escucharon sobre él. Él fue atrapado en una trampa, y ellos lo trajeron con ganchos a la tierra de Egipto.</w:t>
      </w:r>
      <w:r>
        <w:rPr>
          <w:vertAlign w:val="superscript"/>
        </w:rPr>
        <w:t>5</w:t>
      </w:r>
      <w:r>
        <w:t xml:space="preserve">Entonces, ella vió que aunque ella había esperado por su regreso, sus esperanzas ahora se habían ido, así que, ella tomó otro de sus cachorros y lo crió para convertirse en un joven león. </w:t>
      </w:r>
      <w:r>
        <w:rPr>
          <w:vertAlign w:val="superscript"/>
        </w:rPr>
        <w:t>6</w:t>
      </w:r>
      <w:r>
        <w:t xml:space="preserve">Este joven león vagabundeaba en medio de leones. Él era un joven león y aprendió a desgarrar a sus víctimas; él devoraba hombres. </w:t>
      </w:r>
      <w:r>
        <w:rPr>
          <w:vertAlign w:val="superscript"/>
        </w:rPr>
        <w:t>7</w:t>
      </w:r>
      <w:r>
        <w:t>Entonces, él violaba a sus viudas y arruinaba sus ciudades. La tierra y su plenitud fue abandonada por el sonido de su rugir.</w:t>
      </w:r>
      <w:r>
        <w:rPr>
          <w:vertAlign w:val="superscript"/>
        </w:rPr>
        <w:t>8</w:t>
      </w:r>
      <w:r>
        <w:t xml:space="preserve">Pero las naciones fueron en contra de él desde las provincias que lo rodeaban; ellos esparcieron redes sobre él. Él fue atrapado en su trampa. </w:t>
      </w:r>
      <w:r>
        <w:rPr>
          <w:vertAlign w:val="superscript"/>
        </w:rPr>
        <w:t>9</w:t>
      </w:r>
      <w:r>
        <w:t>Ellos los pusieron en una jaula con ganchos y lo trajeron al rey de Babilonia. Ellos lo trajeron a él a las fortalezas de la montaña para que su voz no fuese escuchada más en las montañas de Israel.</w:t>
      </w:r>
      <w:r>
        <w:rPr>
          <w:vertAlign w:val="superscript"/>
        </w:rPr>
        <w:t>10</w:t>
      </w:r>
      <w:r>
        <w:t xml:space="preserve">Tu madre era como una liana plantada en tu sangre al lado de las aguas, ella era fructífera y llena de ramas por la abundancia del agua. </w:t>
      </w:r>
      <w:r>
        <w:rPr>
          <w:vertAlign w:val="superscript"/>
        </w:rPr>
        <w:t>11</w:t>
      </w:r>
      <w:r>
        <w:t>Ella tenía ramas fuertes para los cetros de los gobernantes, y su altura fue exaltada entre las ramas del matorral.</w:t>
      </w:r>
      <w:r>
        <w:rPr>
          <w:vertAlign w:val="superscript"/>
        </w:rPr>
        <w:t>12</w:t>
      </w:r>
      <w:r>
        <w:t xml:space="preserve">Pero la liana fue desarraigada en furia y tirada a la tierra, y un viento del este secó sus frutos. Sus ramas fuertes fueron rotas y marchitas; fuego las consumió. </w:t>
      </w:r>
      <w:r>
        <w:rPr>
          <w:vertAlign w:val="superscript"/>
        </w:rPr>
        <w:t>13</w:t>
      </w:r>
      <w:r>
        <w:t>Así que, ahora ella está plantada en el desierto, en la tierra de sequía y sed.</w:t>
      </w:r>
      <w:r>
        <w:rPr>
          <w:vertAlign w:val="superscript"/>
        </w:rPr>
        <w:t>14</w:t>
      </w:r>
      <w:r>
        <w:t>Pues, fuego salió de sus grandes ramas y consumió sus frutos. No hay ramas fuertes en ella, no hay cetro para gobernar.' Esto es una lamentación y va a ser cantada como una lament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Vino a ser el año séptimo, en el día décimo del quinto mes, cuando los ancianos de Israel vinieron a indagar sobre el SEÑOR y se sentaron frente a mí.</w:t>
      </w:r>
      <w:r>
        <w:rPr>
          <w:vertAlign w:val="superscript"/>
        </w:rPr>
        <w:t>2</w:t>
      </w:r>
      <w:r>
        <w:t xml:space="preserve">Entonces la palabra del SEÑOR vino a mí, diciendo: </w:t>
      </w:r>
      <w:r>
        <w:rPr>
          <w:vertAlign w:val="superscript"/>
        </w:rPr>
        <w:t>3</w:t>
      </w:r>
      <w:r>
        <w:t>"Hijo de hombre, declara a los ancianos de Israel y diles: 'El SEÑOR Dios dice esto: ¿Han venido a preguntarme a Mí? Mientras viva, ¡no seré consultado por ustedes! Esta es la declaración del SEÑOR Dios.'</w:t>
      </w:r>
      <w:r>
        <w:rPr>
          <w:vertAlign w:val="superscript"/>
        </w:rPr>
        <w:t>4</w:t>
      </w:r>
      <w:r>
        <w:t xml:space="preserve">¿Los juzgarás? ¿Los juzgarás, tú hijo de hombre? Déjale saber sobre las abominaciones de sus padres. </w:t>
      </w:r>
      <w:r>
        <w:rPr>
          <w:vertAlign w:val="superscript"/>
        </w:rPr>
        <w:t>5</w:t>
      </w:r>
      <w:r>
        <w:t xml:space="preserve">Diles esto: 'El SEÑOR Dios dice esto: En el día que escogí a Israel y levanté mi mano para hacer juramento con los descendientes de la casa de Jacob, me hice conocer en la tierra de Egipto, cuando levanté mi mano para hacer juramento a ellos. Yo dije: "Yo Soy el SEÑOR tu Dios"- </w:t>
      </w:r>
      <w:r>
        <w:rPr>
          <w:vertAlign w:val="superscript"/>
        </w:rPr>
        <w:t>6</w:t>
      </w:r>
      <w:r>
        <w:t>en aquel día levanté mi mano para jurar a ellos que yo los iba a sacar fuera de la tierra de Egipto hacia una tierra que Yo escogí, con mucho cuidado, para ellos. Que fluía leche y miel; era la más hermosa entre todas las tierras.</w:t>
      </w:r>
      <w:r>
        <w:rPr>
          <w:vertAlign w:val="superscript"/>
        </w:rPr>
        <w:t>7</w:t>
      </w:r>
      <w:r>
        <w:t>Yo les dije: "Que todo hombre eche fuera todas las cosas abominables de sus ojos y los ídolos de Egipto. No se hagan más inmundos; Yo Soy el SEÑOR su Dios."</w:t>
      </w:r>
      <w:r>
        <w:rPr>
          <w:vertAlign w:val="superscript"/>
        </w:rPr>
        <w:t>8</w:t>
      </w:r>
      <w:r>
        <w:t xml:space="preserve">Pero se rebelaron contra Mí y estaban indipuestos a escucharme, Cada hombre no echó fuera las cosas detestables de sus ojos ni olvidó los ídolos de Egipto, así que Me propuse derramar Mi ira sobre ellos y satisfacer Mi furia entre ellos en medio de la tierra de Egipto. </w:t>
      </w:r>
      <w:r>
        <w:rPr>
          <w:vertAlign w:val="superscript"/>
        </w:rPr>
        <w:t>9</w:t>
      </w:r>
      <w:r>
        <w:t>Actué por el bien de Mi nombre para que no sea profanado en ojos de las naciones entre quienes vivían. Me hice conocer a ellos, a sus ojos, al sacarlos de la tierra de Egipto.</w:t>
      </w:r>
      <w:r>
        <w:rPr>
          <w:vertAlign w:val="superscript"/>
        </w:rPr>
        <w:t>10</w:t>
      </w:r>
      <w:r>
        <w:t xml:space="preserve">Así que los envié fuera de la tierra de Egipto y los llevé al desierto. </w:t>
      </w:r>
      <w:r>
        <w:rPr>
          <w:vertAlign w:val="superscript"/>
        </w:rPr>
        <w:t>11</w:t>
      </w:r>
      <w:r>
        <w:t xml:space="preserve">Entonces les di mis estatutos y decretos a ellos, por el cual un hombre vivirá si los obedece. </w:t>
      </w:r>
      <w:r>
        <w:rPr>
          <w:vertAlign w:val="superscript"/>
        </w:rPr>
        <w:t>12</w:t>
      </w:r>
      <w:r>
        <w:t>También les di el Día de Reposo como señal entre ellos y Yo, para que ellos conocieran que Yo Soy el SEÑOR quien los santifíca.</w:t>
      </w:r>
      <w:r>
        <w:rPr>
          <w:vertAlign w:val="superscript"/>
        </w:rPr>
        <w:t>13</w:t>
      </w:r>
      <w:r>
        <w:t xml:space="preserve">Pero la casa de Israel se rebeló contra Mí en el desierto. Ellos no caminaron en mis estatutos; en cambio, rechazaron mis decretos, por los cuales un hombre vivirá si los obedece. Ellos profanaron mis Días del Reposo, así que derramaré mi furia sobre ellos en el desierto para acabarlos. </w:t>
      </w:r>
      <w:r>
        <w:rPr>
          <w:vertAlign w:val="superscript"/>
        </w:rPr>
        <w:t>14</w:t>
      </w:r>
      <w:r>
        <w:t>Pero actué por el bien de Mi nombre para que no sea profanado en los ojos de las naciones, a cuya vista Yo los saqué de Egipto.</w:t>
      </w:r>
      <w:r>
        <w:rPr>
          <w:vertAlign w:val="superscript"/>
        </w:rPr>
        <w:t>15</w:t>
      </w:r>
      <w:r>
        <w:t xml:space="preserve">Así que también levanté mi mano y juré en el desierto no llevarlos a la tierra que les iba a dar, una tierra donde fluye la leche y miel, la que era más bella de todas las tierras. </w:t>
      </w:r>
      <w:r>
        <w:rPr>
          <w:vertAlign w:val="superscript"/>
        </w:rPr>
        <w:t>16</w:t>
      </w:r>
      <w:r>
        <w:t xml:space="preserve">Yo juré esto porque ellos habían rechazado mis decretos y no caminaron en mis estatutos, y ellos profanaron mis Días de Reposo, desde que sus corazones caminaron en pos de sus ídolos. </w:t>
      </w:r>
      <w:r>
        <w:rPr>
          <w:vertAlign w:val="superscript"/>
        </w:rPr>
        <w:t>17</w:t>
      </w:r>
      <w:r>
        <w:t>Pero Mi ojo los perdonó de su destrucción y no los aniquilé en el desierto.</w:t>
      </w:r>
      <w:r>
        <w:rPr>
          <w:vertAlign w:val="superscript"/>
        </w:rPr>
        <w:t>18</w:t>
      </w:r>
      <w:r>
        <w:t xml:space="preserve">Le dije a sus hijos e hijas en el desierto: "No caminen de acuerdo a los estatutos de sus padres, no mantengan sus decretos o se contaminen con sus ídolos. </w:t>
      </w:r>
      <w:r>
        <w:rPr>
          <w:vertAlign w:val="superscript"/>
        </w:rPr>
        <w:t>19</w:t>
      </w:r>
      <w:r>
        <w:t xml:space="preserve">Yo Soy el SEÑOR su Dios, caminen en Mis estatutos; mantengan Mis decretos y obedézcanlos. </w:t>
      </w:r>
      <w:r>
        <w:rPr>
          <w:vertAlign w:val="superscript"/>
        </w:rPr>
        <w:t>20</w:t>
      </w:r>
      <w:r>
        <w:t>Mantengan Mis Días de Reposo santo para que ellos sean una señal entre ustedes y Yo, para que así conozcan que Yo Soy el SEÑOR su Dios."</w:t>
      </w:r>
      <w:r>
        <w:rPr>
          <w:vertAlign w:val="superscript"/>
        </w:rPr>
        <w:t>21</w:t>
      </w:r>
      <w:r>
        <w:t xml:space="preserve">Pero sus hijos e hijas se rebelaron contra Mí. Ellos no caminaron en Mis estatutos ni guardaron Mis decretos, por los cuales un hombre podía vivir si los obedecía. Ellos profanaron Mis Días de Reposo, así que estoy determinado a derramar Mi furia sobre ellos para satisfacer Mi ira contra ellos en el desierto. </w:t>
      </w:r>
      <w:r>
        <w:rPr>
          <w:vertAlign w:val="superscript"/>
        </w:rPr>
        <w:t>22</w:t>
      </w:r>
      <w:r>
        <w:t>Pero retiré Mi mano y actué por el bien de Mi nombre, para que no sea profanado a los ojos de las naciones a cuya vista saqué a los israelitas.</w:t>
      </w:r>
      <w:r>
        <w:rPr>
          <w:vertAlign w:val="superscript"/>
        </w:rPr>
        <w:t>23</w:t>
      </w:r>
      <w:r>
        <w:t xml:space="preserve">Yo también levanté Mi mano para jurarles en el desierto, que los iba a separar entre las naciones y dispersaría entre las tierras. </w:t>
      </w:r>
      <w:r>
        <w:rPr>
          <w:vertAlign w:val="superscript"/>
        </w:rPr>
        <w:t>24</w:t>
      </w:r>
      <w:r>
        <w:t>Decidí hacer esto ya que ellos no obedecían Mis decretos, y desde que ellos rechazaron Mis estatutos y profanaron Mis Días de Reposo. Sus ojos anhelaban a los ídolos de sus padres.</w:t>
      </w:r>
      <w:r>
        <w:rPr>
          <w:vertAlign w:val="superscript"/>
        </w:rPr>
        <w:t>25</w:t>
      </w:r>
      <w:r>
        <w:t xml:space="preserve">Entonces Yo también les di estatutos que no eran buenos, y decretos por los cuales ellos no podrían vivir. </w:t>
      </w:r>
      <w:r>
        <w:rPr>
          <w:vertAlign w:val="superscript"/>
        </w:rPr>
        <w:t>26</w:t>
      </w:r>
      <w:r>
        <w:t>Yo los hice impuros por sus regalos cuando ellos hacían sacrificios de cada primogénito del vientre y los ponían en el fuego. ¡Yo hice esto para aterrarlos y que ellos puedan conocer que Yo Soy el SEÑOR!'</w:t>
      </w:r>
      <w:r>
        <w:rPr>
          <w:vertAlign w:val="superscript"/>
        </w:rPr>
        <w:t>27</w:t>
      </w:r>
      <w:r>
        <w:t xml:space="preserve">Por lo tanto, hijo de hombre, habla a la casa de Israel y diles: 'El SEÑOR Dios dice esto: En esto también sus padres blasfemaron en contra Mía cuando Me fueron infieles. </w:t>
      </w:r>
      <w:r>
        <w:rPr>
          <w:vertAlign w:val="superscript"/>
        </w:rPr>
        <w:t>28</w:t>
      </w:r>
      <w:r>
        <w:t xml:space="preserve">Cuando los traje hacia la tierra que prometí darles, y entonces dondequiera ellos vieran una colina alta y un árbol con hojas, ellos ofrecieron sacrificios, y ellos Me provocaron por sus ofrendas, y allí ellos también quemaron incienso fragante y derramaron sus bebidas en ofrenda. </w:t>
      </w:r>
      <w:r>
        <w:rPr>
          <w:vertAlign w:val="superscript"/>
        </w:rPr>
        <w:t>29</w:t>
      </w:r>
      <w:r>
        <w:t>Entonces les dije: "¿Qué es este lugar alto donde ustedes llevan ofrendas?" Así que el nombre es Bama hasta este día.'</w:t>
      </w:r>
      <w:r>
        <w:rPr>
          <w:vertAlign w:val="superscript"/>
        </w:rPr>
        <w:t>30</w:t>
      </w:r>
      <w:r>
        <w:t xml:space="preserve">Así que dile a la casa de Israel: 'El SEÑOR Dios dice esto: ¿Por qué se hacen impuros a ustedes mismo con el camino de sus padres? ¿Por qué actúan como las prostitutas, buscando cosas detestables? </w:t>
      </w:r>
      <w:r>
        <w:rPr>
          <w:vertAlign w:val="superscript"/>
        </w:rPr>
        <w:t>31</w:t>
      </w:r>
      <w:r>
        <w:t xml:space="preserve">Pues cuando ustedes ofrecen sus regalos y ponen a sus hijos sobre fuego, hasta este día se han vuelto impuros con todos sus ídolos. Entonces ¿por qué les debo dejar que me cuestionen, casa de Israel? Vivo Yo, esta es la declaración del SEÑOR Dios, Yo no los dejaré que me cuestionen. </w:t>
      </w:r>
      <w:r>
        <w:rPr>
          <w:vertAlign w:val="superscript"/>
        </w:rPr>
        <w:t>32</w:t>
      </w:r>
      <w:r>
        <w:t>Lo que están pensando en sus mentes nunca ocurrirá. Ustedes dicen: "Déjanos ser como las otras naciones, como los clanes en las otras tierras quienes adoran a la madera y la piedra."</w:t>
      </w:r>
      <w:r>
        <w:rPr>
          <w:vertAlign w:val="superscript"/>
        </w:rPr>
        <w:t>33</w:t>
      </w:r>
      <w:r>
        <w:t xml:space="preserve">Vivo Yo, esta es la declaración del SEÑOR Dios, Yo ciertamente reinaré sobre ustedes con mano poderosa, un brazo alzado, y una furia que será derramada sobre ustedes. </w:t>
      </w:r>
      <w:r>
        <w:rPr>
          <w:vertAlign w:val="superscript"/>
        </w:rPr>
        <w:t>34</w:t>
      </w:r>
      <w:r>
        <w:t xml:space="preserve">Yo les traeré desde los otros pueblos y les reuniré desde los países a fueron ustedes esparcidos. Haré esto con mano poderosa y furia derramada. </w:t>
      </w:r>
      <w:r>
        <w:rPr>
          <w:vertAlign w:val="superscript"/>
        </w:rPr>
        <w:t>35</w:t>
      </w:r>
      <w:r>
        <w:t>Entonces los traeré en el desierto de los pueblos, y allí los juzgaré cara a cara.</w:t>
      </w:r>
      <w:r>
        <w:rPr>
          <w:vertAlign w:val="superscript"/>
        </w:rPr>
        <w:t>36</w:t>
      </w:r>
      <w:r>
        <w:t xml:space="preserve">Como he juzgado a tus padres en el desierto de la tierra de Egipto, así también los juzgaré a ustedes, esta es la declaración del SEÑOR Dios. </w:t>
      </w:r>
      <w:r>
        <w:rPr>
          <w:vertAlign w:val="superscript"/>
        </w:rPr>
        <w:t>37</w:t>
      </w:r>
      <w:r>
        <w:t xml:space="preserve">Yo causaré que pases bajo mi vara, y haré que obedezcas los requisitos del pacto. </w:t>
      </w:r>
      <w:r>
        <w:rPr>
          <w:vertAlign w:val="superscript"/>
        </w:rPr>
        <w:t>38</w:t>
      </w:r>
      <w:r>
        <w:t>Yo los limpiaré a ustedes de entre los rebeldes y de aquellos quienes se levantaron en contra de Mí. Yo los enviaré fuera de las tierras donde ellos están viviendo como forasteros, pero ellos no entrarán a la tierra de Israel. Entonces ustedes conocerán que Yo Soy el SEÑOR.</w:t>
      </w:r>
      <w:r>
        <w:rPr>
          <w:vertAlign w:val="superscript"/>
        </w:rPr>
        <w:t>39</w:t>
      </w:r>
      <w:r>
        <w:t>Para ustedes, casa de Israel, el SEÑOR Dios dice esto: Cada uno de ustedes vaya a sus propios ídolos. Adórenlos si van a rechazar el escucharme, pero no deben continuar profanando Mi santo nombre con sus regalos e ídolos.</w:t>
      </w:r>
      <w:r>
        <w:rPr>
          <w:vertAlign w:val="superscript"/>
        </w:rPr>
        <w:t>40</w:t>
      </w:r>
      <w:r>
        <w:t xml:space="preserve">Pues en Mi monte santo, en el pico del monte de Israel, esta es la declaración del SEÑOR Dios, toda la casa de Israel me adorará aquí en la tierra. Yo estaré complacido de requirir sus ofrendas allí, y también las primicias de su tributo con todas las cosas santas. </w:t>
      </w:r>
      <w:r>
        <w:rPr>
          <w:vertAlign w:val="superscript"/>
        </w:rPr>
        <w:t>41</w:t>
      </w:r>
      <w:r>
        <w:t>Yo los aceptaré como incienso fragante cuando Yo los saque de los pueblos y los reúna de los países de donde fueron esparcidos. Me mostraré santo entre ustedes para que las naciones vean.</w:t>
      </w:r>
      <w:r>
        <w:rPr>
          <w:vertAlign w:val="superscript"/>
        </w:rPr>
        <w:t>42</w:t>
      </w:r>
      <w:r>
        <w:t xml:space="preserve">Entonces, cuando les traiga a la tierra de Israel, a la tierra donde les he levantado la mano para jurar lo que les iba a dar a sus padres, ustedes conocerán que, Yo Soy el SEÑOR. </w:t>
      </w:r>
      <w:r>
        <w:rPr>
          <w:vertAlign w:val="superscript"/>
        </w:rPr>
        <w:t>43</w:t>
      </w:r>
      <w:r>
        <w:t xml:space="preserve">Entonces recordarán de sus malos caminos, y de todas sus obras por los cuales se han vuelto impuros, y ustedes se odiarán en sus propios ojos por todas las acciones malas que usteden han cometido. </w:t>
      </w:r>
      <w:r>
        <w:rPr>
          <w:vertAlign w:val="superscript"/>
        </w:rPr>
        <w:t>44</w:t>
      </w:r>
      <w:r>
        <w:t>Entonces conocerán que Yo Soy el SEÑOR cuando les haga esto por el bien de Mi nombre, no por sus malos caminos o sus obras corruptas, casa de Israel, esta es la declaración del SEÑOR Dios.'"</w:t>
      </w:r>
      <w:r>
        <w:rPr>
          <w:vertAlign w:val="superscript"/>
        </w:rPr>
        <w:t>45</w:t>
      </w:r>
      <w:r>
        <w:t xml:space="preserve">Entonces la palabra del SEÑOR vino a mí, diciendo: </w:t>
      </w:r>
      <w:r>
        <w:rPr>
          <w:vertAlign w:val="superscript"/>
        </w:rPr>
        <w:t>46</w:t>
      </w:r>
      <w:r>
        <w:t xml:space="preserve">"Hijo de hombre, gira tu rostro hacia las tierras sureñas, y habla en contra del sur; profetiza en contra el bosque de Neguev. </w:t>
      </w:r>
      <w:r>
        <w:rPr>
          <w:vertAlign w:val="superscript"/>
        </w:rPr>
        <w:t>47</w:t>
      </w:r>
      <w:r>
        <w:t>Di al bosque de Neguev: 'Esta es la declaración del SEÑOR, el SEÑOR Dios dice esto: Yo encenderé un fuego entre ustedes. Devorará cada árbol fresco y cada árbol seco entre ustedes. Las llamas flamantes no serán apagadas; cada rostro desde el sur hasta norte será quemado.</w:t>
      </w:r>
      <w:r>
        <w:rPr>
          <w:vertAlign w:val="superscript"/>
        </w:rPr>
        <w:t>48</w:t>
      </w:r>
      <w:r>
        <w:t xml:space="preserve">Entonces toda carne verá que Yo Soy el SEÑOR cuando encienda el fuego, y no será apagado.'" </w:t>
      </w:r>
      <w:r>
        <w:rPr>
          <w:vertAlign w:val="superscript"/>
        </w:rPr>
        <w:t>49</w:t>
      </w:r>
      <w:r>
        <w:t>Entonces dije: "¡Ah! SEÑOR Dios, ellos dicen: '¿Él solo es un contador de parábol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Luego, la palabra del SEÑOR vino a mí diciendo: </w:t>
      </w:r>
      <w:r>
        <w:rPr>
          <w:vertAlign w:val="superscript"/>
        </w:rPr>
        <w:t>2</w:t>
      </w:r>
      <w:r>
        <w:t xml:space="preserve">"Hijo de hombre, coloca tu rostro hacia Jerusalén, y habla en contra de los santuarios; profetiza en contra de la tierra de Israel. </w:t>
      </w:r>
      <w:r>
        <w:rPr>
          <w:vertAlign w:val="superscript"/>
        </w:rPr>
        <w:t>3</w:t>
      </w:r>
      <w:r>
        <w:t>Dile a la tierra de Israel: 'El SEÑOR dice esto: ¡Mira! ¡Estoy en contra tuya! ¡Yo sacaré mi espada de la vaina y cortaré a ambos, tanto los justos como a los malvados de ti!'"</w:t>
      </w:r>
      <w:r>
        <w:rPr>
          <w:vertAlign w:val="superscript"/>
        </w:rPr>
        <w:t>4</w:t>
      </w:r>
      <w:r>
        <w:t xml:space="preserve">Para que yo pueda cortar a ambos, tanto los justos como los malvados de ti, mi espada saldrá de su vaina en contra de toda carne desde el sur hasta el norte. </w:t>
      </w:r>
      <w:r>
        <w:rPr>
          <w:vertAlign w:val="superscript"/>
        </w:rPr>
        <w:t>5</w:t>
      </w:r>
      <w:r>
        <w:t>Entonces, toda carne sabrá que Yo, el SEÑOR, he sacado mi espada de su vaina. ¡Ya no se aguantará más!</w:t>
      </w:r>
      <w:r>
        <w:rPr>
          <w:vertAlign w:val="superscript"/>
        </w:rPr>
        <w:t>6</w:t>
      </w:r>
      <w:r>
        <w:t xml:space="preserve">En cuanto a ti, hijo de hombre, ¡gime hasta que tus lomos se rompan! ¡En amargura gime ante sus ojos! </w:t>
      </w:r>
      <w:r>
        <w:rPr>
          <w:vertAlign w:val="superscript"/>
        </w:rPr>
        <w:t>7</w:t>
      </w:r>
      <w:r>
        <w:t>Entonces ocurrirá que te preguntarán:'¿Por qué razón gimes?' entonces tu dirás: 'Por las noticias de lo que viene, ¡pues todo corazón se desvanecerá, y toda mano va a desfallecerse! Todo espíritu va a desvanecerse, y toda rodilla fluirá como el agua. ¡Mira! ¡Viene y así será! Esta es la declaración del SEÑOR Dios.'</w:t>
      </w:r>
      <w:r>
        <w:rPr>
          <w:vertAlign w:val="superscript"/>
        </w:rPr>
        <w:t>8</w:t>
      </w:r>
      <w:r>
        <w:t xml:space="preserve">Luego la palabra del SEÑOR vino a mí, diciendo: </w:t>
      </w:r>
      <w:r>
        <w:rPr>
          <w:vertAlign w:val="superscript"/>
        </w:rPr>
        <w:t>9</w:t>
      </w:r>
      <w:r>
        <w:t>"Hijo de hombre, profetiza y di esto: 'El Señor dice esto: Di: ¡Una espada! ¡Una espada! ¡Será afilada y pulida!</w:t>
      </w:r>
      <w:r>
        <w:rPr>
          <w:vertAlign w:val="superscript"/>
        </w:rPr>
        <w:t>10</w:t>
      </w:r>
      <w:r>
        <w:t xml:space="preserve">¡Será afilada para poder participar de una gran matanza! ¡Será pulida para poder ser como un rayo! ¿Deberíamos regocijarnos? ¡Cuando el cetro de Mi hijo y toda vara es despreciado por la espada! </w:t>
      </w:r>
      <w:r>
        <w:rPr>
          <w:vertAlign w:val="superscript"/>
        </w:rPr>
        <w:t>11</w:t>
      </w:r>
      <w:r>
        <w:t>Así que la espada será entregada para ser pulida, y luego para ser tomada por la mano! ¡La espada está afilada y pulida y estará para ser dada a la mano de uno que mata!'</w:t>
      </w:r>
      <w:r>
        <w:rPr>
          <w:vertAlign w:val="superscript"/>
        </w:rPr>
        <w:t>12</w:t>
      </w:r>
      <w:r>
        <w:t xml:space="preserve">¡Llama por ayuda y laméntate, hijo de hombre! ¡Pues la espada viene en contra de Mi pueblo! Esta es en contra de todos los líderes de Israel. Ellos son arrojados a la espada junto con mi pueblo. Por lo tanto, ¡golpea tu muslo! </w:t>
      </w:r>
      <w:r>
        <w:rPr>
          <w:vertAlign w:val="superscript"/>
        </w:rPr>
        <w:t>13</w:t>
      </w:r>
      <w:r>
        <w:t>Porque es probado, ¿pero y qué tal si el cetro no dura? Esta es la declaración del SEÑOR.</w:t>
      </w:r>
      <w:r>
        <w:rPr>
          <w:vertAlign w:val="superscript"/>
        </w:rPr>
        <w:t>14</w:t>
      </w:r>
      <w:r>
        <w:t>Ahora tú, hijo de hombre, profetiza y golpea tus dos manos juntas, ¡pues la espada atacará hasta una tercera vez! ¡Una espada para aquellos que serán asesinados! Es una espada para que muchos sean masacrados, ¡traspasándolos por todos lados!</w:t>
      </w:r>
      <w:r>
        <w:rPr>
          <w:vertAlign w:val="superscript"/>
        </w:rPr>
        <w:t>15</w:t>
      </w:r>
      <w:r>
        <w:t xml:space="preserve">Para poder desmayar sus corazones y multiplicar sus caídos, he colocado la matanza de la espada delante de sus puertas! ¡Ay! ¡Está hecha como un rayo, liberada para el carnicero! </w:t>
      </w:r>
      <w:r>
        <w:rPr>
          <w:vertAlign w:val="superscript"/>
        </w:rPr>
        <w:t>16</w:t>
      </w:r>
      <w:r>
        <w:t xml:space="preserve">¡Tú, espada! ¡Golpea a la derecha! ¡Golpea a la izquierda! Ve a donde sea que tu rostro de vuelta. </w:t>
      </w:r>
      <w:r>
        <w:rPr>
          <w:vertAlign w:val="superscript"/>
        </w:rPr>
        <w:t>17</w:t>
      </w:r>
      <w:r>
        <w:t>Pues Yo tambien golpearé mis dos manos juntas, y luego yo llevaré mi furia a descanso! ¡Yo, el SEÑOR, lo declaro!</w:t>
      </w:r>
      <w:r>
        <w:rPr>
          <w:vertAlign w:val="superscript"/>
        </w:rPr>
        <w:t>18</w:t>
      </w:r>
      <w:r>
        <w:t xml:space="preserve">La palabra del SEÑOR vino nuevamente a mí diciendo: </w:t>
      </w:r>
      <w:r>
        <w:rPr>
          <w:vertAlign w:val="superscript"/>
        </w:rPr>
        <w:t>19</w:t>
      </w:r>
      <w:r>
        <w:t xml:space="preserve">"Ahora, tú, hijo de hombre, asigna dos caminos para que la espada del rey de Babilonia venga. Los dos caminos comenzarán en la misma tierra, y un poste marcará uno de ellos como conduciendo hacia una ciudad. </w:t>
      </w:r>
      <w:r>
        <w:rPr>
          <w:vertAlign w:val="superscript"/>
        </w:rPr>
        <w:t>20</w:t>
      </w:r>
      <w:r>
        <w:t>Marca un camino para el ejército babilonio para que venga hacia Rabá, ciudad de los amonitas. Marca el otro para que conduzca a los soldados a Judá y a la ciudad de Jerusalén, la cual está fortificada. "</w:t>
      </w:r>
      <w:r>
        <w:rPr>
          <w:vertAlign w:val="superscript"/>
        </w:rPr>
        <w:t>21</w:t>
      </w:r>
      <w:r>
        <w:t xml:space="preserve">Pues el rey de Babilonia se detendrá en el cruce de los caminos, en la unión, para poder practicar la adivinación. El agitará algunas flechas y pedirá dirección a algunos ídolos y examinará un hígado. </w:t>
      </w:r>
      <w:r>
        <w:rPr>
          <w:vertAlign w:val="superscript"/>
        </w:rPr>
        <w:t>22</w:t>
      </w:r>
      <w:r>
        <w:t xml:space="preserve">En su mano derecha estará un presagio acerca de Jerusalén, para poner arietes en su contra, para abrir su boca, para ordenar una matanza, para levantar torres de asedio contra sus puertas, para edificar una rampa, y para levantar torres de sitio. </w:t>
      </w:r>
      <w:r>
        <w:rPr>
          <w:vertAlign w:val="superscript"/>
        </w:rPr>
        <w:t>23</w:t>
      </w:r>
      <w:r>
        <w:t>Parecerá ser un presagio inútil a los ojos de aquellos en Jersualén, para aquellos que han jurado un juramento a los babilonios! ¡Pero el rey los acusará de violar su tratado para poder sitiarlos!</w:t>
      </w:r>
      <w:r>
        <w:rPr>
          <w:vertAlign w:val="superscript"/>
        </w:rPr>
        <w:t>24</w:t>
      </w:r>
      <w:r>
        <w:t>Por lo tanto, el SEÑOR Dios dice esto: Porque traes tu iniquidad a Mi memoria, ¡tus trangresiones serán reveladas! ¡Tus pecados serán visto en todas tus acciones! ¡Por esta razón le recordarás a todos que serás capturado por la mano de tus enemigos!</w:t>
      </w:r>
      <w:r>
        <w:rPr>
          <w:vertAlign w:val="superscript"/>
        </w:rPr>
        <w:t>25</w:t>
      </w:r>
      <w:r>
        <w:t xml:space="preserve">En cuanto a ti, malvado e impuro gobernador de Israel, al que días de juicio le han llegado, y al que el tiempo de cometer inquidad ha terminado, </w:t>
      </w:r>
      <w:r>
        <w:rPr>
          <w:vertAlign w:val="superscript"/>
        </w:rPr>
        <w:t>26</w:t>
      </w:r>
      <w:r>
        <w:t xml:space="preserve">el SEÑOR Dios les dice esto: ¡Remueve tu turbante y quitate la corona! ¡Las cosas ya no serán igual! ¡Exalta al pobre y humilla al exaltado! </w:t>
      </w:r>
      <w:r>
        <w:rPr>
          <w:vertAlign w:val="superscript"/>
        </w:rPr>
        <w:t>27</w:t>
      </w:r>
      <w:r>
        <w:t>¡Una ruina! ¡Una ruina! ¡Yo los haré una ruina! No será restaurada hasta que venga uno quien está asignado a realizar el juicio.</w:t>
      </w:r>
      <w:r>
        <w:rPr>
          <w:vertAlign w:val="superscript"/>
        </w:rPr>
        <w:t>28</w:t>
      </w:r>
      <w:r>
        <w:t xml:space="preserve">Así que tú, hijo de hombre, profetiza y di: 'El SEÑOR Dios le dice esto al pueblo de Amón en referencia a su desgracia venidera: Una espada, ¡Una espada es desenvainada! ¡Está afilada para la matanza en orden para devorar, así que será como un rayo! </w:t>
      </w:r>
      <w:r>
        <w:rPr>
          <w:vertAlign w:val="superscript"/>
        </w:rPr>
        <w:t>29</w:t>
      </w:r>
      <w:r>
        <w:t>Mientras los profetas ven visiones vacías para ti, mientras ellos hagan rituales para inventarse mentiras para ti, esta espada reposará en el cuello de los malvados quienes están a punto de ser asesinados, a quienes el día del castigo a llegado y a quienes el tiempo de la inquidad está por terminar.</w:t>
      </w:r>
      <w:r>
        <w:rPr>
          <w:vertAlign w:val="superscript"/>
        </w:rPr>
        <w:t>30</w:t>
      </w:r>
      <w:r>
        <w:t xml:space="preserve">Devuelve la espada a su vaina. En lugar de su creación, en la tierra de su origen, ¡Yo te juzgaré! </w:t>
      </w:r>
      <w:r>
        <w:rPr>
          <w:vertAlign w:val="superscript"/>
        </w:rPr>
        <w:t>31</w:t>
      </w:r>
      <w:r>
        <w:t>¡Derramaré Mi indignación sobre ti! ¡Yo avivaré el fuego de Mi ira contra tí y te ajoraré en mano de hombres crueles, artesanos de la destrucción!</w:t>
      </w:r>
      <w:r>
        <w:rPr>
          <w:vertAlign w:val="superscript"/>
        </w:rPr>
        <w:t>32</w:t>
      </w:r>
      <w:r>
        <w:t>¡Te convertirás en la gasolina del fuego! Tu sangre estará en medio de la tierra. ¡No serás recordado, pues Yo, el SEÑOR, lo he declar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Entonces, la palabra del SEÑOR Dios vino a mí, diciendo: </w:t>
      </w:r>
      <w:r>
        <w:rPr>
          <w:vertAlign w:val="superscript"/>
        </w:rPr>
        <w:t>2</w:t>
      </w:r>
      <w:r>
        <w:t xml:space="preserve">"Ahora, hijo de hombre, ¿juzgarás tú? ¿Juzgarás tú la ciudad de sangre? Hazle saber a ella todas sus abominaciones. </w:t>
      </w:r>
      <w:r>
        <w:rPr>
          <w:vertAlign w:val="superscript"/>
        </w:rPr>
        <w:t>3</w:t>
      </w:r>
      <w:r>
        <w:t>Tú debes decir esto: 'El SEÑOR DIOS dice así: Ésta es una ciudad que derrama sangre entre ella para que su tiempo pueda venir; una ciudad que hace ídolos para hacerse a sí misma impura.</w:t>
      </w:r>
      <w:r>
        <w:rPr>
          <w:vertAlign w:val="superscript"/>
        </w:rPr>
        <w:t>4</w:t>
      </w:r>
      <w:r>
        <w:t xml:space="preserve">Eres culpable por la sangre que haz derramado, y eres impura por los ídolos que haz hecho. Pues haz avanzado tus días y acercado tus últimos años. Así que te haré reprochable ante las naciones y un escarnio ante los ojos de toda tierra. </w:t>
      </w:r>
      <w:r>
        <w:rPr>
          <w:vertAlign w:val="superscript"/>
        </w:rPr>
        <w:t>5</w:t>
      </w:r>
      <w:r>
        <w:t>Tanto aquellos que están cerca y como aquellos que estan lejos se burlarán de ti, ciudad inpura, con una reputación que se conoce en todos lados como una que está llena de confusión.</w:t>
      </w:r>
      <w:r>
        <w:rPr>
          <w:vertAlign w:val="superscript"/>
        </w:rPr>
        <w:t>6</w:t>
      </w:r>
      <w:r>
        <w:t xml:space="preserve">Los gobernantes de Israel, cada uno por su propio poder, han venido a ti para derramar sangre. </w:t>
      </w:r>
      <w:r>
        <w:rPr>
          <w:vertAlign w:val="superscript"/>
        </w:rPr>
        <w:t>7</w:t>
      </w:r>
      <w:r>
        <w:t xml:space="preserve">Han deshonrado padres y madres entre ustedes, y han causado opresión a los extranjeros entre ustedes. Han tratado mal a las viudas y a los huérfanos entre ustedes. </w:t>
      </w:r>
      <w:r>
        <w:rPr>
          <w:vertAlign w:val="superscript"/>
        </w:rPr>
        <w:t>8</w:t>
      </w:r>
      <w:r>
        <w:t xml:space="preserve">Tú haz despreciado Mis cosas santas y profanado el día de reposo. </w:t>
      </w:r>
      <w:r>
        <w:rPr>
          <w:vertAlign w:val="superscript"/>
        </w:rPr>
        <w:t>9</w:t>
      </w:r>
      <w:r>
        <w:t>Hombres calumniadores han venido en medio de ti para derramar sangre, y comer en tus montes. Haciendo maldad en medio de ti.</w:t>
      </w:r>
      <w:r>
        <w:rPr>
          <w:vertAlign w:val="superscript"/>
        </w:rPr>
        <w:t>10</w:t>
      </w:r>
      <w:r>
        <w:t xml:space="preserve">La desnudez de su padre es revelada ante ti. Ellos han abusado de la mujer inmunda en medio de ti durante su impureza. </w:t>
      </w:r>
      <w:r>
        <w:rPr>
          <w:vertAlign w:val="superscript"/>
        </w:rPr>
        <w:t>11</w:t>
      </w:r>
      <w:r>
        <w:t xml:space="preserve">Hombres que cometieron abominaciones con la esposa de su vecino, y hombres que han hecho vergonzosamente impuras a sus yernas, hombres que abusan de sus propias hermanas, hijas de sus propios padres, todos estos están dentro de ti. </w:t>
      </w:r>
      <w:r>
        <w:rPr>
          <w:vertAlign w:val="superscript"/>
        </w:rPr>
        <w:t>12</w:t>
      </w:r>
      <w:r>
        <w:t>Estos hombres reciben sobornos para derramar sangre dentro de ti. Han tomado intéres y adquirido demasiadas ganancia, han dañado a sus vecinos con opresiones, y se han olvidado de Mí, ésta es la declaración del SEÑOR DIOS.</w:t>
      </w:r>
      <w:r>
        <w:rPr>
          <w:vertAlign w:val="superscript"/>
        </w:rPr>
        <w:t>13</w:t>
      </w:r>
      <w:r>
        <w:t xml:space="preserve">¡Mira! Con Mi mano he golpeado la ganancia deshonesta que ustedes han hecho, y el derramamiento de sangre que hay en medio de ti. </w:t>
      </w:r>
      <w:r>
        <w:rPr>
          <w:vertAlign w:val="superscript"/>
        </w:rPr>
        <w:t>14</w:t>
      </w:r>
      <w:r>
        <w:t xml:space="preserve">¿Acaso se levantará tu corazón, serán tus manos se fuertes en el día en que Yo mismo venga contra ti? Yo, el SEÑOR, estoy declarando esto, y Yo lo haré. </w:t>
      </w:r>
      <w:r>
        <w:rPr>
          <w:vertAlign w:val="superscript"/>
        </w:rPr>
        <w:t>15</w:t>
      </w:r>
      <w:r>
        <w:t xml:space="preserve">Les dispersaré entre las naciones y los regaré por las tierras. Y de esta manera, limpiaré sus impurezas. </w:t>
      </w:r>
      <w:r>
        <w:rPr>
          <w:vertAlign w:val="superscript"/>
        </w:rPr>
        <w:t>16</w:t>
      </w:r>
      <w:r>
        <w:t>Así te volverás inmunda a los ojos de las naciones. Entonces sabrás que Yo soy el SEÑOR.'"</w:t>
      </w:r>
      <w:r>
        <w:rPr>
          <w:vertAlign w:val="superscript"/>
        </w:rPr>
        <w:t>17</w:t>
      </w:r>
      <w:r>
        <w:t xml:space="preserve">Luego, vino la palabra de el SEÑOR a mí diciendo: </w:t>
      </w:r>
      <w:r>
        <w:rPr>
          <w:vertAlign w:val="superscript"/>
        </w:rPr>
        <w:t>18</w:t>
      </w:r>
      <w:r>
        <w:t xml:space="preserve">"Hijo de hombre, la casa de Israel ha venido a ser escoria para mi. Todos ellos son las sobras de bronze y estaño, y hierro y plomo en medio tuyo. Ellos serán como escoria de plata en tu horno. </w:t>
      </w:r>
      <w:r>
        <w:rPr>
          <w:vertAlign w:val="superscript"/>
        </w:rPr>
        <w:t>19</w:t>
      </w:r>
      <w:r>
        <w:t>Por lo tanto, el SEÑOR Dios dice esto: 'Ya que todos ustedes han venido a ser como escoria, así que, ¡prepárense! Estoy a punto de reunirlos en el centro de Jerusalén.</w:t>
      </w:r>
      <w:r>
        <w:rPr>
          <w:vertAlign w:val="superscript"/>
        </w:rPr>
        <w:t>20</w:t>
      </w:r>
      <w:r>
        <w:t xml:space="preserve">Como una colección de plata y bronce, hierro y plomo y estaño en medio del horno debe tener fuego soplando contra ella, Yo te derretiré. Así te recojeré en Mi ira y en Mi furia. Yo te pondré ahí y prenderé el fuego para derretirte; así los juntare en Mi furor y en Mi ira, y te pondré ahí y te derramaré. </w:t>
      </w:r>
      <w:r>
        <w:rPr>
          <w:vertAlign w:val="superscript"/>
        </w:rPr>
        <w:t>21</w:t>
      </w:r>
      <w:r>
        <w:t xml:space="preserve">Así los juntaré y soplaré contra ustedes con el fuego de mi ira para que se derrame en medio de ella. </w:t>
      </w:r>
      <w:r>
        <w:rPr>
          <w:vertAlign w:val="superscript"/>
        </w:rPr>
        <w:t>22</w:t>
      </w:r>
      <w:r>
        <w:t>Como derritiendo plata en medio de un horno, ustedes se derretirán en medio de ella, y sabrás que Yo, el SEÑOR, ¡he derramado Mi furia contra ustedes!"</w:t>
      </w:r>
      <w:r>
        <w:rPr>
          <w:vertAlign w:val="superscript"/>
        </w:rPr>
        <w:t>23</w:t>
      </w:r>
      <w:r>
        <w:t xml:space="preserve">La palabra del SEÑOR DIOS vino a mí, diciendo: </w:t>
      </w:r>
      <w:r>
        <w:rPr>
          <w:vertAlign w:val="superscript"/>
        </w:rPr>
        <w:t>24</w:t>
      </w:r>
      <w:r>
        <w:t xml:space="preserve">"Hijo de hombre, dile a ella: 'Tu eres una tierra que no ha sido limpiada. ¡No hay lluvia en el día de la ira! </w:t>
      </w:r>
      <w:r>
        <w:rPr>
          <w:vertAlign w:val="superscript"/>
        </w:rPr>
        <w:t>25</w:t>
      </w:r>
      <w:r>
        <w:t>Hay una conspiración de sus profetas en medio de ella, como un león rugiente cuando desgarra su víctima. Ellos consumen la vida y toman riquezas preciadas; ¡ellos hacen muchas viudas dentro de ella!</w:t>
      </w:r>
      <w:r>
        <w:rPr>
          <w:vertAlign w:val="superscript"/>
        </w:rPr>
        <w:t>26</w:t>
      </w:r>
      <w:r>
        <w:t xml:space="preserve">Sus sacerdotes violentan Mi ley, y ellos profanan las cosas sagradas. Ellos no distinguen entre cosas santas y cosas profanas, y no enseñan la diferencia que hay entre lo impuro y lo puro. Ellos esconden sus ojos de Mis Días de Reposo, para que Yo sea profanado en medio de ellos. </w:t>
      </w:r>
      <w:r>
        <w:rPr>
          <w:vertAlign w:val="superscript"/>
        </w:rPr>
        <w:t>27</w:t>
      </w:r>
      <w:r>
        <w:t xml:space="preserve">Sus príncipes son como lobos destrozando a sus victimas. Ellos derraman sangre y destruyen la vida, para hacer ganancias deshonestas. </w:t>
      </w:r>
      <w:r>
        <w:rPr>
          <w:vertAlign w:val="superscript"/>
        </w:rPr>
        <w:t>28</w:t>
      </w:r>
      <w:r>
        <w:t>Sus profetas pintaron sobre ellos con cal; ellos ven visiones falsas y les predicen falsedades a ellos. Ellos dicen: "El SEÑOR DIOS dice esto", cuando el SEÑOR no ha hablado.</w:t>
      </w:r>
      <w:r>
        <w:rPr>
          <w:vertAlign w:val="superscript"/>
        </w:rPr>
        <w:t>29</w:t>
      </w:r>
      <w:r>
        <w:t>La gente de la tierra han oprimido usando la extorción y saqueando a través de robos, y han tratado mal al pobre y al necesitado, y han oprimido al extranjero sin justicia.</w:t>
      </w:r>
      <w:r>
        <w:rPr>
          <w:vertAlign w:val="superscript"/>
        </w:rPr>
        <w:t>30</w:t>
      </w:r>
      <w:r>
        <w:t xml:space="preserve">Así que busqué a un hombre entre ellos que construyera muro y que se pusiera delante de Mí en su brecha por la tierra para que Yo no los destruyera, pero Yo no encontré ninguno. </w:t>
      </w:r>
      <w:r>
        <w:rPr>
          <w:vertAlign w:val="superscript"/>
        </w:rPr>
        <w:t>31</w:t>
      </w:r>
      <w:r>
        <w:t>Así que derramaré Mi indignación sobre ellos. Yo los terminaré con el fuego de Mi indignación y estableceré sus caminos sobre sus propias cabezas, esta es la declaración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La palabra del SEÑOR vino a Mí, diciendo: </w:t>
      </w:r>
      <w:r>
        <w:rPr>
          <w:vertAlign w:val="superscript"/>
        </w:rPr>
        <w:t>2</w:t>
      </w:r>
      <w:r>
        <w:t xml:space="preserve">" Hijo de hombre: había dos mujeres, hijas de la misma madre. </w:t>
      </w:r>
      <w:r>
        <w:rPr>
          <w:vertAlign w:val="superscript"/>
        </w:rPr>
        <w:t>3</w:t>
      </w:r>
      <w:r>
        <w:t xml:space="preserve">Ellas actuaban como prostitutas en Egipto en el tiempo de su juventud. Ellas actuaban como prostitutas allí. Su pecho era exprimido y sus pezones vírgenes eran acariciados allí. </w:t>
      </w:r>
      <w:r>
        <w:rPr>
          <w:vertAlign w:val="superscript"/>
        </w:rPr>
        <w:t>4</w:t>
      </w:r>
      <w:r>
        <w:t>Sus nombres eran Aholá, la hermana mayor, y Alohibá, su hermana más joven. Entonces ellas vinieron a ser Mías y dieron a luz hijos e hijas. Sus nombres significan esto: Aholá significa Samaria, y Alohibá significa Jerusalén.</w:t>
      </w:r>
      <w:r>
        <w:rPr>
          <w:vertAlign w:val="superscript"/>
        </w:rPr>
        <w:t>5</w:t>
      </w:r>
      <w:r>
        <w:t xml:space="preserve">Pero Aholá actuaba como una prostituta aún cuando ella era Mía; ella tenía lujuria por sus amantes, por los asirios quienes eran los dominantes, </w:t>
      </w:r>
      <w:r>
        <w:rPr>
          <w:vertAlign w:val="superscript"/>
        </w:rPr>
        <w:t>6</w:t>
      </w:r>
      <w:r>
        <w:t xml:space="preserve">el gobernador quien vestía de violeta, y por sus oficiales, quienes eran fuertes y hermosos, hombres todos ellos cabalgando. </w:t>
      </w:r>
      <w:r>
        <w:rPr>
          <w:vertAlign w:val="superscript"/>
        </w:rPr>
        <w:t>7</w:t>
      </w:r>
      <w:r>
        <w:t>Así que ella se dio a sí misma como una prostituta a ellos, a todos los mejores hombres de Asiria, y ella se hizo a sí misma inmunda con todos los que ella sentía lujuria, y con todos sus ídolos.</w:t>
      </w:r>
      <w:r>
        <w:rPr>
          <w:vertAlign w:val="superscript"/>
        </w:rPr>
        <w:t>8</w:t>
      </w:r>
      <w:r>
        <w:t xml:space="preserve">Pues no había dejado su conducta de prostitución atrás en Egipto, cuando ellos durmieron con ella cuando ella era una jovencita, cuando ellos comenzaron a acariciar sus senos vírgenes, cuando ellos primero comenzaron a derramar su conducta promiscua sobre ella. </w:t>
      </w:r>
      <w:r>
        <w:rPr>
          <w:vertAlign w:val="superscript"/>
        </w:rPr>
        <w:t>9</w:t>
      </w:r>
      <w:r>
        <w:t xml:space="preserve">Por lo tanto la di en la mano de sus amantes, en la mano de los asirios por los cuales ella sentía lujuria. </w:t>
      </w:r>
      <w:r>
        <w:rPr>
          <w:vertAlign w:val="superscript"/>
        </w:rPr>
        <w:t>10</w:t>
      </w:r>
      <w:r>
        <w:t>Ellos descubrieron su desnudez. Ellos tomaron sus hijos e hijas, y la mataron con la espada, y ella se convirtió en verguenza para otras mujeres, así que pasaron juicio sobre ella.</w:t>
      </w:r>
      <w:r>
        <w:rPr>
          <w:vertAlign w:val="superscript"/>
        </w:rPr>
        <w:t>11</w:t>
      </w:r>
      <w:r>
        <w:t xml:space="preserve">Su hermana Aholibá vio esto, pero su lujuria era aún más apasionada y actuaba como una prostituta aún más que su hermana. </w:t>
      </w:r>
      <w:r>
        <w:rPr>
          <w:vertAlign w:val="superscript"/>
        </w:rPr>
        <w:t>12</w:t>
      </w:r>
      <w:r>
        <w:t xml:space="preserve">Ella sentía lujuria por los asirios, los gobernantes y los oficiales dominantes quienes vestían impresionantemente, quienes eran hombres que cabalgaban. Todos ellos eran hombres fuertes y hermosos. </w:t>
      </w:r>
      <w:r>
        <w:rPr>
          <w:vertAlign w:val="superscript"/>
        </w:rPr>
        <w:t>13</w:t>
      </w:r>
      <w:r>
        <w:t>Yo ví que ella se había hecho a sí misma inmunda. Era lo mismo con ambas hermanas.</w:t>
      </w:r>
      <w:r>
        <w:rPr>
          <w:vertAlign w:val="superscript"/>
        </w:rPr>
        <w:t>14</w:t>
      </w:r>
      <w:r>
        <w:t xml:space="preserve">Entonces ella aumentó su prostitución aún más. Ella vio hombres tallados en las paredes, figuras de los caldeos pintados en rojo, </w:t>
      </w:r>
      <w:r>
        <w:rPr>
          <w:vertAlign w:val="superscript"/>
        </w:rPr>
        <w:t>15</w:t>
      </w:r>
      <w:r>
        <w:t>usando correas alrededor de sus cinturas, con turbantes flotando en sus cabezas. Todos ellos tenían la apariencia de oficiales de tropas de carros, la semejanza de hijos de Babilonia, cuya tierra nativa es Caldea.</w:t>
      </w:r>
      <w:r>
        <w:rPr>
          <w:vertAlign w:val="superscript"/>
        </w:rPr>
        <w:t>16</w:t>
      </w:r>
      <w:r>
        <w:t xml:space="preserve">Tan pronto como sus ojos los vieron, ella sintió lujuria por ellos, así que ella envió a ellos mensajeros en Caldea. </w:t>
      </w:r>
      <w:r>
        <w:rPr>
          <w:vertAlign w:val="superscript"/>
        </w:rPr>
        <w:t>17</w:t>
      </w:r>
      <w:r>
        <w:t>Entonces los babilonios vinieron a ella y a su cama de lujuria, y ellos la hicieron inmunda con su promiscuidad. Por lo que ella hizo, ella fue hecha inmunda, así que ella se alejó de ellos en disgusto.</w:t>
      </w:r>
      <w:r>
        <w:rPr>
          <w:vertAlign w:val="superscript"/>
        </w:rPr>
        <w:t>18</w:t>
      </w:r>
      <w:r>
        <w:t xml:space="preserve">Ella desplegó sus actos de prostitución y ella mostró su cuerpo desnudo, así que Mi alma se volvió de ella, así como Mi alma se volvió de su hermana. </w:t>
      </w:r>
      <w:r>
        <w:rPr>
          <w:vertAlign w:val="superscript"/>
        </w:rPr>
        <w:t>19</w:t>
      </w:r>
      <w:r>
        <w:t>Entonces ella cometió muchos más actos de prostitución, según ella trajo a su mente e imitó los días de su juventud, cuando ella se comportaba como una prostituta en la tierra de Egipto.</w:t>
      </w:r>
      <w:r>
        <w:rPr>
          <w:vertAlign w:val="superscript"/>
        </w:rPr>
        <w:t>20</w:t>
      </w:r>
      <w:r>
        <w:t xml:space="preserve">Así que ella sintió lujuria por sus amantes, cuyas partes privadas eran como las de los asnos, y cuyas emisiones reproductivas eran como las de los caballos. </w:t>
      </w:r>
      <w:r>
        <w:rPr>
          <w:vertAlign w:val="superscript"/>
        </w:rPr>
        <w:t>21</w:t>
      </w:r>
      <w:r>
        <w:t>Así es como tú cometiste actos vergonzosos de tu juventud, cuando los egipcios acariciaban tus pezones y exprimían tus jóvenes senos.</w:t>
      </w:r>
      <w:r>
        <w:rPr>
          <w:vertAlign w:val="superscript"/>
        </w:rPr>
        <w:t>22</w:t>
      </w:r>
      <w:r>
        <w:t xml:space="preserve">Por lo tanto, Aholibá, el SEÑOR Dios dice esto: ¡Mira! Yo volveré tus amantes contra ti. Aquellos de los cuales tú te alejaste, Yo los traeré contra ti desde todos lados: </w:t>
      </w:r>
      <w:r>
        <w:rPr>
          <w:vertAlign w:val="superscript"/>
        </w:rPr>
        <w:t>23</w:t>
      </w:r>
      <w:r>
        <w:t>los babilonios y todos los caldeos, los de Pecod, los soa, y los coa, y todos los asirios con ellos, fuertes, hombres hermosos, gobernantes y comandantes, todos ellos son oficiales y hombres de reputación, todos ellos cabalgando.</w:t>
      </w:r>
      <w:r>
        <w:rPr>
          <w:vertAlign w:val="superscript"/>
        </w:rPr>
        <w:t>24</w:t>
      </w:r>
      <w:r>
        <w:t xml:space="preserve">Ellos vendrán contra ti con armas, y con carros y carretas, y con una gran multitud de personas. Ellos establecerán grandes escudos, pequeños escudos, y cascos contra ti por todo alrededor. Yo les daré la oportunidad de castigarte, y ellos te castigarán con sus acciones. </w:t>
      </w:r>
      <w:r>
        <w:rPr>
          <w:vertAlign w:val="superscript"/>
        </w:rPr>
        <w:t>25</w:t>
      </w:r>
      <w:r>
        <w:t>Pues Yo pondré Mi celosa ira sobre ti, y ellos tratarán contigo en furia. Ellos cortarán tus narices y tus orejas, y tus sobrevivientes caerán por la espada. Ellos se llevarán tus hijos y tus hijas, y tus sobrevivientes serán devorados por fuego.</w:t>
      </w:r>
      <w:r>
        <w:rPr>
          <w:vertAlign w:val="superscript"/>
        </w:rPr>
        <w:t>26</w:t>
      </w:r>
      <w:r>
        <w:t xml:space="preserve">Ellos te desnudarán de tus ropas y te quitarán toda tu joyería. </w:t>
      </w:r>
      <w:r>
        <w:rPr>
          <w:vertAlign w:val="superscript"/>
        </w:rPr>
        <w:t>27</w:t>
      </w:r>
      <w:r>
        <w:t>Así que Yo removeré tu conducta vergonzosa de ti y tus actos de prostitución de la tierra de Egipto. Tú no levantarás tus ojos hacia ellos con anhelo, y tú ya no más pensarás en Egipto.'</w:t>
      </w:r>
      <w:r>
        <w:rPr>
          <w:vertAlign w:val="superscript"/>
        </w:rPr>
        <w:t>28</w:t>
      </w:r>
      <w:r>
        <w:t xml:space="preserve">Porque el SEÑOR Dios dice esto: '¡Mira! Yo te entregaré en la mano de los que tú odias, de vuelta en la mano de quienes tú te habías vuelto. </w:t>
      </w:r>
      <w:r>
        <w:rPr>
          <w:vertAlign w:val="superscript"/>
        </w:rPr>
        <w:t>29</w:t>
      </w:r>
      <w:r>
        <w:t>Ellos tratarán contigo odiosamente; ellos tomarán todas tus posesiones y te abandonarán desnuda y descubierta. La vergüenza desnuda de tu prostitución será revelada, tu conducta vergonzosa y tus promiscuidades.</w:t>
      </w:r>
      <w:r>
        <w:rPr>
          <w:vertAlign w:val="superscript"/>
        </w:rPr>
        <w:t>30</w:t>
      </w:r>
      <w:r>
        <w:t xml:space="preserve">Estas cosas te serán hechas a ti en tu actuar como una prostituta, con lujuria tras las naciones por las cuales te hiciste inmunda con sus ídolos. </w:t>
      </w:r>
      <w:r>
        <w:rPr>
          <w:vertAlign w:val="superscript"/>
        </w:rPr>
        <w:t>31</w:t>
      </w:r>
      <w:r>
        <w:t>Tú has caminado en el camino de tu hermana, así que pondré su copa de castigo en tu mano.'</w:t>
      </w:r>
      <w:r>
        <w:rPr>
          <w:vertAlign w:val="superscript"/>
        </w:rPr>
        <w:t>32</w:t>
      </w:r>
      <w:r>
        <w:t>El SEÑOR Dios dice esto: 'Tú tomarás la copa de tu hermana que es honda y grande. Tú te convertirás en hazmereír y en un sujeto para burla, esta copa contiene una gran capacidad.</w:t>
      </w:r>
      <w:r>
        <w:rPr>
          <w:vertAlign w:val="superscript"/>
        </w:rPr>
        <w:t>33</w:t>
      </w:r>
      <w:r>
        <w:t xml:space="preserve">Tú serás llena con borrachera y dolor, la copa de horror y devastación; la copa de tu hermana Samaria. </w:t>
      </w:r>
      <w:r>
        <w:rPr>
          <w:vertAlign w:val="superscript"/>
        </w:rPr>
        <w:t>34</w:t>
      </w:r>
      <w:r>
        <w:t>Tú la tomarás la drenarás vacía; entonces tú la romperás y rasgarás tus senos con los pedazos. Pues Yo lo he declarado, esta es la declaración del SEÑOR.'</w:t>
      </w:r>
      <w:r>
        <w:rPr>
          <w:vertAlign w:val="superscript"/>
        </w:rPr>
        <w:t>35</w:t>
      </w:r>
      <w:r>
        <w:t>Por lo tanto, el SEÑOR Dios dice esto: 'Porque tú me has olvidado y tirado fuera detrás de ti, así también tú cargarás las consecuencias de tu conducta desvergonzada y actos de inmoralidad sexual.'''</w:t>
      </w:r>
      <w:r>
        <w:rPr>
          <w:vertAlign w:val="superscript"/>
        </w:rPr>
        <w:t>36</w:t>
      </w:r>
      <w:r>
        <w:t xml:space="preserve">El SEÑOR me dijo: "Hijo de hombre, ¿juzgarás a Aholá y a Aholibá? Así que preséntale a ellas sus asquerosas acciones, </w:t>
      </w:r>
      <w:r>
        <w:rPr>
          <w:vertAlign w:val="superscript"/>
        </w:rPr>
        <w:t>37</w:t>
      </w:r>
      <w:r>
        <w:t>porque han cometido adulterio, y porque hay sangre en sus manos. Ellas han cometido adulterio con sus ídolos, y ellas hasta han puesto sus hijos en el fuego, como comida para sus ídolos.</w:t>
      </w:r>
      <w:r>
        <w:rPr>
          <w:vertAlign w:val="superscript"/>
        </w:rPr>
        <w:t>38</w:t>
      </w:r>
      <w:r>
        <w:t xml:space="preserve">Entonces ellas continúan haciéndome esto a Mí: Ellas hacen Mi santuario inmundo, y en el mismo día ellas contaminan Mis días de reposo. </w:t>
      </w:r>
      <w:r>
        <w:rPr>
          <w:vertAlign w:val="superscript"/>
        </w:rPr>
        <w:t>39</w:t>
      </w:r>
      <w:r>
        <w:t>Porque cuando ellas habían sacrificado sus niños para sus ídolos, ¡entonces ellas vinieron a Mi Santuario en el mismo día para deshonrarlo! Así que ¡mira! Esto es lo que ellas han hecho en medio de Mi casa.</w:t>
      </w:r>
      <w:r>
        <w:rPr>
          <w:vertAlign w:val="superscript"/>
        </w:rPr>
        <w:t>40</w:t>
      </w:r>
      <w:r>
        <w:t xml:space="preserve">Ustedes enviaron por hombres que vinieron desde lejos, a los que mensajeros habían sido enviados. Ellos en efecto vinieron, esos por los que ustedes se bañaron, pintaron sus ojos, y se adornaron con joyas. </w:t>
      </w:r>
      <w:r>
        <w:rPr>
          <w:vertAlign w:val="superscript"/>
        </w:rPr>
        <w:t>41</w:t>
      </w:r>
      <w:r>
        <w:t>Ahí ustedes se sentaron en una hermosa cama y a una mesa arreglada ante ella donde pusieron Mi incienso y Mi aceite.</w:t>
      </w:r>
      <w:r>
        <w:rPr>
          <w:vertAlign w:val="superscript"/>
        </w:rPr>
        <w:t>42</w:t>
      </w:r>
      <w:r>
        <w:t>Así el sonido de una ruidosa multitud estaba alrededor de ella; incluyendo toda clase de hombres, aún los sabeos fueron traidos del desierto, y ellos pusieron brazaletes en sus manos y hermosas coronas en sus cabezas.</w:t>
      </w:r>
      <w:r>
        <w:rPr>
          <w:vertAlign w:val="superscript"/>
        </w:rPr>
        <w:t>43</w:t>
      </w:r>
      <w:r>
        <w:t xml:space="preserve">Entonces Yo dije de ella que estaba desgastada por el adulterio: 'Ahora ellos serán sexualmente inmorales con ella y ella con ellos.' </w:t>
      </w:r>
      <w:r>
        <w:rPr>
          <w:vertAlign w:val="superscript"/>
        </w:rPr>
        <w:t>44</w:t>
      </w:r>
      <w:r>
        <w:t xml:space="preserve">Ellos entraron a ella y durmieron con ella según los hombres entran para estar con una prostituta. De esta manera ellos durmieron con Aholá y Aholibá, quienes eran mujeres inmorales. </w:t>
      </w:r>
      <w:r>
        <w:rPr>
          <w:vertAlign w:val="superscript"/>
        </w:rPr>
        <w:t>45</w:t>
      </w:r>
      <w:r>
        <w:t>Pero los hombres justos pasarán juicio y las castigarán como adúlteras, y ellos las castigarán con la sentencia para los que han derramado sangre, porque ellas son adúlteras y sangre hay en sus manos.</w:t>
      </w:r>
      <w:r>
        <w:rPr>
          <w:vertAlign w:val="superscript"/>
        </w:rPr>
        <w:t>46</w:t>
      </w:r>
      <w:r>
        <w:t xml:space="preserve">Así dijo el SEÑOR Dios: Yo levantaré una compañía contra ellos y los daré para que sean aterrorizados y saqueados. </w:t>
      </w:r>
      <w:r>
        <w:rPr>
          <w:vertAlign w:val="superscript"/>
        </w:rPr>
        <w:t>47</w:t>
      </w:r>
      <w:r>
        <w:t>Entonces esa compañía los apedreará con piedras y los cortará con su espada. Ellos matarán sus hijos e hijas y quemarán sus casas.</w:t>
      </w:r>
      <w:r>
        <w:rPr>
          <w:vertAlign w:val="superscript"/>
        </w:rPr>
        <w:t>48</w:t>
      </w:r>
      <w:r>
        <w:t xml:space="preserve">Porque Yo removeré la conducta vergonzosa de la tierra y disciplinaré todas las mujeres para que no actuen más como las prostitutas. </w:t>
      </w:r>
      <w:r>
        <w:rPr>
          <w:vertAlign w:val="superscript"/>
        </w:rPr>
        <w:t>49</w:t>
      </w:r>
      <w:r>
        <w:t>Así ellas establecerán tu conducta vergonzosa contra ti. Ustedes soportarán la culpa de sus pecados con sus ídolos, y de esa manera ustedes sabrán que Yo soy 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La palabra del SEÑOR vino a mí en el año noveno, en el mes décimo, y en el décimo día del mes, diciendo: </w:t>
      </w:r>
      <w:r>
        <w:rPr>
          <w:vertAlign w:val="superscript"/>
        </w:rPr>
        <w:t>2</w:t>
      </w:r>
      <w:r>
        <w:t>"Hijo del hombre, escribe para ti mismo el nombre de este día, este día exacto, porque este mismo día el rey de Babilonia ha sitiado Jerusalén.</w:t>
      </w:r>
      <w:r>
        <w:rPr>
          <w:vertAlign w:val="superscript"/>
        </w:rPr>
        <w:t>3</w:t>
      </w:r>
      <w:r>
        <w:t xml:space="preserve">Así que habla un proverbio contra esta casa rebelde, una parábola. Dile a ellos: 'El SEÑOR Dios dice esto: Colóca la olla de cocinar. Colócala y échale agua. </w:t>
      </w:r>
      <w:r>
        <w:rPr>
          <w:vertAlign w:val="superscript"/>
        </w:rPr>
        <w:t>4</w:t>
      </w:r>
      <w:r>
        <w:t xml:space="preserve">Recolecta piezas de comida dentro de ella, cada pedazo bueno, la cadera y el hombro y llénala con los mejores huesos. </w:t>
      </w:r>
      <w:r>
        <w:rPr>
          <w:vertAlign w:val="superscript"/>
        </w:rPr>
        <w:t>5</w:t>
      </w:r>
      <w:r>
        <w:t>Toma lo mejor del rebaño y acumula huesos debajo de ella. Hiérvela y cocina los huesos dentro de ella.</w:t>
      </w:r>
      <w:r>
        <w:rPr>
          <w:vertAlign w:val="superscript"/>
        </w:rPr>
        <w:t>6</w:t>
      </w:r>
      <w:r>
        <w:t>Por lo tanto el SEÑOR Dios dice esto: Aflige a la ciudad de sangre, una olla de cocinar que tiene moho por dentro y ese moho no saldrá de ella. Toma pedazo a pedazo de ella, pero no eches suertes sobre ella.</w:t>
      </w:r>
      <w:r>
        <w:rPr>
          <w:vertAlign w:val="superscript"/>
        </w:rPr>
        <w:t>7</w:t>
      </w:r>
      <w:r>
        <w:t xml:space="preserve">Pues su sangre está en medio de ella. Ella lo ha puesto en la roca lisa; ella no la ha echado fuera en el piso para cubrirlo con polvo, </w:t>
      </w:r>
      <w:r>
        <w:rPr>
          <w:vertAlign w:val="superscript"/>
        </w:rPr>
        <w:t>8</w:t>
      </w:r>
      <w:r>
        <w:t>así que trae la furia hasta a la venganza exacta. Yo he colocado su sangre en la roca lisa para que no pueda ser cubierta.</w:t>
      </w:r>
      <w:r>
        <w:rPr>
          <w:vertAlign w:val="superscript"/>
        </w:rPr>
        <w:t>9</w:t>
      </w:r>
      <w:r>
        <w:t xml:space="preserve">Por lo tanto, el SEÑOR Dios dice ésto: Aflige a la ciudad de sangre. Yo engranderé la pila de madera. </w:t>
      </w:r>
      <w:r>
        <w:rPr>
          <w:vertAlign w:val="superscript"/>
        </w:rPr>
        <w:t>10</w:t>
      </w:r>
      <w:r>
        <w:t>Apila la madera y encienda el fuego. Cocina la carne bien y mézclalo ahí las especias y deja que los huesos sean carbonizados.</w:t>
      </w:r>
      <w:r>
        <w:rPr>
          <w:vertAlign w:val="superscript"/>
        </w:rPr>
        <w:t>11</w:t>
      </w:r>
      <w:r>
        <w:t xml:space="preserve">Entonces pon la olla en sus carbones vacíos, en orden que se caliente y queme su bronce, para que su inmundicia en medio de ella sea derretida, su corrosión consumida.' </w:t>
      </w:r>
      <w:r>
        <w:rPr>
          <w:vertAlign w:val="superscript"/>
        </w:rPr>
        <w:t>12</w:t>
      </w:r>
      <w:r>
        <w:t>Ella se ha vuelto cansada por su esfuerzo, pero su corrosión no ha estado fuera de ella por el fuego.</w:t>
      </w:r>
      <w:r>
        <w:rPr>
          <w:vertAlign w:val="superscript"/>
        </w:rPr>
        <w:t>13</w:t>
      </w:r>
      <w:r>
        <w:t>Tu comportamiento vergonzoso está en tu inmundicia, porque Yo te he limpiado, pero como quiera no quieres volverte pura. Tú no estarás libre de tu inmundicia hasta que Mi furia descanse de ti.</w:t>
      </w:r>
      <w:r>
        <w:rPr>
          <w:vertAlign w:val="superscript"/>
        </w:rPr>
        <w:t>14</w:t>
      </w:r>
      <w:r>
        <w:t>Yo, el SEÑOR, lo he declarado, y Lo haré. Yo no cederé o descansaré de él. Como eran tus caminos, y por tus actividades, ¡ellos te juzgarán! Esta es la declaración del SEÑOR DIOS."</w:t>
      </w:r>
      <w:r>
        <w:rPr>
          <w:vertAlign w:val="superscript"/>
        </w:rPr>
        <w:t>15</w:t>
      </w:r>
      <w:r>
        <w:t xml:space="preserve">Entonces la palabra del SEÑOR vino a mí diciendo: </w:t>
      </w:r>
      <w:r>
        <w:rPr>
          <w:vertAlign w:val="superscript"/>
        </w:rPr>
        <w:t>16</w:t>
      </w:r>
      <w:r>
        <w:t xml:space="preserve">"¡Hijo de hombre! Mirad, yo quito el deseo de tus ojos con una plaga, pero tú no debes lamentar, ni llorar, y tus lágrimas no deben fluir. </w:t>
      </w:r>
      <w:r>
        <w:rPr>
          <w:vertAlign w:val="superscript"/>
        </w:rPr>
        <w:t>17</w:t>
      </w:r>
      <w:r>
        <w:t>Tú debes gemir silenciosamente. No presentes un funeral para los muertos. Amarra tu turbante en ti y coloca tus sandalias en tus pies, pero no cubras tu pelo facial ni comas el pan de hombres que se lamentan por perder sus esposas."</w:t>
      </w:r>
      <w:r>
        <w:rPr>
          <w:vertAlign w:val="superscript"/>
        </w:rPr>
        <w:t>18</w:t>
      </w:r>
      <w:r>
        <w:t>Así que hablé al pueblo en la mañana, y mi esposa murió en la noche. En la mañana yo hice lo que me han mandado hacer.</w:t>
      </w:r>
      <w:r>
        <w:rPr>
          <w:vertAlign w:val="superscript"/>
        </w:rPr>
        <w:t>19</w:t>
      </w:r>
      <w:r>
        <w:t xml:space="preserve">El pueblo me preguntaba: "¿No nos dirá que estas cosas significan, las cosas que tú estás haciendo?" </w:t>
      </w:r>
      <w:r>
        <w:rPr>
          <w:vertAlign w:val="superscript"/>
        </w:rPr>
        <w:t>20</w:t>
      </w:r>
      <w:r>
        <w:t xml:space="preserve">Así que yo les dije: "La palabra del SEÑOR vino a mí, diciendo: </w:t>
      </w:r>
      <w:r>
        <w:rPr>
          <w:vertAlign w:val="superscript"/>
        </w:rPr>
        <w:t>21</w:t>
      </w:r>
      <w:r>
        <w:t>'Dile a la casa de Israel, el SEÑOR DIOS dice esto: ¡Mirad! Yo profonaré mi santuario, el orgullo de su poder, el deleite de tus ojos, y el anhelo de tu alma, y sus hijos y sus hijas quienes dejaste atrás caerán por la espada.</w:t>
      </w:r>
      <w:r>
        <w:rPr>
          <w:vertAlign w:val="superscript"/>
        </w:rPr>
        <w:t>22</w:t>
      </w:r>
      <w:r>
        <w:t xml:space="preserve">Entonces harás exactamente como lo he hecho: ¡tú no peinarás tu pelo facial, o comerás pan de hombres lamentosos! </w:t>
      </w:r>
      <w:r>
        <w:rPr>
          <w:vertAlign w:val="superscript"/>
        </w:rPr>
        <w:t>23</w:t>
      </w:r>
      <w:r>
        <w:t xml:space="preserve">En cambio, sus turbantes estarán en sus cabezas, y sus sandalias en sus pies; tú no lamentarás o llorarás, por que te consumirás en tus iniquidades, y cada hombre gemirá por su hermano. </w:t>
      </w:r>
      <w:r>
        <w:rPr>
          <w:vertAlign w:val="superscript"/>
        </w:rPr>
        <w:t>24</w:t>
      </w:r>
      <w:r>
        <w:t>Así que Ezequiel será una señal para ustedes, como todo lo que él ha hecho ustedes lo harás cuando ésto venga. ¡Entonces sabrán que yo soy el SEÑOR Dios!"</w:t>
      </w:r>
      <w:r>
        <w:rPr>
          <w:vertAlign w:val="superscript"/>
        </w:rPr>
        <w:t>25</w:t>
      </w:r>
      <w:r>
        <w:t xml:space="preserve">"Pero tú, hijo de hombre, en el día en el que Yo quite su templo, que es su gozo, su orgullo, y lo que ellos ven y anhelan, y cuando Yo les quite sus hijos e hijas, </w:t>
      </w:r>
      <w:r>
        <w:rPr>
          <w:vertAlign w:val="superscript"/>
        </w:rPr>
        <w:t>26</w:t>
      </w:r>
      <w:r>
        <w:t xml:space="preserve">en ese día, ¡un refugiado vendrá a ti a darte las noticias! </w:t>
      </w:r>
      <w:r>
        <w:rPr>
          <w:vertAlign w:val="superscript"/>
        </w:rPr>
        <w:t>27</w:t>
      </w:r>
      <w:r>
        <w:t>En ese día, tu boca se abrirá a ese refugiado y tú hablarás, ya no serás silenciado. Tú serás una señal para ellos para que sepan que Yo soy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Entonces palabra del SEÑOR vino a mí, diciendo: </w:t>
      </w:r>
      <w:r>
        <w:rPr>
          <w:vertAlign w:val="superscript"/>
        </w:rPr>
        <w:t>2</w:t>
      </w:r>
      <w:r>
        <w:t>"Hijo de hombre, pon tu rostro contra la gente de Amón y profetiza contra ellos.</w:t>
      </w:r>
      <w:r>
        <w:rPr>
          <w:vertAlign w:val="superscript"/>
        </w:rPr>
        <w:t>3</w:t>
      </w:r>
      <w:r>
        <w:t xml:space="preserve">Di a las gente de Amón: 'Escucha la palabra de el SEÑOR Dios. Esto es lo que el SEÑOR Dios dice: Porque ustedes dijeron: "¡Ajá!" contra Mi santuario cuando fue profanado, y contra la tierra de Israel cuando fue desolada, y contra la casa de Judá cuando fueron llevados al exilio, </w:t>
      </w:r>
      <w:r>
        <w:rPr>
          <w:vertAlign w:val="superscript"/>
        </w:rPr>
        <w:t>4</w:t>
      </w:r>
      <w:r>
        <w:t xml:space="preserve">por lo tanto, he aquí, Yo los estoy entregando a ustedes a un pueblo en el este como su posesión. Ellos armarán campamento contra ustedes y estableceran sus tiendas entre ustedes. Ellos comerán tus frutos y beberán tu leche. </w:t>
      </w:r>
      <w:r>
        <w:rPr>
          <w:vertAlign w:val="superscript"/>
        </w:rPr>
        <w:t>5</w:t>
      </w:r>
      <w:r>
        <w:t>Yo haré de Rabá un pastizal para camellos y el pueblo de Amón un campo para rebaños. Entonces ustedes sabrán que Yo soy el SEÑOR.</w:t>
      </w:r>
      <w:r>
        <w:rPr>
          <w:vertAlign w:val="superscript"/>
        </w:rPr>
        <w:t>6</w:t>
      </w:r>
      <w:r>
        <w:t xml:space="preserve">El SEÑOR Dios dice: Ustedes han aplaudido con sus manos y pisoteado con sus pies, y se regocijan con todo el desprecio dentro de ustedes contra la tierra de Israel. </w:t>
      </w:r>
      <w:r>
        <w:rPr>
          <w:vertAlign w:val="superscript"/>
        </w:rPr>
        <w:t>7</w:t>
      </w:r>
      <w:r>
        <w:t>Por lo tanto, ¡he aquí! Yo los golpearé con mi mano y los daré a ustedes como botín a las naciones. ¡Yo te separaré de los pueblos y te haré perecer de entre los países! Yo los destruiré a ustedes, y ustedes sabrán que Yo soy el SEÑOR.'</w:t>
      </w:r>
      <w:r>
        <w:rPr>
          <w:vertAlign w:val="superscript"/>
        </w:rPr>
        <w:t>8</w:t>
      </w:r>
      <w:r>
        <w:t xml:space="preserve">El SEÑOR Dios dice esto: 'Porque Moab y Seir dicen: La casa de Judá es como todas las naciones." </w:t>
      </w:r>
      <w:r>
        <w:rPr>
          <w:vertAlign w:val="superscript"/>
        </w:rPr>
        <w:t>9</w:t>
      </w:r>
      <w:r>
        <w:t xml:space="preserve">Por lo tanto, ¡espera! Yo abriré el lado de Moab, comenzando en sus ciudades en la frontera, el esplendor de Bet Jesimot, Baal Meón y Quiriataim, </w:t>
      </w:r>
      <w:r>
        <w:rPr>
          <w:vertAlign w:val="superscript"/>
        </w:rPr>
        <w:t>10</w:t>
      </w:r>
      <w:r>
        <w:t xml:space="preserve">al pueblo del este quien ha estado en contra del pueblo de Amón. Los entregaré como a una posesión para que la gente de Amón no sea recordada entre las naciones. </w:t>
      </w:r>
      <w:r>
        <w:rPr>
          <w:vertAlign w:val="superscript"/>
        </w:rPr>
        <w:t>11</w:t>
      </w:r>
      <w:r>
        <w:t>Entonces haré juicios contra Moab, y ellos sabrán que Yo soy el SEÑOR.'</w:t>
      </w:r>
      <w:r>
        <w:rPr>
          <w:vertAlign w:val="superscript"/>
        </w:rPr>
        <w:t>12</w:t>
      </w:r>
      <w:r>
        <w:t xml:space="preserve">El SEÑOR Dios dice: 'Edom ha tomado venganza contra la casa de Judá y ha cometido un error haciendo esto. </w:t>
      </w:r>
      <w:r>
        <w:rPr>
          <w:vertAlign w:val="superscript"/>
        </w:rPr>
        <w:t>13</w:t>
      </w:r>
      <w:r>
        <w:t>Por lo tanto, el SEÑOR Dios dice: Yo golpearé a Edom con Mi mano y destruiré a cada persona y animal ahí. Yo los convertiré en un lugar arruinado y abandonado, desde Temán hasta Dedán. Ellos caerán por la espada.</w:t>
      </w:r>
      <w:r>
        <w:rPr>
          <w:vertAlign w:val="superscript"/>
        </w:rPr>
        <w:t>14</w:t>
      </w:r>
      <w:r>
        <w:t>Yo pondré Mi venganza sobre Edom por la mano de Mi pueblo Israel, y ellos le harán a Edom de acuerdo con Mi ira y Mi furia, y ellos conocerán Mi venganza, esta es la declaración del SEÑOR Dios.</w:t>
      </w:r>
      <w:r>
        <w:rPr>
          <w:vertAlign w:val="superscript"/>
        </w:rPr>
        <w:t>15</w:t>
      </w:r>
      <w:r>
        <w:t xml:space="preserve">El SEÑOR Dios dice: 'Los filisteos han tomado venganza con malicia y por su propia cuenta ellos trataron destruir a Judá una y otra vez. </w:t>
      </w:r>
      <w:r>
        <w:rPr>
          <w:vertAlign w:val="superscript"/>
        </w:rPr>
        <w:t>16</w:t>
      </w:r>
      <w:r>
        <w:t xml:space="preserve">Así que esto es lo que el SEÑOR Dios dice: ¡Mirad! Yo extenderé Mi mano contra los filisteos, y Yo cortaré a los cereteos y destruiré al remanente que esté a lo largo de la costa del mar. </w:t>
      </w:r>
      <w:r>
        <w:rPr>
          <w:vertAlign w:val="superscript"/>
        </w:rPr>
        <w:t>17</w:t>
      </w:r>
      <w:r>
        <w:t>Porque Yo tomaré grande venganza contra ellos con furiosos actos de castigo, para que ellos sepan que Yo soy el SEÑOR, cuando tome Mi venganza sobre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Entonces fue en el año once, en el primer día del mes, que la palabra del SEÑOR vino a mí, diciendo: </w:t>
      </w:r>
      <w:r>
        <w:rPr>
          <w:vertAlign w:val="superscript"/>
        </w:rPr>
        <w:t>2</w:t>
      </w:r>
      <w:r>
        <w:t>"Hijo de hombre, porque Tiro ha dicho contra Jerusalén, '¡Aja! ¡Las puertas del pueblo están rotas! Ella se volvió a mí; Me llenaré porque ella está arruinada.'</w:t>
      </w:r>
      <w:r>
        <w:rPr>
          <w:vertAlign w:val="superscript"/>
        </w:rPr>
        <w:t>3</w:t>
      </w:r>
      <w:r>
        <w:t xml:space="preserve">Por lo tanto el SEÑOR dice esto: '¡Miren! Yo estoy contra ti, Tiro, y voy a levantar muchas naciones contra ti como el mar levanta sus olas. </w:t>
      </w:r>
      <w:r>
        <w:rPr>
          <w:vertAlign w:val="superscript"/>
        </w:rPr>
        <w:t>4</w:t>
      </w:r>
      <w:r>
        <w:t>Ellos van a destruir las paredes de Tiro y tirarán abajo sus torres. Yo voy a barrer su polvo fuera y la haré como una roca desnuda.</w:t>
      </w:r>
      <w:r>
        <w:rPr>
          <w:vertAlign w:val="superscript"/>
        </w:rPr>
        <w:t>5</w:t>
      </w:r>
      <w:r>
        <w:t xml:space="preserve">Ella se convertirá en lugar para que las redes se sequen en medio del mar, ya que Yo lo he declarado, esta es la declaración del SEÑOR Dios, y ella se convertirá en saqueo para las naciones. </w:t>
      </w:r>
      <w:r>
        <w:rPr>
          <w:vertAlign w:val="superscript"/>
        </w:rPr>
        <w:t>6</w:t>
      </w:r>
      <w:r>
        <w:t>Sus hijas quienes están en los campos serán sacrificadas por las espadas, y ellos van a saber que Yo Soy el SEÑOR.'</w:t>
      </w:r>
      <w:r>
        <w:rPr>
          <w:vertAlign w:val="superscript"/>
        </w:rPr>
        <w:t>7</w:t>
      </w:r>
      <w:r>
        <w:t xml:space="preserve">Porque esto es lo que el SEÑOR dice: Mira, desde el norte Yo traígo a Nabucodonosor rey de Babilonia, rey de reyes, contra Tiro, con caballos y carros, y con jinetes y muchas personas. </w:t>
      </w:r>
      <w:r>
        <w:rPr>
          <w:vertAlign w:val="superscript"/>
        </w:rPr>
        <w:t>8</w:t>
      </w:r>
      <w:r>
        <w:t>Él va a matar tus hijas en el campo. Él va a trabajar asedio y a construir una rampa contra tus paredes y levantará escudos contra ti.</w:t>
      </w:r>
      <w:r>
        <w:rPr>
          <w:vertAlign w:val="superscript"/>
        </w:rPr>
        <w:t>9</w:t>
      </w:r>
      <w:r>
        <w:t xml:space="preserve">Él va a colocar sus arietes para golpear contra tus paredes, y sus herramientas van a derribar tus torres. </w:t>
      </w:r>
      <w:r>
        <w:rPr>
          <w:vertAlign w:val="superscript"/>
        </w:rPr>
        <w:t>10</w:t>
      </w:r>
      <w:r>
        <w:t xml:space="preserve">Sus caballos van a ser tantos que su polvo te cubrirá. Tus paredes van a temblar con el sonido de caballos, vagones y carros. Cuando él entre por tus puertas, él va a entrar como los hombres vienen a la ciudad cuyas paredes han sido derribadas. </w:t>
      </w:r>
      <w:r>
        <w:rPr>
          <w:vertAlign w:val="superscript"/>
        </w:rPr>
        <w:t>11</w:t>
      </w:r>
      <w:r>
        <w:t>Las pezuñas de sus caballos van a pisotear todas tus calles. Él va a matar tu pueblo con la espada y tus poderosos pilares de piedra van a caer al suelo.</w:t>
      </w:r>
      <w:r>
        <w:rPr>
          <w:vertAlign w:val="superscript"/>
        </w:rPr>
        <w:t>12</w:t>
      </w:r>
      <w:r>
        <w:t xml:space="preserve">Ellos van a saquear tus riquezas y tomarán tus mercancías. Ellos van a derribar tus paredes y destruirán tus lujosas casas. Tus piedras, tu madera, y el escombro será tirado a las aguas. </w:t>
      </w:r>
      <w:r>
        <w:rPr>
          <w:vertAlign w:val="superscript"/>
        </w:rPr>
        <w:t>13</w:t>
      </w:r>
      <w:r>
        <w:t xml:space="preserve">Yo voy a detener el sonido de tus canciones. El sonido de tus arpas no se oírá más. </w:t>
      </w:r>
      <w:r>
        <w:rPr>
          <w:vertAlign w:val="superscript"/>
        </w:rPr>
        <w:t>14</w:t>
      </w:r>
      <w:r>
        <w:t>Yo voy a hacerte roca desnuda, tú te convertirás en un lugar donde las redes son tendidas para que se sequen. Tú nunca serás reconstruído nuevamente, porque Yo, el SEÑOR Dios he hablado, esta es la declaración del SEÑOR Dios.</w:t>
      </w:r>
      <w:r>
        <w:rPr>
          <w:vertAlign w:val="superscript"/>
        </w:rPr>
        <w:t>15</w:t>
      </w:r>
      <w:r>
        <w:t xml:space="preserve">El SEÑOR Dios dice esto a Tiro: '¿No temblarán las islas con el sonido de tu caída, y con los gemidos de dolor cuando la terrible matanza esté en medio de tí? </w:t>
      </w:r>
      <w:r>
        <w:rPr>
          <w:vertAlign w:val="superscript"/>
        </w:rPr>
        <w:t>16</w:t>
      </w:r>
      <w:r>
        <w:t>Entonces todas los príncipes del mar bajarán de sus tronos y se quitarán sus túnicas y desecharán sus prendas bordadas. Ellos se vestirán con temblor, ellos se sentarán en el suelo y temblarán cada momento, y ellos estarán horrorizados a causa tuya.</w:t>
      </w:r>
      <w:r>
        <w:rPr>
          <w:vertAlign w:val="superscript"/>
        </w:rPr>
        <w:t>17</w:t>
      </w:r>
      <w:r>
        <w:t xml:space="preserve">Ellos levantarán un lamento para ti y dirán: ¡Cómo tú, quien eras habitado por marineros, has sido destruido. La famosa ciudad que fue tan fuerte, está ahora fuera del mar! Aquellos que vivían en ella esparcieron terror, acerca de ellos, sobre todo el que vivía cerca. </w:t>
      </w:r>
      <w:r>
        <w:rPr>
          <w:vertAlign w:val="superscript"/>
        </w:rPr>
        <w:t>18</w:t>
      </w:r>
      <w:r>
        <w:t>Ahora las costas tiemblan en el día de tu caída. Las islas en el mar están espantadas, porque tú has muerto.'</w:t>
      </w:r>
      <w:r>
        <w:rPr>
          <w:vertAlign w:val="superscript"/>
        </w:rPr>
        <w:t>19</w:t>
      </w:r>
      <w:r>
        <w:t xml:space="preserve">Porque el SEÑOR Dios dice esto: Cuando yo haga de ti una ciudad desolada, como las otras ciudades que no están habitadas, cuando Yo levante las profundidades contra ti, y cuando las grandes aguas te cubran, </w:t>
      </w:r>
      <w:r>
        <w:rPr>
          <w:vertAlign w:val="superscript"/>
        </w:rPr>
        <w:t>20</w:t>
      </w:r>
      <w:r>
        <w:t xml:space="preserve">entonces Yo te traeré a los pueblos de tiempos antiguos, como los otros que han bajado al pozo; porque yo te haré vivir en los reinos más bajos de la Tierra como en las ruinas de los tiempos antiguos. Debido a esto tú no regresarás y te pararás en la tierra de los vivientes. </w:t>
      </w:r>
      <w:r>
        <w:rPr>
          <w:vertAlign w:val="superscript"/>
        </w:rPr>
        <w:t>21</w:t>
      </w:r>
      <w:r>
        <w:t>Yo voy a traer desastre sobre tí, y tú no vas a ser nunca más. Después tú vas a ser buscado, pero no serás encontrado nunca jamás, esto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Otra vez, la palabra del SEÑOR vino a mí, diciendo: </w:t>
      </w:r>
      <w:r>
        <w:rPr>
          <w:vertAlign w:val="superscript"/>
        </w:rPr>
        <w:t>2</w:t>
      </w:r>
      <w:r>
        <w:t xml:space="preserve">"Ahora tú, hijo del hombre, comienza una lamentación acerca de Tiro, </w:t>
      </w:r>
      <w:r>
        <w:rPr>
          <w:vertAlign w:val="superscript"/>
        </w:rPr>
        <w:t>3</w:t>
      </w:r>
      <w:r>
        <w:t>y di a Tiro, quien vive entre las puertas del mar, comerciantes de los pueblos entre muchas islas, el SEÑOR Dios te dice esto: Tiro, tú has dicho: 'yo soy perfecta en belleza.'</w:t>
      </w:r>
      <w:r>
        <w:rPr>
          <w:vertAlign w:val="superscript"/>
        </w:rPr>
        <w:t>4</w:t>
      </w:r>
      <w:r>
        <w:t xml:space="preserve">Tus fronteras están en el corazón de los mares; tus constructores han perfeccionado tu belleza. </w:t>
      </w:r>
      <w:r>
        <w:rPr>
          <w:vertAlign w:val="superscript"/>
        </w:rPr>
        <w:t>5</w:t>
      </w:r>
      <w:r>
        <w:t>Ellos han hecho todas tus tablas con ciprés del Monte Senir; ellos tomaron cedro del Líbano para hacerte un mastil.</w:t>
      </w:r>
      <w:r>
        <w:rPr>
          <w:vertAlign w:val="superscript"/>
        </w:rPr>
        <w:t>6</w:t>
      </w:r>
      <w:r>
        <w:t xml:space="preserve">Ellos hicieron tus remos de los robles de Basán; ellos hicieron tus cubiertas de madera de ciprés de Chipre, y ellos los cubrieron con marfil. </w:t>
      </w:r>
      <w:r>
        <w:rPr>
          <w:vertAlign w:val="superscript"/>
        </w:rPr>
        <w:t>7</w:t>
      </w:r>
      <w:r>
        <w:t>¡Tus velas eran lino colorido de Egipto que eran como tus banderas!</w:t>
      </w:r>
      <w:r>
        <w:rPr>
          <w:vertAlign w:val="superscript"/>
        </w:rPr>
        <w:t>8</w:t>
      </w:r>
      <w:r>
        <w:t xml:space="preserve">Aquellos que vivían en Sidón y Arvad eran tus remeros; los sabios de Tiro estaban entre ustedes; eran sus pilotos. </w:t>
      </w:r>
      <w:r>
        <w:rPr>
          <w:vertAlign w:val="superscript"/>
        </w:rPr>
        <w:t>9</w:t>
      </w:r>
      <w:r>
        <w:t>Artesanos altamente experimentados de Gebal llenaron tus costuras; todos los barcos del mar y sus marineros entre ustedes cargaban tu mercancía para intercambio.</w:t>
      </w:r>
      <w:r>
        <w:rPr>
          <w:vertAlign w:val="superscript"/>
        </w:rPr>
        <w:t>10</w:t>
      </w:r>
      <w:r>
        <w:t xml:space="preserve">Persia, Lud y Fut estaban en tu ejército, tus hombres de guerra. Ellos colgaron escudo y casco dentro de ti; ellos mostraban tu esplendor. </w:t>
      </w:r>
      <w:r>
        <w:rPr>
          <w:vertAlign w:val="superscript"/>
        </w:rPr>
        <w:t>11</w:t>
      </w:r>
      <w:r>
        <w:t>Los hombres de Arvad y Helec en tu ejército estaban en tus paredes rodeándote, y los gamadeos estaban en tus torres. ¡Ellos colgaron sus escudos en tus paredes alrededor de ti! Ellos completaron tu belleza.</w:t>
      </w:r>
      <w:r>
        <w:rPr>
          <w:vertAlign w:val="superscript"/>
        </w:rPr>
        <w:t>12</w:t>
      </w:r>
      <w:r>
        <w:t xml:space="preserve">Tarsis era un socio de comercio contigo por tu abundante riqueza de bienes para vender: plata, hierro, estaño y plomo. </w:t>
      </w:r>
      <w:r>
        <w:rPr>
          <w:vertAlign w:val="superscript"/>
        </w:rPr>
        <w:t>13</w:t>
      </w:r>
      <w:r>
        <w:t>¡Ellos compraron y vendieron tus mercancías! Javán, Tubal y Mesec, ellos intercambiaron esclavos y artículos hechos de bronce. Ellos manejaban tu mercadería.</w:t>
      </w:r>
      <w:r>
        <w:rPr>
          <w:vertAlign w:val="superscript"/>
        </w:rPr>
        <w:t>14</w:t>
      </w:r>
      <w:r>
        <w:t xml:space="preserve">Los de Bet Togarmá brindaron caballos, semental y mulas como tu mercancía. </w:t>
      </w:r>
      <w:r>
        <w:rPr>
          <w:vertAlign w:val="superscript"/>
        </w:rPr>
        <w:t>15</w:t>
      </w:r>
      <w:r>
        <w:t>Los hombres de Dedán eran tus comerciantes en muchas costas. ¡La mercancía estaba en tu mano; ¡ellos enviaron de vuelta cuerno, marfil y ébano como tributo!</w:t>
      </w:r>
      <w:r>
        <w:rPr>
          <w:vertAlign w:val="superscript"/>
        </w:rPr>
        <w:t>16</w:t>
      </w:r>
      <w:r>
        <w:t xml:space="preserve">Aram era un distribuidor de tus muchos productos; ellos proporcionaban esmeraldas, púrpura, paños a color, tela fina, perlas y rubíes como tu mercancía. </w:t>
      </w:r>
      <w:r>
        <w:rPr>
          <w:vertAlign w:val="superscript"/>
        </w:rPr>
        <w:t>17</w:t>
      </w:r>
      <w:r>
        <w:t xml:space="preserve">Judá y la tierra de Israel comerciaban contigo. Ellos proporcionaron trigo de Minit, tortas, miel, aceite y bálsamo como tu mercancía. </w:t>
      </w:r>
      <w:r>
        <w:rPr>
          <w:vertAlign w:val="superscript"/>
        </w:rPr>
        <w:t>18</w:t>
      </w:r>
      <w:r>
        <w:t>Damasco era un vendedor de todos tus productos, de toda tu enorme riqueza, y del vino de Helbón y la lana de Sahar.</w:t>
      </w:r>
      <w:r>
        <w:rPr>
          <w:vertAlign w:val="superscript"/>
        </w:rPr>
        <w:t>19</w:t>
      </w:r>
      <w:r>
        <w:t xml:space="preserve">Dán y Javán de Uzal te proporcionaron mercancía de hierro forjado, canela y cálamo. Esto se convirtió en mercancía para ti. </w:t>
      </w:r>
      <w:r>
        <w:rPr>
          <w:vertAlign w:val="superscript"/>
        </w:rPr>
        <w:t>20</w:t>
      </w:r>
      <w:r>
        <w:t xml:space="preserve">Dedán era tu distribuidor de mantas finas de silla de montar. </w:t>
      </w:r>
      <w:r>
        <w:rPr>
          <w:vertAlign w:val="superscript"/>
        </w:rPr>
        <w:t>21</w:t>
      </w:r>
      <w:r>
        <w:t>Arabia y los jefes de Cedar eran comerciantes contigo; ellos te trajeron corderos, carneros y cabras.</w:t>
      </w:r>
      <w:r>
        <w:rPr>
          <w:vertAlign w:val="superscript"/>
        </w:rPr>
        <w:t>22</w:t>
      </w:r>
      <w:r>
        <w:t xml:space="preserve">Los comerciantes de Sabá y Raama vinieron a venderte lo mejor de cada especia y todo tipo de piedras preciosas; ellos intercambiaron oro por tu mercancía. </w:t>
      </w:r>
      <w:r>
        <w:rPr>
          <w:vertAlign w:val="superscript"/>
        </w:rPr>
        <w:t>23</w:t>
      </w:r>
      <w:r>
        <w:t>Harán, Cane y Edén eran comerciantes contigo, así como Sabá, Asiria y Quilmad.</w:t>
      </w:r>
      <w:r>
        <w:rPr>
          <w:vertAlign w:val="superscript"/>
        </w:rPr>
        <w:t>24</w:t>
      </w:r>
      <w:r>
        <w:t xml:space="preserve">Estos eran tus distribuidores en túnicas adornadas de paños violetas con colores tejidos, y en sábanas multicolores, bordadas y telas bien tejidas en tus mercados. </w:t>
      </w:r>
      <w:r>
        <w:rPr>
          <w:vertAlign w:val="superscript"/>
        </w:rPr>
        <w:t>25</w:t>
      </w:r>
      <w:r>
        <w:t>¡Los barcos de Tarsis eran los que transportaban tu mercancía! ¡Así que estabas llena, muy cargada con mercancía en el corazón de los mares!</w:t>
      </w:r>
      <w:r>
        <w:rPr>
          <w:vertAlign w:val="superscript"/>
        </w:rPr>
        <w:t>26</w:t>
      </w:r>
      <w:r>
        <w:t xml:space="preserve">Tus remeros te han traído a extensos mares; el viento del este te ha roto en medio de ellos. </w:t>
      </w:r>
      <w:r>
        <w:rPr>
          <w:vertAlign w:val="superscript"/>
        </w:rPr>
        <w:t>27</w:t>
      </w:r>
      <w:r>
        <w:t>Tus riquezas, mercancías y bienes de intercambio; tus marineros y pilotos, y constructores de barcos; tus comerciantes de mercancía y todo los hombres de guerra que están en ti, y toda tu tripulación, ellos se hundirán hacia las profundidades del mar en el día de tu destrucción.</w:t>
      </w:r>
      <w:r>
        <w:rPr>
          <w:vertAlign w:val="superscript"/>
        </w:rPr>
        <w:t>28</w:t>
      </w:r>
      <w:r>
        <w:t xml:space="preserve">Ciudades en el mar temblarán al sonido del grito de tus pilotos. </w:t>
      </w:r>
      <w:r>
        <w:rPr>
          <w:vertAlign w:val="superscript"/>
        </w:rPr>
        <w:t>29</w:t>
      </w:r>
      <w:r>
        <w:t xml:space="preserve">Todos aquellos que manejan los remos bajarán de sus barcos; marineros y todos los pilotos del mar se levantarán en la tierra. </w:t>
      </w:r>
      <w:r>
        <w:rPr>
          <w:vertAlign w:val="superscript"/>
        </w:rPr>
        <w:t>30</w:t>
      </w:r>
      <w:r>
        <w:t>Entonces, ellos te harán escuchar su voz y gemirán amargamente; ellos lanzarán polvo sobre sus cabezas. Se revolcarán en cenizas.</w:t>
      </w:r>
      <w:r>
        <w:rPr>
          <w:vertAlign w:val="superscript"/>
        </w:rPr>
        <w:t>31</w:t>
      </w:r>
      <w:r>
        <w:t xml:space="preserve">Ellos razurarán sus cabezas calvas para ti y se atarán a sí mismos con tela de saco, y llorarán amargamente sobre ti y ellos gritarán. </w:t>
      </w:r>
      <w:r>
        <w:rPr>
          <w:vertAlign w:val="superscript"/>
        </w:rPr>
        <w:t>32</w:t>
      </w:r>
      <w:r>
        <w:t xml:space="preserve">Levantarán sus quejas de lamento para ti y cantarán endechas sobre ti. ¿Quién es cómo Tiro que ha sido ahora llevado a silencio en el medio del mar? </w:t>
      </w:r>
      <w:r>
        <w:rPr>
          <w:vertAlign w:val="superscript"/>
        </w:rPr>
        <w:t>33</w:t>
      </w:r>
      <w:r>
        <w:t>¡Cuando tu mercancía llegó a la tierra del mar, satisfizo a muchas personas! ¡tú enriqueciste a los reyes de la tierra con tu gran riqueza y mercancía!</w:t>
      </w:r>
      <w:r>
        <w:rPr>
          <w:vertAlign w:val="superscript"/>
        </w:rPr>
        <w:t>34</w:t>
      </w:r>
      <w:r>
        <w:t xml:space="preserve">¡Pero cuando fuiste destrozado por los mares, por aguas profundas, tu mercancía y toda tu tripulación se hundió! </w:t>
      </w:r>
      <w:r>
        <w:rPr>
          <w:vertAlign w:val="superscript"/>
        </w:rPr>
        <w:t>35</w:t>
      </w:r>
      <w:r>
        <w:t xml:space="preserve">¡Todos los habitantes de las costas se espantaron de ti, y sus reyes se estremecieron de horror! ¡Sus rostros temblaron! </w:t>
      </w:r>
      <w:r>
        <w:rPr>
          <w:vertAlign w:val="superscript"/>
        </w:rPr>
        <w:t>36</w:t>
      </w:r>
      <w:r>
        <w:t>Los mercaderes del pueblo te silban; tú te has convertido en un horror, y tú no serás más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Entonces, la palabra del SEÑOR vino a mí y dijo: </w:t>
      </w:r>
      <w:r>
        <w:rPr>
          <w:vertAlign w:val="superscript"/>
        </w:rPr>
        <w:t>2</w:t>
      </w:r>
      <w:r>
        <w:t xml:space="preserve">"Hijo de hombre, dile al gobernante de Tiro: 'El SEÑOR Dios dice esto: ¡Tu corazón es arrogante! Tú has dicho: "¡Yo soy un dios! ¡Yo me voy a sentar en el asiento de los dioses en el corazón de los mares!" Aunque tú eres un hombre y no un dios, tú haces de tu corazón como el de un dios; </w:t>
      </w:r>
      <w:r>
        <w:rPr>
          <w:vertAlign w:val="superscript"/>
        </w:rPr>
        <w:t>3</w:t>
      </w:r>
      <w:r>
        <w:t>¡tú piensas que tú eres más sabio que Daniel, y que ningún secreto te sorprende!</w:t>
      </w:r>
      <w:r>
        <w:rPr>
          <w:vertAlign w:val="superscript"/>
        </w:rPr>
        <w:t>4</w:t>
      </w:r>
      <w:r>
        <w:t xml:space="preserve">¡Tú te has hecho rico en sabiduría y habilidad, y obtuviste oro y plata en tus tesorerías! </w:t>
      </w:r>
      <w:r>
        <w:rPr>
          <w:vertAlign w:val="superscript"/>
        </w:rPr>
        <w:t>5</w:t>
      </w:r>
      <w:r>
        <w:t>Por gran sabiduría y por tu intercambio, tú has multiplicado tus riquezas, así que, tu corazón es arrogante por tus riquezas.</w:t>
      </w:r>
      <w:r>
        <w:rPr>
          <w:vertAlign w:val="superscript"/>
        </w:rPr>
        <w:t>6</w:t>
      </w:r>
      <w:r>
        <w:t xml:space="preserve">Por lo tanto, el SEÑOR Dios dice esto: Porque tú has hecho tu corazón como el corazón de un dios, </w:t>
      </w:r>
      <w:r>
        <w:rPr>
          <w:vertAlign w:val="superscript"/>
        </w:rPr>
        <w:t>7</w:t>
      </w:r>
      <w:r>
        <w:t>Yo voy, por lo tanto, a traer extranjeros en contra tuya, hombres aterradores de otras naciones. Y ellos van a traer sus espadas en contra de la belleza de tu sabiduría, y ellos van a profanar tu esplendor.</w:t>
      </w:r>
      <w:r>
        <w:rPr>
          <w:vertAlign w:val="superscript"/>
        </w:rPr>
        <w:t>8</w:t>
      </w:r>
      <w:r>
        <w:t xml:space="preserve">Ellos van a enviarte a la foza, y tú vas a morir la muerte de aquellos quienes mueren en el corazón de los océanos. </w:t>
      </w:r>
      <w:r>
        <w:rPr>
          <w:vertAlign w:val="superscript"/>
        </w:rPr>
        <w:t>9</w:t>
      </w:r>
      <w:r>
        <w:t xml:space="preserve">¿Verdaderamente tú vas a decir: "Yo soy un dios" en la cara de quien te mate? Tú eres un hombre y no Dios, y tú vas a estar en la mano de quien te atraviese. </w:t>
      </w:r>
      <w:r>
        <w:rPr>
          <w:vertAlign w:val="superscript"/>
        </w:rPr>
        <w:t>10</w:t>
      </w:r>
      <w:r>
        <w:t>Tú vas a morir la muerte de los no circuncidados por la mano de un extranjero, pues, Yo lo he declarado, esta es la declaración del SEÑOR Dios.'"</w:t>
      </w:r>
      <w:r>
        <w:rPr>
          <w:vertAlign w:val="superscript"/>
        </w:rPr>
        <w:t>11</w:t>
      </w:r>
      <w:r>
        <w:t xml:space="preserve">La palabra del SEÑOR vino a mi otra vez y dijo: </w:t>
      </w:r>
      <w:r>
        <w:rPr>
          <w:vertAlign w:val="superscript"/>
        </w:rPr>
        <w:t>12</w:t>
      </w:r>
      <w:r>
        <w:t xml:space="preserve">"Hijo de hombre, levanta un lamento para el rey de Tiro y dile: ' El SEÑOR Dios dice esto: Tú eras un modelo de perfección, lleno de sabiduría y perfecto en belleza. </w:t>
      </w:r>
      <w:r>
        <w:rPr>
          <w:vertAlign w:val="superscript"/>
        </w:rPr>
        <w:t>13</w:t>
      </w:r>
      <w:r>
        <w:t>Tú estabas en Edén, el jardín de Dios. Cada piedra preciosa te cubría: rubí, topaz, esmeralda, crisolito, onix, jaspe, safiro, turquesa, y berilo. Tus configuraciones y montajes eran echos de oro. Fue en el día que tú fuiste creado que ellos fueron preparados.</w:t>
      </w:r>
      <w:r>
        <w:rPr>
          <w:vertAlign w:val="superscript"/>
        </w:rPr>
        <w:t>14</w:t>
      </w:r>
      <w:r>
        <w:t xml:space="preserve">Yo te coloqué en el monte santo de Dios como el querubín Yo te ungí. Tú estabas en el medio de las piedras ardientes donde caminabas. </w:t>
      </w:r>
      <w:r>
        <w:rPr>
          <w:vertAlign w:val="superscript"/>
        </w:rPr>
        <w:t>15</w:t>
      </w:r>
      <w:r>
        <w:t>Tú tenías integridad en tus caminos desde el día que tú fuiste creado hasta que la injusticia fue encontrada dentro de ti.</w:t>
      </w:r>
      <w:r>
        <w:rPr>
          <w:vertAlign w:val="superscript"/>
        </w:rPr>
        <w:t>16</w:t>
      </w:r>
      <w:r>
        <w:t xml:space="preserve">Por las grandes cantidades tus intercambios fuiste lleno con violencias, así que, pecaste. Yo te he echado como profanado del monte de Dios y te he destruido a ti, tú, guardián querubín, de entre las piedras ardientes. </w:t>
      </w:r>
      <w:r>
        <w:rPr>
          <w:vertAlign w:val="superscript"/>
        </w:rPr>
        <w:t>17</w:t>
      </w:r>
      <w:r>
        <w:t>Tú corazón era arrogante con tu belleza; tú arruinaste tu sabiduría por tu esplendor. Yo te he bajado a la Tierra. Yo te he colocado ante reyes para que ellos puedan verte.</w:t>
      </w:r>
      <w:r>
        <w:rPr>
          <w:vertAlign w:val="superscript"/>
        </w:rPr>
        <w:t>18</w:t>
      </w:r>
      <w:r>
        <w:t xml:space="preserve">Porque por tus muchos pecados y tus intercambios deshonestos, tú has profanado tus lugares santos. Así que, Yo he hecho fuego salir de ti; que te va a consumir. Voy a convertirte en cenizas en la Tierra a la vista de todos quienes te miran. </w:t>
      </w:r>
      <w:r>
        <w:rPr>
          <w:vertAlign w:val="superscript"/>
        </w:rPr>
        <w:t>19</w:t>
      </w:r>
      <w:r>
        <w:t>Todos los que una vez te conocían de entre los pueblos van a estremecerse; ellos van a estar horrorizados, y tú jamás vas a volver a existir otra vez.'"</w:t>
      </w:r>
      <w:r>
        <w:rPr>
          <w:vertAlign w:val="superscript"/>
        </w:rPr>
        <w:t>20</w:t>
      </w:r>
      <w:r>
        <w:t xml:space="preserve">Luego, la palabra del SEÑOR vino a mí y dijo: </w:t>
      </w:r>
      <w:r>
        <w:rPr>
          <w:vertAlign w:val="superscript"/>
        </w:rPr>
        <w:t>21</w:t>
      </w:r>
      <w:r>
        <w:t xml:space="preserve">"Hijo de hombre, pon tu cara en contra de Sidón y profetiza en contra de ella. </w:t>
      </w:r>
      <w:r>
        <w:rPr>
          <w:vertAlign w:val="superscript"/>
        </w:rPr>
        <w:t>22</w:t>
      </w:r>
      <w:r>
        <w:t>Di: 'El SEÑOR Dios dice: ¡Mira! ¡Yo estoy en contra tuya, Sidón! Pues, Yo voy a ser glorificado en medio de ti porque así tu gente va a saber que Yo soy El SEÑOR, cuando Yo ejecute justicia dentro de ti. Yo voy a ser santificado en ti.</w:t>
      </w:r>
      <w:r>
        <w:rPr>
          <w:vertAlign w:val="superscript"/>
        </w:rPr>
        <w:t>23</w:t>
      </w:r>
      <w:r>
        <w:t xml:space="preserve">Yo voy a enviar una plaga en ti y sangre en tus calles, y los muertos van a caer en medio de ti. Cuando la espada vaya en contra tuya de todos lados, entonces tú vas a saber que Yo soy El SEÑOR. </w:t>
      </w:r>
      <w:r>
        <w:rPr>
          <w:vertAlign w:val="superscript"/>
        </w:rPr>
        <w:t>24</w:t>
      </w:r>
      <w:r>
        <w:t>Entonces, no va haber más espinas punzantes ni espinas dolorosas en la casa de Israel de todos aquellos alrededor de ella quienes desprecian a sus personas. ¡Porque ellos sabrán que Yo soy el SEÑOR Dios!</w:t>
      </w:r>
      <w:r>
        <w:rPr>
          <w:vertAlign w:val="superscript"/>
        </w:rPr>
        <w:t>25</w:t>
      </w:r>
      <w:r>
        <w:t xml:space="preserve">El SEÑOR Dios dice esto: 'Cuando Yo reuna la casa de Israel de los pueblos entre quienes ellos fueron esparcidos, y cuando Yo me separe de entre ellos, para que las naciones puedan ver. Entonces, ellos harán sus casas en la tierra que Yo le voy a dar a mi siervo Jacob. </w:t>
      </w:r>
      <w:r>
        <w:rPr>
          <w:vertAlign w:val="superscript"/>
        </w:rPr>
        <w:t>26</w:t>
      </w:r>
      <w:r>
        <w:t>Luego, ellos van a vivir seguros dentro de ella y construirán casas, sembrarán viñedos, y vivirán seguros cuando Yo ejecute justicia en todos aquellos quienes ahora los desprecian de todos lados. ¡Entonces ellos sabrán que Yo soy El SEÑOR su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En el año diez, en el día doce del mes diez, la palabra del SEÑOR vino a mí, diciendo: </w:t>
      </w:r>
      <w:r>
        <w:rPr>
          <w:vertAlign w:val="superscript"/>
        </w:rPr>
        <w:t>2</w:t>
      </w:r>
      <w:r>
        <w:t xml:space="preserve">"Hijo de hombre, pon tu rostro en contra del Faraón, el rey de Egipto; profetiza en contra de él y en contra de todo Egipto. </w:t>
      </w:r>
      <w:r>
        <w:rPr>
          <w:vertAlign w:val="superscript"/>
        </w:rPr>
        <w:t>3</w:t>
      </w:r>
      <w:r>
        <w:t>Declara y di: 'El SEÑOR Dios dice esto: ¡Mira! Yo estoy en contra tuya, Faraón, rey de Egipto. Tú, el gran monstruo de mar que acecha en medio del río, que dice: "Mi río es mío. Yo lo he hecho para mí mismo."</w:t>
      </w:r>
      <w:r>
        <w:rPr>
          <w:vertAlign w:val="superscript"/>
        </w:rPr>
        <w:t>4</w:t>
      </w:r>
      <w:r>
        <w:t xml:space="preserve">Pues Yo pondré anzuelos en tu quijada, y los peces de tu Nilo se pegarán a tus escamas; Yo te levantaré desde el centro de tu río junto con todos los peces del río que se pegan a tus escamas. </w:t>
      </w:r>
      <w:r>
        <w:rPr>
          <w:vertAlign w:val="superscript"/>
        </w:rPr>
        <w:t>5</w:t>
      </w:r>
      <w:r>
        <w:t>Yo te arrojaré en el desierto, a ti y a todos los peces de tu río. Tú caerás en el campo abierto; tú no serás recogido ni levantado. Yo te daré a ti como comida para las cosas vivas de la tierra y para los pájaros de los cielos.</w:t>
      </w:r>
      <w:r>
        <w:rPr>
          <w:vertAlign w:val="superscript"/>
        </w:rPr>
        <w:t>6</w:t>
      </w:r>
      <w:r>
        <w:t xml:space="preserve">Entonces, todos los habitantes de Egipto sabrán que Yo soy el SEÑOR, porque ellos han sido un tallo de caña para la casa de Israel. </w:t>
      </w:r>
      <w:r>
        <w:rPr>
          <w:vertAlign w:val="superscript"/>
        </w:rPr>
        <w:t>7</w:t>
      </w:r>
      <w:r>
        <w:t>Cuando ellos te tomaron en su tierra, tú rompiste y abriste su hombro; y cuando ellos se recostaron en ti, tú estabas roto, y tú hiciste que sus piernas fueran inestables.</w:t>
      </w:r>
      <w:r>
        <w:rPr>
          <w:vertAlign w:val="superscript"/>
        </w:rPr>
        <w:t>8</w:t>
      </w:r>
      <w:r>
        <w:t xml:space="preserve">Por lo tanto, el SEÑOR Dios dice esto: ¡Mira! Yo traigo una espada en contra tuya. Yo cortaré tanto a hombre como bestia de ti. </w:t>
      </w:r>
      <w:r>
        <w:rPr>
          <w:vertAlign w:val="superscript"/>
        </w:rPr>
        <w:t>9</w:t>
      </w:r>
      <w:r>
        <w:t xml:space="preserve">Para que la tierra de Egipto se vuelva desolada y una ruina. Entonces, ellos sabrán que Yo soy el SEÑOR, porque el monstruo marino ha dicho: "El río es mío, pues yo lo he hecho." </w:t>
      </w:r>
      <w:r>
        <w:rPr>
          <w:vertAlign w:val="superscript"/>
        </w:rPr>
        <w:t>10</w:t>
      </w:r>
      <w:r>
        <w:t>Por lo tanto, ¡mira! Yo estoy en contra tuya y en contra de tu río, pues Yo le daré la tierra de Egipto a la desolación y a la pérdida, y ustedes serán vueltos a una tierra estéril desde Migdol hasta Sevene y las fronteras de Cus.</w:t>
      </w:r>
      <w:r>
        <w:rPr>
          <w:vertAlign w:val="superscript"/>
        </w:rPr>
        <w:t>11</w:t>
      </w:r>
      <w:r>
        <w:t xml:space="preserve">Ningún pie de hombre pasará por ella, ni la pata de ningún animal salvaje pasará por ella. No será habitada por cuarenta años. </w:t>
      </w:r>
      <w:r>
        <w:rPr>
          <w:vertAlign w:val="superscript"/>
        </w:rPr>
        <w:t>12</w:t>
      </w:r>
      <w:r>
        <w:t>Pues Yo haré la tierra de Egipto una desolación en medio de tierras deshabitadas, y sus ciudades en el medio de ciudades destruidas se volverán una desolación por cuarenta años; entonces Yo regaré a Egipto entre las naciones, y los dispersaré a través de las tierras.</w:t>
      </w:r>
      <w:r>
        <w:rPr>
          <w:vertAlign w:val="superscript"/>
        </w:rPr>
        <w:t>13</w:t>
      </w:r>
      <w:r>
        <w:t xml:space="preserve">Pues el SEÑOR Dios dice esto: Al final de los cuarenta años, Yo reuniré a Egipto de entre los pueblos en donde fueron regados. </w:t>
      </w:r>
      <w:r>
        <w:rPr>
          <w:vertAlign w:val="superscript"/>
        </w:rPr>
        <w:t>14</w:t>
      </w:r>
      <w:r>
        <w:t>Yo restauraré las fortunas de Egipto y los traeré de vuelta a la región de Patros, a la tierra de su origen. Entonces, ellos serán un reino humilde allí.</w:t>
      </w:r>
      <w:r>
        <w:rPr>
          <w:vertAlign w:val="superscript"/>
        </w:rPr>
        <w:t>15</w:t>
      </w:r>
      <w:r>
        <w:t xml:space="preserve">Será el más humilde de los reinos, y no será levantado otra vez de entre las naciones. Yo los rebajaré a ellos para que ya no puedan gobernar sobre las naciones. </w:t>
      </w:r>
      <w:r>
        <w:rPr>
          <w:vertAlign w:val="superscript"/>
        </w:rPr>
        <w:t>16</w:t>
      </w:r>
      <w:r>
        <w:t>Los egipcios ya no serán una razón de confianza para la casa de Israel. En cambio, ellos serán un recordatorio de la iniquidad que Israel cometió cuando ellos fueron a Egipto por ayuda. Entonces, ellos sabrán que Yo Soy el SEÑOR Dios."</w:t>
      </w:r>
      <w:r>
        <w:rPr>
          <w:vertAlign w:val="superscript"/>
        </w:rPr>
        <w:t>17</w:t>
      </w:r>
      <w:r>
        <w:t xml:space="preserve">Entonces, pasó que en el año veintisiete, en el primer día del mes, la palabra del SEÑOR vino a mí, diciendo: </w:t>
      </w:r>
      <w:r>
        <w:rPr>
          <w:vertAlign w:val="superscript"/>
        </w:rPr>
        <w:t>18</w:t>
      </w:r>
      <w:r>
        <w:t>"Hijo de hombre, Nabucodonosor, el rey de Babilonia puso a su ejército a hacer un trabajo forzado en contra de Tiro. Cada cabeza fue frotada hasta que se hizo calva, y cada hombro se hizo carne viva. Aún así, él y su ejército no recibieron pago de Tiro por el duro trabajo que él llevó a cabo en contra de ella.</w:t>
      </w:r>
      <w:r>
        <w:rPr>
          <w:vertAlign w:val="superscript"/>
        </w:rPr>
        <w:t>19</w:t>
      </w:r>
      <w:r>
        <w:t xml:space="preserve">Por lo tanto, el SEÑOR Dios dice esto: '¡Mira! Yo le estoy dando la tierra de Egipto a Nabucodonosor, el rey de Babilonia, y él se llevará toda su riqueza, saqueará sus posesiones, y cargará con todo lo que él encuentre allí; eso serán los pagos de su ejército. </w:t>
      </w:r>
      <w:r>
        <w:rPr>
          <w:vertAlign w:val="superscript"/>
        </w:rPr>
        <w:t>20</w:t>
      </w:r>
      <w:r>
        <w:t>Yo le he dado a él la tierra de Egipto como los pagos por el trabajo que él hizo por Mí, esta es la declaración del SEÑOR Dios.</w:t>
      </w:r>
      <w:r>
        <w:rPr>
          <w:vertAlign w:val="superscript"/>
        </w:rPr>
        <w:t>21</w:t>
      </w:r>
      <w:r>
        <w:t>En ese día, Yo haré crecer un cuerno de la casa de Israel, y Yo te haré hablar de en medio de ellos, para que ellos sepan que Yo Soy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La palabra del SEÑOR vino a mí, diciendo: </w:t>
      </w:r>
      <w:r>
        <w:rPr>
          <w:vertAlign w:val="superscript"/>
        </w:rPr>
        <w:t>2</w:t>
      </w:r>
      <w:r>
        <w:t xml:space="preserve">"Hijo de hombre, profetiza y di, 'El SEÑOR dice: Giman, "Ay del día que viene." </w:t>
      </w:r>
      <w:r>
        <w:rPr>
          <w:vertAlign w:val="superscript"/>
        </w:rPr>
        <w:t>3</w:t>
      </w:r>
      <w:r>
        <w:t>El día está cerca. El día está cerca para el SEÑOR. Será un día de nubes, un tiempo de fatalidad para las naciones.</w:t>
      </w:r>
      <w:r>
        <w:rPr>
          <w:vertAlign w:val="superscript"/>
        </w:rPr>
        <w:t>4</w:t>
      </w:r>
      <w:r>
        <w:t xml:space="preserve">Entonces una espada vendrá en contra de Egipto, y habrá angustia en Etiopía cuando la gente caiga muerta en Egipto, cuando tomen sus riquezas, y cuando sus fundamentos sean arruinados. </w:t>
      </w:r>
      <w:r>
        <w:rPr>
          <w:vertAlign w:val="superscript"/>
        </w:rPr>
        <w:t>5</w:t>
      </w:r>
      <w:r>
        <w:t>Etiopía, Put y Lud, y todos los extranjeros, junto con el pueblo perteneciente al pacto, todos ellos caerán por la espada.</w:t>
      </w:r>
      <w:r>
        <w:rPr>
          <w:vertAlign w:val="superscript"/>
        </w:rPr>
        <w:t>6</w:t>
      </w:r>
      <w:r>
        <w:t xml:space="preserve">El SEÑOR dice: Así que los que apoyan a Egipto caerán, y el orgullo de su fuerza bajará. Desde Migdol hasta Sevene sus soldados caerán por la espada, esta es la declaración del SEÑOR. </w:t>
      </w:r>
      <w:r>
        <w:rPr>
          <w:vertAlign w:val="superscript"/>
        </w:rPr>
        <w:t>7</w:t>
      </w:r>
      <w:r>
        <w:t>Ellos estarán horrorizados en medio de las tierras abandonadas, y sus ciudades estarán en medio de todas la ciudades arruinadas.</w:t>
      </w:r>
      <w:r>
        <w:rPr>
          <w:vertAlign w:val="superscript"/>
        </w:rPr>
        <w:t>8</w:t>
      </w:r>
      <w:r>
        <w:t xml:space="preserve">Entonces ellos sabrán que Yo Soy el SEÑOR, cuando prenda fuego en Egipto, y cuando todos sus ayudantes estén destruidos. </w:t>
      </w:r>
      <w:r>
        <w:rPr>
          <w:vertAlign w:val="superscript"/>
        </w:rPr>
        <w:t>9</w:t>
      </w:r>
      <w:r>
        <w:t>En ese día mensajeros saldrán de delante de Mí en naves para aterrorizar una Etiopía segura, y habrá angustia entre ellos en el día de la fatalidad de Egipto. Pues, ¡Miren! El día vendrá.</w:t>
      </w:r>
      <w:r>
        <w:rPr>
          <w:vertAlign w:val="superscript"/>
        </w:rPr>
        <w:t>10</w:t>
      </w:r>
      <w:r>
        <w:t xml:space="preserve">El SEÑOR Dios dice: Yo traeré un final da las multitudes de Egipto por la mano de Nabucodonosor, el rey de Babilonia. </w:t>
      </w:r>
      <w:r>
        <w:rPr>
          <w:vertAlign w:val="superscript"/>
        </w:rPr>
        <w:t>11</w:t>
      </w:r>
      <w:r>
        <w:t>Él y su ejército, el terror de naciones, serán traídos para destruir la tierra; ellos sacarán sus espadas en contra de Egipto y llenarán la tierra con gente muerta.</w:t>
      </w:r>
      <w:r>
        <w:rPr>
          <w:vertAlign w:val="superscript"/>
        </w:rPr>
        <w:t>12</w:t>
      </w:r>
      <w:r>
        <w:t>Yo convertiré los ríos en tierra seca, y venderé la tierra en la mano de hombres malvados. Yo haré la tierra y su llenura desolada por la mano de extranjeros, Yo, el SEÑOR, he hablado.</w:t>
      </w:r>
      <w:r>
        <w:rPr>
          <w:vertAlign w:val="superscript"/>
        </w:rPr>
        <w:t>13</w:t>
      </w:r>
      <w:r>
        <w:t xml:space="preserve">El SEÑOR Dios dice: Yo destruiré ídolos, y pondré fin a los ídolos sin valor de Menfis. Ya no habrá más príncipe en la tierra de Egipto, y Yo pondré terror sobre la tierra de Egipto. </w:t>
      </w:r>
      <w:r>
        <w:rPr>
          <w:vertAlign w:val="superscript"/>
        </w:rPr>
        <w:t>14</w:t>
      </w:r>
      <w:r>
        <w:t>Entonces haré desolada a Patros y prenderé fuego en Zoán, y Yo ejecutaré actos de juicio en Tebas.</w:t>
      </w:r>
      <w:r>
        <w:rPr>
          <w:vertAlign w:val="superscript"/>
        </w:rPr>
        <w:t>15</w:t>
      </w:r>
      <w:r>
        <w:t xml:space="preserve">Pues Yo derramaré mi furia sobre Sin, la fortaleza de Egipto, y cortaré la multitud de Tebas. </w:t>
      </w:r>
      <w:r>
        <w:rPr>
          <w:vertAlign w:val="superscript"/>
        </w:rPr>
        <w:t>16</w:t>
      </w:r>
      <w:r>
        <w:t>Entonces Yo prenderé fuego en Egipto; Sin estará en agonía severa, Tebas será rota, y Menfis enfrentará enemigos todos los días.</w:t>
      </w:r>
      <w:r>
        <w:rPr>
          <w:vertAlign w:val="superscript"/>
        </w:rPr>
        <w:t>17</w:t>
      </w:r>
      <w:r>
        <w:t xml:space="preserve">Los hombres jóvenes en On y Pi Besset caerán por la espada, y sus ciudades irán a cautiverio. </w:t>
      </w:r>
      <w:r>
        <w:rPr>
          <w:vertAlign w:val="superscript"/>
        </w:rPr>
        <w:t>18</w:t>
      </w:r>
      <w:r>
        <w:t xml:space="preserve">En Tafnes, el día retendrá su luz cuando Yo rompa el yugo de Egipto ahí, y el orgullo de su fuerza se acabará. Habrá una nube cubriéndola, y sus hijas caminarán hacia el cautiverio. </w:t>
      </w:r>
      <w:r>
        <w:rPr>
          <w:vertAlign w:val="superscript"/>
        </w:rPr>
        <w:t>19</w:t>
      </w:r>
      <w:r>
        <w:t>Yo ejecutaré actos de juicio en Egipto, para que sepan que Yo Soy el SEÑOR."'</w:t>
      </w:r>
      <w:r>
        <w:rPr>
          <w:vertAlign w:val="superscript"/>
        </w:rPr>
        <w:t>20</w:t>
      </w:r>
      <w:r>
        <w:t xml:space="preserve">Entonces sucedió en el año once, en el primer mes, en el séptimo día del mes, que la palabra del SEÑOR vino a mí, diciendo, </w:t>
      </w:r>
      <w:r>
        <w:rPr>
          <w:vertAlign w:val="superscript"/>
        </w:rPr>
        <w:t>21</w:t>
      </w:r>
      <w:r>
        <w:t>"Hijo de hombre, Yo he roto el brazo del Faraón, el rey de Egipto. ¡Mira! No ha sido vendado, o fijado para sanar con un vendaje, de manera que se pondrá suficientemente fuerte para agarrar una espada.</w:t>
      </w:r>
      <w:r>
        <w:rPr>
          <w:vertAlign w:val="superscript"/>
        </w:rPr>
        <w:t>22</w:t>
      </w:r>
      <w:r>
        <w:t xml:space="preserve">Por lo tanto el SEÑOR dice, 'Miren, Yo estoy en contra de Faraón, el rey de Egipto. Pues yo romperé su brazo, tanto el fuerte como el roto, y Yo haré la espada caer de su mano. </w:t>
      </w:r>
      <w:r>
        <w:rPr>
          <w:vertAlign w:val="superscript"/>
        </w:rPr>
        <w:t>23</w:t>
      </w:r>
      <w:r>
        <w:t xml:space="preserve">Entonces yo esparciré a Egipto entre las naciones y los dispersaré entre las tierras. </w:t>
      </w:r>
      <w:r>
        <w:rPr>
          <w:vertAlign w:val="superscript"/>
        </w:rPr>
        <w:t>24</w:t>
      </w:r>
      <w:r>
        <w:t>Yo fortaleceré los brazos del rey de Babilonia y pondré mi espada en su mano de modo que Yo pueda destruir los brazos de Faraón. Él gemirá ante el rey de Babilonia con los gemidos de un hombre moribundo.</w:t>
      </w:r>
      <w:r>
        <w:rPr>
          <w:vertAlign w:val="superscript"/>
        </w:rPr>
        <w:t>25</w:t>
      </w:r>
      <w:r>
        <w:t xml:space="preserve">Pues Yo fortaleceré los brazos del rey de Babilonia, mientras los brazos de Faraón caerán. Entonces ellos sabrán que Yo Soy el SEÑOR, cuando ponga mi espada en la mano del rey de Babilonia; pues él atacará la tierra de Egipto con ella. </w:t>
      </w:r>
      <w:r>
        <w:rPr>
          <w:vertAlign w:val="superscript"/>
        </w:rPr>
        <w:t>26</w:t>
      </w:r>
      <w:r>
        <w:t>Así que Yo esparciré Egipto entre las naciones y los dispersaré por las tierras. Entonces ellos sabrán que Yo Soy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Entonces, vino a ser el año once, en el tercer mes, en el primer día del mes, que la palabra del SEÑOR vino a mi y dijo: </w:t>
      </w:r>
      <w:r>
        <w:rPr>
          <w:vertAlign w:val="superscript"/>
        </w:rPr>
        <w:t>2</w:t>
      </w:r>
      <w:r>
        <w:t>"Hijo de hombre, dile al faraón, rey de Egipto, y a sus sirvientes alrededor de él: 'En tu grandeza, ¿a quién te pareces?</w:t>
      </w:r>
      <w:r>
        <w:rPr>
          <w:vertAlign w:val="superscript"/>
        </w:rPr>
        <w:t>3</w:t>
      </w:r>
      <w:r>
        <w:t xml:space="preserve">¡Mira! Asiria era un cedro en el Líbano con ramas hermosas, un dosel arbolado, y en gran altura. Y el tope de los árboles era entre las nubes. </w:t>
      </w:r>
      <w:r>
        <w:rPr>
          <w:vertAlign w:val="superscript"/>
        </w:rPr>
        <w:t>4</w:t>
      </w:r>
      <w:r>
        <w:t>Muchas aguas lo hicieron alto; las aguas profundas lo hicieron enorme. Rios fluían por todo su lugar, pues los canales se habían estirado a todos los árboles en el campo.</w:t>
      </w:r>
      <w:r>
        <w:rPr>
          <w:vertAlign w:val="superscript"/>
        </w:rPr>
        <w:t>5</w:t>
      </w:r>
      <w:r>
        <w:t xml:space="preserve">Su gran altura era más que cualquiera de los otros árboles en el campo, y sus ramas se convirtieron en muchas; sus ramas crecieron largas por las muchas aguas mientras ellas crecían. </w:t>
      </w:r>
      <w:r>
        <w:rPr>
          <w:vertAlign w:val="superscript"/>
        </w:rPr>
        <w:t>6</w:t>
      </w:r>
      <w:r>
        <w:t xml:space="preserve">Cada pájaro de los cielos anidó en sus ramas, mientras cada cosa viviente del campo daba a luz a sus crías bajo su frondosidad. Todas de las muchas naciones vivieron bajo su sombra. </w:t>
      </w:r>
      <w:r>
        <w:rPr>
          <w:vertAlign w:val="superscript"/>
        </w:rPr>
        <w:t>7</w:t>
      </w:r>
      <w:r>
        <w:t>Pues, era hermoso en su grandeza y la longitud de sus ramas, pues, sus raíces estaban en muchas aguas.</w:t>
      </w:r>
      <w:r>
        <w:rPr>
          <w:vertAlign w:val="superscript"/>
        </w:rPr>
        <w:t>8</w:t>
      </w:r>
      <w:r>
        <w:t xml:space="preserve">Los cedros en el jardín de Dios no podían igualarlo. Ninguno entre los árboles de cipreses igualaban sus ramas, y los árboles planos no podían igualar sus ramas. No había ningún otro árbol en el jardín de Dios que fuera como ese en su belleza. </w:t>
      </w:r>
      <w:r>
        <w:rPr>
          <w:vertAlign w:val="superscript"/>
        </w:rPr>
        <w:t>9</w:t>
      </w:r>
      <w:r>
        <w:t>Yo lo hice hermoso con muchas ramas y todos los árboles del Edén que estaban en el jardín de Dios lo envidiaban.</w:t>
      </w:r>
      <w:r>
        <w:rPr>
          <w:vertAlign w:val="superscript"/>
        </w:rPr>
        <w:t>10</w:t>
      </w:r>
      <w:r>
        <w:t xml:space="preserve">Por lo tanto, el SEÑOR Dios dice esto: Porque tú eras tan alto, y porque creció alto y ponía su tope entre las nubes, </w:t>
      </w:r>
      <w:r>
        <w:rPr>
          <w:vertAlign w:val="superscript"/>
        </w:rPr>
        <w:t>11</w:t>
      </w:r>
      <w:r>
        <w:t>Yo lo entregué a las manos de una nación poderosa, para que lo maneje de acuerdo a lo que su maldad merece. Yo lo he desechado.</w:t>
      </w:r>
      <w:r>
        <w:rPr>
          <w:vertAlign w:val="superscript"/>
        </w:rPr>
        <w:t>12</w:t>
      </w:r>
      <w:r>
        <w:t>Extranjeros quienes eran el terror de todas las naciones lo cortaron y lo dejaron para morir. Sus ramas cayeron en las montañas y todos los valles, y todas sus ramas permanecieron rotas en todos los barrancos de la tierra. Luego, todas las naciones de la Tierra van a salir de abajo de su sombra y se alejarán de ella.</w:t>
      </w:r>
      <w:r>
        <w:rPr>
          <w:vertAlign w:val="superscript"/>
        </w:rPr>
        <w:t>13</w:t>
      </w:r>
      <w:r>
        <w:t xml:space="preserve">Todos los pájaros de los cielos han descansado en su tronco y todas las bestias del campo se sentaban en sus ramas. </w:t>
      </w:r>
      <w:r>
        <w:rPr>
          <w:vertAlign w:val="superscript"/>
        </w:rPr>
        <w:t>14</w:t>
      </w:r>
      <w:r>
        <w:t>Esto pasaba para que así ninguno de los otros árboles regados con agua pudiesen crecer a esa altura, para que ellos no pudieran levantarse hasta el tope de los árboles encima de su frondosidad, pues, ningún otro árbol que haya bebido agua crecerá otra vez así de alto. Pues, ellos fueron todos entregados a la muerte abajo, a los lugares más bajos de la tierra, en medio de los pueblos de la humanidad quienes bajan al fozo.</w:t>
      </w:r>
      <w:r>
        <w:rPr>
          <w:vertAlign w:val="superscript"/>
        </w:rPr>
        <w:t>15</w:t>
      </w:r>
      <w:r>
        <w:t>El SEÑOR Dios dice esto: En el día cuando el cedro bajó al Seol Yo traje el llanto a la tierra. Yo cubrí las aguas profundas sobre él, y detuve las aguas del océano. Mantuve atrás las aguas grandiosas, y Yo traje un gemido al Libano por él. Por lo tanto, todos los árboles del campo gimieron por cause de él.</w:t>
      </w:r>
      <w:r>
        <w:rPr>
          <w:vertAlign w:val="superscript"/>
        </w:rPr>
        <w:t>16</w:t>
      </w:r>
      <w:r>
        <w:t>Yo traje un temblor a las naciones al sonido de su caída, cuando lo derrumbé hacia el Seol con aquellos que se cayeron al fozo. Y Yo consolé a todos los árboles del Edén en las partes más profundas de la tierra. Estos habían sido los seleccionados y los mejores árboles del Líbano, los árboles que bebían las aguas.</w:t>
      </w:r>
      <w:r>
        <w:rPr>
          <w:vertAlign w:val="superscript"/>
        </w:rPr>
        <w:t>17</w:t>
      </w:r>
      <w:r>
        <w:t xml:space="preserve">Pues ellos también se fueron abajo con él al Seol, a aquellos quienes fueron muertos a espada. Estos fueron sus brazos fuertes, aquellas naciones que han vivido a su sombra. </w:t>
      </w:r>
      <w:r>
        <w:rPr>
          <w:vertAlign w:val="superscript"/>
        </w:rPr>
        <w:t>18</w:t>
      </w:r>
      <w:r>
        <w:t>¿Cuál de los árboles del Edén era semejante a tu gloria y grandeza? Pues tú seras derrumbado con los árboles del Edén a las partes más profundas de la tierra junto a los incircuncisos; vivirás con aquellos quienes fueron asesinados a espada.' Este es el faraón y todos sus sirvientes,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Entonces ocurrió en el duodécimo mes del duodécimo año, en el primer día del mes, que la palabra del SEÑOR vino a mí, diciendo: </w:t>
      </w:r>
      <w:r>
        <w:rPr>
          <w:vertAlign w:val="superscript"/>
        </w:rPr>
        <w:t>2</w:t>
      </w:r>
      <w:r>
        <w:t>"Hijo del hombre, levanta un lamento sobre Faraón, el rey de Egipto; dile a él: 'Tú eres como un león joven entre las naciones, pero eres como un monstruo en los mares; tú agitas el agua, tú revuelves las aguas con tus pies y enlodas sus aguas.</w:t>
      </w:r>
      <w:r>
        <w:rPr>
          <w:vertAlign w:val="superscript"/>
        </w:rPr>
        <w:t>3</w:t>
      </w:r>
      <w:r>
        <w:t xml:space="preserve">El SEÑOR Dios dice esto: Extenderé Mi red sobre ti en la asamblea de muchos pueblos, y te levantarán en Mi red. </w:t>
      </w:r>
      <w:r>
        <w:rPr>
          <w:vertAlign w:val="superscript"/>
        </w:rPr>
        <w:t>4</w:t>
      </w:r>
      <w:r>
        <w:t>Te abandonaré en la tierra. Te lanzaré a un campo y haré que todas las aves del campo se posen en ti; el hambre de todo animal viviente en la tierra será satisfecho por ti.</w:t>
      </w:r>
      <w:r>
        <w:rPr>
          <w:vertAlign w:val="superscript"/>
        </w:rPr>
        <w:t>5</w:t>
      </w:r>
      <w:r>
        <w:t xml:space="preserve">Pues pondré tu carne en las montañas, y llenaré los valles con tu cadáver lleno de gusanos. </w:t>
      </w:r>
      <w:r>
        <w:rPr>
          <w:vertAlign w:val="superscript"/>
        </w:rPr>
        <w:t>6</w:t>
      </w:r>
      <w:r>
        <w:t>Entonces derramaré tu sangre sobre las montañas, y los fondos de los arroyos serán llenados con tu sangre.</w:t>
      </w:r>
      <w:r>
        <w:rPr>
          <w:vertAlign w:val="superscript"/>
        </w:rPr>
        <w:t>7</w:t>
      </w:r>
      <w:r>
        <w:t xml:space="preserve">Entonces te extinguiré, cubriré los cielos y oscureceré sus estrellas; cubriré el sol con nubes, y la luna no brillará su luz. </w:t>
      </w:r>
      <w:r>
        <w:rPr>
          <w:vertAlign w:val="superscript"/>
        </w:rPr>
        <w:t>8</w:t>
      </w:r>
      <w:r>
        <w:t>Todas las luces brillantes en los cielos las oscureceré sobre ti, y pondré oscuridad sobre tu tierra - esta es la declaración del SEÑOR Dios.</w:t>
      </w:r>
      <w:r>
        <w:rPr>
          <w:vertAlign w:val="superscript"/>
        </w:rPr>
        <w:t>9</w:t>
      </w:r>
      <w:r>
        <w:t xml:space="preserve">Así que aterrorizaré los corazones de muchos pueblos en tierras que no conoces, cuando Yo traiga el colapso tuyo entre las naciones, hasta tierras que no conoces. </w:t>
      </w:r>
      <w:r>
        <w:rPr>
          <w:vertAlign w:val="superscript"/>
        </w:rPr>
        <w:t>10</w:t>
      </w:r>
      <w:r>
        <w:t>Horrorizaré a muchos pueblos por causa de lo que te vaya a pasar; sus reyes se estremecerán con horror acerca de ti cuando mueva Mi espada ante ellos. En todo momento cada uno de ellos temblará, en el día de tu perdición.</w:t>
      </w:r>
      <w:r>
        <w:rPr>
          <w:vertAlign w:val="superscript"/>
        </w:rPr>
        <w:t>11</w:t>
      </w:r>
      <w:r>
        <w:t xml:space="preserve">Pues el SEÑOR Dios dice esto: La espada del rey de Babilonia vendrá contra de ti. </w:t>
      </w:r>
      <w:r>
        <w:rPr>
          <w:vertAlign w:val="superscript"/>
        </w:rPr>
        <w:t>12</w:t>
      </w:r>
      <w:r>
        <w:t>Yo causaré que tus multitudes caigan por las espadas de guerreros, cada guerrero un terror de naciones. Estos guerreros devastarán el orgullo de Egipto y destruirán todas sus multitudes.</w:t>
      </w:r>
      <w:r>
        <w:rPr>
          <w:vertAlign w:val="superscript"/>
        </w:rPr>
        <w:t>13</w:t>
      </w:r>
      <w:r>
        <w:t xml:space="preserve">Pues Yo destruiré todo el ganado alrededor de las abundantes aguas; el pie del hombre no volverá a revolver las aguas, ni las pezuñas de las reses las revolverán. </w:t>
      </w:r>
      <w:r>
        <w:rPr>
          <w:vertAlign w:val="superscript"/>
        </w:rPr>
        <w:t>14</w:t>
      </w:r>
      <w:r>
        <w:t>Entonces yo calmaré sus aguas y haré que sus ríos corran como aceite - esta es la declaración del SEÑOR Dios.</w:t>
      </w:r>
      <w:r>
        <w:rPr>
          <w:vertAlign w:val="superscript"/>
        </w:rPr>
        <w:t>15</w:t>
      </w:r>
      <w:r>
        <w:t xml:space="preserve">Cuando Yo haga la tierra de Egipto un lugar abandonado, cuando la tierra quede despojada de toda su abundancia, cuando Yo ataque todos los habitantes de ella, ellos sabrán que Yo Soy el SEÑOR. </w:t>
      </w:r>
      <w:r>
        <w:rPr>
          <w:vertAlign w:val="superscript"/>
        </w:rPr>
        <w:t>16</w:t>
      </w:r>
      <w:r>
        <w:t>Habrá lamento; las hijas de las naciones se lamentarán sobre ella; se lamentarán sobre Egipto, sobre todas sus multitudes ellas se lamentarán, esta es la declaración del SEÑOR Dios.'"</w:t>
      </w:r>
      <w:r>
        <w:rPr>
          <w:vertAlign w:val="superscript"/>
        </w:rPr>
        <w:t>17</w:t>
      </w:r>
      <w:r>
        <w:t xml:space="preserve">Entonces ocurrió en el duodécimo año, en el día quince del mes, que la palabra del SEÑOR vino a mí, diciendo: </w:t>
      </w:r>
      <w:r>
        <w:rPr>
          <w:vertAlign w:val="superscript"/>
        </w:rPr>
        <w:t>18</w:t>
      </w:r>
      <w:r>
        <w:t>"Hijo del hombre, llora por las multitudes de Egipto y tráelas abajo, ella y las hijas de naciones majestuosas, a la tierra más baja con aquellos que han bajado a la fosa.</w:t>
      </w:r>
      <w:r>
        <w:rPr>
          <w:vertAlign w:val="superscript"/>
        </w:rPr>
        <w:t>19</w:t>
      </w:r>
      <w:r>
        <w:t xml:space="preserve">'¿De verdad eres más hermosa que cualquier otra? Ve abajo y acuéstate con los no circuncidados.' </w:t>
      </w:r>
      <w:r>
        <w:rPr>
          <w:vertAlign w:val="superscript"/>
        </w:rPr>
        <w:t>20</w:t>
      </w:r>
      <w:r>
        <w:t xml:space="preserve">Ellos caerán entre aquellos que murieron por la espada. ¡La espada ha sido sacada! Egipto ha sido dado a la espada; ellos la sujetarán a ella y sus multitudes. </w:t>
      </w:r>
      <w:r>
        <w:rPr>
          <w:vertAlign w:val="superscript"/>
        </w:rPr>
        <w:t>21</w:t>
      </w:r>
      <w:r>
        <w:t>Los guerreros más fuertes del Seol declararán por Egipto y sus aliados: '¡Ellos han bajado hasta aquí! Ellos se yacen con los no circuncidados, con aquellos que murieron por la espada.'</w:t>
      </w:r>
      <w:r>
        <w:rPr>
          <w:vertAlign w:val="superscript"/>
        </w:rPr>
        <w:t>22</w:t>
      </w:r>
      <w:r>
        <w:t xml:space="preserve">Asiria está allí con toda su asamblea. Sus tumbas la rodean; todos ellos murieron por la espada. </w:t>
      </w:r>
      <w:r>
        <w:rPr>
          <w:vertAlign w:val="superscript"/>
        </w:rPr>
        <w:t>23</w:t>
      </w:r>
      <w:r>
        <w:t>Aquellos cuyas tumbas están puestas en lo profundo de la fosa están allí, con toda su asamblea. Sus tumbas rodean a todos aquellos que murieron, que cayeron por la espada, aquellos que trajeron terror a la tierra de los vivientes.</w:t>
      </w:r>
      <w:r>
        <w:rPr>
          <w:vertAlign w:val="superscript"/>
        </w:rPr>
        <w:t>24</w:t>
      </w:r>
      <w:r>
        <w:t xml:space="preserve">Elam está allí con todas sus multitudes. Sus tumbas la rodean; todos ellos murieron. Aquellos que cayeron por la espada, que han bajado siendo no circuncidados a las partes más bajas de la tierra, que trajeron su terror en la tierra de los vivientes y que cargan su propia vergüenza, junto a los que bajan a la fosa. </w:t>
      </w:r>
      <w:r>
        <w:rPr>
          <w:vertAlign w:val="superscript"/>
        </w:rPr>
        <w:t>25</w:t>
      </w:r>
      <w:r>
        <w:t>Ellos han hecho un lecho para Elam y todas sus multitudes en medio de los asesinados; sus tumbas la rodean. Todos ellos son no circuncidados, traspasados por la espada, porque habían traído sus terrores a la tierra de los vivientes. Así que cargan su propia vergüenza, junto a los que bajarán a la fosa entre todos los que han muerto. Elam está entre aquellos que fueron asesinados.</w:t>
      </w:r>
      <w:r>
        <w:rPr>
          <w:vertAlign w:val="superscript"/>
        </w:rPr>
        <w:t>26</w:t>
      </w:r>
      <w:r>
        <w:t xml:space="preserve">¡Mesec, Tubal, y todas sus multitudes están allí! Sus tumbas los rodean. Todos ellos son no circuncidados, muertos por la espada, porque habían traído sus terrores en la tierra de los vivientes. </w:t>
      </w:r>
      <w:r>
        <w:rPr>
          <w:vertAlign w:val="superscript"/>
        </w:rPr>
        <w:t>27</w:t>
      </w:r>
      <w:r>
        <w:t>Ellos no yacen con los guerreros caídos de los no circuncidados que han bajado al Seol con todas sus armas de guerra, y con sus espadas puestas bajo sus cabezas y sus iniquidades sobre sus huesos. Pues ellos eran el terror de los guerreros en la tierra de los vivientes.</w:t>
      </w:r>
      <w:r>
        <w:rPr>
          <w:vertAlign w:val="superscript"/>
        </w:rPr>
        <w:t>28</w:t>
      </w:r>
      <w:r>
        <w:t xml:space="preserve">¡Así que tú, Egipto, serás roto en medio de los no circuncidados! Tú te yacerás junto a aquellos que fueron traspasados por la espada. </w:t>
      </w:r>
      <w:r>
        <w:rPr>
          <w:vertAlign w:val="superscript"/>
        </w:rPr>
        <w:t>29</w:t>
      </w:r>
      <w:r>
        <w:t>Edom está allí con sus reyes y todos sus líderes. Ellos han sido puestos en su fuerza con aquellos que murieron por la espada. Con los no circuncidados ellos están acostados, con aquellos que han bajado a la fosa.</w:t>
      </w:r>
      <w:r>
        <w:rPr>
          <w:vertAlign w:val="superscript"/>
        </w:rPr>
        <w:t>30</w:t>
      </w:r>
      <w:r>
        <w:t>Los príncipes del norte están allí, todos ellos y todos los sidonios que cayeron con los que fueron traspasados. Ellos eran poderosos e hicieron que otros tuvieran miedo, pero ahora están avergonzados, los no circuncidados, con aquellos que fueron traspasados por la espada. Ellos cargan su propia vergüenza, junto con los que bajan a la fosa.</w:t>
      </w:r>
      <w:r>
        <w:rPr>
          <w:vertAlign w:val="superscript"/>
        </w:rPr>
        <w:t>31</w:t>
      </w:r>
      <w:r>
        <w:t xml:space="preserve">Faraón mirará y será consolado sobre todas sus multitudes que fueron traspasados por la espada, Faraón y todo su ejército, esta es la declaración del SEÑOR Dios. </w:t>
      </w:r>
      <w:r>
        <w:rPr>
          <w:vertAlign w:val="superscript"/>
        </w:rPr>
        <w:t>32</w:t>
      </w:r>
      <w:r>
        <w:t>Yo lo puse como mi terror en la tierra de los vivientes, pero descenderá en medio de los no circuncidados, entre aquellos que fueron traspasados por la espada, Faraón y todas sus multitudes,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Luego la palabra del SEÑOR vino a mí, diciendo: </w:t>
      </w:r>
      <w:r>
        <w:rPr>
          <w:vertAlign w:val="superscript"/>
        </w:rPr>
        <w:t>2</w:t>
      </w:r>
      <w:r>
        <w:t xml:space="preserve">"Hijo de hombre, declara esto a tu pueblo; dile a ellos: 'Cuando Yo traiga una espada en contra de cualquier país, entonces el pueblo de esa tierra tome a un hombre de entre ellos mismos y lo hagan guardián para ellos. </w:t>
      </w:r>
      <w:r>
        <w:rPr>
          <w:vertAlign w:val="superscript"/>
        </w:rPr>
        <w:t>3</w:t>
      </w:r>
      <w:r>
        <w:t xml:space="preserve">¡Él viera la espada mientras viene a la tierra, y él sopla su cuerno para advertir al pueblo! </w:t>
      </w:r>
      <w:r>
        <w:rPr>
          <w:vertAlign w:val="superscript"/>
        </w:rPr>
        <w:t>4</w:t>
      </w:r>
      <w:r>
        <w:t>Si el pueblo escucha el sonido del cuerno, pero no presta atención, y si la espada viene y los mata, entonces la sangre de cada uno está en su propia cabeza.</w:t>
      </w:r>
      <w:r>
        <w:rPr>
          <w:vertAlign w:val="superscript"/>
        </w:rPr>
        <w:t>5</w:t>
      </w:r>
      <w:r>
        <w:t xml:space="preserve">Si alguien escucha el sonido del cuerno y no presta atención, su sangre está sobre él; pero si presta atención, él salvará su propia vida. </w:t>
      </w:r>
      <w:r>
        <w:rPr>
          <w:vertAlign w:val="superscript"/>
        </w:rPr>
        <w:t>6</w:t>
      </w:r>
      <w:r>
        <w:t>Sin embargo, si el guardián ve la espada mientras viene, pero no sopla el cuerno, con el resultado que la gente no está apercibida, y si la espada viene y toma la vida de cualquiera, entonces la persona muere en su propio pecado, pero yo demandaré su sangre al guardián.'</w:t>
      </w:r>
      <w:r>
        <w:rPr>
          <w:vertAlign w:val="superscript"/>
        </w:rPr>
        <w:t>7</w:t>
      </w:r>
      <w:r>
        <w:t xml:space="preserve">¡Ahora, tú mismo, hijo de hombre! Yo te he hecho un guardián para la casa de Israel; tú oirás las palabras de mi boca y les advertirás de mi parte. </w:t>
      </w:r>
      <w:r>
        <w:rPr>
          <w:vertAlign w:val="superscript"/>
        </w:rPr>
        <w:t>8</w:t>
      </w:r>
      <w:r>
        <w:t xml:space="preserve">Si Yo le digo a una persona malvada: '¡Malvado, tú de seguro morirás!' pero si tú no anuncias esto para advertir al malvado sobre su camino, entonces el que es malvado morirá en su pecado, pero ¡Yo demandaré su sangre de tu mano! </w:t>
      </w:r>
      <w:r>
        <w:rPr>
          <w:vertAlign w:val="superscript"/>
        </w:rPr>
        <w:t>9</w:t>
      </w:r>
      <w:r>
        <w:t>Pero tú, si adviertes al malvado sobre su camino, para que él pueda volverse de este, y si él no se vuelve de su camino, entonces él morirá en su pecado, pero tú, habrás salvado tú propia vida.</w:t>
      </w:r>
      <w:r>
        <w:rPr>
          <w:vertAlign w:val="superscript"/>
        </w:rPr>
        <w:t>10</w:t>
      </w:r>
      <w:r>
        <w:t xml:space="preserve">Así que tú, hijo de hombre, di a la casa de Israel, 'Tú estás dices esto: "¡Nuestras transgresiones y nuestros pecados están sobre nosotros, y nosotros estamos pudriéndonos en ellos! ¿Cómo podremos vivir?'" </w:t>
      </w:r>
      <w:r>
        <w:rPr>
          <w:vertAlign w:val="superscript"/>
        </w:rPr>
        <w:t>11</w:t>
      </w:r>
      <w:r>
        <w:t>Dile a ellos: 'Vivo Yo', esta es la declaración del SEÑOR Dios, Yo no me deleito en la muerte del malvado, puesto que si el malvado se arrepiente de su camino, ¡entonces él vivirá! ¡Arrepiéntete! ¡Arrepiéntete de tus caminos malvados! Porque ¿por qué deberías morir, oh casa de Israel?</w:t>
      </w:r>
      <w:r>
        <w:rPr>
          <w:vertAlign w:val="superscript"/>
        </w:rPr>
        <w:t>12</w:t>
      </w:r>
      <w:r>
        <w:t xml:space="preserve">Así que ahora tú, hijo de hombre, dile a tu pueblo: '¡La justicia de una persona justa no lo salvará si pecare! ¡La maldad de una persona malvada no causará que perezca si él se arrepiente de su pecado! Porque la persona justa no podrá vivir por su justicia si peca. </w:t>
      </w:r>
      <w:r>
        <w:rPr>
          <w:vertAlign w:val="superscript"/>
        </w:rPr>
        <w:t>13</w:t>
      </w:r>
      <w:r>
        <w:t>Si Yo le digo al justo: "¡De seguro vivirás!" y si él confía en su justicia y luego comete injusticia, Yo no traeré a la mente ninguna de sus justicias. Él morirá por la maldad que cometió.</w:t>
      </w:r>
      <w:r>
        <w:rPr>
          <w:vertAlign w:val="superscript"/>
        </w:rPr>
        <w:t>14</w:t>
      </w:r>
      <w:r>
        <w:t xml:space="preserve">Así que, si digo al malvado: "Tú seguramente morirás," pero si él entonces se arrepiente por sus pecados y hace lo que es justo y recto, </w:t>
      </w:r>
      <w:r>
        <w:rPr>
          <w:vertAlign w:val="superscript"/>
        </w:rPr>
        <w:t>15</w:t>
      </w:r>
      <w:r>
        <w:t xml:space="preserve">si él restaura la garantía del préstamo la cual él demandó perversamente, o si él hace restitución de lo que él ha robado, y si él anda en los estatutos que dan vida y no comete más pecado, entonces él de seguro vivirá. No morirá. </w:t>
      </w:r>
      <w:r>
        <w:rPr>
          <w:vertAlign w:val="superscript"/>
        </w:rPr>
        <w:t>16</w:t>
      </w:r>
      <w:r>
        <w:t>Ninguno de los pecados que él ha cometido serán traidos a la memoria por él. ¡Él ha actuado justa y rectamente, y así, él de seguro vivirá!</w:t>
      </w:r>
      <w:r>
        <w:rPr>
          <w:vertAlign w:val="superscript"/>
        </w:rPr>
        <w:t>17</w:t>
      </w:r>
      <w:r>
        <w:t xml:space="preserve">Pero tu pueblo dice: "¡El camino del Señor no es justo!" ¡pero son sus caminos los que no son justos! </w:t>
      </w:r>
      <w:r>
        <w:rPr>
          <w:vertAlign w:val="superscript"/>
        </w:rPr>
        <w:t>18</w:t>
      </w:r>
      <w:r>
        <w:t xml:space="preserve">¡Cuando la persona justa se vuelve de su justicia y comete pecado, entonces él morirá en este! </w:t>
      </w:r>
      <w:r>
        <w:rPr>
          <w:vertAlign w:val="superscript"/>
        </w:rPr>
        <w:t>19</w:t>
      </w:r>
      <w:r>
        <w:t xml:space="preserve">Cuando el malvado se vuelve de su propia maldad y hace lo que es justo y recto, ¡él vivirá por estas cosas! </w:t>
      </w:r>
      <w:r>
        <w:rPr>
          <w:vertAlign w:val="superscript"/>
        </w:rPr>
        <w:t>20</w:t>
      </w:r>
      <w:r>
        <w:t>Pero ustedes dicen: "¡El camino del Señor no es justo!" ¡Yo los juzgaré a cada uno, de acuerdo a su camino, oh casa de Israel!'"</w:t>
      </w:r>
      <w:r>
        <w:rPr>
          <w:vertAlign w:val="superscript"/>
        </w:rPr>
        <w:t>21</w:t>
      </w:r>
      <w:r>
        <w:t xml:space="preserve">Sucedió en el año duodécimo, en el quinto día del décimo mes de nuestra cautividad, que un fugitivo vino a mí desde Jerusalén y dijo: "¡La ciudad ha sido capturada!" </w:t>
      </w:r>
      <w:r>
        <w:rPr>
          <w:vertAlign w:val="superscript"/>
        </w:rPr>
        <w:t>22</w:t>
      </w:r>
      <w:r>
        <w:t>La mano del SEÑOR Dios había estado sobre mí en la tarde antes que el fujitivo viniese, y mi boca fue abierta cuando él vino a mí al amanecer. Así que mi boca estaba abierta; ¡Yo ya no estaba mudo!</w:t>
      </w:r>
      <w:r>
        <w:rPr>
          <w:vertAlign w:val="superscript"/>
        </w:rPr>
        <w:t>23</w:t>
      </w:r>
      <w:r>
        <w:t xml:space="preserve">Entonces la palabra del SEÑOR Dios vino a mí, diciendo: </w:t>
      </w:r>
      <w:r>
        <w:rPr>
          <w:vertAlign w:val="superscript"/>
        </w:rPr>
        <w:t>24</w:t>
      </w:r>
      <w:r>
        <w:t>"Hijo de hombre, aquellos que habitan esas ruinas en la tierra de Israel están hablando y dicen: '¡Abraham era sólo una persona, y él heredó la tierra, pero nosotros somos muchos! La tierra nos ha sido dada como posesión.'</w:t>
      </w:r>
      <w:r>
        <w:rPr>
          <w:vertAlign w:val="superscript"/>
        </w:rPr>
        <w:t>25</w:t>
      </w:r>
      <w:r>
        <w:t xml:space="preserve">Por lo tanto diles: 'El SEÑOR Dios dice: Ustedes comen sangre y alzan sus ojos hacia sus ídolos, luego ustedes derraman la sangre de la gente. ¿Deberían ustedes poseer la tierra? </w:t>
      </w:r>
      <w:r>
        <w:rPr>
          <w:vertAlign w:val="superscript"/>
        </w:rPr>
        <w:t>26</w:t>
      </w:r>
      <w:r>
        <w:t>Ustedes han dependido de sus espadas y han hecho cosas asquerosas; cada hombre profana a la esposa de su vecino. ¿Deberían ustedes poseer la tierra?'</w:t>
      </w:r>
      <w:r>
        <w:rPr>
          <w:vertAlign w:val="superscript"/>
        </w:rPr>
        <w:t>27</w:t>
      </w:r>
      <w:r>
        <w:t xml:space="preserve">Tú dirás esto: 'El SEÑOR Dios dice: Mientras YO viva, les aseguro que aquellos en las ruinas caerán por la espada, y Yo le daré a aquellos que viven en los campos a las criaturas vivientes como comida, y a aquellos en las fortalezas y en las cuevas morirán de plagas. </w:t>
      </w:r>
      <w:r>
        <w:rPr>
          <w:vertAlign w:val="superscript"/>
        </w:rPr>
        <w:t>28</w:t>
      </w:r>
      <w:r>
        <w:t xml:space="preserve">Entonces Yo convertiré la tierra en una desolación y horror, y el orgullo de su fuerza acabará, puesto que las montañas de Israel estarán desiertas, y no habrá ni uno que pase a través de ellas.' </w:t>
      </w:r>
      <w:r>
        <w:rPr>
          <w:vertAlign w:val="superscript"/>
        </w:rPr>
        <w:t>29</w:t>
      </w:r>
      <w:r>
        <w:t>Así que ellos sabrán que Yo soy el SEÑOR Dios, cuando Yo convierta la tierra en desolación y horror por todas las abominaciones que ellos han hecho.</w:t>
      </w:r>
      <w:r>
        <w:rPr>
          <w:vertAlign w:val="superscript"/>
        </w:rPr>
        <w:t>30</w:t>
      </w:r>
      <w:r>
        <w:t xml:space="preserve">Así que ahora tú, hijo de hombre, tu pueblo está diciendo cosas sobre ti al lado de las paredes y las puertas de las casas, y se dicen uno al otro, cada hombre a su hermano: '¡Vayamos y escuchemos la palabra del profeta que viene del SEÑOR Dios!' </w:t>
      </w:r>
      <w:r>
        <w:rPr>
          <w:vertAlign w:val="superscript"/>
        </w:rPr>
        <w:t>31</w:t>
      </w:r>
      <w:r>
        <w:t>Así que mi pueblo vendrá a ti, como muchas veces hacen, y se sentarán frente a ti y escucharán tus palabras, pero ellos no las obedecerán. Palabras correctas están en sus bocas, pero sus corazones van tras ganancia injusta.</w:t>
      </w:r>
      <w:r>
        <w:rPr>
          <w:vertAlign w:val="superscript"/>
        </w:rPr>
        <w:t>32</w:t>
      </w:r>
      <w:r>
        <w:t xml:space="preserve">Puesto que tú eres como una canción de amor para ellos, un lindo sonido que está siendo tocado bien en un instrumento de cuerda, así que escucharán tus palabras, pero ninguno de ellos las obedecerán. </w:t>
      </w:r>
      <w:r>
        <w:rPr>
          <w:vertAlign w:val="superscript"/>
        </w:rPr>
        <w:t>33</w:t>
      </w:r>
      <w:r>
        <w:t>Así que cuando todo esto suceda, ¡Y esto sucederá! Entonces ellos sabrán que un profeta ha estado entre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Entonces la palabra del SEÑOR vino a mí, diciendo: </w:t>
      </w:r>
      <w:r>
        <w:rPr>
          <w:vertAlign w:val="superscript"/>
        </w:rPr>
        <w:t>2</w:t>
      </w:r>
      <w:r>
        <w:t xml:space="preserve">"Hijo de hombre, profetiza contra los pastores de Israel. Profetiza y diles: 'El SEÑOR dice esto a los pastores: Ay de los pastores de Israel quienes se están pastoreando a ellos mismos. ¿No deberían los pastores cuidar el rebaño? </w:t>
      </w:r>
      <w:r>
        <w:rPr>
          <w:vertAlign w:val="superscript"/>
        </w:rPr>
        <w:t>3</w:t>
      </w:r>
      <w:r>
        <w:t>Ustedes comen las porciones de grosuras y se visten en lana. Ustedes matan los animales engordados del rebaño. Ustedes no pastorean en nada.</w:t>
      </w:r>
      <w:r>
        <w:rPr>
          <w:vertAlign w:val="superscript"/>
        </w:rPr>
        <w:t>4</w:t>
      </w:r>
      <w:r>
        <w:t xml:space="preserve">Ustedes no han fortalecido a aquellos que tienen enfermedades, ni han sanado a aquellos que están heridos. Ustedes no han restablecido a aquellos que están rotos, y ustedes no han restaurado a los marginados o buscado los perdidos. En cambio, ustedes reinan sobre ellos a través de fuerza y violencia. </w:t>
      </w:r>
      <w:r>
        <w:rPr>
          <w:vertAlign w:val="superscript"/>
        </w:rPr>
        <w:t>5</w:t>
      </w:r>
      <w:r>
        <w:t xml:space="preserve">Después ellos fueron dispersos sin pastor, y ellos se convirtieron en alimento para todas las bestias vivientes en los campos, después de ser esparcidos. </w:t>
      </w:r>
      <w:r>
        <w:rPr>
          <w:vertAlign w:val="superscript"/>
        </w:rPr>
        <w:t>6</w:t>
      </w:r>
      <w:r>
        <w:t>Mi rebaño se desvía en todas las montañas y en cada colina, y está dispersada sobre toda la superficie de la tierra. Y aún nadie los busca.</w:t>
      </w:r>
      <w:r>
        <w:rPr>
          <w:vertAlign w:val="superscript"/>
        </w:rPr>
        <w:t>7</w:t>
      </w:r>
      <w:r>
        <w:t xml:space="preserve">Por lo tanto, pastores, escuchen la palabra del SEÑOR: </w:t>
      </w:r>
      <w:r>
        <w:rPr>
          <w:vertAlign w:val="superscript"/>
        </w:rPr>
        <w:t>8</w:t>
      </w:r>
      <w:r>
        <w:t>'Vivo Yo', esto es declaración del SEÑOR Dios, porque Mi rebaño se ha convertido en saqueo y comida para todas las bestias en los campos, porque no había pastor y ninguno de Mis pastores veló Mi rebaño, sino que los pastores se cuidaron a sí mismos y no pastorearon Mi rebaño.</w:t>
      </w:r>
      <w:r>
        <w:rPr>
          <w:vertAlign w:val="superscript"/>
        </w:rPr>
        <w:t>9</w:t>
      </w:r>
      <w:r>
        <w:t xml:space="preserve">Por lo tanto, pastores, escuchen la palabra del SEÑOR: </w:t>
      </w:r>
      <w:r>
        <w:rPr>
          <w:vertAlign w:val="superscript"/>
        </w:rPr>
        <w:t>10</w:t>
      </w:r>
      <w:r>
        <w:t>El SEÑOR Dios dice esto: ¡He aquí! Yo estoy contra los pastores, y Yo voy a demandar Mi rebaño de sus manos. Después Yo voy a destituirlos del pastoreo de rebaños; tampoco los pastores se pastorearán a ellos mismos porque que Yo arrebataré Mi rebaño de sus bocas, para que Mi rebaño ya no sea alimento para ellos.</w:t>
      </w:r>
      <w:r>
        <w:rPr>
          <w:vertAlign w:val="superscript"/>
        </w:rPr>
        <w:t>11</w:t>
      </w:r>
      <w:r>
        <w:t xml:space="preserve">Porque el SEÑOR Dios dice esto: ¡Miren! Yo mismo buscaré Mi rebaño y Yo voy a buscar Mi rebaño y Yo voy a cuidar de ellos, </w:t>
      </w:r>
      <w:r>
        <w:rPr>
          <w:vertAlign w:val="superscript"/>
        </w:rPr>
        <w:t>12</w:t>
      </w:r>
      <w:r>
        <w:t xml:space="preserve">como un pastor buscando a su rebaño en el día que él está en medio de su rebaño esparcido. Así Yo voy a buscar Mi rebaño, y Yo voy a rescatarlos de todos los lugares donde fueron esparcidos en el día de nubes y oscuridad. </w:t>
      </w:r>
      <w:r>
        <w:rPr>
          <w:vertAlign w:val="superscript"/>
        </w:rPr>
        <w:t>13</w:t>
      </w:r>
      <w:r>
        <w:t>Entonces Yo voy a sacarlos de entre los pueblos; Yo voy a reunirlos desde las tierras y los traeré a su tierra. Yo los pondré en pastos en las laderas de las montañas de Israel, por las corrientes, y en cada asentamiento en la tierra.</w:t>
      </w:r>
      <w:r>
        <w:rPr>
          <w:vertAlign w:val="superscript"/>
        </w:rPr>
        <w:t>14</w:t>
      </w:r>
      <w:r>
        <w:t xml:space="preserve">Yo voy a ponerlos en buenos pastos; las altas montañas de Israel serán sus lugares de pastar. Ellos van a descansar en lugares buenos para pastar, en abundancia de pasto, y ellos pastarán en las montañas de Israel. </w:t>
      </w:r>
      <w:r>
        <w:rPr>
          <w:vertAlign w:val="superscript"/>
        </w:rPr>
        <w:t>15</w:t>
      </w:r>
      <w:r>
        <w:t xml:space="preserve">Yo mismo voy a pastorear a Mi rebaño, y Yo mismo voy a hacerlos descansar, esto es la declaración del SEÑOR Dios. </w:t>
      </w:r>
      <w:r>
        <w:rPr>
          <w:vertAlign w:val="superscript"/>
        </w:rPr>
        <w:t>16</w:t>
      </w:r>
      <w:r>
        <w:t>Yo voy a buscar a los perdidos y restauraré a los marginados. Yo restauraré la oveja quebrantada y sanaré la oveja enferma pero la fuerte y gorda Yo las destruiré. Yo voy a pastorear con justicia.</w:t>
      </w:r>
      <w:r>
        <w:rPr>
          <w:vertAlign w:val="superscript"/>
        </w:rPr>
        <w:t>17</w:t>
      </w:r>
      <w:r>
        <w:t xml:space="preserve">Por lo tanto ahora ustedes, Mi rebaño, esto es lo que SEÑOR Dios dice, miren, Yo seré juez entre oveja y oveja, entre carneros y machos cabríos. </w:t>
      </w:r>
      <w:r>
        <w:rPr>
          <w:vertAlign w:val="superscript"/>
        </w:rPr>
        <w:t>18</w:t>
      </w:r>
      <w:r>
        <w:t xml:space="preserve">¿No es suficiente alimentarse de buen pasto, para que ustedes tengan que pisotear con sus pies lo que quede del pasto; y tomar de las aguas claras, para que ustedes enfanguen los ríos con sus pies? </w:t>
      </w:r>
      <w:r>
        <w:rPr>
          <w:vertAlign w:val="superscript"/>
        </w:rPr>
        <w:t>19</w:t>
      </w:r>
      <w:r>
        <w:t>¿Deben Mis ovejas comer lo que ustedes han pisoteado con sus pies, y beber lo que ustedes han enfangado con sus pies?</w:t>
      </w:r>
      <w:r>
        <w:rPr>
          <w:vertAlign w:val="superscript"/>
        </w:rPr>
        <w:t>20</w:t>
      </w:r>
      <w:r>
        <w:t xml:space="preserve">Por lo tanto el SEÑOR Dios dice esto a ellos: ¡Miren! Yo mismo voy a juzgar entre las ovejas gordas y las flacas, </w:t>
      </w:r>
      <w:r>
        <w:rPr>
          <w:vertAlign w:val="superscript"/>
        </w:rPr>
        <w:t>21</w:t>
      </w:r>
      <w:r>
        <w:t>porque ustedes las han empujado con sus costados y hombros, y ustedes han corneado a todas las débiles con sus cuernos hasta que las han esparcido lejos de la tierra.</w:t>
      </w:r>
      <w:r>
        <w:rPr>
          <w:vertAlign w:val="superscript"/>
        </w:rPr>
        <w:t>22</w:t>
      </w:r>
      <w:r>
        <w:t xml:space="preserve">¡Yo voy a salvar a Mi rebaño y ellos no serán más saqueados, y juzgaré entre una oveja y la otra! </w:t>
      </w:r>
      <w:r>
        <w:rPr>
          <w:vertAlign w:val="superscript"/>
        </w:rPr>
        <w:t>23</w:t>
      </w:r>
      <w:r>
        <w:t xml:space="preserve">Yo voy a colocar sobre ellos a un pastor, a mi siervo David. Él los pastoreará, él los alimentará, y él será su pastor. </w:t>
      </w:r>
      <w:r>
        <w:rPr>
          <w:vertAlign w:val="superscript"/>
        </w:rPr>
        <w:t>24</w:t>
      </w:r>
      <w:r>
        <w:t>Porque Yo, el SEÑOR, seré su Dios, y mi siervo David será príncipe entre ellos, Yo, el SEÑOR, he declarado esto.</w:t>
      </w:r>
      <w:r>
        <w:rPr>
          <w:vertAlign w:val="superscript"/>
        </w:rPr>
        <w:t>25</w:t>
      </w:r>
      <w:r>
        <w:t xml:space="preserve">Después Yo voy a hacer un pacto de paz con ellos y removeré los animales salvajes y malvados de la tierra, para que ellos puedan vivir seguros en el desierto y duerman seguros en los bosques. </w:t>
      </w:r>
      <w:r>
        <w:rPr>
          <w:vertAlign w:val="superscript"/>
        </w:rPr>
        <w:t>26</w:t>
      </w:r>
      <w:r>
        <w:t xml:space="preserve">Yo voy a traer también bendiciones sobre ellos y en los lugares alrededor de mi colina, pues Yo voy a enviar lluvias a su debido tiempo. Estas serán lluvias de bendición. </w:t>
      </w:r>
      <w:r>
        <w:rPr>
          <w:vertAlign w:val="superscript"/>
        </w:rPr>
        <w:t>27</w:t>
      </w:r>
      <w:r>
        <w:t>Entonces los árboles del campo producirán sus frutos, y la tierra ofrecerá su producto. Mis ovejas estarán seguras en su tierra; entonces ellas sabrán que Yo soy el SEÑOR, cuando Yo rompa las vigas de su yugo, y cuando Yo las rescate de la mano de aquellos que las esclavizaron.</w:t>
      </w:r>
      <w:r>
        <w:rPr>
          <w:vertAlign w:val="superscript"/>
        </w:rPr>
        <w:t>28</w:t>
      </w:r>
      <w:r>
        <w:t xml:space="preserve">Ellas no serán más saqueadas por las naciones, y los animales salvajes en la tierra ya no las devorarán. Porque ellas vivirán seguras, y nadie las atemorizará. </w:t>
      </w:r>
      <w:r>
        <w:rPr>
          <w:vertAlign w:val="superscript"/>
        </w:rPr>
        <w:t>29</w:t>
      </w:r>
      <w:r>
        <w:t>Porque Yo voy a crear un lugar de plantío pacífico para ellas, para que ellas ya no pasen hambre en la tierra, y las naciones no traerán insultos contra ellas.</w:t>
      </w:r>
      <w:r>
        <w:rPr>
          <w:vertAlign w:val="superscript"/>
        </w:rPr>
        <w:t>30</w:t>
      </w:r>
      <w:r>
        <w:t xml:space="preserve">Entonces ellos sabrán que Yo, el SEÑOR su Dios, estoy con ellos. Ellos son mi pueblo, la casa de Israel, esto es la declaración del SEÑOR Dios. </w:t>
      </w:r>
      <w:r>
        <w:rPr>
          <w:vertAlign w:val="superscript"/>
        </w:rPr>
        <w:t>31</w:t>
      </w:r>
      <w:r>
        <w:t>Porque ustedes son Mis ovejas, el rebano de Mis pastos, y Mi pueblo, y Yo Soy su Dios, esto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Luego la palabra del SEÑOR vino a mí, diciendo: </w:t>
      </w:r>
      <w:r>
        <w:rPr>
          <w:vertAlign w:val="superscript"/>
        </w:rPr>
        <w:t>2</w:t>
      </w:r>
      <w:r>
        <w:t xml:space="preserve">"Hijo del hombre, pon tu rostro en contra del Monte de Seir y profetiza en contra de este. </w:t>
      </w:r>
      <w:r>
        <w:rPr>
          <w:vertAlign w:val="superscript"/>
        </w:rPr>
        <w:t>3</w:t>
      </w:r>
      <w:r>
        <w:t>Dile: 'El SEÑOR Dios dice esto: Eh aquí, Yo estoy en contra de ti, Monte de Seir, y Yo te golpearé con mi mano y te convertiré en una desolación y un horror.</w:t>
      </w:r>
      <w:r>
        <w:rPr>
          <w:vertAlign w:val="superscript"/>
        </w:rPr>
        <w:t>4</w:t>
      </w:r>
      <w:r>
        <w:t xml:space="preserve">Haré de tus ciudades ruinas, y tú, tú mismo, te convertirás en desolación; entonces tú sabrás que Yo Soy el SEÑOR. </w:t>
      </w:r>
      <w:r>
        <w:rPr>
          <w:vertAlign w:val="superscript"/>
        </w:rPr>
        <w:t>5</w:t>
      </w:r>
      <w:r>
        <w:t xml:space="preserve">Porque tú siempre has sido hostil con el pueblo de Israel, y porque tú los entregaste en manos de la espada en el tiempo de su angustia, en el tiempo en que su castigo estaba en su momento mayor. </w:t>
      </w:r>
      <w:r>
        <w:rPr>
          <w:vertAlign w:val="superscript"/>
        </w:rPr>
        <w:t>6</w:t>
      </w:r>
      <w:r>
        <w:t>Por lo tanto, Vivo Yo, está es la declaración del SEÑOR Dios. ¡Yo te prepararé para el derramamiento de sangre y el derramamiento de sangre te perseguirá! Ya que no odiaste el derramamiento de sangre, el derramamiento de sangre te perseguirá.</w:t>
      </w:r>
      <w:r>
        <w:rPr>
          <w:vertAlign w:val="superscript"/>
        </w:rPr>
        <w:t>7</w:t>
      </w:r>
      <w:r>
        <w:t xml:space="preserve">Yo haré del Monte Seir una completa desolación cuando corte de este a cualquiera que pase a través y retorne otra vez. </w:t>
      </w:r>
      <w:r>
        <w:rPr>
          <w:vertAlign w:val="superscript"/>
        </w:rPr>
        <w:t>8</w:t>
      </w:r>
      <w:r>
        <w:t xml:space="preserve">Luego llenaré sus montañas con sus muertos. Tus altas colinas y valles y todas tus corrientes, aquellos muertos por la espada caerán en ellas. </w:t>
      </w:r>
      <w:r>
        <w:rPr>
          <w:vertAlign w:val="superscript"/>
        </w:rPr>
        <w:t>9</w:t>
      </w:r>
      <w:r>
        <w:t>Yo te convertiré en una desolación perpetua. Tus ciudades no serán habitadas, pero tú sabrás que Yo soy el SEÑOR.</w:t>
      </w:r>
      <w:r>
        <w:rPr>
          <w:vertAlign w:val="superscript"/>
        </w:rPr>
        <w:t>10</w:t>
      </w:r>
      <w:r>
        <w:t xml:space="preserve">Tú has dicho: "Estas dos naciones y estas dos tierras serán mías, y nosotros las poseeremos," aún cuando el SEÑOR estaba presente con ellos. </w:t>
      </w:r>
      <w:r>
        <w:rPr>
          <w:vertAlign w:val="superscript"/>
        </w:rPr>
        <w:t>11</w:t>
      </w:r>
      <w:r>
        <w:t>Por lo tanto, 'Vivo Yo', está es la declaración del SEÑOR Dios, así haré según tu enojo y según tu celo que tuviste en tu odio a Israel, y Yo me mostraré a ellos cuando Te juzgue.</w:t>
      </w:r>
      <w:r>
        <w:rPr>
          <w:vertAlign w:val="superscript"/>
        </w:rPr>
        <w:t>12</w:t>
      </w:r>
      <w:r>
        <w:t xml:space="preserve">Así que sabrás que Yo Soy el SEÑOR. He escuchado todos los insultos que hablaste en contra de las montañas de Israel, cuando dijiste: "Ellos han sido destruidos; ellos nos han sido entregados para devorar." </w:t>
      </w:r>
      <w:r>
        <w:rPr>
          <w:vertAlign w:val="superscript"/>
        </w:rPr>
        <w:t>13</w:t>
      </w:r>
      <w:r>
        <w:t>Tú te exaltaste en contra Mía con lo que dijiste, y tú multiplicaste las palabras que dijiste en Mi contra; y Yo lo escuché todo.</w:t>
      </w:r>
      <w:r>
        <w:rPr>
          <w:vertAlign w:val="superscript"/>
        </w:rPr>
        <w:t>14</w:t>
      </w:r>
      <w:r>
        <w:t xml:space="preserve">El SEÑOR Dios dice esto: Yo haré de ti una desolación, mientras la Tierra entera se regocija. </w:t>
      </w:r>
      <w:r>
        <w:rPr>
          <w:vertAlign w:val="superscript"/>
        </w:rPr>
        <w:t>15</w:t>
      </w:r>
      <w:r>
        <w:t>Como te regocijaste sobre la herencia del pueblo de Israel debido a su desolación, Yo te haré lo mismo. Tú te convertirás en una desolación, Monte Seir, y todo Edom, ¡todo ello! Luego ellos sabrán que Yo soy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Ahora tú, hijo de hombre, profetiza a las montañas de Israel y diles: 'Montañas de Israel, escuchen a la Palabra del SEÑOR. </w:t>
      </w:r>
      <w:r>
        <w:rPr>
          <w:vertAlign w:val="superscript"/>
        </w:rPr>
        <w:t>2</w:t>
      </w:r>
      <w:r>
        <w:t xml:space="preserve">El SEÑOR Dios dice esto: El enemigo ha dicho de ti, "¡Ajá!" y "Los antiguos lugares altos se han convertido en nuestra posesión.'" </w:t>
      </w:r>
      <w:r>
        <w:rPr>
          <w:vertAlign w:val="superscript"/>
        </w:rPr>
        <w:t>3</w:t>
      </w:r>
      <w:r>
        <w:t>Por lo tanto profetiza y di: 'El SEÑOR Dios dice así: Debido a tu desolación y debido a los ataques que te han llegado de todas partes, tú haz venido a ser posesión de otras naciones; tú haz venido a ser tema de difamaciones en labios y lenguas, y de historias de los pueblos.</w:t>
      </w:r>
      <w:r>
        <w:rPr>
          <w:vertAlign w:val="superscript"/>
        </w:rPr>
        <w:t>4</w:t>
      </w:r>
      <w:r>
        <w:t xml:space="preserve">Por lo tanto, montañas de Israel, escuchen a la Palabra del SEÑOR Dios: El SEÑOR Dios dice esto a las montañas y las altas colinas, los lechos de los ríos y los valles, a las desolaciones deshabitadas y las ciudades abandonadas que se han convertido en un botín y un tema de burla para las otras naciones que les rodean a ellos. </w:t>
      </w:r>
      <w:r>
        <w:rPr>
          <w:vertAlign w:val="superscript"/>
        </w:rPr>
        <w:t>5</w:t>
      </w:r>
      <w:r>
        <w:t xml:space="preserve">Por lo tanto el SEÑOR Dios dice esto: Yo ciertamente he hablado en el fuego de mi furia contra las otras naciones, contra Edom y todo el que tome mi tierra para ellos como su posesión, contra todos aquellos que tenían ambos: gozo en su corazón y desprecio en su espíritu, como cuando se apoderaron mi tierra para reclamar sus pastizales para sí mismos.' </w:t>
      </w:r>
      <w:r>
        <w:rPr>
          <w:vertAlign w:val="superscript"/>
        </w:rPr>
        <w:t>6</w:t>
      </w:r>
      <w:r>
        <w:t>Por lo tanto, profetiza a la tierra de Israel y di a las montañas y a las altas colinas, a los lechos de las colinas y a los valles, ' el SEÑOR Dios dice esto: ¡Miren! En mi furia y en mi coraje Yo he declarado esto porque ustedes han llevado los insultos de las naciones.</w:t>
      </w:r>
      <w:r>
        <w:rPr>
          <w:vertAlign w:val="superscript"/>
        </w:rPr>
        <w:t>7</w:t>
      </w:r>
      <w:r>
        <w:t>Por lo tanto, el SEÑOR Dios dice esto: Yo levantaré mi mano para jurar, que las naciones que los rodean a ustedes, ciertamente cargarán su propia vergüenza.</w:t>
      </w:r>
      <w:r>
        <w:rPr>
          <w:vertAlign w:val="superscript"/>
        </w:rPr>
        <w:t>8</w:t>
      </w:r>
      <w:r>
        <w:t xml:space="preserve">Pero ustedes, montes de Israel, en ustedes crecerán ramas y darán fruto para mi pueblo Israel, ya que pronto regresaré a ustedes. </w:t>
      </w:r>
      <w:r>
        <w:rPr>
          <w:vertAlign w:val="superscript"/>
        </w:rPr>
        <w:t>9</w:t>
      </w:r>
      <w:r>
        <w:t>Pues mira, Yo estoy para ustedes, y Yo los favoreceré; ustedes serán arado y sembrados con semillas.</w:t>
      </w:r>
      <w:r>
        <w:rPr>
          <w:vertAlign w:val="superscript"/>
        </w:rPr>
        <w:t>10</w:t>
      </w:r>
      <w:r>
        <w:t xml:space="preserve">Así que, Yo multiplicaré en ustedes, montes, los hombres en toda la casa de Israel, todo ella. Las ciudades serán habitadas y las ruinas reconstruidas. </w:t>
      </w:r>
      <w:r>
        <w:rPr>
          <w:vertAlign w:val="superscript"/>
        </w:rPr>
        <w:t>11</w:t>
      </w:r>
      <w:r>
        <w:t xml:space="preserve">Yo multiplicaré hombres y bestias en tus montes para que así ellos se multipliquen y sean fructíferos. Entonces, Yo haré que tú seas habitada como anteriormente tú lo eras, y te haré próspera más de lo que fuiste en el pasado, para que sepas que Yo Soy el SEÑOR. </w:t>
      </w:r>
      <w:r>
        <w:rPr>
          <w:vertAlign w:val="superscript"/>
        </w:rPr>
        <w:t>12</w:t>
      </w:r>
      <w:r>
        <w:t>Yo traeré hombres, Mi pueblo de Israel, para que caminen sobre ti. Ellos te poseerán, y tú serás su herencia, y ya no harás morir a sus hijos.</w:t>
      </w:r>
      <w:r>
        <w:rPr>
          <w:vertAlign w:val="superscript"/>
        </w:rPr>
        <w:t>13</w:t>
      </w:r>
      <w:r>
        <w:t xml:space="preserve">El SEÑOR Dios dice esto: Porque ellos te dicen: "Tú devoras a las personas, y los hijos de tu nación han muerto," </w:t>
      </w:r>
      <w:r>
        <w:rPr>
          <w:vertAlign w:val="superscript"/>
        </w:rPr>
        <w:t>14</w:t>
      </w:r>
      <w:r>
        <w:t xml:space="preserve">Por lo tanto, no consumirás más personas por más tiempo, y ni harás que tu nación llore más tus muertos. Esto es lo que dice el SEÑOR Dios. </w:t>
      </w:r>
      <w:r>
        <w:rPr>
          <w:vertAlign w:val="superscript"/>
        </w:rPr>
        <w:t>15</w:t>
      </w:r>
      <w:r>
        <w:t>Ni permitiré que escuches los insultos de las naciones por más tiempo; ni soportarás más la vergüenza de las personas o ni harás que tu nación caiga más, esta es la declaración del SEÑOR Dios."</w:t>
      </w:r>
      <w:r>
        <w:rPr>
          <w:vertAlign w:val="superscript"/>
        </w:rPr>
        <w:t>16</w:t>
      </w:r>
      <w:r>
        <w:t xml:space="preserve">Entonces, la Palabra de el SEÑOR, vino a mi diciendo: </w:t>
      </w:r>
      <w:r>
        <w:rPr>
          <w:vertAlign w:val="superscript"/>
        </w:rPr>
        <w:t>17</w:t>
      </w:r>
      <w:r>
        <w:t xml:space="preserve">"Hijo de hombre, cuando la casa de Israel habitaba sus tierras, ellos la profanaron con sus caminos y sus hechos. Sus caminos eran como la menstruación inmunda de una mujer ante Mí. </w:t>
      </w:r>
      <w:r>
        <w:rPr>
          <w:vertAlign w:val="superscript"/>
        </w:rPr>
        <w:t>18</w:t>
      </w:r>
      <w:r>
        <w:t>Entonces, derramé Mi furia contra ellos por la sangre que ellos habían derramado en la tierra y por haberla contaminado con sus ídolos.</w:t>
      </w:r>
      <w:r>
        <w:rPr>
          <w:vertAlign w:val="superscript"/>
        </w:rPr>
        <w:t>19</w:t>
      </w:r>
      <w:r>
        <w:t xml:space="preserve">Los dispersé entre las naciones; ellos fueron dispersados por las tierras. Yo los jugué según sus caminos y sus acciones. </w:t>
      </w:r>
      <w:r>
        <w:rPr>
          <w:vertAlign w:val="superscript"/>
        </w:rPr>
        <w:t>20</w:t>
      </w:r>
      <w:r>
        <w:t xml:space="preserve">Ellos fueron a las naciones, y dondequiera que ellos fueron, profanaron Mi santo nombre cuando la gente decía de ellos: '¿Realmente este es el pueblo de el SEÑOR? Pues ellos han sido arrojados fuera de sus tierras.' </w:t>
      </w:r>
      <w:r>
        <w:rPr>
          <w:vertAlign w:val="superscript"/>
        </w:rPr>
        <w:t>21</w:t>
      </w:r>
      <w:r>
        <w:t>Pero Yo tengo compasión de Mi santo nombre, que la casa de Israel había profanado entre las naciones, cuando ellos fueron allí.</w:t>
      </w:r>
      <w:r>
        <w:rPr>
          <w:vertAlign w:val="superscript"/>
        </w:rPr>
        <w:t>22</w:t>
      </w:r>
      <w:r>
        <w:t xml:space="preserve">Por lo tanto, di a la casa de Israel: 'El SEÑOR Dios dice esto: Yo no estoy haciendo esto por su bien, casa de Israel, pero por Mi santo nombre, que ustedes han profanado entre las naciones a donde fueron. </w:t>
      </w:r>
      <w:r>
        <w:rPr>
          <w:vertAlign w:val="superscript"/>
        </w:rPr>
        <w:t>23</w:t>
      </w:r>
      <w:r>
        <w:t>Porque haré santo Mi gran nombre, que ustedes han profanado entre las naciones, en medio de las naciones, ustedes lo profanaron. Entonces, las naciones sabrán que Yo Soy el SEÑOR, esta es declaración de el SEÑOR Dios, cuando ustedes vean que Yo soy santo.</w:t>
      </w:r>
      <w:r>
        <w:rPr>
          <w:vertAlign w:val="superscript"/>
        </w:rPr>
        <w:t>24</w:t>
      </w:r>
      <w:r>
        <w:t>Yo los sacaré de las naciones y los reuniré de todas las tierra, y Yo los llevaré a sus tierras.</w:t>
      </w:r>
      <w:r>
        <w:rPr>
          <w:vertAlign w:val="superscript"/>
        </w:rPr>
        <w:t>25</w:t>
      </w:r>
      <w:r>
        <w:t>Entonces, Yo les rociaré encima con agua pura y serán purificados de todas sus impurezas, y Yo los purificaré de todos sus ídolos.</w:t>
      </w:r>
      <w:r>
        <w:rPr>
          <w:vertAlign w:val="superscript"/>
        </w:rPr>
        <w:t>26</w:t>
      </w:r>
      <w:r>
        <w:t xml:space="preserve">Yo les daré un nuevo corazón y un nuevo espíritu dentro de ustedes, y les quitaré el corazón de piedra de sus carnes. Porque les daré un corazón de carne. </w:t>
      </w:r>
      <w:r>
        <w:rPr>
          <w:vertAlign w:val="superscript"/>
        </w:rPr>
        <w:t>27</w:t>
      </w:r>
      <w:r>
        <w:t xml:space="preserve">Yo pondré Mi Espíritu en ustedes y los permitiré caminar en mis estatutos y mantener mis decretos, así ustedes lo harán. </w:t>
      </w:r>
      <w:r>
        <w:rPr>
          <w:vertAlign w:val="superscript"/>
        </w:rPr>
        <w:t>28</w:t>
      </w:r>
      <w:r>
        <w:t>Entonces, ustedes habitarán la tierra que Yo le di a sus ancestros; ustedes serán Mi pueblo, y Yo seré su Dios.</w:t>
      </w:r>
      <w:r>
        <w:rPr>
          <w:vertAlign w:val="superscript"/>
        </w:rPr>
        <w:t>29</w:t>
      </w:r>
      <w:r>
        <w:t xml:space="preserve">Porque Yo los salvaré de todas sus inmundicias. Yo convocaré al trigo y lo multiplicaré. Yo ya no pondré mas hambruna sobre ustedes. </w:t>
      </w:r>
      <w:r>
        <w:rPr>
          <w:vertAlign w:val="superscript"/>
        </w:rPr>
        <w:t>30</w:t>
      </w:r>
      <w:r>
        <w:t xml:space="preserve">Yo multiplicaré el fruto de los árboles y el producto del campo para que así no tengan que soportar la vergüenza de hambruna entre las naciones. </w:t>
      </w:r>
      <w:r>
        <w:rPr>
          <w:vertAlign w:val="superscript"/>
        </w:rPr>
        <w:t>31</w:t>
      </w:r>
      <w:r>
        <w:t>Entonces, ustedes pensarán de sus malos caminos y sus obras que no son buenas, y ustedes mostrarán aversión en sus caras por sus propios pecados y sus hechos desagradables.</w:t>
      </w:r>
      <w:r>
        <w:rPr>
          <w:vertAlign w:val="superscript"/>
        </w:rPr>
        <w:t>32</w:t>
      </w:r>
      <w:r>
        <w:t xml:space="preserve">Yo no estoy haciendo esto por su bien, esta es la declaración del SEÑOR Dios, sepánlo ustedes. Así que, estén avergonzados y deshonrados por sus maneras, casa de Israel. </w:t>
      </w:r>
      <w:r>
        <w:rPr>
          <w:vertAlign w:val="superscript"/>
        </w:rPr>
        <w:t>33</w:t>
      </w:r>
      <w:r>
        <w:t xml:space="preserve">El SEÑOR Dios dice esto: En el día que Yo los purifique de todas sus iniquidades, Yo causaré que ustedes habiten las ciudades y reconstruyan lugares arruinados. </w:t>
      </w:r>
      <w:r>
        <w:rPr>
          <w:vertAlign w:val="superscript"/>
        </w:rPr>
        <w:t>34</w:t>
      </w:r>
      <w:r>
        <w:t>Porque ustedes ararán la tierra arruinada hasta que ya no sea más una ruina ante los ojos de todo el que pase.</w:t>
      </w:r>
      <w:r>
        <w:rPr>
          <w:vertAlign w:val="superscript"/>
        </w:rPr>
        <w:t>35</w:t>
      </w:r>
      <w:r>
        <w:t xml:space="preserve">Entonces ellos dirán: "Esta tierra fue desolada, pero se ha convertido como el jardín del Edén; las ciudades desoladas y deshabitadas ruinas que fueron derribadas son ahora fortificadas y habitadas. </w:t>
      </w:r>
      <w:r>
        <w:rPr>
          <w:vertAlign w:val="superscript"/>
        </w:rPr>
        <w:t>36</w:t>
      </w:r>
      <w:r>
        <w:t>Entonces, las otras naciones alrededor de ustedes sabrán que Yo soy el SEÑOR, que Yo levanto las ruinas y replanto los lugares abandonados. Yo Soy el SEÑOR. Yo lo he declarado y Yo lo haré.</w:t>
      </w:r>
      <w:r>
        <w:rPr>
          <w:vertAlign w:val="superscript"/>
        </w:rPr>
        <w:t>37</w:t>
      </w:r>
      <w:r>
        <w:t xml:space="preserve">El SEÑOR Dios dice esto: Nuevamente, la casa de Israel me pedirá que haga esto por ellos, para aumentarlos como un rebaño de hombres. </w:t>
      </w:r>
      <w:r>
        <w:rPr>
          <w:vertAlign w:val="superscript"/>
        </w:rPr>
        <w:t>38</w:t>
      </w:r>
      <w:r>
        <w:t>Como el rebaño se aparta para sus sacrificios, como el rebaño en Jerusalén señalados para sus fiestas, así serán las ciudades en ruinas llenas de rebaños de hombres y ellos sabrán que Yo Soy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La mano del SEÑOR estaba sobre mí, y me sacó en el espíritu del SEÑOR y me puso en medio de un valle; que estaba lleno de huesos. </w:t>
      </w:r>
      <w:r>
        <w:rPr>
          <w:vertAlign w:val="superscript"/>
        </w:rPr>
        <w:t>2</w:t>
      </w:r>
      <w:r>
        <w:t xml:space="preserve">Entonces me hizo pasar en medio de ellos, en derredor de ellos. He aquí muchos de ellos estaban en el valle. ¡Mira! Ellos estaban bien secos. </w:t>
      </w:r>
      <w:r>
        <w:rPr>
          <w:vertAlign w:val="superscript"/>
        </w:rPr>
        <w:t>3</w:t>
      </w:r>
      <w:r>
        <w:t>Él me dijo: "Hijo del hombre, ¿pueden estos huesos vivir otra vez?" Así que dije: "SEÑOR Dios, solo tú sabes."</w:t>
      </w:r>
      <w:r>
        <w:rPr>
          <w:vertAlign w:val="superscript"/>
        </w:rPr>
        <w:t>4</w:t>
      </w:r>
      <w:r>
        <w:t xml:space="preserve">Entonces me dijo, "Profetiza sobre estos huesos y dile: 'Huesos secos. Escuchen la palabra del SEÑOR. </w:t>
      </w:r>
      <w:r>
        <w:rPr>
          <w:vertAlign w:val="superscript"/>
        </w:rPr>
        <w:t>5</w:t>
      </w:r>
      <w:r>
        <w:t xml:space="preserve">El SEÑOR Dios dice a estos huesos: ¡Mira! Yo estoy apunto de poner aliento en ustedes, y vivirán. </w:t>
      </w:r>
      <w:r>
        <w:rPr>
          <w:vertAlign w:val="superscript"/>
        </w:rPr>
        <w:t>6</w:t>
      </w:r>
      <w:r>
        <w:t>Yo voy a colocar tendones sobre ustedes y traeré carne sobre ustedes. Yo les cubriré con piel y pondré aliento en medio de ustedes para que puedan vivir. Entonces ustedes sabrán que Yo Soy el SEÑOR.'"</w:t>
      </w:r>
      <w:r>
        <w:rPr>
          <w:vertAlign w:val="superscript"/>
        </w:rPr>
        <w:t>7</w:t>
      </w:r>
      <w:r>
        <w:t xml:space="preserve">Asi que profeticé como se me ordenó; mientras profetizaba, he aquí, vino un sonido, el de un temblor. Luego los huesos se juntaron, hueso contra hueso. </w:t>
      </w:r>
      <w:r>
        <w:rPr>
          <w:vertAlign w:val="superscript"/>
        </w:rPr>
        <w:t>8</w:t>
      </w:r>
      <w:r>
        <w:t>Yo miré y, eh aquí, tendones estaban ahora en ellos, y la carne creció y la piel los cubrió. Pero todavía no habia aliento en ellos.</w:t>
      </w:r>
      <w:r>
        <w:rPr>
          <w:vertAlign w:val="superscript"/>
        </w:rPr>
        <w:t>9</w:t>
      </w:r>
      <w:r>
        <w:t xml:space="preserve">Entonces el SEÑOR me dijo: "Profetiza al aliento, profetiza, hijo del hombre, y dile al aliento: 'El SEÑOR Dios dice: Aliento, ven de los cuatro vientos, y alienta a aquellos quienes han sido muertos, para que ellos puedan vivir.'" </w:t>
      </w:r>
      <w:r>
        <w:rPr>
          <w:vertAlign w:val="superscript"/>
        </w:rPr>
        <w:t>10</w:t>
      </w:r>
      <w:r>
        <w:t>Así que profetizé como me han mandado; el aliento vino a ellos y ellos vivieron. Entonces ellos se pusieron de pie, un ejército bien grande.</w:t>
      </w:r>
      <w:r>
        <w:rPr>
          <w:vertAlign w:val="superscript"/>
        </w:rPr>
        <w:t>11</w:t>
      </w:r>
      <w:r>
        <w:t xml:space="preserve">Entonces el SEÑOR me dijo: "Hijo del hombre, estos huesos son la casa completa de Israel. ¡Mira! Ellos están diciendo: 'Nuestros huesos han sido secos, y nuestra esperanza se fue. Hemos sido cortados.' </w:t>
      </w:r>
      <w:r>
        <w:rPr>
          <w:vertAlign w:val="superscript"/>
        </w:rPr>
        <w:t>12</w:t>
      </w:r>
      <w:r>
        <w:t>Por lo tanto, profetiza y diles: 'El SEÑOR Dios dice: ¡Mira! Yo abriré sus tumbas y los sacaré fuera, pueblo Mío. Y Les llevaré a ustedes otra vez a la tierra de Israel.</w:t>
      </w:r>
      <w:r>
        <w:rPr>
          <w:vertAlign w:val="superscript"/>
        </w:rPr>
        <w:t>13</w:t>
      </w:r>
      <w:r>
        <w:t xml:space="preserve">Entonces tu sabrás que Yo Soy SEÑOR, cuando abra sus tumbas y los sacaré fuera, pueblo Mío. </w:t>
      </w:r>
      <w:r>
        <w:rPr>
          <w:vertAlign w:val="superscript"/>
        </w:rPr>
        <w:t>14</w:t>
      </w:r>
      <w:r>
        <w:t>Yo pondré Mi Espíritu en medio de ustedes para que puedan vivir, y Yo les daré descanso en su tierra cuando ustedes sepan que Yo Soy SEÑOR. Yo lo declaré y lo hice, esta es la declaración del SEÑOR.'"</w:t>
      </w:r>
      <w:r>
        <w:rPr>
          <w:vertAlign w:val="superscript"/>
        </w:rPr>
        <w:t>15</w:t>
      </w:r>
      <w:r>
        <w:t xml:space="preserve">Entonces, la palabra del SEÑOR vino a mí diciendo: </w:t>
      </w:r>
      <w:r>
        <w:rPr>
          <w:vertAlign w:val="superscript"/>
        </w:rPr>
        <w:t>16</w:t>
      </w:r>
      <w:r>
        <w:t xml:space="preserve">"Así que ahora, hijo del hombre, toma una vara para tí mismo y escribe en ella, 'Para Judá y para el pueblo de Israel, sus compañeros.' Entonces toma otra vara y escríbe en ella, 'Para José, la rama de Efraín, y para todo el pueblo de Israel, sus compañeros.' </w:t>
      </w:r>
      <w:r>
        <w:rPr>
          <w:vertAlign w:val="superscript"/>
        </w:rPr>
        <w:t>17</w:t>
      </w:r>
      <w:r>
        <w:t>Trae ambos de ellos juntos en una sola vara, para que ellos se conviertan en uno en tu mano.</w:t>
      </w:r>
      <w:r>
        <w:rPr>
          <w:vertAlign w:val="superscript"/>
        </w:rPr>
        <w:t>18</w:t>
      </w:r>
      <w:r>
        <w:t xml:space="preserve">Cuando tu pueblo te hable y digan: '¿No nos dirás que significan estas cosas tuyas?' </w:t>
      </w:r>
      <w:r>
        <w:rPr>
          <w:vertAlign w:val="superscript"/>
        </w:rPr>
        <w:t>19</w:t>
      </w:r>
      <w:r>
        <w:t xml:space="preserve">entonces diles: 'El SEÑOR Dios dice: ¡Mira! Yo estoy tomando la rama de José que está en la mano de Efraín y las tribus de Israel sus compañeros y uniéndose a la rama de Judá, para que ellos puedan hacer una rama, y que ellos se conviertan en uno en Mi mano.' </w:t>
      </w:r>
      <w:r>
        <w:rPr>
          <w:vertAlign w:val="superscript"/>
        </w:rPr>
        <w:t>20</w:t>
      </w:r>
      <w:r>
        <w:t>Sostén en tu mano las ramas que tu escribistes ante sus ojos.</w:t>
      </w:r>
      <w:r>
        <w:rPr>
          <w:vertAlign w:val="superscript"/>
        </w:rPr>
        <w:t>21</w:t>
      </w:r>
      <w:r>
        <w:t xml:space="preserve">Diles, 'El SEÑOR Dios dice: ¡Miren! Yo estoy apunto de tomar el pueblo de Israel de entre las naciones donde ellos fueron. Yo los reuniré de las tierras del alrededor y los traeré a su tierra. </w:t>
      </w:r>
      <w:r>
        <w:rPr>
          <w:vertAlign w:val="superscript"/>
        </w:rPr>
        <w:t>22</w:t>
      </w:r>
      <w:r>
        <w:t xml:space="preserve">Los haré una nación en la tierra, en las montañas de Israel, y estará un rey como rey sobre todos ustedes, y ya no serán dos naciones. Ya no serán divididos en dos reinos. </w:t>
      </w:r>
      <w:r>
        <w:rPr>
          <w:vertAlign w:val="superscript"/>
        </w:rPr>
        <w:t>23</w:t>
      </w:r>
      <w:r>
        <w:t>Entonces ellos ya no van a contaminarse con sus ídolos, sus cosas abominables, o cualquiera de sus otros pecados. Por que yo los salvaré de todas las acciones desleales con las cuales han pecado, y los purificaré, para que ellos sean Mí pueblo y Yo seré su Dios.</w:t>
      </w:r>
      <w:r>
        <w:rPr>
          <w:vertAlign w:val="superscript"/>
        </w:rPr>
        <w:t>24</w:t>
      </w:r>
      <w:r>
        <w:t xml:space="preserve">David mi siervo será rey sobre ellos. Así que habrá un pastor sobre todos ellos, y caminarán de acuerdo a mis decretos y guardarán mi estatutos y los obedecerán. </w:t>
      </w:r>
      <w:r>
        <w:rPr>
          <w:vertAlign w:val="superscript"/>
        </w:rPr>
        <w:t>25</w:t>
      </w:r>
      <w:r>
        <w:t>Ellos vivirán en la tierra que Yo he dado a mi siervo Jacob, donde sus padres han quedado. Ellos vivirán en ella para siempre, ellos, sus hijos, y sus nietos, por que David mi siervo será su jefe para siempre.</w:t>
      </w:r>
      <w:r>
        <w:rPr>
          <w:vertAlign w:val="superscript"/>
        </w:rPr>
        <w:t>26</w:t>
      </w:r>
      <w:r>
        <w:t xml:space="preserve">Yo estableceré un pacto de paz con ellos. Será un pacto eterno con ellos. Yo los estableceré y los multiplicaré y pondré Mí lugar santo en el centro para siempre. </w:t>
      </w:r>
      <w:r>
        <w:rPr>
          <w:vertAlign w:val="superscript"/>
        </w:rPr>
        <w:t>27</w:t>
      </w:r>
      <w:r>
        <w:t xml:space="preserve">Mí morada será con ellos; Yo seré su Dios, y ellos serán mi pueblo. </w:t>
      </w:r>
      <w:r>
        <w:rPr>
          <w:vertAlign w:val="superscript"/>
        </w:rPr>
        <w:t>28</w:t>
      </w:r>
      <w:r>
        <w:t>Entonces las naciones sabrán que Yo Soy el SEÑOR quien separa a Israel, cuando Mi lugar santo esté entre ellos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La palabra del Señor Dios vino a mí, diciendo: </w:t>
      </w:r>
      <w:r>
        <w:rPr>
          <w:vertAlign w:val="superscript"/>
        </w:rPr>
        <w:t>2</w:t>
      </w:r>
      <w:r>
        <w:t xml:space="preserve">''Hijo de hombre, coloca tu rostro hacia Gog, la tierra de Magog, el príncipe de Mesec y Tubal; y profetiza contra él. </w:t>
      </w:r>
      <w:r>
        <w:rPr>
          <w:vertAlign w:val="superscript"/>
        </w:rPr>
        <w:t>3</w:t>
      </w:r>
      <w:r>
        <w:t>Di: 'El Señor Dios dice esto: ¡Mira! Yo estoy contra ti, Gog, príncipe de Mesec y Tubal.</w:t>
      </w:r>
      <w:r>
        <w:rPr>
          <w:vertAlign w:val="superscript"/>
        </w:rPr>
        <w:t>4</w:t>
      </w:r>
      <w:r>
        <w:t xml:space="preserve">¡Así que Yo te haré regresar y te pondré anzuelos en tu quijada; Yo te sacaré con todo tu ejército, caballos, y jinetes, todos ellos vestidos con sus armaduras completas, una gran compañía con grandes escudos y pequeños escudos, todos ellos sosteniendo sus espadas! </w:t>
      </w:r>
      <w:r>
        <w:rPr>
          <w:vertAlign w:val="superscript"/>
        </w:rPr>
        <w:t>5</w:t>
      </w:r>
      <w:r>
        <w:t xml:space="preserve">¡Persia, Cus y Libia están con ellos, todos ellos con escudos y cascos! </w:t>
      </w:r>
      <w:r>
        <w:rPr>
          <w:vertAlign w:val="superscript"/>
        </w:rPr>
        <w:t>6</w:t>
      </w:r>
      <w:r>
        <w:t>¡Gomer y todas sus tropas, Bet Togarmá, de las partes lejanas del norte y todas sus tropas! ¡Muchos pueblos están contigo!</w:t>
      </w:r>
      <w:r>
        <w:rPr>
          <w:vertAlign w:val="superscript"/>
        </w:rPr>
        <w:t>7</w:t>
      </w:r>
      <w:r>
        <w:t xml:space="preserve">¡Prepárense! Sí, prepárate tú y reúne tus tropas contigo y sé su comandante. </w:t>
      </w:r>
      <w:r>
        <w:rPr>
          <w:vertAlign w:val="superscript"/>
        </w:rPr>
        <w:t>8</w:t>
      </w:r>
      <w:r>
        <w:t xml:space="preserve">Tú serás llamado después de muchos días, y después de muchos años irás a una tierra que se ha recuperado de la espada y ha sido recogida de entre muchos pueblos, recogida de regreso a los montes de Israel que habían sido una ruina constante. Pero este pueblo fue sacadode entre otros pueblos, y ellos vivirán seguros, ¡todos ellos! </w:t>
      </w:r>
      <w:r>
        <w:rPr>
          <w:vertAlign w:val="superscript"/>
        </w:rPr>
        <w:t>9</w:t>
      </w:r>
      <w:r>
        <w:t>Así que tú subirás como sube una tormenta; tú serás como una nube que cubre la tierra, tú y todas tus tropas, y los muchos soldados contigo.</w:t>
      </w:r>
      <w:r>
        <w:rPr>
          <w:vertAlign w:val="superscript"/>
        </w:rPr>
        <w:t>10</w:t>
      </w:r>
      <w:r>
        <w:t xml:space="preserve">El SEÑOR Dios dice esto: Pasará en ese día, que planes se formarán en tu corazón, y tú crearás conspiraciones malignas.' </w:t>
      </w:r>
      <w:r>
        <w:rPr>
          <w:vertAlign w:val="superscript"/>
        </w:rPr>
        <w:t>11</w:t>
      </w:r>
      <w:r>
        <w:t xml:space="preserve">Entonces tú dirás: 'Yo subiré a la tierra abierta; yo iré a la gente tranquila, viviendo en seguridad, todos ellos que viven en donde no hay paredes ni barras, y en donde no hay puertas de ciudad. </w:t>
      </w:r>
      <w:r>
        <w:rPr>
          <w:vertAlign w:val="superscript"/>
        </w:rPr>
        <w:t>12</w:t>
      </w:r>
      <w:r>
        <w:t>Yo capturaré botín y saquearé, para poder traer mi mano en contra de las ruinas que están habitadas hace poco, y en contra de el pueblo reunido de entre las naciones, que están adquiriendo ganado y propiedades, y quienes están viviendo en el centro de la tierra.'</w:t>
      </w:r>
      <w:r>
        <w:rPr>
          <w:vertAlign w:val="superscript"/>
        </w:rPr>
        <w:t>13</w:t>
      </w:r>
      <w:r>
        <w:t>Sabá y Dedán, y los comerciantes de Tarsis, junto con todos sus jóvenes guerreros, te dirán a ti: '¿Has venido a saquear? ¿Has reunido a tus ejércitos para tomar el botín, para llevarte la plata y el oro, para tomar su ganado y propiedad y arrastrar mucha ganancia?'</w:t>
      </w:r>
      <w:r>
        <w:rPr>
          <w:vertAlign w:val="superscript"/>
        </w:rPr>
        <w:t>14</w:t>
      </w:r>
      <w:r>
        <w:t xml:space="preserve">Por lo tanto, profetiza, hijo de hombre, y dile a Gog: 'El SEÑOR Dios dice esto: En ese día, cuando Mi pueblo de Israel esté viviendo seguramente, ¿no sabrás tú de ellos? </w:t>
      </w:r>
      <w:r>
        <w:rPr>
          <w:vertAlign w:val="superscript"/>
        </w:rPr>
        <w:t>15</w:t>
      </w:r>
      <w:r>
        <w:t xml:space="preserve">Tú vendrás de tu lugar lejano en el norte con un gran ejército, todos ellos montando a caballos, una gran compañía, un gran ejército. </w:t>
      </w:r>
      <w:r>
        <w:rPr>
          <w:vertAlign w:val="superscript"/>
        </w:rPr>
        <w:t>16</w:t>
      </w:r>
      <w:r>
        <w:t>Tú atacarás a Mi pueblo de Israel como una nube que cubre la tierra. En los días venideros, Yo te traeré a ti en contra de Mi tierra, para que las naciones puedan conocerme a Mí cuando me muestre a Mí mismo a través de ti, oh Gog, para ser Santificado frente a sus ojos.</w:t>
      </w:r>
      <w:r>
        <w:rPr>
          <w:vertAlign w:val="superscript"/>
        </w:rPr>
        <w:t>17</w:t>
      </w:r>
      <w:r>
        <w:t xml:space="preserve">El SEÑOR Dios dice esto: ¿No eres tú a quien Yo le hablé en días pasados por la mano de Mis siervos, los profetas de Israel, quienes profetizaron en su propio tiempo por años, que Yo te llevaría a ti en contra de ellos? </w:t>
      </w:r>
      <w:r>
        <w:rPr>
          <w:vertAlign w:val="superscript"/>
        </w:rPr>
        <w:t>18</w:t>
      </w:r>
      <w:r>
        <w:t>Pues, pasará en ese día cuando Gog ataque la tierra de Israel, esta es la declaración del SEÑOR Dios, subirá Mi ira y Mi enojo.</w:t>
      </w:r>
      <w:r>
        <w:rPr>
          <w:vertAlign w:val="superscript"/>
        </w:rPr>
        <w:t>19</w:t>
      </w:r>
      <w:r>
        <w:t xml:space="preserve">En Mi celo y en el fuego de Mi enojo, Yo declaro que en ese día que habrá un gran terremoto en la tierra de Israel. </w:t>
      </w:r>
      <w:r>
        <w:rPr>
          <w:vertAlign w:val="superscript"/>
        </w:rPr>
        <w:t>20</w:t>
      </w:r>
      <w:r>
        <w:t>Ellos temblarán ante Mí, los peces del mar y los pájaros del cielo, las bestias de los campos, y todas las criaturas que se arrastran en la tierra, y cada hombre que está en la superficie de la tierra. Las montañas serán derribadas y los precipicios caerán, hasta que toda pared caiga en la tierra.</w:t>
      </w:r>
      <w:r>
        <w:rPr>
          <w:vertAlign w:val="superscript"/>
        </w:rPr>
        <w:t>21</w:t>
      </w:r>
      <w:r>
        <w:t xml:space="preserve">Yo convocaré una espada en contra de él en todas Mis montes, esta es la declaración del SEÑOR Dios, la espada de cada hombre estará en contra de su hermano. </w:t>
      </w:r>
      <w:r>
        <w:rPr>
          <w:vertAlign w:val="superscript"/>
        </w:rPr>
        <w:t>22</w:t>
      </w:r>
      <w:r>
        <w:t xml:space="preserve">Entonces, Yo lo juzgaré con plaga y sangre; y lluvia desbordante y granizo; y azufre ardiente caerá sobre él y sus tropas y las muchas naciones que están con él. </w:t>
      </w:r>
      <w:r>
        <w:rPr>
          <w:vertAlign w:val="superscript"/>
        </w:rPr>
        <w:t>23</w:t>
      </w:r>
      <w:r>
        <w:t>Pues Yo mostraré Mi grandeza y Mi santidad y Me haré a Mí mismo conocido en los ojos de muchas naciones, y ellos sabrán que Yo soy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 xml:space="preserve">"Ahora tú, hijo de hombre, profetiza contra Gog y diles: 'El SEÑOR Dios dice esto: ¡Mirad! Yo estoy contra tuya, Gog, jefe de Mesec y Tubal. </w:t>
      </w:r>
      <w:r>
        <w:rPr>
          <w:vertAlign w:val="superscript"/>
        </w:rPr>
        <w:t>2</w:t>
      </w:r>
      <w:r>
        <w:t xml:space="preserve">Yo te cambiaré y te guiaré, Yo te subiré desde el lejano norte y te traeré hasta las montañas de Israel. </w:t>
      </w:r>
      <w:r>
        <w:rPr>
          <w:vertAlign w:val="superscript"/>
        </w:rPr>
        <w:t>3</w:t>
      </w:r>
      <w:r>
        <w:t>Luego, tumbaré el arco de tu mano izquierda y haré que las flechas se caigan de tu mano derecha.</w:t>
      </w:r>
      <w:r>
        <w:rPr>
          <w:vertAlign w:val="superscript"/>
        </w:rPr>
        <w:t>4</w:t>
      </w:r>
      <w:r>
        <w:t xml:space="preserve">Caerás muerto en los montes de Israel, tú y todas tus tropas y los soldados que estan contigo. Te daré a las aves de rapiña y a los animales salvajes del campo por comida. </w:t>
      </w:r>
      <w:r>
        <w:rPr>
          <w:vertAlign w:val="superscript"/>
        </w:rPr>
        <w:t>5</w:t>
      </w:r>
      <w:r>
        <w:t xml:space="preserve">Tú caerás muerto en la superficie del campo, pues Yo mismo lo he hablado, esta es la declaración del SEÑOR DIOS. </w:t>
      </w:r>
      <w:r>
        <w:rPr>
          <w:vertAlign w:val="superscript"/>
        </w:rPr>
        <w:t>6</w:t>
      </w:r>
      <w:r>
        <w:t>Después, enviaré fuego a Magog y sobre aquellos que viven seguros en las costas, y ellos sabrán que Yo soy el SEÑOR.</w:t>
      </w:r>
      <w:r>
        <w:rPr>
          <w:vertAlign w:val="superscript"/>
        </w:rPr>
        <w:t>7</w:t>
      </w:r>
      <w:r>
        <w:t xml:space="preserve">Pues Yo haré que Mi santo nombre sea conocido en medio de mi pueblo Israel, y ya no permitiré que Mi nombre SANTO sea profanado; las naciones sabrán que Yo soy el SEÑOR, El SANTO de Israel. </w:t>
      </w:r>
      <w:r>
        <w:rPr>
          <w:vertAlign w:val="superscript"/>
        </w:rPr>
        <w:t>8</w:t>
      </w:r>
      <w:r>
        <w:t>¡Mirad! El día viene, y se cumplirá, esta es la declaración del SEÑOR Dios.</w:t>
      </w:r>
      <w:r>
        <w:rPr>
          <w:vertAlign w:val="superscript"/>
        </w:rPr>
        <w:t>9</w:t>
      </w:r>
      <w:r>
        <w:t xml:space="preserve">Los que viven en las ciudades de Israel saldrán y usarán armas para encender y hacer fuegos y quemarlos, escudos pequeños, escudos grandes, arcos, flechas, mazos y lanzas; ellos encenderán fuegos con ellos por siete años. </w:t>
      </w:r>
      <w:r>
        <w:rPr>
          <w:vertAlign w:val="superscript"/>
        </w:rPr>
        <w:t>10</w:t>
      </w:r>
      <w:r>
        <w:t>Ellos no recogerán madera de los campos ni cortarán los árboles de los bosques, ya que quemarán sus armas; ellos despojarán a los que querían despojarlos; ellos saquearán a los que querían saquearlos a ellos, ésta es la declaración de el SEÑOR Dios."</w:t>
      </w:r>
      <w:r>
        <w:rPr>
          <w:vertAlign w:val="superscript"/>
        </w:rPr>
        <w:t>11</w:t>
      </w:r>
      <w:r>
        <w:t>Entonces sucederá en ese día que Yo haré un lugar allí para Gog, una tumba en Israel, un valle para los que hacen jornadas por el este del mar. Esto obstruirá el paso de los que quieran pasar por encima. Allí ellos sepultarán a Gog con todas sus multitudes. Ellos la llamarán el Valle de Hamón Gog.</w:t>
      </w:r>
      <w:r>
        <w:rPr>
          <w:vertAlign w:val="superscript"/>
        </w:rPr>
        <w:t>12</w:t>
      </w:r>
      <w:r>
        <w:t xml:space="preserve">Por siete meses la casa de Israel los estará enterrando para así poder purificar la tierra. </w:t>
      </w:r>
      <w:r>
        <w:rPr>
          <w:vertAlign w:val="superscript"/>
        </w:rPr>
        <w:t>13</w:t>
      </w:r>
      <w:r>
        <w:t>Pues toda la gente de la tierra los enterrara; será un día memorable para ellos cuando Yo sea glorificado, ésta es la declaración del SEÑOR Dios.</w:t>
      </w:r>
      <w:r>
        <w:rPr>
          <w:vertAlign w:val="superscript"/>
        </w:rPr>
        <w:t>14</w:t>
      </w:r>
      <w:r>
        <w:t xml:space="preserve">Entonces, ellos designarán hombres para que continuamente vayan a lo largo de la tierra, para encontrar a los que estaban viajando por ella, pero que mueran y sus cuerpos queden en la superficie de la tierra, para que ellos los entierren, para que así sea purificada la tierra. Al finalizar el séptimo mes, ellos comenzarán la búsqueda. </w:t>
      </w:r>
      <w:r>
        <w:rPr>
          <w:vertAlign w:val="superscript"/>
        </w:rPr>
        <w:t>15</w:t>
      </w:r>
      <w:r>
        <w:t xml:space="preserve">Mientras estos hombres pasan por la tierra, cuando vean cualquier hueso humano, ellos lo marcarán, hasta que los sepultureros vengan a enterrarlos en el valle de Hermon Gog. </w:t>
      </w:r>
      <w:r>
        <w:rPr>
          <w:vertAlign w:val="superscript"/>
        </w:rPr>
        <w:t>16</w:t>
      </w:r>
      <w:r>
        <w:t>Allí habrá una ciudad llamada Hamona. De esta manera purificarán la tierra.</w:t>
      </w:r>
      <w:r>
        <w:rPr>
          <w:vertAlign w:val="superscript"/>
        </w:rPr>
        <w:t>17</w:t>
      </w:r>
      <w:r>
        <w:t xml:space="preserve">Ahora a tí, hijo de hombre, el SEÑOR Dios dice esto: Dile a todos los pájaros alados y a todos las bestias salvajes del campo, 'Junténse y vengan. Junténse de todos los alrededores para el sacrificio que Yo mismo estoy haciendo para ustedes, un gran sacrificio sobre los montes de Israel, para que puedan comer carne y beber sangre. </w:t>
      </w:r>
      <w:r>
        <w:rPr>
          <w:vertAlign w:val="superscript"/>
        </w:rPr>
        <w:t>18</w:t>
      </w:r>
      <w:r>
        <w:t>Comerán la carne de los guerreros y beberán la sangre de los príncipes de la tierra; ellos serán: carneros, ovejas, cabras, y toros, todos ellos ellos fueron engrodados en Basán.</w:t>
      </w:r>
      <w:r>
        <w:rPr>
          <w:vertAlign w:val="superscript"/>
        </w:rPr>
        <w:t>19</w:t>
      </w:r>
      <w:r>
        <w:t xml:space="preserve">Después comerán grasa hasta satisfacerce; beberán sangre hasta que se emborrachen; éste será el sacrificio que Yo mataré para ustedes. </w:t>
      </w:r>
      <w:r>
        <w:rPr>
          <w:vertAlign w:val="superscript"/>
        </w:rPr>
        <w:t>20</w:t>
      </w:r>
      <w:r>
        <w:t>Ustedes se saciarán en Mi mesa con caballos, carruajes, guerreros, y todo hombre de guerra, ésta es la declaración de el SEÑOR Dios.</w:t>
      </w:r>
      <w:r>
        <w:rPr>
          <w:vertAlign w:val="superscript"/>
        </w:rPr>
        <w:t>21</w:t>
      </w:r>
      <w:r>
        <w:t xml:space="preserve">Yo pondré Mi gloria entre las naciones, y todas las naciones verán Mi juicio que Yo hago y Mi mano que Yo he puesto en contra de ellos. </w:t>
      </w:r>
      <w:r>
        <w:rPr>
          <w:vertAlign w:val="superscript"/>
        </w:rPr>
        <w:t>22</w:t>
      </w:r>
      <w:r>
        <w:t>La casa de Israel sabrá que Yo soy el SEÑOR su Dios desde ese día en adelante.</w:t>
      </w:r>
      <w:r>
        <w:rPr>
          <w:vertAlign w:val="superscript"/>
        </w:rPr>
        <w:t>23</w:t>
      </w:r>
      <w:r>
        <w:t xml:space="preserve">Las naciones sabrán que la casa de Israel fue a cautiverio por causa de su iniquidad por la cual me traicionarón, así que Yo escondí mi rostro de ellos y los pusé en manos de sus adversarios para que todos ellos cayeran por la espada. </w:t>
      </w:r>
      <w:r>
        <w:rPr>
          <w:vertAlign w:val="superscript"/>
        </w:rPr>
        <w:t>24</w:t>
      </w:r>
      <w:r>
        <w:t>Yo hice con ellos conforme a sus impurezas y sus pecados, cuando Yo escondí mi rostro de ellos.</w:t>
      </w:r>
      <w:r>
        <w:rPr>
          <w:vertAlign w:val="superscript"/>
        </w:rPr>
        <w:t>25</w:t>
      </w:r>
      <w:r>
        <w:t xml:space="preserve">Así que el SEÑOR Dios dice esto: Ahora restauraré las fortunas de Jacob, y tendré compasión en toda la casa de Israel, cuando Yo actúe con celo por Mi Santo nombre. </w:t>
      </w:r>
      <w:r>
        <w:rPr>
          <w:vertAlign w:val="superscript"/>
        </w:rPr>
        <w:t>26</w:t>
      </w:r>
      <w:r>
        <w:t xml:space="preserve">Entonces, ellos vestiran su vergüenza y toda la traición con la cual Me traicionaron. Ellos se olvidarán de todo esto cuando estén descansando en sus tierras de manera segura, sin que nadie los aterrorize. </w:t>
      </w:r>
      <w:r>
        <w:rPr>
          <w:vertAlign w:val="superscript"/>
        </w:rPr>
        <w:t>27</w:t>
      </w:r>
      <w:r>
        <w:t>Cuando Yo les restaure de entre los pueblos y los reuna de entre las tierras de sus enemigos, Yo Me mostraré a Mi mismo Santo a los ojos de muchas naciones.</w:t>
      </w:r>
      <w:r>
        <w:rPr>
          <w:vertAlign w:val="superscript"/>
        </w:rPr>
        <w:t>28</w:t>
      </w:r>
      <w:r>
        <w:t xml:space="preserve">Entonces ellos sabrán que Yo soy el SEÑOR su Dios, pues los envié en cautividad entre las naciones, pero luego los juntaré otra vez en su tierra. No dejaré a ninguno de ellos entre las naciones. </w:t>
      </w:r>
      <w:r>
        <w:rPr>
          <w:vertAlign w:val="superscript"/>
        </w:rPr>
        <w:t>29</w:t>
      </w:r>
      <w:r>
        <w:t>Ya no esconderé Mi rostro de ellos cuando Yo derrame Mi Espíritu en la casa de Israel,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En el año veinticinco de nuestra cautividad en el principio del año en el décimo día del mes, en el año catorce luego que la ciudad fuese capturada, en ese mismo día, la mano del SEÑOR estaba sobre mí, y Él me llevó allá. </w:t>
      </w:r>
      <w:r>
        <w:rPr>
          <w:vertAlign w:val="superscript"/>
        </w:rPr>
        <w:t>2</w:t>
      </w:r>
      <w:r>
        <w:t>En visiones de Dios Él me llevó a la tierra de Israel. Él me llevó a en un monte muy alto; al sur había lo que parecían ser edificios de una ciudad.</w:t>
      </w:r>
      <w:r>
        <w:rPr>
          <w:vertAlign w:val="superscript"/>
        </w:rPr>
        <w:t>3</w:t>
      </w:r>
      <w:r>
        <w:t xml:space="preserve">Entonces Él me llevó allí. He aquí, un hombre! Su apariencia era como la apariencia de bronce. Un cordón de lino y una vara de medir estaban en su mano, y él se paró en la puerta de la ciudad. </w:t>
      </w:r>
      <w:r>
        <w:rPr>
          <w:vertAlign w:val="superscript"/>
        </w:rPr>
        <w:t>4</w:t>
      </w:r>
      <w:r>
        <w:t>El hombre me dijo: ''Hijo de hombre, mira con tus ojos y escucha con tus oídos, y fija tu mente en todo lo que te estoy revelando, porque has sido traído aquí para que yo te lo pueda revelar a ti. Reporta todo lo que veas a la casa de Israel.''</w:t>
      </w:r>
      <w:r>
        <w:rPr>
          <w:vertAlign w:val="superscript"/>
        </w:rPr>
        <w:t>5</w:t>
      </w:r>
      <w:r>
        <w:t xml:space="preserve">Había un muro rodeando el área del templo. El largo de la caña de medir en la mano del hombre era de seis codos de largo, el largo de cada codo era un codo y un palmo menor. Él midió el muro; era una caña de ancho y una caña de alto. </w:t>
      </w:r>
      <w:r>
        <w:rPr>
          <w:vertAlign w:val="superscript"/>
        </w:rPr>
        <w:t>6</w:t>
      </w:r>
      <w:r>
        <w:t xml:space="preserve">Entonces él fue a la puerta del templo de cara al este. Él subió los escalones y midió el umbral de la puerta, una caña de profundidad y una caña de alto. </w:t>
      </w:r>
      <w:r>
        <w:rPr>
          <w:vertAlign w:val="superscript"/>
        </w:rPr>
        <w:t>7</w:t>
      </w:r>
      <w:r>
        <w:t>Los cuartos de los guardias eran cada uno una caña de longitud y una caña de ancho; había cinco codos entre cada dos de los cuartos, y el umbral del portón del templo por el pórtico de la puerta del templo era una caña de profundidad.</w:t>
      </w:r>
      <w:r>
        <w:rPr>
          <w:vertAlign w:val="superscript"/>
        </w:rPr>
        <w:t>8</w:t>
      </w:r>
      <w:r>
        <w:t xml:space="preserve">Él midió el pórtico de la entrada; era una caña de largo. </w:t>
      </w:r>
      <w:r>
        <w:rPr>
          <w:vertAlign w:val="superscript"/>
        </w:rPr>
        <w:t>9</w:t>
      </w:r>
      <w:r>
        <w:t xml:space="preserve">Él midió el pórtico de la entrada. Era una caña de profundidad. Los postes de la puerta eran dos codos de ancho. Este era el pórtico de la entrada de cara al templo. </w:t>
      </w:r>
      <w:r>
        <w:rPr>
          <w:vertAlign w:val="superscript"/>
        </w:rPr>
        <w:t>10</w:t>
      </w:r>
      <w:r>
        <w:t>Había tres cuartos de los guardias a cada lado de la puerta del este, y cada uno de ellos tenía la misma medida, y los muros que los separaban tenían la misma medida.</w:t>
      </w:r>
      <w:r>
        <w:rPr>
          <w:vertAlign w:val="superscript"/>
        </w:rPr>
        <w:t>11</w:t>
      </w:r>
      <w:r>
        <w:t xml:space="preserve">Entonces el hombre midió el ancho de las puertas de entrada, diez codos; y él midió el largo de la puerta de entrada, trece codos. </w:t>
      </w:r>
      <w:r>
        <w:rPr>
          <w:vertAlign w:val="superscript"/>
        </w:rPr>
        <w:t>12</w:t>
      </w:r>
      <w:r>
        <w:t xml:space="preserve">Él midió el muro que estaba bordeando el frente de los cuartos, un codo de alto. Los cuartos medían seis codos en cada lado. </w:t>
      </w:r>
      <w:r>
        <w:rPr>
          <w:vertAlign w:val="superscript"/>
        </w:rPr>
        <w:t>13</w:t>
      </w:r>
      <w:r>
        <w:t>Entonces él midió la puerta desde el techo de un cuarto hasta el próximo cuarto, veinticinco codos, desde la entrada del primer cuarto hasta el segundo.</w:t>
      </w:r>
      <w:r>
        <w:rPr>
          <w:vertAlign w:val="superscript"/>
        </w:rPr>
        <w:t>14</w:t>
      </w:r>
      <w:r>
        <w:t xml:space="preserve">Entonces él midió el muro que iba entre los cuartos de los guardias- sesenta codos de largo; él midió tan lejos como hasta el pórtico de la puerta. </w:t>
      </w:r>
      <w:r>
        <w:rPr>
          <w:vertAlign w:val="superscript"/>
        </w:rPr>
        <w:t>15</w:t>
      </w:r>
      <w:r>
        <w:t xml:space="preserve">La entrada desde el frente de la puerta hasta el otro extremo del pórtico de la puerta era cincuenta codos. </w:t>
      </w:r>
      <w:r>
        <w:rPr>
          <w:vertAlign w:val="superscript"/>
        </w:rPr>
        <w:t>16</w:t>
      </w:r>
      <w:r>
        <w:t>Había ventanas estrechas hacia los cuartos y hacia sus pilares dentro de las puertas todo alrededor; e igualmente para las entradas. Había ventanas por todo alrededor del interior, y cada quicial estaba decorado con palmeras.</w:t>
      </w:r>
      <w:r>
        <w:rPr>
          <w:vertAlign w:val="superscript"/>
        </w:rPr>
        <w:t>17</w:t>
      </w:r>
      <w:r>
        <w:t xml:space="preserve">Entonces el hombre me trajo al patio exterior del templo. Mira, había cuartos, y había pavimento en el patio, con treinta cuartos al lado del pavimento. </w:t>
      </w:r>
      <w:r>
        <w:rPr>
          <w:vertAlign w:val="superscript"/>
        </w:rPr>
        <w:t>18</w:t>
      </w:r>
      <w:r>
        <w:t xml:space="preserve">El pavimento subía al lado de las puertas, y su ancho era el mismo que el largo de las puertas. Este era el pavimento bajo. </w:t>
      </w:r>
      <w:r>
        <w:rPr>
          <w:vertAlign w:val="superscript"/>
        </w:rPr>
        <w:t>19</w:t>
      </w:r>
      <w:r>
        <w:t>Entonces el hombre midió la distancia desde el frente de la puerta baja hasta el frente de la puerta interior; era cien codos en el lado este, y lo mismo en el lado norte.</w:t>
      </w:r>
      <w:r>
        <w:rPr>
          <w:vertAlign w:val="superscript"/>
        </w:rPr>
        <w:t>20</w:t>
      </w:r>
      <w:r>
        <w:t xml:space="preserve">Entonces él midió el largo y el ancho de la puerta que estaba al norte del patio exterior. </w:t>
      </w:r>
      <w:r>
        <w:rPr>
          <w:vertAlign w:val="superscript"/>
        </w:rPr>
        <w:t>21</w:t>
      </w:r>
      <w:r>
        <w:t>Allí había tres cuartos en cada lado de la puerta, y la puerta y su pórtico medían lo mismo que la puerta principal: cincuenta codos en el largo total y veinticinco codos de ancho.</w:t>
      </w:r>
      <w:r>
        <w:rPr>
          <w:vertAlign w:val="superscript"/>
        </w:rPr>
        <w:t>22</w:t>
      </w:r>
      <w:r>
        <w:t xml:space="preserve">Sus ventanas, pórtico, cuartos, y palmeras correspondían a la puerta que mira al este. Siete escalones subían a éste y a su pórtico. </w:t>
      </w:r>
      <w:r>
        <w:rPr>
          <w:vertAlign w:val="superscript"/>
        </w:rPr>
        <w:t>23</w:t>
      </w:r>
      <w:r>
        <w:t>Había una puerta al patio interior al frente de la puerta mirando al norte, así como también había una puerta al este; el hombre midió de una puerta a la otra puerta, cien codos de distancia.</w:t>
      </w:r>
      <w:r>
        <w:rPr>
          <w:vertAlign w:val="superscript"/>
        </w:rPr>
        <w:t>24</w:t>
      </w:r>
      <w:r>
        <w:t xml:space="preserve">Entonces el hombre me trajo a la puerta de la entrada del sur, y sus muros y pórtico medían lo mismo que las puertas de afuera. </w:t>
      </w:r>
      <w:r>
        <w:rPr>
          <w:vertAlign w:val="superscript"/>
        </w:rPr>
        <w:t>25</w:t>
      </w:r>
      <w:r>
        <w:t>Había ventanas cerradas en la puerta y su pórtico igual que en el portón. La puerta del sur y su pórtico medían cincuenta codos de largo y veinticinco codos de ancho.</w:t>
      </w:r>
      <w:r>
        <w:rPr>
          <w:vertAlign w:val="superscript"/>
        </w:rPr>
        <w:t>26</w:t>
      </w:r>
      <w:r>
        <w:t xml:space="preserve">Había siete escalones hacia arriba hacia la puerta y su pórtico, y había tallados de palmeras en los muros a cada lado. </w:t>
      </w:r>
      <w:r>
        <w:rPr>
          <w:vertAlign w:val="superscript"/>
        </w:rPr>
        <w:t>27</w:t>
      </w:r>
      <w:r>
        <w:t>Había una puerta hacia el patio interior en el lado sur, y el hombre midió desde esa puerta hasta la puerta de la entrada del sur, cien codos de distancia.</w:t>
      </w:r>
      <w:r>
        <w:rPr>
          <w:vertAlign w:val="superscript"/>
        </w:rPr>
        <w:t>28</w:t>
      </w:r>
      <w:r>
        <w:t xml:space="preserve">Entonces el hombre me llevó al patio interior por la puerta del sur, la cual tenía las mismas medidas de las otras puertas. </w:t>
      </w:r>
      <w:r>
        <w:rPr>
          <w:vertAlign w:val="superscript"/>
        </w:rPr>
        <w:t>29</w:t>
      </w:r>
      <w:r>
        <w:t xml:space="preserve">Sus cuartos, muros, y pórticos medían lo mismo que las otras puertas; había ventanas todas alrededor en el pórtico. La puerta interior y su pórtico medían cincuenta codos de largo y veinticinco codos de ancho. </w:t>
      </w:r>
      <w:r>
        <w:rPr>
          <w:vertAlign w:val="superscript"/>
        </w:rPr>
        <w:t>30</w:t>
      </w:r>
      <w:r>
        <w:t xml:space="preserve">Había también pórticos por todo alrededor de la puerta interior; estas eran veinticinco codos de largo y cinco codos de ancho. </w:t>
      </w:r>
      <w:r>
        <w:rPr>
          <w:vertAlign w:val="superscript"/>
        </w:rPr>
        <w:t>31</w:t>
      </w:r>
      <w:r>
        <w:t>Este pórtico daba al patio de afuera con palmeras talladas en sus muros y ocho escalones subiendo hasta ahí.</w:t>
      </w:r>
      <w:r>
        <w:rPr>
          <w:vertAlign w:val="superscript"/>
        </w:rPr>
        <w:t>32</w:t>
      </w:r>
      <w:r>
        <w:t xml:space="preserve">Entonces el hombre me llevó al patio interior por el camino del este y midió la puerta, la cual tenía las mismas medidas que las otras puertas. </w:t>
      </w:r>
      <w:r>
        <w:rPr>
          <w:vertAlign w:val="superscript"/>
        </w:rPr>
        <w:t>33</w:t>
      </w:r>
      <w:r>
        <w:t xml:space="preserve">Sus cuartos, muros, y pórtico medían lo mismo que las otras puertas, y había ventanas por todo alrededor. La puerta interior y su pórtico medían cincuenta codos de largo y veinticinco codos de ancho. </w:t>
      </w:r>
      <w:r>
        <w:rPr>
          <w:vertAlign w:val="superscript"/>
        </w:rPr>
        <w:t>34</w:t>
      </w:r>
      <w:r>
        <w:t>Su pórtico daba hacia el frente del patio; tenía palmeras en cada lado de él y ocho escalones hacia arriba.</w:t>
      </w:r>
      <w:r>
        <w:rPr>
          <w:vertAlign w:val="superscript"/>
        </w:rPr>
        <w:t>35</w:t>
      </w:r>
      <w:r>
        <w:t xml:space="preserve">Luego el hombre me trajo a la puerta del norte y la midió; midió lo mismo que las otras puertas. </w:t>
      </w:r>
      <w:r>
        <w:rPr>
          <w:vertAlign w:val="superscript"/>
        </w:rPr>
        <w:t>36</w:t>
      </w:r>
      <w:r>
        <w:t xml:space="preserve">Sus cuartos, muros, y pórtico medían lo mismo que las otras puertas, y había ventanas alrededor. La puerta y su pórtico medían cincuenta codos de largo y veinticinco de ancho. </w:t>
      </w:r>
      <w:r>
        <w:rPr>
          <w:vertAlign w:val="superscript"/>
        </w:rPr>
        <w:t>37</w:t>
      </w:r>
      <w:r>
        <w:t>Su pórtico daba al patio exterior; tenía palmeras en cada lado de él y ocho escalones subiendo.</w:t>
      </w:r>
      <w:r>
        <w:rPr>
          <w:vertAlign w:val="superscript"/>
        </w:rPr>
        <w:t>38</w:t>
      </w:r>
      <w:r>
        <w:t xml:space="preserve">Había un cuarto con una puerta al lado de cada una de las entradas interiores. Esto era donde ellos lavaban las ofrendas quemadas. </w:t>
      </w:r>
      <w:r>
        <w:rPr>
          <w:vertAlign w:val="superscript"/>
        </w:rPr>
        <w:t>39</w:t>
      </w:r>
      <w:r>
        <w:t>Había dos mesas en cada lado de cada pórtico, en las cuales las ofrendas quemadas se sacrificaban, y también las ofrendas por el pecado y las ofrendas por la culpa.</w:t>
      </w:r>
      <w:r>
        <w:rPr>
          <w:vertAlign w:val="superscript"/>
        </w:rPr>
        <w:t>40</w:t>
      </w:r>
      <w:r>
        <w:t xml:space="preserve">Al lado del muro del patio, subiendo a la puerta del norte, había dos mesas. También al otro lado había dos mesas en el pórtico de la puerta. </w:t>
      </w:r>
      <w:r>
        <w:rPr>
          <w:vertAlign w:val="superscript"/>
        </w:rPr>
        <w:t>41</w:t>
      </w:r>
      <w:r>
        <w:t>Había cuatro mesas en cada lado de la puerta; ellos sacrificaban animales en las ocho mesas.</w:t>
      </w:r>
      <w:r>
        <w:rPr>
          <w:vertAlign w:val="superscript"/>
        </w:rPr>
        <w:t>42</w:t>
      </w:r>
      <w:r>
        <w:t xml:space="preserve">Había cuatro mesas de piedra cortada para las ofrendas quemadas, un codo y medio de largo, un codo y medio de ancho, y un codo de alto. Sobre ellos pusieron las herramientas con las que ellos mataban las ofrendas quemadas para los sacrificios. </w:t>
      </w:r>
      <w:r>
        <w:rPr>
          <w:vertAlign w:val="superscript"/>
        </w:rPr>
        <w:t>43</w:t>
      </w:r>
      <w:r>
        <w:t>Ganchos de dos puntas del largo de la palma de la mano fueron sujetados en el pórtico alrededor, y la carne de las ofrendas estaba puesta en las mesas.</w:t>
      </w:r>
      <w:r>
        <w:rPr>
          <w:vertAlign w:val="superscript"/>
        </w:rPr>
        <w:t>44</w:t>
      </w:r>
      <w:r>
        <w:t xml:space="preserve">Cerca de la puerta interior, en el patio interior, había cuartos para los cantores. Uno de estos cuartos estaba en el lado norte, y uno en el sur. </w:t>
      </w:r>
      <w:r>
        <w:rPr>
          <w:vertAlign w:val="superscript"/>
        </w:rPr>
        <w:t>45</w:t>
      </w:r>
      <w:r>
        <w:t>Entonces el hombre me dijo: ''Este cuarto mirando al sur es para los sacerdotes quienes están en servicio en el templo.</w:t>
      </w:r>
      <w:r>
        <w:rPr>
          <w:vertAlign w:val="superscript"/>
        </w:rPr>
        <w:t>46</w:t>
      </w:r>
      <w:r>
        <w:t xml:space="preserve">El cuarto mirando al norte era para los sacerdotes en servicio en el altar. Esos son los hijos de Sadok quienes se acercan al SEÑOR para servirle a Él; ellos se encuentran entre los hijos de Leví.'' </w:t>
      </w:r>
      <w:r>
        <w:rPr>
          <w:vertAlign w:val="superscript"/>
        </w:rPr>
        <w:t>47</w:t>
      </w:r>
      <w:r>
        <w:t>Luego él midió el patio- cien codos de largo y cien codos de ancho en un cuadrado, con el altar en frente de la casa.</w:t>
      </w:r>
      <w:r>
        <w:rPr>
          <w:vertAlign w:val="superscript"/>
        </w:rPr>
        <w:t>48</w:t>
      </w:r>
      <w:r>
        <w:t xml:space="preserve">Entonces el hombre me trajo al pórtico de la casa y midió los marcos de las puertas, ellos eran de cinco codos de grueso en cada lado. La entrada en sí era de catorce codos de ancho, y los muros a cada lado de ella eran de tres codos de ancho. </w:t>
      </w:r>
      <w:r>
        <w:rPr>
          <w:vertAlign w:val="superscript"/>
        </w:rPr>
        <w:t>49</w:t>
      </w:r>
      <w:r>
        <w:t>El largo del pórtico era de veinte codos, y su profundidad era once codos. Había escalones que subían a él y columnas paradas a cada lado d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 xml:space="preserve">Entonces, el hombre me llevó al lugar santo del templo y midió los marcos de la puerta, seis codos de ancho en cada lado. </w:t>
      </w:r>
      <w:r>
        <w:rPr>
          <w:vertAlign w:val="superscript"/>
        </w:rPr>
        <w:t>2</w:t>
      </w:r>
      <w:r>
        <w:t>El ancho de la entrada de la puerta era de diez codos; la pared a cada lado era de cinco codos de largo. Entonces, el hombre midió las dimensiones del lugar santo, cuarenta codos de largo y veinte codos de ancho.</w:t>
      </w:r>
      <w:r>
        <w:rPr>
          <w:vertAlign w:val="superscript"/>
        </w:rPr>
        <w:t>3</w:t>
      </w:r>
      <w:r>
        <w:t xml:space="preserve">Entonces, el hombre entró en el mismísimo lugar santo y midió los marcos de la entrada de la puerta, dos codos, y la entrada de la puerta era de seis codos de ancho. Las paredes a cada lado eran de siete codos de ancho. </w:t>
      </w:r>
      <w:r>
        <w:rPr>
          <w:vertAlign w:val="superscript"/>
        </w:rPr>
        <w:t>4</w:t>
      </w:r>
      <w:r>
        <w:t>Entonces, él midió el largo del cuarto, veinte codos. Su ancho, veinte codos hasta el frente del salón del templo. Entonces, él me dijo: "Éste es el lugar santísimo."</w:t>
      </w:r>
      <w:r>
        <w:rPr>
          <w:vertAlign w:val="superscript"/>
        </w:rPr>
        <w:t>5</w:t>
      </w:r>
      <w:r>
        <w:t xml:space="preserve">Entonces, el hombre midió la pared de la casa, era de seis codos de grosor. El ancho de cada esquina del cuarto alrededor de la casa era de cuatro codos de ancho. </w:t>
      </w:r>
      <w:r>
        <w:rPr>
          <w:vertAlign w:val="superscript"/>
        </w:rPr>
        <w:t>6</w:t>
      </w:r>
      <w:r>
        <w:t xml:space="preserve">Habían cuartos de esquina en tres niveles, un cuarto sobre el otro, treinta cuartos en cada nivel. Habían plataformas alrededor de la pared de la casa, para apoyar a todos los cuartos de esquina, pues no había soporte puesto en la pared de la casa. </w:t>
      </w:r>
      <w:r>
        <w:rPr>
          <w:vertAlign w:val="superscript"/>
        </w:rPr>
        <w:t>7</w:t>
      </w:r>
      <w:r>
        <w:t>Pues, los cuartos de esquina se ampliaron y fueron hacia arriba por alrededor, ya que la casa se hacia alta y más alta; los cuartos se ampliaron mientras la casa subía, y una escalera subía al nivel más alto, a través del nivel del medio.</w:t>
      </w:r>
      <w:r>
        <w:rPr>
          <w:vertAlign w:val="superscript"/>
        </w:rPr>
        <w:t>8</w:t>
      </w:r>
      <w:r>
        <w:t xml:space="preserve">Entonces vi una parte levantada alrededor de la casa, los cimientos de las cámaras del lado; medía una vara completa en altura, seis codos. </w:t>
      </w:r>
      <w:r>
        <w:rPr>
          <w:vertAlign w:val="superscript"/>
        </w:rPr>
        <w:t>9</w:t>
      </w:r>
      <w:r>
        <w:t>El ancho de la pared de los cuartos de esquina de afuera era de cinco codos. Había un espacio abierto afuera de estos cuartos en el santuario.</w:t>
      </w:r>
      <w:r>
        <w:rPr>
          <w:vertAlign w:val="superscript"/>
        </w:rPr>
        <w:t>10</w:t>
      </w:r>
      <w:r>
        <w:t xml:space="preserve">Al otro lado de este espacio abierto estaban los cuartos del lado exterior de los sacerdotes; este espacio era de veinte codos de ancho en todo alrededor del santuario. </w:t>
      </w:r>
      <w:r>
        <w:rPr>
          <w:vertAlign w:val="superscript"/>
        </w:rPr>
        <w:t>11</w:t>
      </w:r>
      <w:r>
        <w:t>Habían puertas hacia los cuartos de esquina, una entrada estaba en el lado norte, y la otra en el lado sur. El ancho de esta área abierta era de cinco codos en todo alrededor.</w:t>
      </w:r>
      <w:r>
        <w:rPr>
          <w:vertAlign w:val="superscript"/>
        </w:rPr>
        <w:t>12</w:t>
      </w:r>
      <w:r>
        <w:t xml:space="preserve">El edificio que miraba al patio en el lado oeste era de setenta codos de anchura. Sus paredes medían cinco codos de grosura en todo alrededor, y era de noventa codos de largo. </w:t>
      </w:r>
      <w:r>
        <w:rPr>
          <w:vertAlign w:val="superscript"/>
        </w:rPr>
        <w:t>13</w:t>
      </w:r>
      <w:r>
        <w:t xml:space="preserve">Entonces, el hombre midió el santuario, cien codos de largo. El edificio separado, su pared, y el patio también medían cien codos de largo. </w:t>
      </w:r>
      <w:r>
        <w:rPr>
          <w:vertAlign w:val="superscript"/>
        </w:rPr>
        <w:t>14</w:t>
      </w:r>
      <w:r>
        <w:t>El ancho del frente del patio en frente del santuario era también de cien codos.</w:t>
      </w:r>
      <w:r>
        <w:rPr>
          <w:vertAlign w:val="superscript"/>
        </w:rPr>
        <w:t>15</w:t>
      </w:r>
      <w:r>
        <w:t xml:space="preserve">Entonces, el hombre midió el largo del edificio detrás del santuario, a su oeste, y y las galerías al otro lado, cien codos. El lugar santo y el pórtico, </w:t>
      </w:r>
      <w:r>
        <w:rPr>
          <w:vertAlign w:val="superscript"/>
        </w:rPr>
        <w:t>16</w:t>
      </w:r>
      <w:r>
        <w:t xml:space="preserve">las paredes interiores y las ventanas, incluyendo las ventanas estrechas, y las galerías en todo alrededor de los tres niveles, estaban panelados/cubiertos con madera. </w:t>
      </w:r>
      <w:r>
        <w:rPr>
          <w:vertAlign w:val="superscript"/>
        </w:rPr>
        <w:t>17</w:t>
      </w:r>
      <w:r>
        <w:t>Sobre la entrada hacia el santuario interior y distribuido a lo largo de las paredes había un patrón medido.</w:t>
      </w:r>
      <w:r>
        <w:rPr>
          <w:vertAlign w:val="superscript"/>
        </w:rPr>
        <w:t>18</w:t>
      </w:r>
      <w:r>
        <w:t xml:space="preserve">Estaba decorado con querubines y árboles de palma; con un árbol de palma entre cada querubín, y cada querubín tenía dos caras: </w:t>
      </w:r>
      <w:r>
        <w:rPr>
          <w:vertAlign w:val="superscript"/>
        </w:rPr>
        <w:t>19</w:t>
      </w:r>
      <w:r>
        <w:t xml:space="preserve">la cara de un hombre miraba hacía el árbol de palma a un lado, y la cara de un joven león miraba hacia un árbol de palma en el otro lado. Ellos estaban tallados alrededor de la casa entera. </w:t>
      </w:r>
      <w:r>
        <w:rPr>
          <w:vertAlign w:val="superscript"/>
        </w:rPr>
        <w:t>20</w:t>
      </w:r>
      <w:r>
        <w:t>Desde el suelo hasta encima de la entrada, los querubines y los árboles de palma estaban tallados y en la pared de afuera de la casa.</w:t>
      </w:r>
      <w:r>
        <w:rPr>
          <w:vertAlign w:val="superscript"/>
        </w:rPr>
        <w:t>21</w:t>
      </w:r>
      <w:r>
        <w:t xml:space="preserve">Los postes de la entrada al lugar santo eran cuadrados. Su apariencia era como la apariencia </w:t>
      </w:r>
      <w:r>
        <w:rPr>
          <w:vertAlign w:val="superscript"/>
        </w:rPr>
        <w:t>22</w:t>
      </w:r>
      <w:r>
        <w:t xml:space="preserve">del altar de madera al frente del lugar santo, el cual era de tres codos de alto y dos codos de ancho en cada lado. Sus postes de las esquinas, base, y enmarcado estaban hechos de madera. Entonces, el hombre me dijo a mí: "Ésta es la mesa que se pone delante el SEÑOR." </w:t>
      </w:r>
      <w:r>
        <w:rPr>
          <w:vertAlign w:val="superscript"/>
        </w:rPr>
        <w:t>23</w:t>
      </w:r>
      <w:r>
        <w:t xml:space="preserve">Había puertas dobles hacia el lugar santo y al lugar santísimo. </w:t>
      </w:r>
      <w:r>
        <w:rPr>
          <w:vertAlign w:val="superscript"/>
        </w:rPr>
        <w:t>24</w:t>
      </w:r>
      <w:r>
        <w:t>Estas puertas tenían dos paneles con bisagras cada uno, dos paneles por cada puerta y dos paneles por la otra.</w:t>
      </w:r>
      <w:r>
        <w:rPr>
          <w:vertAlign w:val="superscript"/>
        </w:rPr>
        <w:t>25</w:t>
      </w:r>
      <w:r>
        <w:t xml:space="preserve">Tallados en ellas, en las puertas del lugar santo, había querubines y árboles de palma tal como estaban decoradas las paredes, y había un techo de madera sobre el pórtico al frente. </w:t>
      </w:r>
      <w:r>
        <w:rPr>
          <w:vertAlign w:val="superscript"/>
        </w:rPr>
        <w:t>26</w:t>
      </w:r>
      <w:r>
        <w:t>Había ventanas estrechas y árboles de palma a cada lado del pórtico. Estos eran los cuartos al lado de la casa, y también tenían techos sobresalient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 xml:space="preserve">Luego el hombre me envió al patio exterior en el lado norte, y me trajo a las habitaciones frente al patio exterior y la pared del norte exterior. </w:t>
      </w:r>
      <w:r>
        <w:rPr>
          <w:vertAlign w:val="superscript"/>
        </w:rPr>
        <w:t>2</w:t>
      </w:r>
      <w:r>
        <w:t xml:space="preserve">Aquellas habitaciones eran de cien codos a lo largo en su frente y cincuenta codos de ancho. </w:t>
      </w:r>
      <w:r>
        <w:rPr>
          <w:vertAlign w:val="superscript"/>
        </w:rPr>
        <w:t>3</w:t>
      </w:r>
      <w:r>
        <w:t>Algunos de esos cuartos enfrentaban el patio interior y estaban a veinte codos de distancia del santuario. Habían tres niveles de habitaciones, y los de arriba miraban hacia las habitaciones que estaban abajo y estaban abiertos a ellos, teniendo una pasillo. Algunas de las habitaciones miraban hacia el patio exterior.</w:t>
      </w:r>
      <w:r>
        <w:rPr>
          <w:vertAlign w:val="superscript"/>
        </w:rPr>
        <w:t>4</w:t>
      </w:r>
      <w:r>
        <w:t xml:space="preserve">Un corredor de diez codos en ancho y cien codos en largo corría delante de las habitaciones. Las puertas de las habitaciones estaban en dirección hacia el norte. </w:t>
      </w:r>
      <w:r>
        <w:rPr>
          <w:vertAlign w:val="superscript"/>
        </w:rPr>
        <w:t>5</w:t>
      </w:r>
      <w:r>
        <w:t xml:space="preserve">Pero las salas superiores eran pequeñas, porque los pasillos les quitaban más espacio que en los niveles más bajos y medianos del edificio. </w:t>
      </w:r>
      <w:r>
        <w:rPr>
          <w:vertAlign w:val="superscript"/>
        </w:rPr>
        <w:t>6</w:t>
      </w:r>
      <w:r>
        <w:t>Porque los pasillos en el tercer piso no tenían columnas, a diferencia de los patios, los cuales tenian columnas. Así que las habitaciones de los niveles mas altos era más pequeños en comparación con las habitaciones en los niveles bajos y medianos.</w:t>
      </w:r>
      <w:r>
        <w:rPr>
          <w:vertAlign w:val="superscript"/>
        </w:rPr>
        <w:t>7</w:t>
      </w:r>
      <w:r>
        <w:t xml:space="preserve">La pared de afuera corría a lo largo de las habitaciones del patio exterior, el patio que está frente a las habitaciones. Esa pared era de cincuenta codos de longitud. </w:t>
      </w:r>
      <w:r>
        <w:rPr>
          <w:vertAlign w:val="superscript"/>
        </w:rPr>
        <w:t>8</w:t>
      </w:r>
      <w:r>
        <w:t xml:space="preserve">La longitud de los cuartos del patio exterior eran de cincuenta codos, y las habitaciones frente al santuario eran de cien codos de longitud. </w:t>
      </w:r>
      <w:r>
        <w:rPr>
          <w:vertAlign w:val="superscript"/>
        </w:rPr>
        <w:t>9</w:t>
      </w:r>
      <w:r>
        <w:t>Había una entrada para las habitaciones más bajas del lado este, que procedía del patio exterior.</w:t>
      </w:r>
      <w:r>
        <w:rPr>
          <w:vertAlign w:val="superscript"/>
        </w:rPr>
        <w:t>10</w:t>
      </w:r>
      <w:r>
        <w:t xml:space="preserve">A lo largo de la pared del patio exterior en el lado derecho del patio exterior, al frente del santuario del patio interior, tambien habían habitaciones </w:t>
      </w:r>
      <w:r>
        <w:rPr>
          <w:vertAlign w:val="superscript"/>
        </w:rPr>
        <w:t>11</w:t>
      </w:r>
      <w:r>
        <w:t xml:space="preserve">con un pasillo en frente de ellos. Ellos eran como la apariencia de las habitaciones del lado norte. Ellos tenían la misma longitud y amplitud y las mismas salidas y arreglos y puertas. </w:t>
      </w:r>
      <w:r>
        <w:rPr>
          <w:vertAlign w:val="superscript"/>
        </w:rPr>
        <w:t>12</w:t>
      </w:r>
      <w:r>
        <w:t>En el lado sur habían puertas que daban a los cuartos similares a los que habían en el lado norte. Un pasillo en el interior tenía una puerta en su cabecera, y el pasillo abierto hacia varias habitaciones. En el lado este había una entrada al pasillo en un extremo.</w:t>
      </w:r>
      <w:r>
        <w:rPr>
          <w:vertAlign w:val="superscript"/>
        </w:rPr>
        <w:t>13</w:t>
      </w:r>
      <w:r>
        <w:t xml:space="preserve">Luego el hombre me dijo: "Las habitaciones del norte y las habitaciones del sur que están frente al patio exterior son las habitaciones santas donde los sacerdotes que trabajan más cerca a Jehová pueden comer la ofrendas santísimas. Ellos pondrán las cosas santísimas allí, la ofrenda de grano, la ofrenda por el pecado y la ofrenda por la culpa, porque este es un lugar santo. </w:t>
      </w:r>
      <w:r>
        <w:rPr>
          <w:vertAlign w:val="superscript"/>
        </w:rPr>
        <w:t>14</w:t>
      </w:r>
      <w:r>
        <w:t>Cuando los sacerdotes entren allí, ellos no deberán salir del lugar santo para el patio exterior, sin dejar a un lado las vestiduras en las cuales ellos sirvieron, ya que estas son santas. Así que deberán vestirse con otra ropa antes de acercarse al pueblo"</w:t>
      </w:r>
      <w:r>
        <w:rPr>
          <w:vertAlign w:val="superscript"/>
        </w:rPr>
        <w:t>15</w:t>
      </w:r>
      <w:r>
        <w:t>El hombre terminó midiendo la parte interior de la casa y luego me llevó afuera para la puerta que daba para el este y midió todo alrededor allí.</w:t>
      </w:r>
      <w:r>
        <w:rPr>
          <w:vertAlign w:val="superscript"/>
        </w:rPr>
        <w:t>16</w:t>
      </w:r>
      <w:r>
        <w:t xml:space="preserve">Él midió el lado este con una caña de medir, quinientos codos con la caña de medir. </w:t>
      </w:r>
      <w:r>
        <w:rPr>
          <w:vertAlign w:val="superscript"/>
        </w:rPr>
        <w:t>17</w:t>
      </w:r>
      <w:r>
        <w:t xml:space="preserve">Él midió el lado norte, quinientos codos con la caña de medir. </w:t>
      </w:r>
      <w:r>
        <w:rPr>
          <w:vertAlign w:val="superscript"/>
        </w:rPr>
        <w:t>18</w:t>
      </w:r>
      <w:r>
        <w:t xml:space="preserve">Él también midió el lado sur, quinientos codos con la vcañaa de medir. </w:t>
      </w:r>
      <w:r>
        <w:rPr>
          <w:vertAlign w:val="superscript"/>
        </w:rPr>
        <w:t>19</w:t>
      </w:r>
      <w:r>
        <w:t>Él también se dio vuelta y midió el lado oeste, quinientos codos con la caña de medir.</w:t>
      </w:r>
      <w:r>
        <w:rPr>
          <w:vertAlign w:val="superscript"/>
        </w:rPr>
        <w:t>20</w:t>
      </w:r>
      <w:r>
        <w:t>Él lo midió en cuatro lados. Tenía un muro alrededor que era de quinientos codos de longitud, y quinientos codos de anchura, para separar lo santo de aquello que es comú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 xml:space="preserve">El hombre entonces me trajo a la puerta que abría hacia el este. </w:t>
      </w:r>
      <w:r>
        <w:rPr>
          <w:vertAlign w:val="superscript"/>
        </w:rPr>
        <w:t>2</w:t>
      </w:r>
      <w:r>
        <w:t>¡He aquí! La gloria del Dios de Israel vino del este; su voz era como el sonido de muchas aguas, y la tierra brilló con su gloria.</w:t>
      </w:r>
      <w:r>
        <w:rPr>
          <w:vertAlign w:val="superscript"/>
        </w:rPr>
        <w:t>3</w:t>
      </w:r>
      <w:r>
        <w:t xml:space="preserve">Era de acuerdo a la apariencia de la visión que vi, de acuerdo a la visión que vi cuando Él había venido a destruir la ciudad, y las visiones eran como la visión que vi en el Canal de Quebar, y caí en mi cara. </w:t>
      </w:r>
      <w:r>
        <w:rPr>
          <w:vertAlign w:val="superscript"/>
        </w:rPr>
        <w:t>4</w:t>
      </w:r>
      <w:r>
        <w:t xml:space="preserve">Así que la gloria del SEÑOR Dios vino a la casa entrando por la puerta que abría hacia el este. </w:t>
      </w:r>
      <w:r>
        <w:rPr>
          <w:vertAlign w:val="superscript"/>
        </w:rPr>
        <w:t>5</w:t>
      </w:r>
      <w:r>
        <w:t>Entonces el Espíritu me levantó y me trajo a la corte interna. ¡He aquí! La gloria del SEÑOR Dios estaba llenando la casa.</w:t>
      </w:r>
      <w:r>
        <w:rPr>
          <w:vertAlign w:val="superscript"/>
        </w:rPr>
        <w:t>6</w:t>
      </w:r>
      <w:r>
        <w:t xml:space="preserve">El hombre estaba parado junto a mí, y escuché a alguien más hablándome desde la casa. </w:t>
      </w:r>
      <w:r>
        <w:rPr>
          <w:vertAlign w:val="superscript"/>
        </w:rPr>
        <w:t>7</w:t>
      </w:r>
      <w:r>
        <w:t xml:space="preserve">Él me dijo: "Hijo del hombre, este es el lugar de Mi trono y el lugar para las suelas de Mis pies, donde Yo viviré en medio Mi pueblo de Israel por siempre. La casa de Israel nunca más profanará Mi nombre Santo, ellos ni sus reyes, con su falta de fe o con los cadáveres de sus reyes en sus lugares altos. </w:t>
      </w:r>
      <w:r>
        <w:rPr>
          <w:vertAlign w:val="superscript"/>
        </w:rPr>
        <w:t>8</w:t>
      </w:r>
      <w:r>
        <w:t>Ellos nunca más profanarán Mi Santo nombre poniendo su umbral junto a Mi umbral, y sus postes junto a mis postes, con solo una pared entre ellos y Yo. Ellos profanaron Mi Santo nombre con sus acciones abominables, así que los consumí con Mi ira.</w:t>
      </w:r>
      <w:r>
        <w:rPr>
          <w:vertAlign w:val="superscript"/>
        </w:rPr>
        <w:t>9</w:t>
      </w:r>
      <w:r>
        <w:t>Remuevan su infidelidad y los cadáveres de sus reyes de delante de Mí, y viviré en medio de ellos por siempre.</w:t>
      </w:r>
      <w:r>
        <w:rPr>
          <w:vertAlign w:val="superscript"/>
        </w:rPr>
        <w:t>10</w:t>
      </w:r>
      <w:r>
        <w:t xml:space="preserve">Hijo del hombre, tú mismo debes decirle a la casa de Israel sobre esta casa para que estén avergonzados de sus iniquidades. Ellos deberían pensar acerca de esta descripción. </w:t>
      </w:r>
      <w:r>
        <w:rPr>
          <w:vertAlign w:val="superscript"/>
        </w:rPr>
        <w:t>11</w:t>
      </w:r>
      <w:r>
        <w:t>Pues si ellos están avergonzados de todo lo que han hecho, entonces revélales a ellos el diseño de la casa, sus detalles, sus salidas, sus entradas, y todos sus diseños, y todos sus decretos y reglas. Entonces escribe esto ante sus ojos para que mantengan todo su diseño y todas sus reglas, para que así las obedezcan.</w:t>
      </w:r>
      <w:r>
        <w:rPr>
          <w:vertAlign w:val="superscript"/>
        </w:rPr>
        <w:t>12</w:t>
      </w:r>
      <w:r>
        <w:t>Esta es la regulación de la casa: Desde el pico de la colina hasta todo el borde alrededor de él, será lo más santo. ¡He aquí! Esta es la regulación para la casa.</w:t>
      </w:r>
      <w:r>
        <w:rPr>
          <w:vertAlign w:val="superscript"/>
        </w:rPr>
        <w:t>13</w:t>
      </w:r>
      <w:r>
        <w:t xml:space="preserve">Estas serán las medidas para el altar en codos, ese codo siendo un codo regular y un palmo menor en longitud. Así que la canaleta alrededor del altar tendrá un codo de profundidad, y su ancho también será de un codo. El borde que lo rodea será de un palmo. Esta será la base del altar. </w:t>
      </w:r>
      <w:r>
        <w:rPr>
          <w:vertAlign w:val="superscript"/>
        </w:rPr>
        <w:t>14</w:t>
      </w:r>
      <w:r>
        <w:t>Desde la canaleta en el nivel de la tierra hasta el alero debajo del altar son dos codos, y ese mismo alero mide un codo de ancho. Entonces desde el alero pequeño hasta el borde grande del altar, son cuatro codos, y el borde grande mide un codo de ancho.</w:t>
      </w:r>
      <w:r>
        <w:rPr>
          <w:vertAlign w:val="superscript"/>
        </w:rPr>
        <w:t>15</w:t>
      </w:r>
      <w:r>
        <w:t xml:space="preserve">El fogón en el altar para las ofrendas quemadas mide cuatro codos de altura, y hay cuatro cuernos apuntando hacia arriba en el fogón. </w:t>
      </w:r>
      <w:r>
        <w:rPr>
          <w:vertAlign w:val="superscript"/>
        </w:rPr>
        <w:t>16</w:t>
      </w:r>
      <w:r>
        <w:t xml:space="preserve">El fogón mide doce codos de longitud y doce codos de ancho, un cuadrado. </w:t>
      </w:r>
      <w:r>
        <w:rPr>
          <w:vertAlign w:val="superscript"/>
        </w:rPr>
        <w:t>17</w:t>
      </w:r>
      <w:r>
        <w:t>Su borde es de catorce codos de largo y catorce codos de ancho en cada uno de los cuatro lados, y su orilla mide medio codo de ancho. La canaleta mide un codo de ancho alrededor con sus pasos hacia el este."</w:t>
      </w:r>
      <w:r>
        <w:rPr>
          <w:vertAlign w:val="superscript"/>
        </w:rPr>
        <w:t>18</w:t>
      </w:r>
      <w:r>
        <w:t xml:space="preserve">Luego Él me dijo: "Hijo del hombre, el SEÑOR Dios dice esto: Estas son las regulaciones para el altar en el día que lo hagan, para ofrecer la ofrenda quemada en él, y para rociar sangre en él. </w:t>
      </w:r>
      <w:r>
        <w:rPr>
          <w:vertAlign w:val="superscript"/>
        </w:rPr>
        <w:t>19</w:t>
      </w:r>
      <w:r>
        <w:t>Darás un toro del ganado como ofrenda de pecado por los sacerdotes Levíticos que son descendientes de Sadoc, aquellos que se acercan a Mí para servirme, esta es la declaración del SEÑOR Dios.</w:t>
      </w:r>
      <w:r>
        <w:rPr>
          <w:vertAlign w:val="superscript"/>
        </w:rPr>
        <w:t>20</w:t>
      </w:r>
      <w:r>
        <w:t xml:space="preserve">Entonces tú tomarás un poco de su sangre y la pondrás en los cuatro cuernos del altar y los cuatro bordes y la orilla que lo rodea; lo lavarás y harás expiación para él. </w:t>
      </w:r>
      <w:r>
        <w:rPr>
          <w:vertAlign w:val="superscript"/>
        </w:rPr>
        <w:t>21</w:t>
      </w:r>
      <w:r>
        <w:t>Entonces toma el toro como ofrenda de pecado y quémalo en la parte fijada del área del templo fuera del santuario.</w:t>
      </w:r>
      <w:r>
        <w:rPr>
          <w:vertAlign w:val="superscript"/>
        </w:rPr>
        <w:t>22</w:t>
      </w:r>
      <w:r>
        <w:t xml:space="preserve">Entonces en el segundo día tú ofrecerás un cabro sin manchas de las cabras como ofrenda por el pecado; los sacerdotes lavarán el altar así como lo lavaron con el toro. </w:t>
      </w:r>
      <w:r>
        <w:rPr>
          <w:vertAlign w:val="superscript"/>
        </w:rPr>
        <w:t>23</w:t>
      </w:r>
      <w:r>
        <w:t xml:space="preserve">Cuando termines con su lavado, ofrece un toro sin mancha del ganado y un carnero sin macha del rebaño. </w:t>
      </w:r>
      <w:r>
        <w:rPr>
          <w:vertAlign w:val="superscript"/>
        </w:rPr>
        <w:t>24</w:t>
      </w:r>
      <w:r>
        <w:t>Ofrécelos ante el SEÑOR; los sacerdotes les tirarán sal a ellos y los ofrecerán como ofrenda quemada al SEÑOR.</w:t>
      </w:r>
      <w:r>
        <w:rPr>
          <w:vertAlign w:val="superscript"/>
        </w:rPr>
        <w:t>25</w:t>
      </w:r>
      <w:r>
        <w:t xml:space="preserve">Tú debes preparar un cabro como ofrenda por el pecado cada día por siete días, y los sacerdotes también deben preparar un toro sin macha del ganado y un carnero sin mancha del rebaño. </w:t>
      </w:r>
      <w:r>
        <w:rPr>
          <w:vertAlign w:val="superscript"/>
        </w:rPr>
        <w:t>26</w:t>
      </w:r>
      <w:r>
        <w:t xml:space="preserve">Ellos deberán expiar para el altar por siete días y purificarlo, y de esta manera ellos deberán consagrarlo. </w:t>
      </w:r>
      <w:r>
        <w:rPr>
          <w:vertAlign w:val="superscript"/>
        </w:rPr>
        <w:t>27</w:t>
      </w:r>
      <w:r>
        <w:t>Ellos deberán completar estos días, y en el octavo día en adelante acontecerá que los sacerdotes prepararán tus ofrendas quemadas en el altar, y Yo te aceptaré,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 xml:space="preserve">Entonces el hombre me trajo de vuelta a la puerta de afuera del santuario que daban hacia el este; estaba cerrada fuertemente. </w:t>
      </w:r>
      <w:r>
        <w:rPr>
          <w:vertAlign w:val="superscript"/>
        </w:rPr>
        <w:t>2</w:t>
      </w:r>
      <w:r>
        <w:t xml:space="preserve">El SEÑOR Dios me dijo: "Esta puerta ha sido cerrada herméticamente; y no se abrirá. Ningún hombre entrará por ella, porque el SEÑOR, el Dios de Israel, ha entrado por ella, así que ha sido cerrada herméticamente. </w:t>
      </w:r>
      <w:r>
        <w:rPr>
          <w:vertAlign w:val="superscript"/>
        </w:rPr>
        <w:t>3</w:t>
      </w:r>
      <w:r>
        <w:t>El gobernante de Israel se sentará en ella para comer delante de el SEÑOR. Él entrará por la entrada de el pórtico de la puerta y saldrá por el mismo lugar."</w:t>
      </w:r>
      <w:r>
        <w:rPr>
          <w:vertAlign w:val="superscript"/>
        </w:rPr>
        <w:t>4</w:t>
      </w:r>
      <w:r>
        <w:t xml:space="preserve">Despues Él me trajo por el camino de la puerta del norte que queda frente a la casa. Así que miré y he aquí, la gloria de el SEÑOR que llenaba la casa de el SEÑOR, y caí sobre mi rostro. </w:t>
      </w:r>
      <w:r>
        <w:rPr>
          <w:vertAlign w:val="superscript"/>
        </w:rPr>
        <w:t>5</w:t>
      </w:r>
      <w:r>
        <w:t>Entonces el SEÑOR me dijo: "Hijo de hombre, pon tu corazón y mira con tus ojos y escucha con tus oídos a todas las cosas que Yo te declaro, a todos los estatutos de la casa del SEÑOR y a todas sus regulaciones. Piensa sobre las entradas y salidas de la casa.</w:t>
      </w:r>
      <w:r>
        <w:rPr>
          <w:vertAlign w:val="superscript"/>
        </w:rPr>
        <w:t>6</w:t>
      </w:r>
      <w:r>
        <w:t xml:space="preserve">Luego diles a los rebeldes, la casa de Israel: "El SEÑOR Dios dice esto: Todas tus abominaciones son suficientes para ti, oh casa de Israel, </w:t>
      </w:r>
      <w:r>
        <w:rPr>
          <w:vertAlign w:val="superscript"/>
        </w:rPr>
        <w:t>7</w:t>
      </w:r>
      <w:r>
        <w:t>trajistes extranjeros con corazones incircuncisos y con carne incircuncisa para que estuvieran en Mi santuario, profanando Mi casa, mientras tú Me ofrecias pan, grasa y sangre, tú rompíste Mi pacto con todas tus abominaciones.</w:t>
      </w:r>
      <w:r>
        <w:rPr>
          <w:vertAlign w:val="superscript"/>
        </w:rPr>
        <w:t>8</w:t>
      </w:r>
      <w:r>
        <w:t xml:space="preserve">Tú no haz llevado acabo tus deberes respecto a Mis cosas santas, pero designastes a otros para que tomaran tus deberes, y les asignastes para que cuidaran de Mi lugar santo. </w:t>
      </w:r>
      <w:r>
        <w:rPr>
          <w:vertAlign w:val="superscript"/>
        </w:rPr>
        <w:t>9</w:t>
      </w:r>
      <w:r>
        <w:t>El SEÑOR Dios dice esto: Ningún extranjero, incircunsiso de corazón y carne, de entre cualquiera que vive entre el pueblo de Israel, pueden entrar a Mi lugar santo.</w:t>
      </w:r>
      <w:r>
        <w:rPr>
          <w:vertAlign w:val="superscript"/>
        </w:rPr>
        <w:t>10</w:t>
      </w:r>
      <w:r>
        <w:t xml:space="preserve">Aún así los levitas se apartaron de mi, se alejaron de Mi, llendo tras sus ídolos, pero ellos pagarán por sus pecados. </w:t>
      </w:r>
      <w:r>
        <w:rPr>
          <w:vertAlign w:val="superscript"/>
        </w:rPr>
        <w:t>11</w:t>
      </w:r>
      <w:r>
        <w:t xml:space="preserve">Ellos son sirvientes en Mi santuario, que velan las puertas de la casa y sirven en la casa y masacran las ofrendas quemadas y los sacrificios del pueblo, y ellos estarán ante el pueblo y les servirán. </w:t>
      </w:r>
      <w:r>
        <w:rPr>
          <w:vertAlign w:val="superscript"/>
        </w:rPr>
        <w:t>12</w:t>
      </w:r>
      <w:r>
        <w:t>Pero por causa de que ellos hacían sacrificios ante sus ídolos, ellos se convirtieron en una piedra de tropiezo para pecar para la casa de Israel. Así que Yo levantaré Mí mano para jurar un juramento en contra de ellos, esta es la declaración del SEÑOR Dios, ellos llevarán su castigo.</w:t>
      </w:r>
      <w:r>
        <w:rPr>
          <w:vertAlign w:val="superscript"/>
        </w:rPr>
        <w:t>13</w:t>
      </w:r>
      <w:r>
        <w:t xml:space="preserve">Ellos no se acercarán a Mi para ser Mis sacerdotes o para acercarce a ninguna de Mis cosas santas, las cosas santísimas. Por el contrario, ellos llevarán su reproche y su culpa por las abominaciones que ellos han hecho. </w:t>
      </w:r>
      <w:r>
        <w:rPr>
          <w:vertAlign w:val="superscript"/>
        </w:rPr>
        <w:t>14</w:t>
      </w:r>
      <w:r>
        <w:t>Pero Yo los pondré como guardas del trabajo en la casa, en todas sus tareas y en todo lo que se haga en ella.</w:t>
      </w:r>
      <w:r>
        <w:rPr>
          <w:vertAlign w:val="superscript"/>
        </w:rPr>
        <w:t>15</w:t>
      </w:r>
      <w:r>
        <w:t xml:space="preserve">Entonces los sacerdotes Levitas, esos hijos de Sodoc que completaron las tareas de Mi santuario cuando el pueblo de Israel vagaba lejos de Mi, ellos se acercarán a Mi para adorarme. Ellos estarán de pie ante Mi para ofrecerme la grasa y la sangre, esta es la declaración del SEÑOR Dios. </w:t>
      </w:r>
      <w:r>
        <w:rPr>
          <w:vertAlign w:val="superscript"/>
        </w:rPr>
        <w:t>16</w:t>
      </w:r>
      <w:r>
        <w:t>Ellos vendrán a Mi santuario; ellos se acercarán a Mi mesa para rendirme culto y para llevar a cabo sus tareas para Mi.</w:t>
      </w:r>
      <w:r>
        <w:rPr>
          <w:vertAlign w:val="superscript"/>
        </w:rPr>
        <w:t>17</w:t>
      </w:r>
      <w:r>
        <w:t xml:space="preserve">Así será que cuando ellos vengan a las puertas del patio interior, ellos tendrán que vestir con ropas de lino, pues ellos no deberán entrar con lana dentro de las puertas del atrio interior y la casa. </w:t>
      </w:r>
      <w:r>
        <w:rPr>
          <w:vertAlign w:val="superscript"/>
        </w:rPr>
        <w:t>18</w:t>
      </w:r>
      <w:r>
        <w:t>Deberán tener turbantes de lino en sus cabezas y ropa interior de lino en sus caderas. Ellos no deberán vestirse en ropa que los haga sudar.</w:t>
      </w:r>
      <w:r>
        <w:rPr>
          <w:vertAlign w:val="superscript"/>
        </w:rPr>
        <w:t>19</w:t>
      </w:r>
      <w:r>
        <w:t>Cuando ellos salgan para los patios externos, externos de manera que puedan ir al pueblo, ellos deben quitarse la ropa que usaron cuando servían; ellos deberán quitársela y ponerlas en un cuarto santo, para que no hagan santos al pueblo por el contacto con sus ropas especiales.</w:t>
      </w:r>
      <w:r>
        <w:rPr>
          <w:vertAlign w:val="superscript"/>
        </w:rPr>
        <w:t>20</w:t>
      </w:r>
      <w:r>
        <w:t xml:space="preserve">Tampoco deben afeitarse sus cabezas, ni dejar sus cabellos sueltos, pero deben recortarse los cabellos de sus cabezas. </w:t>
      </w:r>
      <w:r>
        <w:rPr>
          <w:vertAlign w:val="superscript"/>
        </w:rPr>
        <w:t>21</w:t>
      </w:r>
      <w:r>
        <w:t xml:space="preserve">Ningún sacerdote debe beber vino cuando entre al patio interno, </w:t>
      </w:r>
      <w:r>
        <w:rPr>
          <w:vertAlign w:val="superscript"/>
        </w:rPr>
        <w:t>22</w:t>
      </w:r>
      <w:r>
        <w:t>ni tomar a una viuda o a una mujer divorciada como esposa para sí mismo, sino tan solo una virgen por el linaje de la casa de Israel o una viuda que previamente estuvo casada con un sacerdote.</w:t>
      </w:r>
      <w:r>
        <w:rPr>
          <w:vertAlign w:val="superscript"/>
        </w:rPr>
        <w:t>23</w:t>
      </w:r>
      <w:r>
        <w:t xml:space="preserve">Pues ellos ensañarán a Mi pueblo la diferencia entre lo santo y lo profano; ellos le harán saber lo inmundo de lo limpio. </w:t>
      </w:r>
      <w:r>
        <w:rPr>
          <w:vertAlign w:val="superscript"/>
        </w:rPr>
        <w:t>24</w:t>
      </w:r>
      <w:r>
        <w:t>Durante un pleito ellos se pararán a juzgar con Mis decretos; ellos deberán ser justos. Ellos guardaran Mis leyes y Mis estatutos en todas las fiestas, y ellos celebrarán Mi santo día de reposo.</w:t>
      </w:r>
      <w:r>
        <w:rPr>
          <w:vertAlign w:val="superscript"/>
        </w:rPr>
        <w:t>25</w:t>
      </w:r>
      <w:r>
        <w:t xml:space="preserve">Ellos no irán a donde una persona muerta para hacerse inmundo, a menos que sea su padre o madre, hijo o hija, hermano o una hermana que no ha dormido con un hombre; de lo contrario, ellos se tornarán inmundos. </w:t>
      </w:r>
      <w:r>
        <w:rPr>
          <w:vertAlign w:val="superscript"/>
        </w:rPr>
        <w:t>26</w:t>
      </w:r>
      <w:r>
        <w:t xml:space="preserve">Después que un sacerdote se ha vuelto inmundo, ellos contarán un periodo de siete días para él. </w:t>
      </w:r>
      <w:r>
        <w:rPr>
          <w:vertAlign w:val="superscript"/>
        </w:rPr>
        <w:t>27</w:t>
      </w:r>
      <w:r>
        <w:t>En el día en que el entre en el lugar santo, en los patios internos para servir en el lugar santo, él deberá traer una ofrenda por su propio pecado, esta es la declaración de el SEÑOR Dios.</w:t>
      </w:r>
      <w:r>
        <w:rPr>
          <w:vertAlign w:val="superscript"/>
        </w:rPr>
        <w:t>28</w:t>
      </w:r>
      <w:r>
        <w:t xml:space="preserve">Esta será su herencia: Yo soy su herencia, y ustedes no deben darles ninguna propiedad en Israel; Yo seré su propiedad! </w:t>
      </w:r>
      <w:r>
        <w:rPr>
          <w:vertAlign w:val="superscript"/>
        </w:rPr>
        <w:t>29</w:t>
      </w:r>
      <w:r>
        <w:t>Ellos comerán las ofrendas de los granos, las ofrendas por los pecados, las ofrendas por sus culpas, y todo lo dedicado al SEÑOR de Israel, será de ellos.</w:t>
      </w:r>
      <w:r>
        <w:rPr>
          <w:vertAlign w:val="superscript"/>
        </w:rPr>
        <w:t>30</w:t>
      </w:r>
      <w:r>
        <w:t xml:space="preserve">Lo mejor de los primeros frutos de todas las cosas y toda contribución, cualquier cosa de todas tus contribuciones pertenecerá a los sacerdotes para que la bendición se pose en la casa de ustedes. </w:t>
      </w:r>
      <w:r>
        <w:rPr>
          <w:vertAlign w:val="superscript"/>
        </w:rPr>
        <w:t>31</w:t>
      </w:r>
      <w:r>
        <w:t>El sacerdote no comerá ningún cadáver o animal destrozado por una fiera, sea pájaro o best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 xml:space="preserve">Cuando repartan por suertes la tierra como herencia, tienen que hacer una ofrenda al SEÑOR; esta ofrenda será una parte sagrada de la tierra, veinticinco mil codos de longitud, y diez mil codos de ancho. Será santa, toda su área alrededor. </w:t>
      </w:r>
      <w:r>
        <w:rPr>
          <w:vertAlign w:val="superscript"/>
        </w:rPr>
        <w:t>2</w:t>
      </w:r>
      <w:r>
        <w:t>De ahí, habrán quinientos codos por quinientos codos cuadrados rodeando el Lugar Santo, con un borde circundante de cincuenta codos de ancho.</w:t>
      </w:r>
      <w:r>
        <w:rPr>
          <w:vertAlign w:val="superscript"/>
        </w:rPr>
        <w:t>3</w:t>
      </w:r>
      <w:r>
        <w:t xml:space="preserve">De esta área tú medirás una porción que es veinticinco mil codos de largo y diez mil en ancho; será el Santuario, el Lugar Santo. </w:t>
      </w:r>
      <w:r>
        <w:rPr>
          <w:vertAlign w:val="superscript"/>
        </w:rPr>
        <w:t>4</w:t>
      </w:r>
      <w:r>
        <w:t xml:space="preserve">Será un Lugar Santo en la tierra para los sacerdotes que le sirven al SEÑOR, que se acercan al SEÑOR para servirle. Será un lugar para sus casas y un lugar sagrado para el Santuario. </w:t>
      </w:r>
      <w:r>
        <w:rPr>
          <w:vertAlign w:val="superscript"/>
        </w:rPr>
        <w:t>5</w:t>
      </w:r>
      <w:r>
        <w:t>Así que será veinticinco mil codos de largo y diez miel de ancho, y será para pueblos para los levitas que sirven en la casa.</w:t>
      </w:r>
      <w:r>
        <w:rPr>
          <w:vertAlign w:val="superscript"/>
        </w:rPr>
        <w:t>6</w:t>
      </w:r>
      <w:r>
        <w:t xml:space="preserve">Tú designarás un área para la ciudad, cinco mil codos de ancho y veinticinco mil de largo, estará junto a la zona reservada para el Lugar Santo; esta ciudad pertenecerá a toda la casa de Israel. </w:t>
      </w:r>
      <w:r>
        <w:rPr>
          <w:vertAlign w:val="superscript"/>
        </w:rPr>
        <w:t>7</w:t>
      </w:r>
      <w:r>
        <w:t>La tierra del príncipe estará en ambos lados de la zona reservada para el Lugar Santo y la ciudad. Será hacia el occidente y a su oriente. La longitud le correspondá a la longitud de una de las partes, desde el occidente al oriente.</w:t>
      </w:r>
      <w:r>
        <w:rPr>
          <w:vertAlign w:val="superscript"/>
        </w:rPr>
        <w:t>8</w:t>
      </w:r>
      <w:r>
        <w:t>Esta tierra será propiedad para el príncipe en Israel. Mis príncipes ya no oprimirán a Mí pueblo; en su lugar, ellos le darán la tierra a la casa de Israel, para sus tribus.</w:t>
      </w:r>
      <w:r>
        <w:rPr>
          <w:vertAlign w:val="superscript"/>
        </w:rPr>
        <w:t>9</w:t>
      </w:r>
      <w:r>
        <w:t xml:space="preserve">El SEÑOR Dios dice así: "¡Basta ya, príncipes de Israel! ¡Dejen la violencía y los conflictos; hagan justicia y rectitud! ¡Dejen de desalojar a mi pueblo! Esta es la declaración del SEÑOR Dios. </w:t>
      </w:r>
      <w:r>
        <w:rPr>
          <w:vertAlign w:val="superscript"/>
        </w:rPr>
        <w:t>10</w:t>
      </w:r>
      <w:r>
        <w:t xml:space="preserve">¡Ustedes tienen que tener balanzas exactas, canastas exactas, y recipientes exactos! </w:t>
      </w:r>
      <w:r>
        <w:rPr>
          <w:vertAlign w:val="superscript"/>
        </w:rPr>
        <w:t>11</w:t>
      </w:r>
      <w:r>
        <w:t xml:space="preserve">La canasta para medir el cosas secas y el recipiente para medir líquidos serán de la misma medida, de modo que el recipiente sea un décimo del homer; la canasta será un décimo del homer. Sus medidas serán corespondiente a la del homer. </w:t>
      </w:r>
      <w:r>
        <w:rPr>
          <w:vertAlign w:val="superscript"/>
        </w:rPr>
        <w:t>12</w:t>
      </w:r>
      <w:r>
        <w:t>El siclo será veinte geras; sesenta siclos hará una mina para ustedes.</w:t>
      </w:r>
      <w:r>
        <w:rPr>
          <w:vertAlign w:val="superscript"/>
        </w:rPr>
        <w:t>13</w:t>
      </w:r>
      <w:r>
        <w:t xml:space="preserve">Ésta es la contribución que tienes que presentar: una sexta parte de una canasta por cada homer de trigo, y darás una sexta parte de la canasta por cada homer de cebada. </w:t>
      </w:r>
      <w:r>
        <w:rPr>
          <w:vertAlign w:val="superscript"/>
        </w:rPr>
        <w:t>14</w:t>
      </w:r>
      <w:r>
        <w:t xml:space="preserve">La regulación de la ofrenda de aceite será una décima parte de un recipiente por cada coro (que son diez recipientes), o por cada homer, porque un homer es también diez recipientes. </w:t>
      </w:r>
      <w:r>
        <w:rPr>
          <w:vertAlign w:val="superscript"/>
        </w:rPr>
        <w:t>15</w:t>
      </w:r>
      <w:r>
        <w:t>Una oveja o una cabra del rebaño por cada doscientos animales de los abrevaderos de Israel serán usadas para cualquier holocausto u ofrenda de paz para hacer expiación por el pueblo, ésta es la declaración del SEÑOR Dios.</w:t>
      </w:r>
      <w:r>
        <w:rPr>
          <w:vertAlign w:val="superscript"/>
        </w:rPr>
        <w:t>16</w:t>
      </w:r>
      <w:r>
        <w:t xml:space="preserve">Todas las personas de la tierra darán esta contribución al príncipe en Israel. </w:t>
      </w:r>
      <w:r>
        <w:rPr>
          <w:vertAlign w:val="superscript"/>
        </w:rPr>
        <w:t>17</w:t>
      </w:r>
      <w:r>
        <w:t>Será la responsibilidad del príncipe de suplir animales para el holocaustos, la ofrenda de grano, y las ofrendas de bebidas en las fiestas y en las celebraciones de las lunas nuevas, y en los Días de Reposo, todos las fiestas señalados por la casa de Israel. Él proveerá la ofrenda por el pecado, la ofrenda del grano, la ofrenda quemada y la ofrenda de paz para hacer expiación por la casa de Israel.</w:t>
      </w:r>
      <w:r>
        <w:rPr>
          <w:vertAlign w:val="superscript"/>
        </w:rPr>
        <w:t>18</w:t>
      </w:r>
      <w:r>
        <w:t xml:space="preserve">El SEÑOR Dios dice así: en el primer mes, en el primer día del mes, tomarás del rebaño un novillo sin mancha y harás una ofrenda por el pecado por el santuario. </w:t>
      </w:r>
      <w:r>
        <w:rPr>
          <w:vertAlign w:val="superscript"/>
        </w:rPr>
        <w:t>19</w:t>
      </w:r>
      <w:r>
        <w:t xml:space="preserve">El sacerdote tomará parte de la sangre de la ofrenda por el pecado y la pondrá en los postes de las puertas de la casa y las cuatro esquinas del borde del altar, y en los postes de las puerta del atrio interior. </w:t>
      </w:r>
      <w:r>
        <w:rPr>
          <w:vertAlign w:val="superscript"/>
        </w:rPr>
        <w:t>20</w:t>
      </w:r>
      <w:r>
        <w:t>Harás esto en el séptimo día del mes por el pecado de cada persona por accidente o ignorancia; de ésta manera tú expiarás por el templo.</w:t>
      </w:r>
      <w:r>
        <w:rPr>
          <w:vertAlign w:val="superscript"/>
        </w:rPr>
        <w:t>21</w:t>
      </w:r>
      <w:r>
        <w:t xml:space="preserve">En el primer mes, en el día catorce del mes, habrá para ti una fiesta solemne, una fiesta de siete días. Comerás pan sin levadura. </w:t>
      </w:r>
      <w:r>
        <w:rPr>
          <w:vertAlign w:val="superscript"/>
        </w:rPr>
        <w:t>22</w:t>
      </w:r>
      <w:r>
        <w:t>En aquel día, el príncipe preparará para él y para todo el pueblo de la tierra un novillo como ofrenda por el pecado.</w:t>
      </w:r>
      <w:r>
        <w:rPr>
          <w:vertAlign w:val="superscript"/>
        </w:rPr>
        <w:t>23</w:t>
      </w:r>
      <w:r>
        <w:t xml:space="preserve">Durante los siete días del festival, el príncipe preparará un holocausto para el SEÑOR: siete novillos y siete carneros sin manchas cada día por siete días, y un macho cabrío cada día como una ofrenda de pecado. </w:t>
      </w:r>
      <w:r>
        <w:rPr>
          <w:vertAlign w:val="superscript"/>
        </w:rPr>
        <w:t>24</w:t>
      </w:r>
      <w:r>
        <w:t>Entonces el príncipe ofrecerá de grano de una canasta por cada novillo y una canasta por cada carnero con un hin de aceite por cada efa.</w:t>
      </w:r>
      <w:r>
        <w:rPr>
          <w:vertAlign w:val="superscript"/>
        </w:rPr>
        <w:t>25</w:t>
      </w:r>
      <w:r>
        <w:t>En el séptimo mes en el día quince del mes, en el festival, el príncipe realizará ofrendas en estos siete días: ofrendas por pecados, holocaustos, ofrendas de grano, y ofrendas de acei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 xml:space="preserve">El SEÑOR Dios dice esto: La puerta del patio interior, de frente al este, estará cerrada los seis días de trabajo, pero en el Día de Reposo estará abierta, y en el día de la luna nueva estará abierta. </w:t>
      </w:r>
      <w:r>
        <w:rPr>
          <w:vertAlign w:val="superscript"/>
        </w:rPr>
        <w:t>2</w:t>
      </w:r>
      <w:r>
        <w:t>El príncipe entrará al patio exterior por medio de la puerta y su pórtico desde afuera, y él se parará ante el marco de la puerta interior mientras los sacerdotes llevan a cabo su ofrenda quemada y ofrenda de paz. Entonces él adorará en el umbral de la puerta interior y saldrá, pero la puerta no se cerrará hasta la noche.</w:t>
      </w:r>
      <w:r>
        <w:rPr>
          <w:vertAlign w:val="superscript"/>
        </w:rPr>
        <w:t>3</w:t>
      </w:r>
      <w:r>
        <w:t xml:space="preserve">El pueblo de la tierra también adorará ante el SEÑOR a la entrada de la puerta en el Día de Reposo y lunas nuevas. </w:t>
      </w:r>
      <w:r>
        <w:rPr>
          <w:vertAlign w:val="superscript"/>
        </w:rPr>
        <w:t>4</w:t>
      </w:r>
      <w:r>
        <w:t xml:space="preserve">La ofrenda quemada que el príncipe ofrece al SEÑOR en el Día de Reposo serán seis corderos sin mancha y un carnero sin mancha. </w:t>
      </w:r>
      <w:r>
        <w:rPr>
          <w:vertAlign w:val="superscript"/>
        </w:rPr>
        <w:t>5</w:t>
      </w:r>
      <w:r>
        <w:t>La ofrenda de grano con carnero será una canasta, y la ofrenda de grano con los corderos será lo que él desee ofrecer, y un hin de aceite con cada canasta de grano.</w:t>
      </w:r>
      <w:r>
        <w:rPr>
          <w:vertAlign w:val="superscript"/>
        </w:rPr>
        <w:t>6</w:t>
      </w:r>
      <w:r>
        <w:t xml:space="preserve">En el día de la luna nueva él debe ofrecer un toro sin mancha de una manada, seis corderos y un carnero sin macha. </w:t>
      </w:r>
      <w:r>
        <w:rPr>
          <w:vertAlign w:val="superscript"/>
        </w:rPr>
        <w:t>7</w:t>
      </w:r>
      <w:r>
        <w:t xml:space="preserve">Él debe dar una canasta de ofrenda de grano por el toro y una canasta por el carnero, y lo que él desee dar por los corderos y un hin de aceite por cada canasta de grano. </w:t>
      </w:r>
      <w:r>
        <w:rPr>
          <w:vertAlign w:val="superscript"/>
        </w:rPr>
        <w:t>8</w:t>
      </w:r>
      <w:r>
        <w:t>Cuando el príncipe entre por el camino de la puerta y su pórtico, él debe salir por el mismo camino.</w:t>
      </w:r>
      <w:r>
        <w:rPr>
          <w:vertAlign w:val="superscript"/>
        </w:rPr>
        <w:t>9</w:t>
      </w:r>
      <w:r>
        <w:t xml:space="preserve">Pero cuando el pueblo de la tierra venga ante el SEÑOR en las fiestas designadas, cualquiera que entre a través de la puerta del norte para adorar saldrá a través de la puerta del sur; y cualquiera que entre a través de la puerta del sur debe salir a través de la puerta del norte. Nadie puede volverse a la puerta a través de la cual entró, puesto que debe salir de frente. </w:t>
      </w:r>
      <w:r>
        <w:rPr>
          <w:vertAlign w:val="superscript"/>
        </w:rPr>
        <w:t>10</w:t>
      </w:r>
      <w:r>
        <w:t>El príncipe debe estar en el centro; cuando ellos vayan adentro, él debe entrar, y cuando ellos salgan, él debe salir.</w:t>
      </w:r>
      <w:r>
        <w:rPr>
          <w:vertAlign w:val="superscript"/>
        </w:rPr>
        <w:t>11</w:t>
      </w:r>
      <w:r>
        <w:t xml:space="preserve">En las fiestas, la ofrenda de grano debe ser una canasta de grano por el toro y una canasta de carnero, y lo que él desee dar con los corderos, y un hin de aceite por cada canasta. </w:t>
      </w:r>
      <w:r>
        <w:rPr>
          <w:vertAlign w:val="superscript"/>
        </w:rPr>
        <w:t>12</w:t>
      </w:r>
      <w:r>
        <w:t>Cuando el príncipe dé una ofrenda por voluntad propia, sea una ofrenda quemada o una ofrenda de paz al SEÑOR, la puerta de frente al este será abierta para él. Él ofrecerá su ofrenda quemada o su ofrenda de paz como lo hace en el Día de Reposo. Luego, él debe salir, y cuando haya salido fuera la puerta será cerrada.</w:t>
      </w:r>
      <w:r>
        <w:rPr>
          <w:vertAlign w:val="superscript"/>
        </w:rPr>
        <w:t>13</w:t>
      </w:r>
      <w:r>
        <w:t xml:space="preserve">En adición, tú ofrecerás un cordero sin mancha de un año de edad como una ofrenda quemada al SEÑOR diariamente; tú harás esto mañana tras mañana. </w:t>
      </w:r>
      <w:r>
        <w:rPr>
          <w:vertAlign w:val="superscript"/>
        </w:rPr>
        <w:t>14</w:t>
      </w:r>
      <w:r>
        <w:t xml:space="preserve">Y con éste tú darás una ofrenda de grano mañana tras mañana, la sexta parte de una canasta y la tercera parte de un hin de aceite para humedecer la harina de la ofrenda de grano para el SEÑOR, de acuerdo al estatuto permanente. </w:t>
      </w:r>
      <w:r>
        <w:rPr>
          <w:vertAlign w:val="superscript"/>
        </w:rPr>
        <w:t>15</w:t>
      </w:r>
      <w:r>
        <w:t>Ellos prepararán el cordero, la ofrenda de grano, y el aceite mañana tras mañana, una ofrenda quemada permanente.</w:t>
      </w:r>
      <w:r>
        <w:rPr>
          <w:vertAlign w:val="superscript"/>
        </w:rPr>
        <w:t>16</w:t>
      </w:r>
      <w:r>
        <w:t xml:space="preserve">El SEÑOR Dios dice esto: Si el príncipe da un regalo a alguno de sus hijos, esta es su herencia. Esta será la propiedad de sus hijos, es una herencia. </w:t>
      </w:r>
      <w:r>
        <w:rPr>
          <w:vertAlign w:val="superscript"/>
        </w:rPr>
        <w:t>17</w:t>
      </w:r>
      <w:r>
        <w:t xml:space="preserve">Pero si él regala de su herencia a uno de sus sirvientes, entonces será del sirviente hasta el año de libertad, y luego retornará al príncipe. Su herencia ciertamente será para sus hijos. </w:t>
      </w:r>
      <w:r>
        <w:rPr>
          <w:vertAlign w:val="superscript"/>
        </w:rPr>
        <w:t>18</w:t>
      </w:r>
      <w:r>
        <w:t>El príncipe no tomará las propiedades de la herencia del pueblo; él debe proveerle a sus hijos de su propia propiedad para que Mi pueblo no sea disperso, cada hombre dé su propia propiedad.'"</w:t>
      </w:r>
      <w:r>
        <w:rPr>
          <w:vertAlign w:val="superscript"/>
        </w:rPr>
        <w:t>19</w:t>
      </w:r>
      <w:r>
        <w:t xml:space="preserve">Luego el hombre me llevó a través de la entrada en la puerta de los cuartos santos de los sacerdotes, los cuales estaban frente al norte y ¡He aquí! Había un lugar hacia el oeste. </w:t>
      </w:r>
      <w:r>
        <w:rPr>
          <w:vertAlign w:val="superscript"/>
        </w:rPr>
        <w:t>20</w:t>
      </w:r>
      <w:r>
        <w:t>Él me dijo: "Este es el lugar donde los sacerdotes deben hervir la ofrenda por la culpa y la ofrenda por el pecado y ellos deben hornear la ofrenda de grano. Ellos no deben traer la ofrenda al patio exterior, porque entonces el pueblo estará consagrado."</w:t>
      </w:r>
      <w:r>
        <w:rPr>
          <w:vertAlign w:val="superscript"/>
        </w:rPr>
        <w:t>21</w:t>
      </w:r>
      <w:r>
        <w:t xml:space="preserve">Luego él me trajo al patio exterior y él me dirigió pasando las cuatro esquinas del patio, y yo ví que en cada esquina del patio había otro patio. </w:t>
      </w:r>
      <w:r>
        <w:rPr>
          <w:vertAlign w:val="superscript"/>
        </w:rPr>
        <w:t>22</w:t>
      </w:r>
      <w:r>
        <w:t xml:space="preserve">En las cuatro esquinas de los patios exteriores habían cuatro pequeños patios, cuarenta codos de longitud y treinta de ancho. Son la misma dimensión para todos los cuatro patios. </w:t>
      </w:r>
      <w:r>
        <w:rPr>
          <w:vertAlign w:val="superscript"/>
        </w:rPr>
        <w:t>23</w:t>
      </w:r>
      <w:r>
        <w:t xml:space="preserve">Había una fila hecha de piedra toda alrededor de ellos cuatro, y fogones de cocina estaban debajo de la fila de piedra. </w:t>
      </w:r>
      <w:r>
        <w:rPr>
          <w:vertAlign w:val="superscript"/>
        </w:rPr>
        <w:t>24</w:t>
      </w:r>
      <w:r>
        <w:t>El hombre me dijo: "Estos son los lugares donde los sirvientes del templo hervirán los sacrificios del pue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 xml:space="preserve">Entonces, el hombre me llevó nuevamente a la entrada del templo, y allí había agua fluyendo fuera por debajo del umbral del templo de la casa hacia el este, pues el frente del templo enfrentaba el este, y el agua estaba fluyendo bajo el lado sur del templo, hacia la derecha del altar. </w:t>
      </w:r>
      <w:r>
        <w:rPr>
          <w:vertAlign w:val="superscript"/>
        </w:rPr>
        <w:t>2</w:t>
      </w:r>
      <w:r>
        <w:t>Así que, él me trajo a través de la puerta del norte y me llevó alrededor de la puerta que da al este, y ahí el agua estaba fluyendo desde esta entrada en su lado sur.</w:t>
      </w:r>
      <w:r>
        <w:rPr>
          <w:vertAlign w:val="superscript"/>
        </w:rPr>
        <w:t>3</w:t>
      </w:r>
      <w:r>
        <w:t xml:space="preserve">Mientras el hombre estaba yendo hacia el este, había un cordel de medir en su mano; él midió mil codos y me trajo a través del agua a aguas hasta el tobillo de profundas. </w:t>
      </w:r>
      <w:r>
        <w:rPr>
          <w:vertAlign w:val="superscript"/>
        </w:rPr>
        <w:t>4</w:t>
      </w:r>
      <w:r>
        <w:t xml:space="preserve">Entonces, él midió mil codos otra vez y me trajo através del agua a aguas hasta las rodillas de profundas; y él midió otros mil codos y me trajo a agua de profundidad hasta la cadera. </w:t>
      </w:r>
      <w:r>
        <w:rPr>
          <w:vertAlign w:val="superscript"/>
        </w:rPr>
        <w:t>5</w:t>
      </w:r>
      <w:r>
        <w:t>Después él midió otros mil codos, pero era un río que yo no podía cruzar porque el agua se había elevado y estaba lo suficientemente profundo para nadar, era un río que no se podía cruzar.</w:t>
      </w:r>
      <w:r>
        <w:rPr>
          <w:vertAlign w:val="superscript"/>
        </w:rPr>
        <w:t>6</w:t>
      </w:r>
      <w:r>
        <w:t xml:space="preserve">El hombre me dijo: "Hijo de hombre, ¿tu ves ésto?" y él me trajo fuera y me hizo volver a caminar junto a la orilla del río. </w:t>
      </w:r>
      <w:r>
        <w:rPr>
          <w:vertAlign w:val="superscript"/>
        </w:rPr>
        <w:t>7</w:t>
      </w:r>
      <w:r>
        <w:t xml:space="preserve">Mientras yo caminaba de vuelta, allí la orilla del río tenía muchos árboles en su lado y también en el otro lado. </w:t>
      </w:r>
      <w:r>
        <w:rPr>
          <w:vertAlign w:val="superscript"/>
        </w:rPr>
        <w:t>8</w:t>
      </w:r>
      <w:r>
        <w:t>El hombre me dijo: "Esta agua está saliendo al territorio del este y abajo al Arabá; esta agua fluye hacia el mar Muerto y lo hará fresco.</w:t>
      </w:r>
      <w:r>
        <w:rPr>
          <w:vertAlign w:val="superscript"/>
        </w:rPr>
        <w:t>9</w:t>
      </w:r>
      <w:r>
        <w:t xml:space="preserve">Será que cada criatura viva que nada vivirá donde el agua fluya; habrán muchos peces, por que estas aguas fluyen allí. Hará el agua salada fresca. Todo vivirá donde quiera que el río vaya. </w:t>
      </w:r>
      <w:r>
        <w:rPr>
          <w:vertAlign w:val="superscript"/>
        </w:rPr>
        <w:t>10</w:t>
      </w:r>
      <w:r>
        <w:t>Entonces, sucederá que los pescadores de En Gadi estarán por el agua, y tendrán un lugar para secar los redes de pescar por En Eglaim. Habrán muchos tipos de peces en el mar Muerto, como los peces en el Mar Grande por su abundancia.</w:t>
      </w:r>
      <w:r>
        <w:rPr>
          <w:vertAlign w:val="superscript"/>
        </w:rPr>
        <w:t>11</w:t>
      </w:r>
      <w:r>
        <w:t xml:space="preserve">Pero los pantanos y las ciénagas del mar Muerto no serán hechos fresco, ellos serán para proveer sal. </w:t>
      </w:r>
      <w:r>
        <w:rPr>
          <w:vertAlign w:val="superscript"/>
        </w:rPr>
        <w:t>12</w:t>
      </w:r>
      <w:r>
        <w:t>Al lado de este río en sus orillas, en ambos lados, todo tipo de árboles crecerán y darán fruto. Sus hojas no se marchitarán y su fruto nunca dejará de crecer. Cada mes los árboles darán frutos, porque el agua del santuario fluye hacia ellos. Su fruto será para comida, y sus hojas serán para curación.</w:t>
      </w:r>
      <w:r>
        <w:rPr>
          <w:vertAlign w:val="superscript"/>
        </w:rPr>
        <w:t>13</w:t>
      </w:r>
      <w:r>
        <w:t xml:space="preserve">El SEÑOR Dios dice esto: Esta será la forma que ustedes van a dividir la tierra para las doce tribus de Israel: José tendrá dos porciones. </w:t>
      </w:r>
      <w:r>
        <w:rPr>
          <w:vertAlign w:val="superscript"/>
        </w:rPr>
        <w:t>14</w:t>
      </w:r>
      <w:r>
        <w:t>Ustedes deben dividir equitativamente lo que Yo he jurado, con Mi mano levantada, dar a sus padres. Esta tierra vendrá a ustedes como una herencia.</w:t>
      </w:r>
      <w:r>
        <w:rPr>
          <w:vertAlign w:val="superscript"/>
        </w:rPr>
        <w:t>15</w:t>
      </w:r>
      <w:r>
        <w:t xml:space="preserve">Este será el límite de la tierra por el norte desde el Mar Grande hasta Hetlón, y luego hasta Zedad. </w:t>
      </w:r>
      <w:r>
        <w:rPr>
          <w:vertAlign w:val="superscript"/>
        </w:rPr>
        <w:t>16</w:t>
      </w:r>
      <w:r>
        <w:t xml:space="preserve">Luego, el límite irá a Berota, a Sibraim, lo cual está en medio de Damasco y Hamat, y luego a Hazar Haticón, que está al lado del límite de Haurán. </w:t>
      </w:r>
      <w:r>
        <w:rPr>
          <w:vertAlign w:val="superscript"/>
        </w:rPr>
        <w:t>17</w:t>
      </w:r>
      <w:r>
        <w:t>Entonces, el límite será desde el mar hasta Hazar Enán en la frontera con Damasco y Hamat para el norte. Este será el lado norte.</w:t>
      </w:r>
      <w:r>
        <w:rPr>
          <w:vertAlign w:val="superscript"/>
        </w:rPr>
        <w:t>18</w:t>
      </w:r>
      <w:r>
        <w:t xml:space="preserve">En el lado este, entre Haurán y Damascos, y en medio de Galaad y la tierra de Israel estará el río Jordan. Ustedes deben medir desde la frontera hacia el mar oriental; todo esto será la frontera del este. </w:t>
      </w:r>
      <w:r>
        <w:rPr>
          <w:vertAlign w:val="superscript"/>
        </w:rPr>
        <w:t>19</w:t>
      </w:r>
      <w:r>
        <w:t xml:space="preserve">Luego el lado sur: al sur de Tamar hacia las aguas de Meriba de Cades, el arroyo de Egipto hacia el Mar Grande, y el lado sur hacia el sur. </w:t>
      </w:r>
      <w:r>
        <w:rPr>
          <w:vertAlign w:val="superscript"/>
        </w:rPr>
        <w:t>20</w:t>
      </w:r>
      <w:r>
        <w:t>Luego, el límite oeste será el Mar Grande hacia donde se opone el Lebo Hamat. Este será el lado oeste.</w:t>
      </w:r>
      <w:r>
        <w:rPr>
          <w:vertAlign w:val="superscript"/>
        </w:rPr>
        <w:t>21</w:t>
      </w:r>
      <w:r>
        <w:t xml:space="preserve">De esta forma, ustedes van a dividir la tierra para ustedes, para las tribus de Israel. </w:t>
      </w:r>
      <w:r>
        <w:rPr>
          <w:vertAlign w:val="superscript"/>
        </w:rPr>
        <w:t>22</w:t>
      </w:r>
      <w:r>
        <w:t xml:space="preserve">Así que, ustedes distriburán la herencia para ustedes y para los extranjeros en medio de ustedes, aquellos que han dado a luz a niños en medio de ustedes y quienes son, contigo, como el nativo nacido pueblo de Israel. Ustedes van a dar mucha herencia en medio de las tribus de Israel. </w:t>
      </w:r>
      <w:r>
        <w:rPr>
          <w:vertAlign w:val="superscript"/>
        </w:rPr>
        <w:t>23</w:t>
      </w:r>
      <w:r>
        <w:t>Entonces, ocurrirá que el extranjero va a estar con la tribu entre quienes él está viviendo. Ustedes deben darle una herencia.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 xml:space="preserve">Estos son los nombres de las tribus. La tribu de Dan recibirá una porción de tierra; su límite correrá junto al límite del norte de Israel por camino de Hetlón y Lebo Hamat. Su límite seguirá hasta Hazar Enán y junto a la frontera con Damasco hacia el norte y luego hacia Hamat. El límite de Dan irá del este todo el camino hasta el Gran Mar. </w:t>
      </w:r>
      <w:r>
        <w:rPr>
          <w:vertAlign w:val="superscript"/>
        </w:rPr>
        <w:t>2</w:t>
      </w:r>
      <w:r>
        <w:t xml:space="preserve">Contiguo a la frontera de Dan, desde el lado este al oeste, Aser tendrá una porción. </w:t>
      </w:r>
      <w:r>
        <w:rPr>
          <w:vertAlign w:val="superscript"/>
        </w:rPr>
        <w:t>3</w:t>
      </w:r>
      <w:r>
        <w:t>Contiguo a la frontera de Aser desde el lado este hasta el oeste, Neftalí tendrá una porción.</w:t>
      </w:r>
      <w:r>
        <w:rPr>
          <w:vertAlign w:val="superscript"/>
        </w:rPr>
        <w:t>4</w:t>
      </w:r>
      <w:r>
        <w:t xml:space="preserve">Contiguo a la frontera de Neftalí desde el lado este hasta el oeste, Manasés tendrá una porción. </w:t>
      </w:r>
      <w:r>
        <w:rPr>
          <w:vertAlign w:val="superscript"/>
        </w:rPr>
        <w:t>5</w:t>
      </w:r>
      <w:r>
        <w:t xml:space="preserve">Contiguo a la frontera de Manasés desde el lado este al oeste, Efraín tendrá una porción. </w:t>
      </w:r>
      <w:r>
        <w:rPr>
          <w:vertAlign w:val="superscript"/>
        </w:rPr>
        <w:t>6</w:t>
      </w:r>
      <w:r>
        <w:t xml:space="preserve">Contiguo a la frontera de Efraín desde el lado este al oeste, Rubén tendrá una porción. </w:t>
      </w:r>
      <w:r>
        <w:rPr>
          <w:vertAlign w:val="superscript"/>
        </w:rPr>
        <w:t>7</w:t>
      </w:r>
      <w:r>
        <w:t>Contiguo a la frontera de Rubén desde el lado al oeste, Judá tendrá una porción.</w:t>
      </w:r>
      <w:r>
        <w:rPr>
          <w:vertAlign w:val="superscript"/>
        </w:rPr>
        <w:t>8</w:t>
      </w:r>
      <w:r>
        <w:t xml:space="preserve">La ofrenda de tierra que tú harás será junto a la frontera con Judá y se extiende desde el lado este al lado oeste; será veinticinco mil codos de ancho. Su largo corresponderá a la porción de una tribu desde el lado este al lado oeste, y el templo estará en el medio de ella. </w:t>
      </w:r>
      <w:r>
        <w:rPr>
          <w:vertAlign w:val="superscript"/>
        </w:rPr>
        <w:t>9</w:t>
      </w:r>
      <w:r>
        <w:t>Esta tierra que tú ofrecerás al SEÑOR será de veinticinco mil codos de largo y diez mil codos de ancho.</w:t>
      </w:r>
      <w:r>
        <w:rPr>
          <w:vertAlign w:val="superscript"/>
        </w:rPr>
        <w:t>10</w:t>
      </w:r>
      <w:r>
        <w:t xml:space="preserve">Estas serán las asignaciones de esta porción santa de tierra: los sacerdotes tendrán tierras asignadas a ellos midiendo veinticinco mil codos de largo en el lado norte; diez mil codos de ancho en el lado oeste; diez mil codos de ancho en el lado este; y veinticinco mil codos de largo en el lado sur, con el lugar santo del SEÑOR en el medio de él. </w:t>
      </w:r>
      <w:r>
        <w:rPr>
          <w:vertAlign w:val="superscript"/>
        </w:rPr>
        <w:t>11</w:t>
      </w:r>
      <w:r>
        <w:t xml:space="preserve">Esto será para la consagración de los sacerdotes de la línea de Sadoc, que Me han servido fielmente y que no se descarriaron cuando el pueblo de Israel se descarrió, según hicieron los levitas. </w:t>
      </w:r>
      <w:r>
        <w:rPr>
          <w:vertAlign w:val="superscript"/>
        </w:rPr>
        <w:t>12</w:t>
      </w:r>
      <w:r>
        <w:t>La ofrenda para ellos será una porción de esta tierra santa, extendiéndose hasta la frontera de los levitas.</w:t>
      </w:r>
      <w:r>
        <w:rPr>
          <w:vertAlign w:val="superscript"/>
        </w:rPr>
        <w:t>13</w:t>
      </w:r>
      <w:r>
        <w:t xml:space="preserve">La tierra de los levitas junto a la frontera con la tierra de los sacerdotes será veinticinco mil codos de largo y diez mil codos de ancho. El largo entero de las dos extensiones de tierra será veinticinco mil codos de largo y veinte mil codos de ancho. </w:t>
      </w:r>
      <w:r>
        <w:rPr>
          <w:vertAlign w:val="superscript"/>
        </w:rPr>
        <w:t>14</w:t>
      </w:r>
      <w:r>
        <w:t>Ellos no podrán venderlo o intercambiarlo; ninguna de estas primicias de la tierra de Israel podrá jamás ser separada de estas extensiones, pues todo ello es santo al SEÑOR.</w:t>
      </w:r>
      <w:r>
        <w:rPr>
          <w:vertAlign w:val="superscript"/>
        </w:rPr>
        <w:t>15</w:t>
      </w:r>
      <w:r>
        <w:t xml:space="preserve">La tierra restante, cinco mil codos de ancho y veinticinco mil codos de largo, será para el uso colectivo de la ciudad, las casas, y el pastizal; la ciudad estará en su medio. </w:t>
      </w:r>
      <w:r>
        <w:rPr>
          <w:vertAlign w:val="superscript"/>
        </w:rPr>
        <w:t>16</w:t>
      </w:r>
      <w:r>
        <w:t>Estas serán las medidas de la ciudad: el lado norte será 4, 500 codos de largo; el lado sur sera 4, 500 codos de largo, el lado este será 4, 500 codos de largo y el lado oeste será 4, 500 codos de largo.</w:t>
      </w:r>
      <w:r>
        <w:rPr>
          <w:vertAlign w:val="superscript"/>
        </w:rPr>
        <w:t>17</w:t>
      </w:r>
      <w:r>
        <w:t xml:space="preserve">Habrá pastizal para la ciudad hacia el norte, 250 codos de profundo; al sur, 250 codos de profundo; al este, 250 codos de profundo, y al oeste, 250 codos profundo. </w:t>
      </w:r>
      <w:r>
        <w:rPr>
          <w:vertAlign w:val="superscript"/>
        </w:rPr>
        <w:t>18</w:t>
      </w:r>
      <w:r>
        <w:t>El área restante de la ofrenda santa se extenderá por diez mil codos al este y diez mil codos al oeste. Se extenderá a lo largo de la frontera de la ofrenda santa, y sus cultivos serán alimento para aquéllos trabajando en la ciudad.</w:t>
      </w:r>
      <w:r>
        <w:rPr>
          <w:vertAlign w:val="superscript"/>
        </w:rPr>
        <w:t>19</w:t>
      </w:r>
      <w:r>
        <w:t xml:space="preserve">La gente que trabaja en la ciudad, gente perteneciente a todas las tribus de Israel, cultivará esa tierra. </w:t>
      </w:r>
      <w:r>
        <w:rPr>
          <w:vertAlign w:val="superscript"/>
        </w:rPr>
        <w:t>20</w:t>
      </w:r>
      <w:r>
        <w:t>Toda la ofrenda de tierra medirá veinticinco mil codos por veinticinco mil codos. De esta manera harán la ofrenda santa de la tierra, junto con la tierra para la ciudad.</w:t>
      </w:r>
      <w:r>
        <w:rPr>
          <w:vertAlign w:val="superscript"/>
        </w:rPr>
        <w:t>21</w:t>
      </w:r>
      <w:r>
        <w:t xml:space="preserve">El restante de la tierra a ambos lados de la ofrenda santa y el área de la ciudad será para el príncipe. La extensión de tierra del príncipe hacia el este se extenderá por veinticinco mil codos desde el límite de la ofrenda santa hasta el borde este, y su extensión de tierra hacia el oeste se extenderá por veinticinco mil codos hacia la frontera oeste. En el medio estará la santa ofrenda, y el santo lugar del templo estará en su medio. </w:t>
      </w:r>
      <w:r>
        <w:rPr>
          <w:vertAlign w:val="superscript"/>
        </w:rPr>
        <w:t>22</w:t>
      </w:r>
      <w:r>
        <w:t>La tierra extendiéndose desde la propiedad de los levitas y el área de la ciudad en su medio será para el príncipe; será entre la frontera de Judá y la frontera de Benjamín, esta tierra será para el príncipe.</w:t>
      </w:r>
      <w:r>
        <w:rPr>
          <w:vertAlign w:val="superscript"/>
        </w:rPr>
        <w:t>23</w:t>
      </w:r>
      <w:r>
        <w:t xml:space="preserve">En cuanto a las tribus restantes, sus porciones tambíen correrán del lado este al lado oeste. Benjamín recibirá una porción. </w:t>
      </w:r>
      <w:r>
        <w:rPr>
          <w:vertAlign w:val="superscript"/>
        </w:rPr>
        <w:t>24</w:t>
      </w:r>
      <w:r>
        <w:t xml:space="preserve">Contiguo a la frontera de Benjamín del lado este al oeste, Simeón tendrá una porción. </w:t>
      </w:r>
      <w:r>
        <w:rPr>
          <w:vertAlign w:val="superscript"/>
        </w:rPr>
        <w:t>25</w:t>
      </w:r>
      <w:r>
        <w:t xml:space="preserve">Contiguo a la frontera de Simeón desde el lado este al oeste, Isacar tendrá una porción. </w:t>
      </w:r>
      <w:r>
        <w:rPr>
          <w:vertAlign w:val="superscript"/>
        </w:rPr>
        <w:t>26</w:t>
      </w:r>
      <w:r>
        <w:t>Contiguo a la frontera de Isacar desde el lado este al oeste, Zabulón tendrá una porción.</w:t>
      </w:r>
      <w:r>
        <w:rPr>
          <w:vertAlign w:val="superscript"/>
        </w:rPr>
        <w:t>27</w:t>
      </w:r>
      <w:r>
        <w:t xml:space="preserve">Hacia el sur del límite de Zabulón, corriendo desde el lado este al lado oeste, será la tierra de Gad, una porción. </w:t>
      </w:r>
      <w:r>
        <w:rPr>
          <w:vertAlign w:val="superscript"/>
        </w:rPr>
        <w:t>28</w:t>
      </w:r>
      <w:r>
        <w:t xml:space="preserve">El límite sur de Gad se extenderá desde Tamar hasta la aguas de Meriba de Cades, y más lejos hasta el arroyo de Egipto, y entonces hasta el Gran Mar. </w:t>
      </w:r>
      <w:r>
        <w:rPr>
          <w:vertAlign w:val="superscript"/>
        </w:rPr>
        <w:t>29</w:t>
      </w:r>
      <w:r>
        <w:t>Esta es la tierra por la cual echarán suertes; ella será la herencia de las tribus de Israel. Estas serán sus porciones. Esta es la declaración del SEÑOR Dios.</w:t>
      </w:r>
      <w:r>
        <w:rPr>
          <w:vertAlign w:val="superscript"/>
        </w:rPr>
        <w:t>30</w:t>
      </w:r>
      <w:r>
        <w:t xml:space="preserve">Estas serán las salidas de la ciudad: en el lado norte, la cual medirá 4, 500 codos de largo, </w:t>
      </w:r>
      <w:r>
        <w:rPr>
          <w:vertAlign w:val="superscript"/>
        </w:rPr>
        <w:t>31</w:t>
      </w:r>
      <w:r>
        <w:t xml:space="preserve">habrá tres puertas, con nombres de las tribus de Israel: una puerta por Rubén, una puerta por Judá y una puerta por Leví. </w:t>
      </w:r>
      <w:r>
        <w:rPr>
          <w:vertAlign w:val="superscript"/>
        </w:rPr>
        <w:t>32</w:t>
      </w:r>
      <w:r>
        <w:t>En el lado este, la cual medirá 4, 500 codos de largo, habrá tres puertas: una puerta por José, una puerta por Benjamín y una puerta por Dan.</w:t>
      </w:r>
      <w:r>
        <w:rPr>
          <w:vertAlign w:val="superscript"/>
        </w:rPr>
        <w:t>33</w:t>
      </w:r>
      <w:r>
        <w:t xml:space="preserve">En el lado este, la cual medirá 4, 500 codos de largo, habrá tres puertas: una puerta por Simeón, una puerta por Isacar y una puerta por Zabulón. </w:t>
      </w:r>
      <w:r>
        <w:rPr>
          <w:vertAlign w:val="superscript"/>
        </w:rPr>
        <w:t>34</w:t>
      </w:r>
      <w:r>
        <w:t xml:space="preserve">En el lado oeste, la cual medirá 4, 500 codos, habrá tres puertas: una puerta por Gad, una puerta por Aser y una puerta por Neftalí. </w:t>
      </w:r>
      <w:r>
        <w:rPr>
          <w:vertAlign w:val="superscript"/>
        </w:rPr>
        <w:t>35</w:t>
      </w:r>
      <w:r>
        <w:t>La distancia alrededor de la ciudad será de dieciocho mil codos; desde ese día en adelante, el nombre de la ciudad será el SEÑOR Está Allí."</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